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BD23" w14:textId="77777777" w:rsidR="00606C86" w:rsidRPr="009D42B2" w:rsidRDefault="00606C86" w:rsidP="00606C86">
      <w:pPr>
        <w:rPr>
          <w:rFonts w:ascii="Cambria" w:hAnsi="Cambria"/>
          <w:sz w:val="22"/>
          <w:szCs w:val="22"/>
        </w:rPr>
      </w:pPr>
    </w:p>
    <w:p w14:paraId="22C6DCD4" w14:textId="77777777" w:rsidR="00606C86" w:rsidRPr="009D42B2" w:rsidRDefault="00606C86" w:rsidP="00606C86">
      <w:pPr>
        <w:rPr>
          <w:rFonts w:ascii="Cambria" w:hAnsi="Cambria"/>
          <w:sz w:val="22"/>
          <w:szCs w:val="22"/>
        </w:rPr>
      </w:pPr>
    </w:p>
    <w:p w14:paraId="0A912697" w14:textId="4C9A1999" w:rsidR="00633A64" w:rsidRPr="009D42B2" w:rsidRDefault="00633A64" w:rsidP="00606C86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Me llamo ____________________________________    ¡Español 2 Repaso!</w:t>
      </w:r>
    </w:p>
    <w:p w14:paraId="4E28694F" w14:textId="77777777" w:rsidR="00633A64" w:rsidRPr="009D42B2" w:rsidRDefault="00633A64" w:rsidP="00606C86">
      <w:pPr>
        <w:rPr>
          <w:rFonts w:ascii="Cambria" w:hAnsi="Cambria"/>
          <w:sz w:val="22"/>
          <w:szCs w:val="22"/>
        </w:rPr>
      </w:pPr>
    </w:p>
    <w:p w14:paraId="46C68756" w14:textId="587079BF" w:rsidR="00606C86" w:rsidRPr="009D42B2" w:rsidRDefault="00606C86" w:rsidP="00606C86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Subject pronouns</w:t>
      </w:r>
    </w:p>
    <w:p w14:paraId="4942C010" w14:textId="77777777" w:rsidR="00606C86" w:rsidRPr="009D42B2" w:rsidRDefault="00606C86" w:rsidP="00606C86">
      <w:pPr>
        <w:rPr>
          <w:rFonts w:ascii="Cambria" w:hAnsi="Cambria"/>
          <w:sz w:val="22"/>
          <w:szCs w:val="22"/>
        </w:rPr>
      </w:pPr>
    </w:p>
    <w:p w14:paraId="20CF0D24" w14:textId="77777777" w:rsidR="00606C86" w:rsidRPr="009D42B2" w:rsidRDefault="00606C86" w:rsidP="00606C86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In English, we know that pronouns take the place of the nouns. Pronouns in Spanish do the same thing.</w:t>
      </w:r>
    </w:p>
    <w:p w14:paraId="4237E410" w14:textId="77777777" w:rsidR="00606C86" w:rsidRPr="009D42B2" w:rsidRDefault="00606C86" w:rsidP="00606C86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Here are the Spanish pronouns and what they mean in English:</w:t>
      </w:r>
    </w:p>
    <w:p w14:paraId="5C1F0F9A" w14:textId="77777777" w:rsidR="00641017" w:rsidRPr="009D42B2" w:rsidRDefault="00641017" w:rsidP="00514885">
      <w:pPr>
        <w:rPr>
          <w:rFonts w:ascii="Cambria" w:hAnsi="Cambria"/>
          <w:b/>
          <w:sz w:val="22"/>
          <w:szCs w:val="22"/>
        </w:rPr>
        <w:sectPr w:rsidR="00641017" w:rsidRPr="009D42B2" w:rsidSect="009D42B2">
          <w:footerReference w:type="default" r:id="rId9"/>
          <w:type w:val="continuous"/>
          <w:pgSz w:w="12240" w:h="15840"/>
          <w:pgMar w:top="540" w:right="450" w:bottom="450" w:left="1530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6C86" w:rsidRPr="009D42B2" w14:paraId="4BA6A575" w14:textId="77777777" w:rsidTr="00514885">
        <w:tc>
          <w:tcPr>
            <w:tcW w:w="4788" w:type="dxa"/>
          </w:tcPr>
          <w:p w14:paraId="75350650" w14:textId="4F5DCA19" w:rsidR="00606C86" w:rsidRPr="009D42B2" w:rsidRDefault="00606C86" w:rsidP="005148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lastRenderedPageBreak/>
              <w:t>Singular pronouns (only 1)</w:t>
            </w:r>
          </w:p>
        </w:tc>
        <w:tc>
          <w:tcPr>
            <w:tcW w:w="4788" w:type="dxa"/>
          </w:tcPr>
          <w:p w14:paraId="0E40165D" w14:textId="77777777" w:rsidR="00606C86" w:rsidRPr="009D42B2" w:rsidRDefault="00606C86" w:rsidP="005148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>Plural pronouns (more than 1)</w:t>
            </w:r>
          </w:p>
        </w:tc>
      </w:tr>
      <w:tr w:rsidR="00606C86" w:rsidRPr="009D42B2" w14:paraId="40903624" w14:textId="77777777" w:rsidTr="00514885">
        <w:trPr>
          <w:trHeight w:val="2177"/>
        </w:trPr>
        <w:tc>
          <w:tcPr>
            <w:tcW w:w="4788" w:type="dxa"/>
          </w:tcPr>
          <w:p w14:paraId="532651C5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Yo   = I</w:t>
            </w:r>
            <w:r w:rsidRPr="009D42B2">
              <w:rPr>
                <w:rFonts w:ascii="Cambria" w:hAnsi="Cambria"/>
                <w:sz w:val="22"/>
                <w:szCs w:val="22"/>
              </w:rPr>
              <w:tab/>
            </w:r>
          </w:p>
          <w:p w14:paraId="001BCB5C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ú = you (friendly/familiar)</w:t>
            </w:r>
            <w:r w:rsidRPr="009D42B2">
              <w:rPr>
                <w:rFonts w:ascii="Cambria" w:hAnsi="Cambria"/>
                <w:sz w:val="22"/>
                <w:szCs w:val="22"/>
              </w:rPr>
              <w:tab/>
            </w:r>
            <w:r w:rsidRPr="009D42B2">
              <w:rPr>
                <w:rFonts w:ascii="Cambria" w:hAnsi="Cambria"/>
                <w:sz w:val="22"/>
                <w:szCs w:val="22"/>
              </w:rPr>
              <w:tab/>
            </w:r>
            <w:r w:rsidRPr="009D42B2">
              <w:rPr>
                <w:rFonts w:ascii="Cambria" w:hAnsi="Cambria"/>
                <w:sz w:val="22"/>
                <w:szCs w:val="22"/>
              </w:rPr>
              <w:tab/>
            </w:r>
          </w:p>
          <w:p w14:paraId="45554543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Él = he</w:t>
            </w:r>
          </w:p>
          <w:p w14:paraId="734F080F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 xml:space="preserve">Ella = she </w:t>
            </w:r>
          </w:p>
          <w:p w14:paraId="39F5252E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Usted = you (formal/ respectful)</w:t>
            </w:r>
          </w:p>
          <w:p w14:paraId="0CA027C3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  <w:p w14:paraId="77221357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  <w:p w14:paraId="714CF6F3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4788" w:type="dxa"/>
          </w:tcPr>
          <w:p w14:paraId="30AABC58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Nosotros    we</w:t>
            </w:r>
          </w:p>
          <w:p w14:paraId="21083D62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Nosotras   we (only feminine)</w:t>
            </w:r>
          </w:p>
          <w:p w14:paraId="5427A208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</w:rPr>
            </w:pPr>
          </w:p>
          <w:p w14:paraId="0F7FE70C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 xml:space="preserve">Ellos  = they </w:t>
            </w:r>
          </w:p>
          <w:p w14:paraId="38CF7E8B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Ellas   = they (only feminine)</w:t>
            </w:r>
          </w:p>
          <w:p w14:paraId="0B366368" w14:textId="77777777" w:rsidR="00606C86" w:rsidRPr="009D42B2" w:rsidRDefault="00606C86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Ustedes = all of you/ you all/ you guys</w:t>
            </w:r>
          </w:p>
        </w:tc>
      </w:tr>
    </w:tbl>
    <w:p w14:paraId="7779E71B" w14:textId="77777777" w:rsidR="00606C86" w:rsidRPr="009D42B2" w:rsidRDefault="00606C86" w:rsidP="00606C86">
      <w:pPr>
        <w:rPr>
          <w:rFonts w:ascii="Cambria" w:hAnsi="Cambria" w:cs="Calibri"/>
          <w:sz w:val="22"/>
          <w:szCs w:val="22"/>
        </w:rPr>
      </w:pPr>
    </w:p>
    <w:p w14:paraId="1AA3E375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1C59C1AB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  <w:r w:rsidRPr="009D42B2">
        <w:rPr>
          <w:rFonts w:ascii="Cambria" w:hAnsi="Cambria" w:cs="Calibri"/>
          <w:b/>
          <w:sz w:val="22"/>
          <w:szCs w:val="22"/>
        </w:rPr>
        <w:t>The subjects in SPANISH</w:t>
      </w:r>
    </w:p>
    <w:p w14:paraId="3A677F82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  <w:r w:rsidRPr="009D42B2">
        <w:rPr>
          <w:rFonts w:ascii="Cambria" w:hAnsi="Cambria" w:cs="Calibri"/>
          <w:b/>
          <w:sz w:val="22"/>
          <w:szCs w:val="22"/>
        </w:rPr>
        <w:tab/>
      </w:r>
      <w:r w:rsidRPr="009D42B2">
        <w:rPr>
          <w:rFonts w:ascii="Cambria" w:hAnsi="Cambria" w:cs="Calibri"/>
          <w:b/>
          <w:sz w:val="22"/>
          <w:szCs w:val="22"/>
        </w:rPr>
        <w:tab/>
      </w:r>
      <w:r w:rsidRPr="009D42B2">
        <w:rPr>
          <w:rFonts w:ascii="Cambria" w:hAnsi="Cambria" w:cs="Calibri"/>
          <w:b/>
          <w:sz w:val="22"/>
          <w:szCs w:val="22"/>
        </w:rPr>
        <w:tab/>
        <w:t>(singular column)</w:t>
      </w:r>
      <w:r w:rsidRPr="009D42B2">
        <w:rPr>
          <w:rFonts w:ascii="Cambria" w:hAnsi="Cambria" w:cs="Calibri"/>
          <w:b/>
          <w:sz w:val="22"/>
          <w:szCs w:val="22"/>
        </w:rPr>
        <w:tab/>
      </w:r>
      <w:r w:rsidRPr="009D42B2">
        <w:rPr>
          <w:rFonts w:ascii="Cambria" w:hAnsi="Cambria" w:cs="Calibri"/>
          <w:b/>
          <w:sz w:val="22"/>
          <w:szCs w:val="22"/>
        </w:rPr>
        <w:tab/>
      </w:r>
      <w:r w:rsidRPr="009D42B2">
        <w:rPr>
          <w:rFonts w:ascii="Cambria" w:hAnsi="Cambria" w:cs="Calibri"/>
          <w:b/>
          <w:sz w:val="22"/>
          <w:szCs w:val="22"/>
        </w:rPr>
        <w:tab/>
        <w:t>(plural column)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88"/>
      </w:tblGrid>
      <w:tr w:rsidR="00606C86" w:rsidRPr="009D42B2" w14:paraId="0E4B9109" w14:textId="77777777" w:rsidTr="00514885">
        <w:trPr>
          <w:trHeight w:val="1005"/>
        </w:trPr>
        <w:tc>
          <w:tcPr>
            <w:tcW w:w="3488" w:type="dxa"/>
            <w:shd w:val="clear" w:color="auto" w:fill="auto"/>
          </w:tcPr>
          <w:p w14:paraId="2F937585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</w:rPr>
            </w:pPr>
            <w:r w:rsidRPr="009D42B2">
              <w:rPr>
                <w:rFonts w:ascii="Cambria" w:hAnsi="Cambria" w:cs="Calibri"/>
                <w:sz w:val="22"/>
                <w:szCs w:val="22"/>
              </w:rPr>
              <w:t>I = yo</w:t>
            </w:r>
          </w:p>
        </w:tc>
        <w:tc>
          <w:tcPr>
            <w:tcW w:w="3488" w:type="dxa"/>
            <w:shd w:val="clear" w:color="auto" w:fill="auto"/>
          </w:tcPr>
          <w:p w14:paraId="47103A3F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Calibri"/>
                <w:sz w:val="22"/>
                <w:szCs w:val="22"/>
                <w:lang w:val="es-AR"/>
              </w:rPr>
              <w:t>We (masc) = nosotros</w:t>
            </w:r>
          </w:p>
          <w:p w14:paraId="54974EF0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Calibri"/>
                <w:sz w:val="22"/>
                <w:szCs w:val="22"/>
                <w:lang w:val="es-AR"/>
              </w:rPr>
              <w:t>We (fem) = nosotras</w:t>
            </w:r>
          </w:p>
          <w:p w14:paraId="4BBC350A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Calibri"/>
                <w:sz w:val="22"/>
                <w:szCs w:val="22"/>
                <w:lang w:val="es-AR"/>
              </w:rPr>
              <w:t>(somebody and I)</w:t>
            </w:r>
          </w:p>
        </w:tc>
      </w:tr>
      <w:tr w:rsidR="00606C86" w:rsidRPr="009D42B2" w14:paraId="0C814E6B" w14:textId="77777777" w:rsidTr="00514885">
        <w:trPr>
          <w:trHeight w:val="1005"/>
        </w:trPr>
        <w:tc>
          <w:tcPr>
            <w:tcW w:w="3488" w:type="dxa"/>
            <w:shd w:val="clear" w:color="auto" w:fill="auto"/>
          </w:tcPr>
          <w:p w14:paraId="0407B5EE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</w:rPr>
            </w:pPr>
            <w:r w:rsidRPr="009D42B2">
              <w:rPr>
                <w:rFonts w:ascii="Cambria" w:hAnsi="Cambria" w:cs="Calibri"/>
                <w:sz w:val="22"/>
                <w:szCs w:val="22"/>
              </w:rPr>
              <w:t>You = tú</w:t>
            </w:r>
          </w:p>
        </w:tc>
        <w:tc>
          <w:tcPr>
            <w:tcW w:w="3488" w:type="dxa"/>
            <w:shd w:val="clear" w:color="auto" w:fill="auto"/>
          </w:tcPr>
          <w:p w14:paraId="36DB0CA8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</w:rPr>
            </w:pPr>
            <w:r w:rsidRPr="009D42B2">
              <w:rPr>
                <w:rFonts w:ascii="Cambria" w:hAnsi="Cambria" w:cs="Calibri"/>
                <w:sz w:val="22"/>
                <w:szCs w:val="22"/>
              </w:rPr>
              <w:t>X (some Spanish-speaking countries use VOSOTROS for this kind of plural you, friendly)</w:t>
            </w:r>
          </w:p>
        </w:tc>
      </w:tr>
      <w:tr w:rsidR="00606C86" w:rsidRPr="009D42B2" w14:paraId="68D8B2B0" w14:textId="77777777" w:rsidTr="00514885">
        <w:trPr>
          <w:trHeight w:val="1043"/>
        </w:trPr>
        <w:tc>
          <w:tcPr>
            <w:tcW w:w="3488" w:type="dxa"/>
            <w:shd w:val="clear" w:color="auto" w:fill="auto"/>
          </w:tcPr>
          <w:p w14:paraId="57AA19FD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Calibri"/>
                <w:sz w:val="22"/>
                <w:szCs w:val="22"/>
                <w:lang w:val="es-AR"/>
              </w:rPr>
              <w:t>He = él</w:t>
            </w:r>
          </w:p>
          <w:p w14:paraId="33B3E4D0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Calibri"/>
                <w:sz w:val="22"/>
                <w:szCs w:val="22"/>
                <w:lang w:val="es-AR"/>
              </w:rPr>
              <w:t>She  = ella</w:t>
            </w:r>
          </w:p>
          <w:p w14:paraId="175DDA9A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Calibri"/>
                <w:sz w:val="22"/>
                <w:szCs w:val="22"/>
                <w:lang w:val="es-AR"/>
              </w:rPr>
              <w:t>You formal  = usted</w:t>
            </w:r>
          </w:p>
        </w:tc>
        <w:tc>
          <w:tcPr>
            <w:tcW w:w="3488" w:type="dxa"/>
            <w:shd w:val="clear" w:color="auto" w:fill="auto"/>
          </w:tcPr>
          <w:p w14:paraId="06981406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</w:rPr>
            </w:pPr>
            <w:r w:rsidRPr="009D42B2">
              <w:rPr>
                <w:rFonts w:ascii="Cambria" w:hAnsi="Cambria" w:cs="Calibri"/>
                <w:sz w:val="22"/>
                <w:szCs w:val="22"/>
              </w:rPr>
              <w:t>They (masc) = ellos</w:t>
            </w:r>
          </w:p>
          <w:p w14:paraId="1344E800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</w:rPr>
            </w:pPr>
            <w:r w:rsidRPr="009D42B2">
              <w:rPr>
                <w:rFonts w:ascii="Cambria" w:hAnsi="Cambria" w:cs="Calibri"/>
                <w:sz w:val="22"/>
                <w:szCs w:val="22"/>
              </w:rPr>
              <w:t>They (fem)= ellas</w:t>
            </w:r>
          </w:p>
          <w:p w14:paraId="5584F5DB" w14:textId="77777777" w:rsidR="00606C86" w:rsidRPr="009D42B2" w:rsidRDefault="00606C86" w:rsidP="00514885">
            <w:pPr>
              <w:rPr>
                <w:rFonts w:ascii="Cambria" w:hAnsi="Cambria" w:cs="Calibri"/>
                <w:sz w:val="22"/>
                <w:szCs w:val="22"/>
              </w:rPr>
            </w:pPr>
            <w:r w:rsidRPr="009D42B2">
              <w:rPr>
                <w:rFonts w:ascii="Cambria" w:hAnsi="Cambria" w:cs="Calibri"/>
                <w:sz w:val="22"/>
                <w:szCs w:val="22"/>
              </w:rPr>
              <w:t>All of you = ustedes</w:t>
            </w:r>
          </w:p>
        </w:tc>
      </w:tr>
    </w:tbl>
    <w:p w14:paraId="5C4C0BDD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6C6FF5C6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1E349AA1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  <w:r w:rsidRPr="009D42B2">
        <w:rPr>
          <w:rFonts w:ascii="Cambria" w:hAnsi="Cambria" w:cs="Calibri"/>
          <w:b/>
          <w:sz w:val="22"/>
          <w:szCs w:val="22"/>
        </w:rPr>
        <w:t>1</w:t>
      </w:r>
      <w:r w:rsidRPr="009D42B2">
        <w:rPr>
          <w:rFonts w:ascii="Cambria" w:hAnsi="Cambria" w:cs="Calibri"/>
          <w:b/>
          <w:sz w:val="22"/>
          <w:szCs w:val="22"/>
          <w:vertAlign w:val="superscript"/>
        </w:rPr>
        <w:t>st</w:t>
      </w:r>
      <w:r w:rsidRPr="009D42B2">
        <w:rPr>
          <w:rFonts w:ascii="Cambria" w:hAnsi="Cambria" w:cs="Calibri"/>
          <w:b/>
          <w:sz w:val="22"/>
          <w:szCs w:val="22"/>
        </w:rPr>
        <w:t xml:space="preserve">  person</w:t>
      </w:r>
    </w:p>
    <w:p w14:paraId="631CC2F7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61706B93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30DBCB2F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  <w:r w:rsidRPr="009D42B2">
        <w:rPr>
          <w:rFonts w:ascii="Cambria" w:hAnsi="Cambria" w:cs="Calibri"/>
          <w:b/>
          <w:sz w:val="22"/>
          <w:szCs w:val="22"/>
        </w:rPr>
        <w:t>2</w:t>
      </w:r>
      <w:r w:rsidRPr="009D42B2">
        <w:rPr>
          <w:rFonts w:ascii="Cambria" w:hAnsi="Cambria" w:cs="Calibri"/>
          <w:b/>
          <w:sz w:val="22"/>
          <w:szCs w:val="22"/>
          <w:vertAlign w:val="superscript"/>
        </w:rPr>
        <w:t>nd</w:t>
      </w:r>
      <w:r w:rsidRPr="009D42B2">
        <w:rPr>
          <w:rFonts w:ascii="Cambria" w:hAnsi="Cambria" w:cs="Calibri"/>
          <w:b/>
          <w:sz w:val="22"/>
          <w:szCs w:val="22"/>
        </w:rPr>
        <w:t xml:space="preserve"> person</w:t>
      </w:r>
      <w:r w:rsidRPr="009D42B2">
        <w:rPr>
          <w:rFonts w:ascii="Cambria" w:hAnsi="Cambria" w:cs="Calibri"/>
          <w:b/>
          <w:sz w:val="22"/>
          <w:szCs w:val="22"/>
        </w:rPr>
        <w:tab/>
      </w:r>
    </w:p>
    <w:p w14:paraId="7B0E894F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77B6A796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35482A7E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  <w:r w:rsidRPr="009D42B2">
        <w:rPr>
          <w:rFonts w:ascii="Cambria" w:hAnsi="Cambria" w:cs="Calibri"/>
          <w:b/>
          <w:sz w:val="22"/>
          <w:szCs w:val="22"/>
        </w:rPr>
        <w:t>3</w:t>
      </w:r>
      <w:r w:rsidRPr="009D42B2">
        <w:rPr>
          <w:rFonts w:ascii="Cambria" w:hAnsi="Cambria" w:cs="Calibri"/>
          <w:b/>
          <w:sz w:val="22"/>
          <w:szCs w:val="22"/>
          <w:vertAlign w:val="superscript"/>
        </w:rPr>
        <w:t>rd</w:t>
      </w:r>
      <w:r w:rsidRPr="009D42B2">
        <w:rPr>
          <w:rFonts w:ascii="Cambria" w:hAnsi="Cambria" w:cs="Calibri"/>
          <w:b/>
          <w:sz w:val="22"/>
          <w:szCs w:val="22"/>
        </w:rPr>
        <w:t xml:space="preserve"> person</w:t>
      </w:r>
    </w:p>
    <w:p w14:paraId="2C92E723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1AB9E882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69197EF1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1227DAD7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</w:p>
    <w:p w14:paraId="1E03242D" w14:textId="77777777" w:rsidR="00606C86" w:rsidRPr="009D42B2" w:rsidRDefault="00606C86" w:rsidP="00606C86">
      <w:pPr>
        <w:rPr>
          <w:rFonts w:ascii="Cambria" w:hAnsi="Cambria" w:cs="Calibri"/>
          <w:b/>
          <w:sz w:val="22"/>
          <w:szCs w:val="22"/>
        </w:rPr>
      </w:pPr>
      <w:r w:rsidRPr="009D42B2">
        <w:rPr>
          <w:rFonts w:ascii="Cambria" w:hAnsi="Cambria" w:cs="Calibri"/>
          <w:b/>
          <w:sz w:val="22"/>
          <w:szCs w:val="22"/>
        </w:rPr>
        <w:t>Escribe en español:</w:t>
      </w:r>
    </w:p>
    <w:p w14:paraId="16A094C2" w14:textId="77777777" w:rsidR="00641017" w:rsidRPr="009D42B2" w:rsidRDefault="00641017" w:rsidP="00641017">
      <w:pPr>
        <w:spacing w:line="360" w:lineRule="auto"/>
        <w:rPr>
          <w:rFonts w:ascii="Cambria" w:hAnsi="Cambria" w:cs="Calibri"/>
          <w:sz w:val="22"/>
          <w:szCs w:val="22"/>
        </w:rPr>
        <w:sectPr w:rsidR="00641017" w:rsidRPr="009D42B2" w:rsidSect="00641017">
          <w:type w:val="continuous"/>
          <w:pgSz w:w="12240" w:h="15840"/>
          <w:pgMar w:top="540" w:right="450" w:bottom="450" w:left="1530" w:header="720" w:footer="0" w:gutter="0"/>
          <w:cols w:space="720"/>
          <w:docGrid w:linePitch="360"/>
        </w:sectPr>
      </w:pPr>
    </w:p>
    <w:p w14:paraId="5B63C96D" w14:textId="02B1E52B" w:rsidR="00606C86" w:rsidRPr="009D42B2" w:rsidRDefault="00606C86" w:rsidP="0064101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lastRenderedPageBreak/>
        <w:t>you _____</w:t>
      </w:r>
      <w:r w:rsidR="00641017" w:rsidRPr="009D42B2">
        <w:rPr>
          <w:rFonts w:ascii="Cambria" w:hAnsi="Cambria" w:cs="Calibri"/>
          <w:sz w:val="22"/>
          <w:szCs w:val="22"/>
          <w:u w:val="single"/>
        </w:rPr>
        <w:t>tú</w:t>
      </w:r>
      <w:r w:rsidRPr="009D42B2">
        <w:rPr>
          <w:rFonts w:ascii="Cambria" w:hAnsi="Cambria" w:cs="Calibri"/>
          <w:sz w:val="22"/>
          <w:szCs w:val="22"/>
        </w:rPr>
        <w:t>_________</w:t>
      </w:r>
    </w:p>
    <w:p w14:paraId="1E3350B0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we (fem) ___________________</w:t>
      </w:r>
    </w:p>
    <w:p w14:paraId="31AB2D9B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all of you ____________________</w:t>
      </w:r>
    </w:p>
    <w:p w14:paraId="0F015998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you __________________</w:t>
      </w:r>
    </w:p>
    <w:p w14:paraId="41D6DE3B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he ___________________</w:t>
      </w:r>
    </w:p>
    <w:p w14:paraId="6B18583F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she ___________________</w:t>
      </w:r>
    </w:p>
    <w:p w14:paraId="1FFE486C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I ____________________</w:t>
      </w:r>
    </w:p>
    <w:p w14:paraId="792D217C" w14:textId="77777777" w:rsidR="00606C86" w:rsidRPr="009D42B2" w:rsidRDefault="00606C86" w:rsidP="00606C86">
      <w:pPr>
        <w:pStyle w:val="ListParagraph"/>
        <w:spacing w:line="360" w:lineRule="auto"/>
        <w:rPr>
          <w:rFonts w:ascii="Cambria" w:hAnsi="Cambria" w:cs="Calibri"/>
          <w:sz w:val="22"/>
          <w:szCs w:val="22"/>
        </w:rPr>
      </w:pPr>
    </w:p>
    <w:p w14:paraId="536A9279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lastRenderedPageBreak/>
        <w:t>you guys __________________</w:t>
      </w:r>
    </w:p>
    <w:p w14:paraId="3A8212AF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they (masc) ___________________</w:t>
      </w:r>
    </w:p>
    <w:p w14:paraId="2B139E8A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you _________________</w:t>
      </w:r>
    </w:p>
    <w:p w14:paraId="2AB5DB3E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you formal ____________________</w:t>
      </w:r>
    </w:p>
    <w:p w14:paraId="1DA89B76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she __________________</w:t>
      </w:r>
    </w:p>
    <w:p w14:paraId="6860D1B6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9D42B2">
        <w:rPr>
          <w:rFonts w:ascii="Cambria" w:hAnsi="Cambria" w:cs="Calibri"/>
          <w:sz w:val="22"/>
          <w:szCs w:val="22"/>
        </w:rPr>
        <w:t>we (masc) ___________________</w:t>
      </w:r>
    </w:p>
    <w:p w14:paraId="655A16C5" w14:textId="77777777" w:rsidR="00606C86" w:rsidRPr="009D42B2" w:rsidRDefault="00606C86" w:rsidP="00606C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Calibri"/>
          <w:sz w:val="22"/>
          <w:szCs w:val="22"/>
        </w:rPr>
        <w:sectPr w:rsidR="00606C86" w:rsidRPr="009D42B2" w:rsidSect="00641017">
          <w:type w:val="continuous"/>
          <w:pgSz w:w="12240" w:h="15840"/>
          <w:pgMar w:top="540" w:right="450" w:bottom="450" w:left="1530" w:header="720" w:footer="0" w:gutter="0"/>
          <w:cols w:num="2" w:space="720"/>
          <w:docGrid w:linePitch="360"/>
        </w:sectPr>
      </w:pPr>
      <w:r w:rsidRPr="009D42B2">
        <w:rPr>
          <w:rFonts w:ascii="Cambria" w:hAnsi="Cambria" w:cs="Calibri"/>
          <w:sz w:val="22"/>
          <w:szCs w:val="22"/>
        </w:rPr>
        <w:t>he _________________</w:t>
      </w:r>
    </w:p>
    <w:p w14:paraId="6B3EB870" w14:textId="77777777" w:rsidR="00641017" w:rsidRPr="009D42B2" w:rsidRDefault="00641017" w:rsidP="00606C86">
      <w:pPr>
        <w:rPr>
          <w:rFonts w:ascii="Cambria" w:hAnsi="Cambria"/>
          <w:sz w:val="22"/>
          <w:szCs w:val="22"/>
        </w:rPr>
        <w:sectPr w:rsidR="00641017" w:rsidRPr="009D42B2" w:rsidSect="00641017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C2873BC" w14:textId="29779292" w:rsidR="00606C86" w:rsidRPr="009D42B2" w:rsidRDefault="00606C86" w:rsidP="00606C86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lastRenderedPageBreak/>
        <w:t xml:space="preserve">Now, </w:t>
      </w:r>
      <w:r w:rsidRPr="009D42B2">
        <w:rPr>
          <w:rFonts w:ascii="Cambria" w:hAnsi="Cambria"/>
          <w:b/>
          <w:sz w:val="22"/>
          <w:szCs w:val="22"/>
        </w:rPr>
        <w:t>decide which pronoun you could use</w:t>
      </w:r>
      <w:r w:rsidRPr="009D42B2">
        <w:rPr>
          <w:rFonts w:ascii="Cambria" w:hAnsi="Cambria"/>
          <w:sz w:val="22"/>
          <w:szCs w:val="22"/>
        </w:rPr>
        <w:t xml:space="preserve"> for the following subjects. </w:t>
      </w:r>
    </w:p>
    <w:p w14:paraId="46ECC9EA" w14:textId="77777777" w:rsidR="00606C86" w:rsidRPr="009D42B2" w:rsidRDefault="00606C86" w:rsidP="00606C86">
      <w:pPr>
        <w:rPr>
          <w:rFonts w:ascii="Cambria" w:hAnsi="Cambria"/>
          <w:sz w:val="22"/>
          <w:szCs w:val="22"/>
        </w:rPr>
      </w:pPr>
    </w:p>
    <w:p w14:paraId="050AEEF4" w14:textId="77777777" w:rsidR="00606C86" w:rsidRPr="009D42B2" w:rsidRDefault="00606C86" w:rsidP="00606C86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For example: If you are talking about </w:t>
      </w:r>
      <w:r w:rsidRPr="009D42B2">
        <w:rPr>
          <w:rFonts w:ascii="Cambria" w:hAnsi="Cambria"/>
          <w:b/>
          <w:sz w:val="22"/>
          <w:szCs w:val="22"/>
        </w:rPr>
        <w:t>“John,” you could use the pronoun “él” instead</w:t>
      </w:r>
      <w:r w:rsidRPr="009D42B2">
        <w:rPr>
          <w:rFonts w:ascii="Cambria" w:hAnsi="Cambria"/>
          <w:sz w:val="22"/>
          <w:szCs w:val="22"/>
        </w:rPr>
        <w:t xml:space="preserve">.  If you are talking about </w:t>
      </w:r>
      <w:r w:rsidRPr="009D42B2">
        <w:rPr>
          <w:rFonts w:ascii="Cambria" w:hAnsi="Cambria"/>
          <w:b/>
          <w:sz w:val="22"/>
          <w:szCs w:val="22"/>
        </w:rPr>
        <w:t>“the girls,” you would use the pronoun “ellas”</w:t>
      </w:r>
      <w:r w:rsidRPr="009D42B2">
        <w:rPr>
          <w:rFonts w:ascii="Cambria" w:hAnsi="Cambria"/>
          <w:sz w:val="22"/>
          <w:szCs w:val="22"/>
        </w:rPr>
        <w:t xml:space="preserve"> because they are more than one, and feminine.</w:t>
      </w:r>
    </w:p>
    <w:p w14:paraId="0F7DAB0F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  <w:sectPr w:rsidR="00606C86" w:rsidRPr="009D42B2" w:rsidSect="00641017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3181C90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lastRenderedPageBreak/>
        <w:t>Josefina = _____________</w:t>
      </w:r>
    </w:p>
    <w:p w14:paraId="2F0CB068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Marcos = ________________</w:t>
      </w:r>
    </w:p>
    <w:p w14:paraId="14D8556F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Juanita y Carlita = _________________</w:t>
      </w:r>
    </w:p>
    <w:p w14:paraId="4A523A06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lastRenderedPageBreak/>
        <w:t>Pedro = _________________</w:t>
      </w:r>
    </w:p>
    <w:p w14:paraId="4F88C295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I = _________________</w:t>
      </w:r>
    </w:p>
    <w:p w14:paraId="4C9DB621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You = _________________</w:t>
      </w:r>
    </w:p>
    <w:p w14:paraId="5960EE52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lastRenderedPageBreak/>
        <w:t>A doctor, if you are talking to him/her = __________________</w:t>
      </w:r>
    </w:p>
    <w:p w14:paraId="76A3B3ED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My friends =_______________ (be careful, think about who they are!)</w:t>
      </w:r>
    </w:p>
    <w:p w14:paraId="013A79C5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Your cat = _______________________</w:t>
      </w:r>
    </w:p>
    <w:p w14:paraId="3B5E38FB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His dog = ____________________</w:t>
      </w:r>
    </w:p>
    <w:p w14:paraId="28BCDACA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lastRenderedPageBreak/>
        <w:t>The puppies = _______________</w:t>
      </w:r>
    </w:p>
    <w:p w14:paraId="70224202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Your books = _____________________</w:t>
      </w:r>
    </w:p>
    <w:p w14:paraId="6D4B43A1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My friends and I = _____________________</w:t>
      </w:r>
    </w:p>
    <w:p w14:paraId="7B6E6FE5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students and you = _____________________</w:t>
      </w:r>
    </w:p>
    <w:p w14:paraId="56C7A07F" w14:textId="77777777" w:rsidR="00606C86" w:rsidRPr="009D42B2" w:rsidRDefault="00606C86" w:rsidP="00606C86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You and your family = ________________</w:t>
      </w:r>
    </w:p>
    <w:p w14:paraId="43650F2A" w14:textId="77777777" w:rsidR="00222605" w:rsidRPr="009D42B2" w:rsidRDefault="00222605" w:rsidP="00606C86">
      <w:pPr>
        <w:spacing w:line="360" w:lineRule="auto"/>
        <w:rPr>
          <w:rFonts w:ascii="Cambria" w:hAnsi="Cambria" w:cstheme="minorHAnsi"/>
          <w:b/>
          <w:sz w:val="22"/>
          <w:szCs w:val="22"/>
        </w:rPr>
        <w:sectPr w:rsidR="00222605" w:rsidRPr="009D42B2" w:rsidSect="009D42B2">
          <w:type w:val="continuous"/>
          <w:pgSz w:w="12240" w:h="15840"/>
          <w:pgMar w:top="540" w:right="450" w:bottom="450" w:left="720" w:header="720" w:footer="720" w:gutter="0"/>
          <w:cols w:num="2" w:space="720"/>
          <w:docGrid w:linePitch="360"/>
        </w:sectPr>
      </w:pPr>
    </w:p>
    <w:p w14:paraId="17038EBC" w14:textId="77777777" w:rsidR="00606C86" w:rsidRPr="009D42B2" w:rsidRDefault="00606C86" w:rsidP="00606C86">
      <w:pPr>
        <w:spacing w:line="360" w:lineRule="auto"/>
        <w:rPr>
          <w:rFonts w:ascii="Cambria" w:hAnsi="Cambria" w:cstheme="minorHAnsi"/>
          <w:b/>
          <w:sz w:val="22"/>
          <w:szCs w:val="22"/>
        </w:rPr>
      </w:pPr>
      <w:r w:rsidRPr="009D42B2">
        <w:rPr>
          <w:rFonts w:ascii="Cambria" w:hAnsi="Cambria" w:cstheme="minorHAnsi"/>
          <w:b/>
          <w:sz w:val="22"/>
          <w:szCs w:val="22"/>
        </w:rPr>
        <w:lastRenderedPageBreak/>
        <w:t>Steps for conjugating:</w:t>
      </w:r>
    </w:p>
    <w:p w14:paraId="7E8778EB" w14:textId="77777777" w:rsidR="00606C86" w:rsidRPr="009D42B2" w:rsidRDefault="00606C86" w:rsidP="00606C86">
      <w:pPr>
        <w:spacing w:line="360" w:lineRule="auto"/>
        <w:rPr>
          <w:rFonts w:ascii="Cambria" w:hAnsi="Cambria" w:cstheme="minorHAnsi"/>
          <w:b/>
          <w:sz w:val="22"/>
          <w:szCs w:val="22"/>
        </w:rPr>
        <w:sectPr w:rsidR="00606C86" w:rsidRPr="009D42B2" w:rsidSect="00641017">
          <w:type w:val="continuous"/>
          <w:pgSz w:w="12240" w:h="15840"/>
          <w:pgMar w:top="540" w:right="450" w:bottom="450" w:left="720" w:header="720" w:footer="720" w:gutter="0"/>
          <w:cols w:space="720"/>
          <w:docGrid w:linePitch="360"/>
        </w:sectPr>
      </w:pPr>
    </w:p>
    <w:p w14:paraId="2E36B92C" w14:textId="77777777" w:rsidR="00606C86" w:rsidRPr="009D42B2" w:rsidRDefault="00606C86" w:rsidP="00606C86">
      <w:pPr>
        <w:pStyle w:val="ListParagraph"/>
        <w:numPr>
          <w:ilvl w:val="0"/>
          <w:numId w:val="6"/>
        </w:numPr>
        <w:spacing w:line="360" w:lineRule="auto"/>
        <w:ind w:left="270"/>
        <w:rPr>
          <w:rFonts w:ascii="Cambria" w:hAnsi="Cambria" w:cstheme="minorHAnsi"/>
          <w:b/>
          <w:sz w:val="22"/>
          <w:szCs w:val="22"/>
        </w:rPr>
      </w:pPr>
      <w:r w:rsidRPr="009D42B2">
        <w:rPr>
          <w:rFonts w:ascii="Cambria" w:hAnsi="Cambria" w:cstheme="minorHAnsi"/>
          <w:b/>
          <w:sz w:val="22"/>
          <w:szCs w:val="22"/>
        </w:rPr>
        <w:lastRenderedPageBreak/>
        <w:t>Figure out where the subject would fit into each box.</w:t>
      </w:r>
    </w:p>
    <w:p w14:paraId="046A92BF" w14:textId="77777777" w:rsidR="00606C86" w:rsidRPr="009D42B2" w:rsidRDefault="00606C86" w:rsidP="00606C86">
      <w:pPr>
        <w:pStyle w:val="ListParagraph"/>
        <w:numPr>
          <w:ilvl w:val="0"/>
          <w:numId w:val="6"/>
        </w:numPr>
        <w:spacing w:line="360" w:lineRule="auto"/>
        <w:ind w:left="270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b/>
          <w:sz w:val="22"/>
          <w:szCs w:val="22"/>
        </w:rPr>
        <w:t>Write the form of the verb</w:t>
      </w:r>
      <w:r w:rsidRPr="009D42B2">
        <w:rPr>
          <w:rFonts w:ascii="Cambria" w:hAnsi="Cambria" w:cstheme="minorHAnsi"/>
          <w:sz w:val="22"/>
          <w:szCs w:val="22"/>
        </w:rPr>
        <w:t xml:space="preserve"> that corresponds to that box. Use BOTH SER and ESTAR for each.</w:t>
      </w:r>
    </w:p>
    <w:p w14:paraId="078C60FD" w14:textId="77777777" w:rsidR="00606C86" w:rsidRPr="009D42B2" w:rsidRDefault="00606C86" w:rsidP="00606C86">
      <w:pPr>
        <w:spacing w:line="360" w:lineRule="auto"/>
        <w:ind w:left="270" w:firstLine="720"/>
        <w:rPr>
          <w:rFonts w:ascii="Cambria" w:hAnsi="Cambria" w:cstheme="minorHAnsi"/>
          <w:sz w:val="22"/>
          <w:szCs w:val="22"/>
        </w:rPr>
        <w:sectPr w:rsidR="00606C86" w:rsidRPr="009D42B2" w:rsidSect="00641017">
          <w:type w:val="continuous"/>
          <w:pgSz w:w="12240" w:h="15840"/>
          <w:pgMar w:top="540" w:right="450" w:bottom="450" w:left="720" w:header="720" w:footer="720" w:gutter="0"/>
          <w:cols w:space="720"/>
          <w:docGrid w:linePitch="360"/>
        </w:sectPr>
      </w:pPr>
    </w:p>
    <w:p w14:paraId="2F7174D8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lastRenderedPageBreak/>
        <w:t>He is __</w:t>
      </w:r>
      <w:r w:rsidRPr="009D42B2">
        <w:rPr>
          <w:rFonts w:ascii="Cambria" w:hAnsi="Cambria" w:cstheme="minorHAnsi"/>
          <w:sz w:val="22"/>
          <w:szCs w:val="22"/>
          <w:u w:val="single"/>
        </w:rPr>
        <w:t>él es/ él está</w:t>
      </w:r>
      <w:r w:rsidRPr="009D42B2">
        <w:rPr>
          <w:rFonts w:ascii="Cambria" w:hAnsi="Cambria" w:cstheme="minorHAnsi"/>
          <w:sz w:val="22"/>
          <w:szCs w:val="22"/>
        </w:rPr>
        <w:t>_________</w:t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  <w:t>SER</w: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11"/>
        <w:gridCol w:w="1511"/>
      </w:tblGrid>
      <w:tr w:rsidR="00606C86" w:rsidRPr="009D42B2" w14:paraId="71F74F6A" w14:textId="77777777" w:rsidTr="00606C86">
        <w:trPr>
          <w:trHeight w:val="640"/>
        </w:trPr>
        <w:tc>
          <w:tcPr>
            <w:tcW w:w="1511" w:type="dxa"/>
          </w:tcPr>
          <w:p w14:paraId="2E9C5F62" w14:textId="77777777" w:rsidR="00606C86" w:rsidRPr="009D42B2" w:rsidRDefault="00606C86" w:rsidP="00606C86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4003EF12" w14:textId="77777777" w:rsidR="00606C86" w:rsidRPr="009D42B2" w:rsidRDefault="00606C86" w:rsidP="00606C86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06C86" w:rsidRPr="009D42B2" w14:paraId="3CFD052D" w14:textId="77777777" w:rsidTr="00606C86">
        <w:trPr>
          <w:trHeight w:val="622"/>
        </w:trPr>
        <w:tc>
          <w:tcPr>
            <w:tcW w:w="1511" w:type="dxa"/>
          </w:tcPr>
          <w:p w14:paraId="37AE9975" w14:textId="77777777" w:rsidR="00606C86" w:rsidRPr="009D42B2" w:rsidRDefault="00606C86" w:rsidP="00606C86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4041F266" w14:textId="77777777" w:rsidR="00606C86" w:rsidRPr="009D42B2" w:rsidRDefault="00606C86" w:rsidP="00606C86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06C86" w:rsidRPr="009D42B2" w14:paraId="423C1F30" w14:textId="77777777" w:rsidTr="00606C86">
        <w:trPr>
          <w:trHeight w:val="658"/>
        </w:trPr>
        <w:tc>
          <w:tcPr>
            <w:tcW w:w="1511" w:type="dxa"/>
          </w:tcPr>
          <w:p w14:paraId="51BC6C2F" w14:textId="77777777" w:rsidR="00606C86" w:rsidRPr="009D42B2" w:rsidRDefault="00606C86" w:rsidP="00606C86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448F22F0" w14:textId="77777777" w:rsidR="00606C86" w:rsidRPr="009D42B2" w:rsidRDefault="00606C86" w:rsidP="00606C86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178551A7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They (female) are ________________________</w:t>
      </w:r>
    </w:p>
    <w:p w14:paraId="709A25A4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We are _________________________</w:t>
      </w:r>
    </w:p>
    <w:p w14:paraId="64A30AB3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I am ________________________</w:t>
      </w:r>
    </w:p>
    <w:p w14:paraId="5DDE5442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You (formal) are ____________________</w:t>
      </w:r>
    </w:p>
    <w:p w14:paraId="35536303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The girl is _____________________</w:t>
      </w:r>
    </w:p>
    <w:p w14:paraId="5B0A274E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You (informal/friendly) are ___________________</w:t>
      </w:r>
    </w:p>
    <w:p w14:paraId="2F92C489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All of you are __________________________</w:t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  <w:t>ESTAR</w: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11"/>
        <w:gridCol w:w="1511"/>
      </w:tblGrid>
      <w:tr w:rsidR="00606C86" w:rsidRPr="009D42B2" w14:paraId="75C9270B" w14:textId="77777777" w:rsidTr="00514885">
        <w:trPr>
          <w:trHeight w:val="640"/>
        </w:trPr>
        <w:tc>
          <w:tcPr>
            <w:tcW w:w="1511" w:type="dxa"/>
          </w:tcPr>
          <w:p w14:paraId="2C8A9682" w14:textId="77777777" w:rsidR="00606C86" w:rsidRPr="009D42B2" w:rsidRDefault="00606C86" w:rsidP="00514885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BBCD1CA" w14:textId="77777777" w:rsidR="00606C86" w:rsidRPr="009D42B2" w:rsidRDefault="00606C86" w:rsidP="00514885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06C86" w:rsidRPr="009D42B2" w14:paraId="105A294F" w14:textId="77777777" w:rsidTr="00514885">
        <w:trPr>
          <w:trHeight w:val="622"/>
        </w:trPr>
        <w:tc>
          <w:tcPr>
            <w:tcW w:w="1511" w:type="dxa"/>
          </w:tcPr>
          <w:p w14:paraId="40EBCA15" w14:textId="77777777" w:rsidR="00606C86" w:rsidRPr="009D42B2" w:rsidRDefault="00606C86" w:rsidP="00514885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30B44F7D" w14:textId="77777777" w:rsidR="00606C86" w:rsidRPr="009D42B2" w:rsidRDefault="00606C86" w:rsidP="00514885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06C86" w:rsidRPr="009D42B2" w14:paraId="6B05411B" w14:textId="77777777" w:rsidTr="00514885">
        <w:trPr>
          <w:trHeight w:val="658"/>
        </w:trPr>
        <w:tc>
          <w:tcPr>
            <w:tcW w:w="1511" w:type="dxa"/>
          </w:tcPr>
          <w:p w14:paraId="6DEF6655" w14:textId="77777777" w:rsidR="00606C86" w:rsidRPr="009D42B2" w:rsidRDefault="00606C86" w:rsidP="00514885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1435B248" w14:textId="77777777" w:rsidR="00606C86" w:rsidRPr="009D42B2" w:rsidRDefault="00606C86" w:rsidP="00514885">
            <w:pPr>
              <w:spacing w:line="48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439F978D" w14:textId="77777777" w:rsidR="00606C86" w:rsidRPr="009D42B2" w:rsidRDefault="00606C86" w:rsidP="00606C86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5C85E80B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The boy is _________son  / __están__</w:t>
      </w:r>
    </w:p>
    <w:p w14:paraId="1823D673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Las chicas _____________________________</w:t>
      </w:r>
    </w:p>
    <w:p w14:paraId="31E6B532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Tu amigo y tú _______________________</w:t>
      </w:r>
    </w:p>
    <w:p w14:paraId="7AC21A93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Mis abuelos _____________________________</w:t>
      </w:r>
    </w:p>
    <w:p w14:paraId="03826A53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Tu familia _______________________</w:t>
      </w:r>
    </w:p>
    <w:p w14:paraId="3D359B70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Nuestros padres ________________________</w:t>
      </w:r>
    </w:p>
    <w:p w14:paraId="4C98F4BF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Nuestra clase ____________________________</w:t>
      </w:r>
    </w:p>
    <w:p w14:paraId="22F23428" w14:textId="77777777" w:rsidR="00606C86" w:rsidRPr="009D42B2" w:rsidRDefault="00606C86" w:rsidP="00606C86">
      <w:pPr>
        <w:numPr>
          <w:ilvl w:val="0"/>
          <w:numId w:val="5"/>
        </w:num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La chica y yo ______________________________</w:t>
      </w:r>
    </w:p>
    <w:p w14:paraId="40C7A42B" w14:textId="77777777" w:rsidR="00606C86" w:rsidRPr="009D42B2" w:rsidRDefault="00606C86" w:rsidP="00606C86">
      <w:pPr>
        <w:spacing w:after="200" w:line="276" w:lineRule="auto"/>
        <w:rPr>
          <w:rFonts w:ascii="Cambria" w:hAnsi="Cambria"/>
          <w:sz w:val="22"/>
          <w:szCs w:val="22"/>
        </w:rPr>
      </w:pPr>
    </w:p>
    <w:p w14:paraId="45F1E3F5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 xml:space="preserve">I.Grammar  </w:t>
      </w:r>
      <w:r w:rsidRPr="009D42B2">
        <w:rPr>
          <w:rFonts w:ascii="Cambria" w:hAnsi="Cambria"/>
          <w:sz w:val="22"/>
          <w:szCs w:val="22"/>
        </w:rPr>
        <w:t xml:space="preserve">Choose the correct form of </w:t>
      </w:r>
      <w:r w:rsidRPr="009D42B2">
        <w:rPr>
          <w:rFonts w:ascii="Cambria" w:hAnsi="Cambria"/>
          <w:i/>
          <w:sz w:val="22"/>
          <w:szCs w:val="22"/>
        </w:rPr>
        <w:t>ser</w:t>
      </w:r>
      <w:r w:rsidRPr="009D42B2">
        <w:rPr>
          <w:rFonts w:ascii="Cambria" w:hAnsi="Cambria"/>
          <w:sz w:val="22"/>
          <w:szCs w:val="22"/>
        </w:rPr>
        <w:t xml:space="preserve"> to finish each of the following sentences.</w:t>
      </w:r>
    </w:p>
    <w:p w14:paraId="6BC2FBC7" w14:textId="77777777" w:rsidR="00222605" w:rsidRPr="009D42B2" w:rsidRDefault="00222605" w:rsidP="00222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20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a. es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b. eres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c. somos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d. soy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e. son</w:t>
      </w:r>
    </w:p>
    <w:p w14:paraId="3241EFF7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  <w:sectPr w:rsidR="00222605" w:rsidRPr="009D42B2" w:rsidSect="0064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9F9526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lastRenderedPageBreak/>
        <w:t>Nosotros _____ de Puerto Rico.</w:t>
      </w:r>
    </w:p>
    <w:p w14:paraId="5329920B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Ustedes _____ estudiantes.</w:t>
      </w:r>
    </w:p>
    <w:p w14:paraId="7CD49585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Yo _____ una chica inteligente.</w:t>
      </w:r>
    </w:p>
    <w:p w14:paraId="0279143E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Ella _____ mi profesora.</w:t>
      </w:r>
    </w:p>
    <w:p w14:paraId="7A0A4AFD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lastRenderedPageBreak/>
        <w:t>-¿De dónde _____ tú?</w:t>
      </w:r>
    </w:p>
    <w:p w14:paraId="77EBBC27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Javier y Angela _____ conductores.</w:t>
      </w:r>
    </w:p>
    <w:p w14:paraId="299E18D5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Ella y yo _____ amigos.</w:t>
      </w:r>
    </w:p>
    <w:p w14:paraId="312B762D" w14:textId="77777777" w:rsidR="00222605" w:rsidRPr="009D42B2" w:rsidRDefault="00222605" w:rsidP="00222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  <w:sectPr w:rsidR="00222605" w:rsidRPr="009D42B2" w:rsidSect="009D42B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D42B2">
        <w:rPr>
          <w:rFonts w:ascii="Cambria" w:hAnsi="Cambria"/>
          <w:sz w:val="22"/>
          <w:szCs w:val="22"/>
          <w:lang w:val="es-MX"/>
        </w:rPr>
        <w:t>Tú _____ un chico.</w:t>
      </w:r>
    </w:p>
    <w:p w14:paraId="3952EE3D" w14:textId="77777777" w:rsidR="009D42B2" w:rsidRPr="009D42B2" w:rsidRDefault="009D42B2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  <w:sectPr w:rsidR="009D42B2" w:rsidRPr="009D42B2" w:rsidSect="0064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616B2B" w14:textId="228405F6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14:paraId="3DE584FC" w14:textId="31097F5B" w:rsidR="009D42B2" w:rsidRPr="009D42B2" w:rsidRDefault="009D42B2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14:paraId="54678ED0" w14:textId="77777777" w:rsidR="009D42B2" w:rsidRPr="009D42B2" w:rsidRDefault="009D42B2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14:paraId="13595420" w14:textId="1EF8C37C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lastRenderedPageBreak/>
        <w:t>J.</w:t>
      </w:r>
      <w:r w:rsidR="009D42B2" w:rsidRPr="009D42B2">
        <w:rPr>
          <w:rFonts w:ascii="Cambria" w:hAnsi="Cambria"/>
          <w:b/>
          <w:sz w:val="22"/>
          <w:szCs w:val="22"/>
        </w:rPr>
        <w:t xml:space="preserve"> </w:t>
      </w:r>
      <w:r w:rsidRPr="009D42B2">
        <w:rPr>
          <w:rFonts w:ascii="Cambria" w:hAnsi="Cambria"/>
          <w:b/>
          <w:sz w:val="22"/>
          <w:szCs w:val="22"/>
        </w:rPr>
        <w:t>Use ESTAR to complete the following phrases.</w:t>
      </w:r>
    </w:p>
    <w:p w14:paraId="64FCFAB5" w14:textId="38C88C6A" w:rsidR="00222605" w:rsidRPr="009D42B2" w:rsidRDefault="00222605" w:rsidP="00222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20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a. estoy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="00633A64"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>b. estamos</w:t>
      </w:r>
      <w:r w:rsidRPr="009D42B2">
        <w:rPr>
          <w:rFonts w:ascii="Cambria" w:hAnsi="Cambria"/>
          <w:sz w:val="22"/>
          <w:szCs w:val="22"/>
          <w:lang w:val="es-MX"/>
        </w:rPr>
        <w:tab/>
        <w:t>c. está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d. estás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e. están</w:t>
      </w:r>
    </w:p>
    <w:p w14:paraId="582ADC9A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  <w:sectPr w:rsidR="00222605" w:rsidRPr="009D42B2" w:rsidSect="0064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5DDA88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lastRenderedPageBreak/>
        <w:t xml:space="preserve">55. La chica  _____ en la clase. </w:t>
      </w:r>
    </w:p>
    <w:p w14:paraId="4E958466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56. Los hombres  ____ contentos. </w:t>
      </w:r>
    </w:p>
    <w:p w14:paraId="59051398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57. Yo    ___ en la escuela.  </w:t>
      </w:r>
    </w:p>
    <w:p w14:paraId="32CDA68E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58. Tú   ______ mal hoy. </w:t>
      </w:r>
    </w:p>
    <w:p w14:paraId="167B647D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59. Mi amigo y yo  ____ en la casa.</w:t>
      </w:r>
    </w:p>
    <w:p w14:paraId="16CACD27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60. Usted ______ en la biblioteca.</w:t>
      </w:r>
    </w:p>
    <w:p w14:paraId="7D2D1E6A" w14:textId="77777777" w:rsidR="00222605" w:rsidRPr="009D42B2" w:rsidRDefault="00222605" w:rsidP="00222605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61. El chico y tú _______ en el autobús.</w:t>
      </w:r>
    </w:p>
    <w:p w14:paraId="46F4D320" w14:textId="77777777" w:rsidR="00222605" w:rsidRPr="009D42B2" w:rsidRDefault="00222605" w:rsidP="00606C86">
      <w:pPr>
        <w:spacing w:after="200" w:line="276" w:lineRule="auto"/>
        <w:rPr>
          <w:rFonts w:ascii="Cambria" w:hAnsi="Cambria"/>
          <w:sz w:val="22"/>
          <w:szCs w:val="22"/>
        </w:rPr>
        <w:sectPr w:rsidR="00222605" w:rsidRPr="009D42B2" w:rsidSect="0064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544DF7" w14:textId="77777777" w:rsidR="00606C86" w:rsidRPr="009D42B2" w:rsidRDefault="00606C86" w:rsidP="00606C86">
      <w:pPr>
        <w:spacing w:after="200" w:line="276" w:lineRule="auto"/>
        <w:rPr>
          <w:rFonts w:ascii="Cambria" w:hAnsi="Cambria"/>
          <w:sz w:val="22"/>
          <w:szCs w:val="22"/>
        </w:rPr>
      </w:pPr>
    </w:p>
    <w:p w14:paraId="05934749" w14:textId="77777777" w:rsidR="00641017" w:rsidRPr="009D42B2" w:rsidRDefault="00641017" w:rsidP="00641017">
      <w:pPr>
        <w:jc w:val="center"/>
        <w:rPr>
          <w:rFonts w:ascii="Cambria" w:hAnsi="Cambria"/>
          <w:b/>
          <w:sz w:val="22"/>
          <w:szCs w:val="22"/>
          <w:lang w:val="es-AR"/>
        </w:rPr>
      </w:pPr>
      <w:r w:rsidRPr="009D42B2">
        <w:rPr>
          <w:rFonts w:ascii="Cambria" w:hAnsi="Cambria"/>
          <w:b/>
          <w:sz w:val="22"/>
          <w:szCs w:val="22"/>
          <w:lang w:val="es-AR"/>
        </w:rPr>
        <w:t>Gramática: Ser  y Estar  (Am, Is, Are)</w:t>
      </w:r>
    </w:p>
    <w:p w14:paraId="7E226780" w14:textId="77777777" w:rsidR="00641017" w:rsidRPr="009D42B2" w:rsidRDefault="00641017" w:rsidP="00641017">
      <w:pPr>
        <w:rPr>
          <w:rFonts w:ascii="Cambria" w:hAnsi="Cambria"/>
          <w:sz w:val="22"/>
          <w:szCs w:val="22"/>
          <w:lang w:val="es-AR"/>
        </w:rPr>
      </w:pPr>
    </w:p>
    <w:p w14:paraId="08E98B3F" w14:textId="77777777" w:rsidR="00641017" w:rsidRPr="009D42B2" w:rsidRDefault="00641017" w:rsidP="00641017">
      <w:pPr>
        <w:ind w:left="36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</w:rPr>
        <w:t>B.  Use SER for more permanent states, also where an event is taking place.</w:t>
      </w:r>
    </w:p>
    <w:p w14:paraId="028F992D" w14:textId="77777777" w:rsidR="00641017" w:rsidRPr="009D42B2" w:rsidRDefault="00641017" w:rsidP="00641017">
      <w:pPr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</w:rPr>
        <w:t>Use SER when you are talking about “DOCTOR”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59F40A0B" w14:textId="77777777" w:rsidR="00641017" w:rsidRPr="009D42B2" w:rsidRDefault="00641017" w:rsidP="00641017">
      <w:pPr>
        <w:numPr>
          <w:ilvl w:val="0"/>
          <w:numId w:val="23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D—O—C—T—O—R 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023238C5" w14:textId="77777777" w:rsidR="00641017" w:rsidRPr="009D42B2" w:rsidRDefault="00641017" w:rsidP="00641017">
      <w:pPr>
        <w:numPr>
          <w:ilvl w:val="0"/>
          <w:numId w:val="23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1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Descriptio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 Maria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es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 alta.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5BB88FD8" w14:textId="77777777" w:rsidR="00641017" w:rsidRPr="009D42B2" w:rsidRDefault="00641017" w:rsidP="00641017">
      <w:pPr>
        <w:numPr>
          <w:ilvl w:val="0"/>
          <w:numId w:val="23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2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Occupatio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  Yo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soy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estudiante.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527326BD" w14:textId="77777777" w:rsidR="00641017" w:rsidRPr="009D42B2" w:rsidRDefault="00641017" w:rsidP="00641017">
      <w:pPr>
        <w:numPr>
          <w:ilvl w:val="0"/>
          <w:numId w:val="23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3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Characteristic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 Juan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es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 inteligente.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26A20644" w14:textId="77777777" w:rsidR="00641017" w:rsidRPr="009D42B2" w:rsidRDefault="00641017" w:rsidP="00641017">
      <w:pPr>
        <w:numPr>
          <w:ilvl w:val="0"/>
          <w:numId w:val="23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  <w:lang w:val="es-AR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4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Time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So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 las tres de la tarde.</w:t>
      </w:r>
      <w:r w:rsidRPr="009D42B2">
        <w:rPr>
          <w:rFonts w:ascii="Cambria" w:eastAsia="Times New Roman" w:hAnsi="Cambria" w:cs="Arial"/>
          <w:sz w:val="22"/>
          <w:szCs w:val="22"/>
          <w:lang w:val="es-AR"/>
        </w:rPr>
        <w:t> </w:t>
      </w:r>
    </w:p>
    <w:p w14:paraId="30D71DDE" w14:textId="77777777" w:rsidR="00641017" w:rsidRPr="009D42B2" w:rsidRDefault="00641017" w:rsidP="00641017">
      <w:pPr>
        <w:numPr>
          <w:ilvl w:val="0"/>
          <w:numId w:val="24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  <w:lang w:val="es-AR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5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Origi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 Pedro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es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 de Guatemala.</w:t>
      </w:r>
      <w:r w:rsidRPr="009D42B2">
        <w:rPr>
          <w:rFonts w:ascii="Cambria" w:eastAsia="Times New Roman" w:hAnsi="Cambria" w:cs="Arial"/>
          <w:sz w:val="22"/>
          <w:szCs w:val="22"/>
          <w:lang w:val="es-AR"/>
        </w:rPr>
        <w:t> </w:t>
      </w:r>
    </w:p>
    <w:p w14:paraId="47A1AC35" w14:textId="77777777" w:rsidR="00641017" w:rsidRPr="009D42B2" w:rsidRDefault="00641017" w:rsidP="00641017">
      <w:pPr>
        <w:numPr>
          <w:ilvl w:val="0"/>
          <w:numId w:val="24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  <w:lang w:val="es-AR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6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Relationship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  Ellas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so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 mis tías.</w:t>
      </w:r>
      <w:r w:rsidRPr="009D42B2">
        <w:rPr>
          <w:rFonts w:ascii="Cambria" w:eastAsia="Times New Roman" w:hAnsi="Cambria" w:cs="Arial"/>
          <w:sz w:val="22"/>
          <w:szCs w:val="22"/>
          <w:lang w:val="es-AR"/>
        </w:rPr>
        <w:t> </w:t>
      </w:r>
    </w:p>
    <w:p w14:paraId="20584FF0" w14:textId="77777777" w:rsidR="00641017" w:rsidRPr="009D42B2" w:rsidRDefault="00641017" w:rsidP="00641017">
      <w:pPr>
        <w:textAlignment w:val="baseline"/>
        <w:rPr>
          <w:rFonts w:ascii="Cambria" w:eastAsia="Times New Roman" w:hAnsi="Cambria" w:cs="Arial"/>
          <w:sz w:val="22"/>
          <w:szCs w:val="22"/>
          <w:lang w:val="es-AR"/>
        </w:rPr>
      </w:pPr>
      <w:r w:rsidRPr="009D42B2">
        <w:rPr>
          <w:rFonts w:ascii="Cambria" w:eastAsia="Times New Roman" w:hAnsi="Cambria" w:cs="Arial"/>
          <w:sz w:val="22"/>
          <w:szCs w:val="22"/>
          <w:lang w:val="es-AR"/>
        </w:rPr>
        <w:t> </w:t>
      </w:r>
    </w:p>
    <w:p w14:paraId="76FF6621" w14:textId="77777777" w:rsidR="00641017" w:rsidRPr="009D42B2" w:rsidRDefault="00641017" w:rsidP="00641017">
      <w:pPr>
        <w:textAlignment w:val="baseline"/>
        <w:rPr>
          <w:rFonts w:ascii="Cambria" w:eastAsia="Times New Roman" w:hAnsi="Cambria" w:cs="Arial"/>
          <w:sz w:val="22"/>
          <w:szCs w:val="22"/>
          <w:lang w:val="es-AR"/>
        </w:rPr>
      </w:pPr>
      <w:r w:rsidRPr="009D42B2">
        <w:rPr>
          <w:rFonts w:ascii="Cambria" w:eastAsia="Times New Roman" w:hAnsi="Cambria" w:cs="Arial"/>
          <w:sz w:val="22"/>
          <w:szCs w:val="22"/>
          <w:lang w:val="es-AR"/>
        </w:rPr>
        <w:t> </w:t>
      </w:r>
    </w:p>
    <w:p w14:paraId="3EFDE5D1" w14:textId="77777777" w:rsidR="00641017" w:rsidRPr="009D42B2" w:rsidRDefault="00641017" w:rsidP="00641017">
      <w:pPr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</w:rPr>
        <w:t xml:space="preserve">Use ESTAR </w:t>
      </w:r>
      <w:r w:rsidRPr="009D42B2">
        <w:rPr>
          <w:rFonts w:ascii="Cambria" w:eastAsia="Times New Roman" w:hAnsi="Cambria" w:cs="Arial"/>
          <w:sz w:val="22"/>
          <w:szCs w:val="22"/>
        </w:rPr>
        <w:t xml:space="preserve">for temporary states: </w:t>
      </w:r>
      <w:r w:rsidRPr="009D42B2">
        <w:rPr>
          <w:rFonts w:ascii="Cambria" w:eastAsia="Times New Roman" w:hAnsi="Cambria" w:cs="Arial"/>
          <w:b/>
          <w:bCs/>
          <w:sz w:val="22"/>
          <w:szCs w:val="22"/>
        </w:rPr>
        <w:t>P—L—A—C—E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2D665712" w14:textId="77777777" w:rsidR="00641017" w:rsidRPr="009D42B2" w:rsidRDefault="00641017" w:rsidP="00641017">
      <w:pPr>
        <w:numPr>
          <w:ilvl w:val="0"/>
          <w:numId w:val="25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1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Positio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 Ella está sentando. (She is sitting)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4A2726B4" w14:textId="77777777" w:rsidR="00641017" w:rsidRPr="009D42B2" w:rsidRDefault="00641017" w:rsidP="00641017">
      <w:pPr>
        <w:numPr>
          <w:ilvl w:val="0"/>
          <w:numId w:val="25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</w:rPr>
        <w:t>2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</w:rPr>
        <w:t>Location</w:t>
      </w:r>
      <w:r w:rsidRPr="009D42B2">
        <w:rPr>
          <w:rFonts w:ascii="Cambria" w:eastAsia="Times New Roman" w:hAnsi="Cambria" w:cs="Arial"/>
          <w:b/>
          <w:bCs/>
          <w:sz w:val="22"/>
          <w:szCs w:val="22"/>
        </w:rPr>
        <w:t>: Estoy en la biblioteca (I am in/at the library)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5B04A713" w14:textId="77777777" w:rsidR="00641017" w:rsidRPr="009D42B2" w:rsidRDefault="00641017" w:rsidP="00641017">
      <w:pPr>
        <w:numPr>
          <w:ilvl w:val="0"/>
          <w:numId w:val="26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3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Actio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 Estamos comiendo (We are eating)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5C8A5C04" w14:textId="77777777" w:rsidR="00641017" w:rsidRPr="009D42B2" w:rsidRDefault="00641017" w:rsidP="00641017">
      <w:pPr>
        <w:numPr>
          <w:ilvl w:val="0"/>
          <w:numId w:val="26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4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Conditio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 El perro está muerto, Mi camisa está sucia (The dog is dead, My shirt is dirty).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42F8F6AB" w14:textId="77777777" w:rsidR="00641017" w:rsidRPr="009D42B2" w:rsidRDefault="00641017" w:rsidP="00641017">
      <w:pPr>
        <w:numPr>
          <w:ilvl w:val="0"/>
          <w:numId w:val="26"/>
        </w:numPr>
        <w:ind w:left="360" w:firstLine="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5. </w:t>
      </w:r>
      <w:r w:rsidRPr="009D42B2">
        <w:rPr>
          <w:rFonts w:ascii="Cambria" w:eastAsia="Times New Roman" w:hAnsi="Cambria" w:cs="Arial"/>
          <w:b/>
          <w:bCs/>
          <w:sz w:val="22"/>
          <w:szCs w:val="22"/>
          <w:u w:val="single"/>
          <w:lang w:val="es-MX"/>
        </w:rPr>
        <w:t>Emotion</w:t>
      </w:r>
      <w:r w:rsidRPr="009D42B2">
        <w:rPr>
          <w:rFonts w:ascii="Cambria" w:eastAsia="Times New Roman" w:hAnsi="Cambria" w:cs="Arial"/>
          <w:b/>
          <w:bCs/>
          <w:sz w:val="22"/>
          <w:szCs w:val="22"/>
          <w:lang w:val="es-MX"/>
        </w:rPr>
        <w:t>:  Estoy contento.</w:t>
      </w: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641BE991" w14:textId="77777777" w:rsidR="00641017" w:rsidRPr="009D42B2" w:rsidRDefault="00641017" w:rsidP="00641017">
      <w:pPr>
        <w:ind w:left="720"/>
        <w:textAlignment w:val="baseline"/>
        <w:rPr>
          <w:rFonts w:ascii="Cambria" w:eastAsia="Times New Roman" w:hAnsi="Cambria" w:cs="Arial"/>
          <w:sz w:val="22"/>
          <w:szCs w:val="22"/>
        </w:rPr>
      </w:pPr>
      <w:r w:rsidRPr="009D42B2">
        <w:rPr>
          <w:rFonts w:ascii="Cambria" w:eastAsia="Times New Roman" w:hAnsi="Cambria" w:cs="Arial"/>
          <w:sz w:val="22"/>
          <w:szCs w:val="22"/>
        </w:rPr>
        <w:t> </w:t>
      </w:r>
    </w:p>
    <w:p w14:paraId="66A6180F" w14:textId="77777777" w:rsidR="00641017" w:rsidRPr="009D42B2" w:rsidRDefault="00641017" w:rsidP="00641017">
      <w:pPr>
        <w:pStyle w:val="ListParagraph"/>
        <w:numPr>
          <w:ilvl w:val="0"/>
          <w:numId w:val="27"/>
        </w:numPr>
        <w:spacing w:after="200" w:line="276" w:lineRule="auto"/>
        <w:rPr>
          <w:rFonts w:ascii="Cambria" w:hAnsi="Cambria"/>
        </w:rPr>
      </w:pPr>
      <w:r w:rsidRPr="009D42B2">
        <w:rPr>
          <w:rFonts w:ascii="Cambria" w:hAnsi="Cambria"/>
          <w:b/>
        </w:rPr>
        <w:t>Ser vs Estar</w:t>
      </w:r>
      <w:r w:rsidRPr="009D42B2">
        <w:rPr>
          <w:rFonts w:ascii="Cambria" w:hAnsi="Cambria"/>
        </w:rPr>
        <w:t>. Choose which verb form to use based on DOCTOR (ser) and PLACE (estar). You may repeat forms, and you may not use all of them.</w:t>
      </w:r>
    </w:p>
    <w:p w14:paraId="0CF5F28F" w14:textId="77777777" w:rsidR="00641017" w:rsidRPr="009D42B2" w:rsidRDefault="00641017" w:rsidP="00641017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mbria" w:hAnsi="Cambria"/>
          <w:lang w:val="es-MX"/>
        </w:rPr>
      </w:pPr>
      <w:r w:rsidRPr="009D42B2">
        <w:rPr>
          <w:rFonts w:ascii="Cambria" w:hAnsi="Cambria"/>
          <w:lang w:val="es-MX"/>
        </w:rPr>
        <w:t>soy</w:t>
      </w:r>
      <w:r w:rsidRPr="009D42B2">
        <w:rPr>
          <w:rFonts w:ascii="Cambria" w:hAnsi="Cambria"/>
          <w:lang w:val="es-MX"/>
        </w:rPr>
        <w:tab/>
      </w:r>
      <w:r w:rsidRPr="009D42B2">
        <w:rPr>
          <w:rFonts w:ascii="Cambria" w:hAnsi="Cambria"/>
          <w:lang w:val="es-MX"/>
        </w:rPr>
        <w:tab/>
        <w:t>b. eres</w:t>
      </w:r>
      <w:r w:rsidRPr="009D42B2">
        <w:rPr>
          <w:rFonts w:ascii="Cambria" w:hAnsi="Cambria"/>
          <w:lang w:val="es-MX"/>
        </w:rPr>
        <w:tab/>
      </w:r>
      <w:r w:rsidRPr="009D42B2">
        <w:rPr>
          <w:rFonts w:ascii="Cambria" w:hAnsi="Cambria"/>
          <w:lang w:val="es-MX"/>
        </w:rPr>
        <w:tab/>
        <w:t>c. es</w:t>
      </w:r>
      <w:r w:rsidRPr="009D42B2">
        <w:rPr>
          <w:rFonts w:ascii="Cambria" w:hAnsi="Cambria"/>
          <w:lang w:val="es-MX"/>
        </w:rPr>
        <w:tab/>
      </w:r>
      <w:r w:rsidRPr="009D42B2">
        <w:rPr>
          <w:rFonts w:ascii="Cambria" w:hAnsi="Cambria"/>
          <w:lang w:val="es-MX"/>
        </w:rPr>
        <w:tab/>
        <w:t>d. somos</w:t>
      </w:r>
      <w:r w:rsidRPr="009D42B2">
        <w:rPr>
          <w:rFonts w:ascii="Cambria" w:hAnsi="Cambria"/>
          <w:lang w:val="es-MX"/>
        </w:rPr>
        <w:tab/>
        <w:t>e. son</w:t>
      </w:r>
      <w:r w:rsidRPr="009D42B2">
        <w:rPr>
          <w:rFonts w:ascii="Cambria" w:hAnsi="Cambria"/>
          <w:lang w:val="es-MX"/>
        </w:rPr>
        <w:tab/>
      </w:r>
      <w:r w:rsidRPr="009D42B2">
        <w:rPr>
          <w:rFonts w:ascii="Cambria" w:hAnsi="Cambria"/>
          <w:lang w:val="es-MX"/>
        </w:rPr>
        <w:tab/>
      </w:r>
    </w:p>
    <w:p w14:paraId="52671C22" w14:textId="77777777" w:rsidR="00641017" w:rsidRPr="009D42B2" w:rsidRDefault="00641017" w:rsidP="0064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es-MX"/>
        </w:rPr>
      </w:pPr>
      <w:r w:rsidRPr="009D42B2">
        <w:rPr>
          <w:rFonts w:ascii="Cambria" w:hAnsi="Cambria"/>
          <w:lang w:val="es-MX"/>
        </w:rPr>
        <w:t>ab. estoy</w:t>
      </w:r>
      <w:r w:rsidRPr="009D42B2">
        <w:rPr>
          <w:rFonts w:ascii="Cambria" w:hAnsi="Cambria"/>
          <w:lang w:val="es-MX"/>
        </w:rPr>
        <w:tab/>
      </w:r>
      <w:r w:rsidRPr="009D42B2">
        <w:rPr>
          <w:rFonts w:ascii="Cambria" w:hAnsi="Cambria"/>
          <w:lang w:val="es-MX"/>
        </w:rPr>
        <w:tab/>
        <w:t>ac. estás</w:t>
      </w:r>
      <w:r w:rsidRPr="009D42B2">
        <w:rPr>
          <w:rFonts w:ascii="Cambria" w:hAnsi="Cambria"/>
          <w:lang w:val="es-MX"/>
        </w:rPr>
        <w:tab/>
      </w:r>
      <w:r w:rsidRPr="009D42B2">
        <w:rPr>
          <w:rFonts w:ascii="Cambria" w:hAnsi="Cambria"/>
          <w:lang w:val="es-MX"/>
        </w:rPr>
        <w:tab/>
        <w:t>ad. está</w:t>
      </w:r>
      <w:r w:rsidRPr="009D42B2">
        <w:rPr>
          <w:rFonts w:ascii="Cambria" w:hAnsi="Cambria"/>
          <w:lang w:val="es-MX"/>
        </w:rPr>
        <w:tab/>
      </w:r>
      <w:r w:rsidRPr="009D42B2">
        <w:rPr>
          <w:rFonts w:ascii="Cambria" w:hAnsi="Cambria"/>
          <w:lang w:val="es-MX"/>
        </w:rPr>
        <w:tab/>
        <w:t>ae. estamos</w:t>
      </w:r>
      <w:r w:rsidRPr="009D42B2">
        <w:rPr>
          <w:rFonts w:ascii="Cambria" w:hAnsi="Cambria"/>
          <w:lang w:val="es-MX"/>
        </w:rPr>
        <w:tab/>
        <w:t>bc. están</w:t>
      </w:r>
    </w:p>
    <w:p w14:paraId="58AF296E" w14:textId="1E28A808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 xml:space="preserve">Mañana </w:t>
      </w:r>
      <w:r w:rsidR="009D42B2">
        <w:rPr>
          <w:rFonts w:ascii="Cambria" w:hAnsi="Cambria"/>
          <w:lang w:val="es-AR"/>
        </w:rPr>
        <w:t>___</w:t>
      </w:r>
      <w:r w:rsidRPr="009D42B2">
        <w:rPr>
          <w:rFonts w:ascii="Cambria" w:hAnsi="Cambria"/>
          <w:lang w:val="es-AR"/>
        </w:rPr>
        <w:t>____ viernes.</w:t>
      </w:r>
    </w:p>
    <w:p w14:paraId="52D53C13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Las chicas ______ altas.</w:t>
      </w:r>
    </w:p>
    <w:p w14:paraId="596E79F2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Mi padre __________  enojado hoy.</w:t>
      </w:r>
    </w:p>
    <w:p w14:paraId="7E4918F8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____________ nevando en las montañas!</w:t>
      </w:r>
    </w:p>
    <w:p w14:paraId="554FDD0D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Mis amigos y yo ______________ desayunando en el café nuevo.</w:t>
      </w:r>
    </w:p>
    <w:p w14:paraId="73E01868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Tú no ____________  leyendo un libro.</w:t>
      </w:r>
    </w:p>
    <w:p w14:paraId="77154211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El maestro _____________ en su clase.</w:t>
      </w:r>
    </w:p>
    <w:p w14:paraId="059482C9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Mis abuelos ______________ en Perú.</w:t>
      </w:r>
    </w:p>
    <w:p w14:paraId="2D6A0F32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Mi primo _____________ cómico e inteligente.</w:t>
      </w:r>
    </w:p>
    <w:p w14:paraId="58D5B127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lastRenderedPageBreak/>
        <w:t>Tengo un examen; _____________ nerviosa.</w:t>
      </w:r>
    </w:p>
    <w:p w14:paraId="18FA03A8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La clase no___________ difícil.</w:t>
      </w:r>
    </w:p>
    <w:p w14:paraId="4A6AF961" w14:textId="77777777" w:rsidR="00641017" w:rsidRPr="009D42B2" w:rsidRDefault="00641017" w:rsidP="00641017">
      <w:pPr>
        <w:pStyle w:val="ListParagraph"/>
        <w:numPr>
          <w:ilvl w:val="0"/>
          <w:numId w:val="28"/>
        </w:numPr>
        <w:spacing w:after="200" w:line="276" w:lineRule="auto"/>
        <w:rPr>
          <w:rFonts w:ascii="Cambria" w:hAnsi="Cambria"/>
          <w:lang w:val="es-AR"/>
        </w:rPr>
      </w:pPr>
      <w:r w:rsidRPr="009D42B2">
        <w:rPr>
          <w:rFonts w:ascii="Cambria" w:hAnsi="Cambria"/>
          <w:lang w:val="es-AR"/>
        </w:rPr>
        <w:t>Tú __________ mi amigo.</w:t>
      </w:r>
    </w:p>
    <w:p w14:paraId="24D4F01C" w14:textId="77777777" w:rsidR="00641017" w:rsidRPr="009D42B2" w:rsidRDefault="00641017" w:rsidP="00641017">
      <w:pPr>
        <w:spacing w:after="200" w:line="276" w:lineRule="auto"/>
        <w:rPr>
          <w:rFonts w:ascii="Cambria" w:hAnsi="Cambria"/>
          <w:sz w:val="22"/>
          <w:szCs w:val="22"/>
        </w:rPr>
      </w:pPr>
    </w:p>
    <w:p w14:paraId="723FC050" w14:textId="22837F9B" w:rsidR="00606C86" w:rsidRPr="009D42B2" w:rsidRDefault="00606C86" w:rsidP="00606C86">
      <w:p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Definite</w:t>
      </w:r>
      <w:r w:rsidR="000D3A08" w:rsidRPr="009D42B2">
        <w:rPr>
          <w:rFonts w:ascii="Cambria" w:hAnsi="Cambria"/>
          <w:sz w:val="22"/>
          <w:szCs w:val="22"/>
        </w:rPr>
        <w:t xml:space="preserve"> articles (el, la, los, las = the) </w:t>
      </w:r>
      <w:r w:rsidRPr="009D42B2">
        <w:rPr>
          <w:rFonts w:ascii="Cambria" w:hAnsi="Cambria"/>
          <w:sz w:val="22"/>
          <w:szCs w:val="22"/>
        </w:rPr>
        <w:t xml:space="preserve"> and Indefinite articles: </w:t>
      </w:r>
      <w:r w:rsidR="000D3A08" w:rsidRPr="009D42B2">
        <w:rPr>
          <w:rFonts w:ascii="Cambria" w:hAnsi="Cambria"/>
          <w:sz w:val="22"/>
          <w:szCs w:val="22"/>
        </w:rPr>
        <w:t>(</w:t>
      </w:r>
      <w:r w:rsidRPr="009D42B2">
        <w:rPr>
          <w:rFonts w:ascii="Cambria" w:hAnsi="Cambria"/>
          <w:sz w:val="22"/>
          <w:szCs w:val="22"/>
        </w:rPr>
        <w:t>Un,</w:t>
      </w:r>
      <w:r w:rsidR="000D3A08" w:rsidRPr="009D42B2">
        <w:rPr>
          <w:rFonts w:ascii="Cambria" w:hAnsi="Cambria"/>
          <w:sz w:val="22"/>
          <w:szCs w:val="22"/>
        </w:rPr>
        <w:t xml:space="preserve"> una, unos, unas  = a or some).</w:t>
      </w:r>
    </w:p>
    <w:p w14:paraId="12C1B720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5E70668" wp14:editId="3AEDAB68">
            <wp:simplePos x="0" y="0"/>
            <wp:positionH relativeFrom="column">
              <wp:posOffset>847725</wp:posOffset>
            </wp:positionH>
            <wp:positionV relativeFrom="paragraph">
              <wp:posOffset>237490</wp:posOffset>
            </wp:positionV>
            <wp:extent cx="5376935" cy="3476625"/>
            <wp:effectExtent l="0" t="0" r="0" b="0"/>
            <wp:wrapTight wrapText="bothSides">
              <wp:wrapPolygon edited="0">
                <wp:start x="0" y="0"/>
                <wp:lineTo x="0" y="21422"/>
                <wp:lineTo x="21506" y="21422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3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AF60E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4FDE501A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1EB3C732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71ED8328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3FCD8600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4A9A7A34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234EEC51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25CCA795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3745D5E6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0D2B9912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5C9C0A13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693B6021" w14:textId="77777777" w:rsidR="000D3A08" w:rsidRPr="009D42B2" w:rsidRDefault="000D3A08" w:rsidP="00606C86">
      <w:pPr>
        <w:spacing w:after="200" w:line="276" w:lineRule="auto"/>
        <w:rPr>
          <w:rFonts w:ascii="Cambria" w:hAnsi="Cambria"/>
          <w:noProof/>
          <w:sz w:val="22"/>
          <w:szCs w:val="22"/>
        </w:rPr>
      </w:pPr>
    </w:p>
    <w:p w14:paraId="2F60AAC2" w14:textId="77777777" w:rsidR="000D3A08" w:rsidRPr="009D42B2" w:rsidRDefault="000D3A08" w:rsidP="000D3A08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bCs/>
          <w:sz w:val="22"/>
          <w:szCs w:val="22"/>
        </w:rPr>
        <w:t xml:space="preserve">G. Grammar  </w:t>
      </w:r>
      <w:r w:rsidRPr="009D42B2">
        <w:rPr>
          <w:rFonts w:ascii="Cambria" w:hAnsi="Cambria"/>
          <w:bCs/>
          <w:sz w:val="22"/>
          <w:szCs w:val="22"/>
        </w:rPr>
        <w:t>Choose both the correct definite AND indefinite articles to go with each of the following words.</w:t>
      </w:r>
    </w:p>
    <w:p w14:paraId="2A83A626" w14:textId="77777777" w:rsidR="000D3A08" w:rsidRPr="009D42B2" w:rsidRDefault="000D3A08" w:rsidP="000D3A08">
      <w:pPr>
        <w:spacing w:after="200"/>
        <w:contextualSpacing/>
        <w:rPr>
          <w:rFonts w:ascii="Cambria" w:hAnsi="Cambria"/>
          <w:bCs/>
          <w:sz w:val="22"/>
          <w:szCs w:val="22"/>
          <w:lang w:val="es-MX"/>
        </w:rPr>
      </w:pPr>
      <w:r w:rsidRPr="009D42B2">
        <w:rPr>
          <w:rFonts w:ascii="Cambria" w:hAnsi="Cambria"/>
          <w:bCs/>
          <w:sz w:val="22"/>
          <w:szCs w:val="22"/>
          <w:lang w:val="es-AR"/>
        </w:rPr>
        <w:t>36. __</w:t>
      </w:r>
      <w:r w:rsidRPr="009D42B2">
        <w:rPr>
          <w:rFonts w:ascii="Cambria" w:hAnsi="Cambria"/>
          <w:bCs/>
          <w:sz w:val="22"/>
          <w:szCs w:val="22"/>
          <w:lang w:val="es-MX"/>
        </w:rPr>
        <w:t>___ manos</w:t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  <w:t xml:space="preserve">a. el /unos          b. las / unas     c. la/una     </w:t>
      </w:r>
    </w:p>
    <w:p w14:paraId="1789D932" w14:textId="77777777" w:rsidR="000D3A08" w:rsidRPr="009D42B2" w:rsidRDefault="000D3A08" w:rsidP="000D3A08">
      <w:pPr>
        <w:spacing w:after="200"/>
        <w:contextualSpacing/>
        <w:rPr>
          <w:rFonts w:ascii="Cambria" w:hAnsi="Cambria"/>
          <w:bCs/>
          <w:sz w:val="22"/>
          <w:szCs w:val="22"/>
          <w:lang w:val="es-MX"/>
        </w:rPr>
      </w:pPr>
      <w:r w:rsidRPr="009D42B2">
        <w:rPr>
          <w:rFonts w:ascii="Cambria" w:hAnsi="Cambria"/>
          <w:bCs/>
          <w:sz w:val="22"/>
          <w:szCs w:val="22"/>
          <w:lang w:val="es-MX"/>
        </w:rPr>
        <w:t>37. _____ hombre</w:t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  <w:t>a. la/una        b.  los  / unos          c. el/un</w:t>
      </w:r>
    </w:p>
    <w:p w14:paraId="1E5E2164" w14:textId="77777777" w:rsidR="000D3A08" w:rsidRPr="009D42B2" w:rsidRDefault="000D3A08" w:rsidP="000D3A08">
      <w:pPr>
        <w:spacing w:after="200"/>
        <w:contextualSpacing/>
        <w:rPr>
          <w:rFonts w:ascii="Cambria" w:hAnsi="Cambria"/>
          <w:bCs/>
          <w:sz w:val="22"/>
          <w:szCs w:val="22"/>
          <w:lang w:val="es-MX"/>
        </w:rPr>
      </w:pPr>
      <w:r w:rsidRPr="009D42B2">
        <w:rPr>
          <w:rFonts w:ascii="Cambria" w:hAnsi="Cambria"/>
          <w:bCs/>
          <w:sz w:val="22"/>
          <w:szCs w:val="22"/>
          <w:lang w:val="es-MX"/>
        </w:rPr>
        <w:t xml:space="preserve">38. _____  escuela </w:t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  <w:t xml:space="preserve">         a. los/unos       b. la/una          c.  el/uno</w:t>
      </w:r>
    </w:p>
    <w:p w14:paraId="4E26E2EE" w14:textId="0D52D715" w:rsidR="009D42B2" w:rsidRPr="009D42B2" w:rsidRDefault="000D3A08" w:rsidP="000D3A08">
      <w:pPr>
        <w:spacing w:after="200"/>
        <w:contextualSpacing/>
        <w:rPr>
          <w:rFonts w:ascii="Cambria" w:hAnsi="Cambria"/>
          <w:bCs/>
          <w:sz w:val="22"/>
          <w:szCs w:val="22"/>
          <w:lang w:val="es-MX"/>
        </w:rPr>
      </w:pPr>
      <w:r w:rsidRPr="009D42B2">
        <w:rPr>
          <w:rFonts w:ascii="Cambria" w:hAnsi="Cambria"/>
          <w:bCs/>
          <w:sz w:val="22"/>
          <w:szCs w:val="22"/>
          <w:lang w:val="es-MX"/>
        </w:rPr>
        <w:t>39. _____  cuadernos</w:t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</w:r>
      <w:r w:rsidRPr="009D42B2">
        <w:rPr>
          <w:rFonts w:ascii="Cambria" w:hAnsi="Cambria"/>
          <w:bCs/>
          <w:sz w:val="22"/>
          <w:szCs w:val="22"/>
          <w:lang w:val="es-MX"/>
        </w:rPr>
        <w:tab/>
        <w:t>a. las/unas       b. el/  un         c. los/unos</w:t>
      </w:r>
    </w:p>
    <w:p w14:paraId="091C829C" w14:textId="365E0259" w:rsidR="000D3A08" w:rsidRDefault="000D3A08" w:rsidP="000D3A08">
      <w:pPr>
        <w:spacing w:after="200"/>
        <w:contextualSpacing/>
        <w:rPr>
          <w:rFonts w:ascii="Cambria" w:hAnsi="Cambria"/>
          <w:bCs/>
          <w:sz w:val="22"/>
          <w:szCs w:val="22"/>
          <w:lang w:val="es-AR"/>
        </w:rPr>
      </w:pPr>
      <w:r w:rsidRPr="009D42B2">
        <w:rPr>
          <w:rFonts w:ascii="Cambria" w:hAnsi="Cambria"/>
          <w:bCs/>
          <w:sz w:val="22"/>
          <w:szCs w:val="22"/>
          <w:lang w:val="es-AR"/>
        </w:rPr>
        <w:t>40. _____    maestras</w:t>
      </w:r>
      <w:r w:rsidRPr="009D42B2">
        <w:rPr>
          <w:rFonts w:ascii="Cambria" w:hAnsi="Cambria"/>
          <w:bCs/>
          <w:sz w:val="22"/>
          <w:szCs w:val="22"/>
          <w:lang w:val="es-AR"/>
        </w:rPr>
        <w:tab/>
      </w:r>
      <w:r w:rsidRPr="009D42B2">
        <w:rPr>
          <w:rFonts w:ascii="Cambria" w:hAnsi="Cambria"/>
          <w:bCs/>
          <w:sz w:val="22"/>
          <w:szCs w:val="22"/>
          <w:lang w:val="es-AR"/>
        </w:rPr>
        <w:tab/>
      </w:r>
      <w:r w:rsidRPr="009D42B2">
        <w:rPr>
          <w:rFonts w:ascii="Cambria" w:hAnsi="Cambria"/>
          <w:bCs/>
          <w:sz w:val="22"/>
          <w:szCs w:val="22"/>
          <w:lang w:val="es-AR"/>
        </w:rPr>
        <w:tab/>
      </w:r>
      <w:r w:rsidRPr="009D42B2">
        <w:rPr>
          <w:rFonts w:ascii="Cambria" w:hAnsi="Cambria"/>
          <w:bCs/>
          <w:sz w:val="22"/>
          <w:szCs w:val="22"/>
          <w:lang w:val="es-AR"/>
        </w:rPr>
        <w:tab/>
      </w:r>
      <w:r w:rsidRPr="009D42B2">
        <w:rPr>
          <w:rFonts w:ascii="Cambria" w:hAnsi="Cambria"/>
          <w:bCs/>
          <w:sz w:val="22"/>
          <w:szCs w:val="22"/>
          <w:lang w:val="es-AR"/>
        </w:rPr>
        <w:tab/>
      </w:r>
      <w:r w:rsidRPr="009D42B2">
        <w:rPr>
          <w:rFonts w:ascii="Cambria" w:hAnsi="Cambria"/>
          <w:bCs/>
          <w:sz w:val="22"/>
          <w:szCs w:val="22"/>
          <w:lang w:val="es-AR"/>
        </w:rPr>
        <w:tab/>
        <w:t>a. la / una     b.  los/unos       c. las/unas</w:t>
      </w:r>
    </w:p>
    <w:p w14:paraId="4F8CE91F" w14:textId="77777777" w:rsidR="009D42B2" w:rsidRDefault="009D42B2" w:rsidP="000D3A08">
      <w:pPr>
        <w:spacing w:after="200"/>
        <w:contextualSpacing/>
        <w:rPr>
          <w:rFonts w:ascii="Cambria" w:hAnsi="Cambria"/>
          <w:bCs/>
          <w:sz w:val="22"/>
          <w:szCs w:val="22"/>
          <w:lang w:val="es-AR"/>
        </w:rPr>
      </w:pPr>
    </w:p>
    <w:p w14:paraId="56ADB14D" w14:textId="77777777" w:rsidR="009D42B2" w:rsidRDefault="009D42B2" w:rsidP="000D3A08">
      <w:pPr>
        <w:spacing w:after="200"/>
        <w:contextualSpacing/>
        <w:rPr>
          <w:rFonts w:ascii="Cambria" w:hAnsi="Cambria"/>
          <w:b/>
          <w:bCs/>
          <w:sz w:val="22"/>
          <w:szCs w:val="22"/>
          <w:lang w:val="es-AR"/>
        </w:rPr>
      </w:pPr>
    </w:p>
    <w:p w14:paraId="45DD1190" w14:textId="01BD4E67" w:rsidR="009D42B2" w:rsidRDefault="009D42B2" w:rsidP="000D3A08">
      <w:pPr>
        <w:spacing w:after="200"/>
        <w:contextualSpacing/>
        <w:rPr>
          <w:rFonts w:ascii="Cambria" w:hAnsi="Cambria"/>
          <w:b/>
          <w:bCs/>
          <w:sz w:val="22"/>
          <w:szCs w:val="22"/>
          <w:lang w:val="es-AR"/>
        </w:rPr>
      </w:pPr>
    </w:p>
    <w:p w14:paraId="56756F74" w14:textId="70B9CA58" w:rsidR="009D42B2" w:rsidRDefault="009D42B2" w:rsidP="000D3A08">
      <w:pPr>
        <w:spacing w:after="200"/>
        <w:contextualSpacing/>
        <w:rPr>
          <w:rFonts w:ascii="Cambria" w:hAnsi="Cambria"/>
          <w:b/>
          <w:bCs/>
          <w:sz w:val="22"/>
          <w:szCs w:val="22"/>
          <w:lang w:val="es-AR"/>
        </w:rPr>
      </w:pPr>
    </w:p>
    <w:p w14:paraId="229490F9" w14:textId="0FAD65B3" w:rsidR="009D42B2" w:rsidRDefault="009D42B2" w:rsidP="000D3A08">
      <w:pPr>
        <w:spacing w:after="200"/>
        <w:contextualSpacing/>
        <w:rPr>
          <w:rFonts w:ascii="Cambria" w:hAnsi="Cambria"/>
          <w:b/>
          <w:bCs/>
          <w:sz w:val="22"/>
          <w:szCs w:val="22"/>
          <w:lang w:val="es-AR"/>
        </w:rPr>
      </w:pPr>
    </w:p>
    <w:p w14:paraId="0A2335A2" w14:textId="143C8609" w:rsidR="009D42B2" w:rsidRDefault="009D42B2" w:rsidP="000D3A08">
      <w:pPr>
        <w:spacing w:after="200"/>
        <w:contextualSpacing/>
        <w:rPr>
          <w:rFonts w:ascii="Cambria" w:hAnsi="Cambria"/>
          <w:b/>
          <w:bCs/>
          <w:sz w:val="22"/>
          <w:szCs w:val="22"/>
          <w:lang w:val="es-AR"/>
        </w:rPr>
      </w:pPr>
    </w:p>
    <w:p w14:paraId="70EED39E" w14:textId="7D7BE045" w:rsidR="009D42B2" w:rsidRDefault="009D42B2" w:rsidP="000D3A08">
      <w:pPr>
        <w:spacing w:after="200"/>
        <w:contextualSpacing/>
        <w:rPr>
          <w:rFonts w:ascii="Cambria" w:hAnsi="Cambria"/>
          <w:b/>
          <w:bCs/>
          <w:sz w:val="22"/>
          <w:szCs w:val="22"/>
          <w:lang w:val="es-AR"/>
        </w:rPr>
      </w:pPr>
    </w:p>
    <w:p w14:paraId="1457B9AB" w14:textId="51D2D8A7" w:rsidR="009D42B2" w:rsidRDefault="009D42B2" w:rsidP="000D3A08">
      <w:pPr>
        <w:spacing w:after="200"/>
        <w:contextualSpacing/>
        <w:rPr>
          <w:rFonts w:ascii="Cambria" w:hAnsi="Cambria"/>
          <w:b/>
          <w:bCs/>
          <w:sz w:val="22"/>
          <w:szCs w:val="22"/>
          <w:lang w:val="es-AR"/>
        </w:rPr>
      </w:pPr>
    </w:p>
    <w:p w14:paraId="20CE6F4A" w14:textId="77777777" w:rsidR="009D42B2" w:rsidRPr="009D42B2" w:rsidRDefault="009D42B2" w:rsidP="000D3A08">
      <w:pPr>
        <w:spacing w:after="200"/>
        <w:contextualSpacing/>
        <w:rPr>
          <w:rFonts w:ascii="Cambria" w:hAnsi="Cambria"/>
          <w:b/>
          <w:bCs/>
          <w:sz w:val="22"/>
          <w:szCs w:val="22"/>
          <w:lang w:val="es-AR"/>
        </w:rPr>
        <w:sectPr w:rsidR="009D42B2" w:rsidRPr="009D42B2" w:rsidSect="0064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CB5531" w14:textId="77777777" w:rsidR="00606C86" w:rsidRPr="009D42B2" w:rsidRDefault="00606C86" w:rsidP="00606C86">
      <w:pPr>
        <w:spacing w:after="200" w:line="276" w:lineRule="auto"/>
        <w:rPr>
          <w:rFonts w:ascii="Cambria" w:hAnsi="Cambria"/>
          <w:sz w:val="22"/>
          <w:szCs w:val="22"/>
        </w:rPr>
      </w:pPr>
    </w:p>
    <w:p w14:paraId="04900D53" w14:textId="24334A06" w:rsidR="00606C86" w:rsidRDefault="00606C86" w:rsidP="00606C86">
      <w:pPr>
        <w:pStyle w:val="ListParagraph"/>
        <w:spacing w:after="200" w:line="276" w:lineRule="auto"/>
        <w:rPr>
          <w:rFonts w:ascii="Cambria" w:hAnsi="Cambria"/>
          <w:sz w:val="22"/>
          <w:szCs w:val="22"/>
        </w:rPr>
      </w:pPr>
    </w:p>
    <w:p w14:paraId="5EAB96EE" w14:textId="0498A9A1" w:rsidR="009D42B2" w:rsidRDefault="009D42B2" w:rsidP="00606C86">
      <w:pPr>
        <w:pStyle w:val="ListParagraph"/>
        <w:spacing w:after="200" w:line="276" w:lineRule="auto"/>
        <w:rPr>
          <w:rFonts w:ascii="Cambria" w:hAnsi="Cambria"/>
          <w:sz w:val="22"/>
          <w:szCs w:val="22"/>
        </w:rPr>
      </w:pPr>
    </w:p>
    <w:p w14:paraId="6FB02794" w14:textId="77777777" w:rsidR="009D42B2" w:rsidRPr="009D42B2" w:rsidRDefault="009D42B2" w:rsidP="00606C86">
      <w:pPr>
        <w:pStyle w:val="ListParagraph"/>
        <w:spacing w:after="200" w:line="276" w:lineRule="auto"/>
        <w:rPr>
          <w:rFonts w:ascii="Cambria" w:hAnsi="Cambria"/>
          <w:sz w:val="22"/>
          <w:szCs w:val="22"/>
        </w:rPr>
        <w:sectPr w:rsidR="009D42B2" w:rsidRPr="009D42B2" w:rsidSect="00641017">
          <w:type w:val="continuous"/>
          <w:pgSz w:w="12240" w:h="15840"/>
          <w:pgMar w:top="810" w:right="1440" w:bottom="450" w:left="1440" w:header="720" w:footer="720" w:gutter="0"/>
          <w:cols w:space="720"/>
          <w:docGrid w:linePitch="360"/>
        </w:sectPr>
      </w:pPr>
    </w:p>
    <w:p w14:paraId="3558CF64" w14:textId="77777777" w:rsidR="00514885" w:rsidRPr="009D42B2" w:rsidRDefault="00514885">
      <w:pPr>
        <w:rPr>
          <w:rFonts w:ascii="Cambria" w:hAnsi="Cambria"/>
          <w:sz w:val="22"/>
          <w:szCs w:val="22"/>
        </w:rPr>
      </w:pPr>
    </w:p>
    <w:p w14:paraId="2B18F769" w14:textId="38F6E921" w:rsidR="00222605" w:rsidRDefault="009D42B2" w:rsidP="0022260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ssessive adjectives:</w:t>
      </w:r>
    </w:p>
    <w:p w14:paraId="735A6031" w14:textId="645E0E6B" w:rsidR="009D42B2" w:rsidRDefault="009D42B2" w:rsidP="00222605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102"/>
      </w:tblGrid>
      <w:tr w:rsidR="009D42B2" w:rsidRPr="009D42B2" w14:paraId="62C7D8CB" w14:textId="77777777" w:rsidTr="00CF6596">
        <w:trPr>
          <w:trHeight w:val="1447"/>
        </w:trPr>
        <w:tc>
          <w:tcPr>
            <w:tcW w:w="5220" w:type="dxa"/>
            <w:shd w:val="clear" w:color="auto" w:fill="auto"/>
          </w:tcPr>
          <w:p w14:paraId="678A4DD6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My (singular)</w:t>
            </w:r>
          </w:p>
          <w:p w14:paraId="3FD8EE19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My cat= mi gato</w:t>
            </w:r>
          </w:p>
          <w:p w14:paraId="00330961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 xml:space="preserve">My (plural) </w:t>
            </w:r>
          </w:p>
          <w:p w14:paraId="40FB8EFA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D42B2">
              <w:rPr>
                <w:rFonts w:ascii="Cambria" w:hAnsi="Cambria" w:cs="Arial"/>
                <w:i/>
                <w:sz w:val="22"/>
                <w:szCs w:val="22"/>
                <w:lang w:val="es-AR"/>
              </w:rPr>
              <w:t>My cats= mis gatos</w:t>
            </w:r>
          </w:p>
        </w:tc>
        <w:tc>
          <w:tcPr>
            <w:tcW w:w="5102" w:type="dxa"/>
            <w:shd w:val="clear" w:color="auto" w:fill="auto"/>
          </w:tcPr>
          <w:p w14:paraId="0DA8E444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Our (singular)</w:t>
            </w:r>
          </w:p>
          <w:p w14:paraId="2349C598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Our house= nuestra casa</w:t>
            </w:r>
          </w:p>
          <w:p w14:paraId="602E173B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Our (plural)</w:t>
            </w:r>
          </w:p>
          <w:p w14:paraId="633E296B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  <w:lang w:val="es-AR"/>
              </w:rPr>
              <w:t>Our houses = nuestras casas</w:t>
            </w:r>
          </w:p>
        </w:tc>
      </w:tr>
      <w:tr w:rsidR="009D42B2" w:rsidRPr="009D42B2" w14:paraId="0BA56C2F" w14:textId="77777777" w:rsidTr="00CF6596">
        <w:trPr>
          <w:trHeight w:val="673"/>
        </w:trPr>
        <w:tc>
          <w:tcPr>
            <w:tcW w:w="5220" w:type="dxa"/>
            <w:shd w:val="clear" w:color="auto" w:fill="auto"/>
          </w:tcPr>
          <w:p w14:paraId="27D4C54E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Your (singular)</w:t>
            </w:r>
          </w:p>
          <w:p w14:paraId="28A207D8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Your dog=tu perro</w:t>
            </w:r>
          </w:p>
          <w:p w14:paraId="6B13C062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Your (plural)</w:t>
            </w:r>
          </w:p>
          <w:p w14:paraId="6FC8646A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  <w:lang w:val="es-AR"/>
              </w:rPr>
              <w:t>Your dogs=tus perros</w:t>
            </w:r>
          </w:p>
        </w:tc>
        <w:tc>
          <w:tcPr>
            <w:tcW w:w="5102" w:type="dxa"/>
            <w:shd w:val="clear" w:color="auto" w:fill="auto"/>
          </w:tcPr>
          <w:p w14:paraId="75C1173D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Arial"/>
                <w:sz w:val="22"/>
                <w:szCs w:val="22"/>
                <w:lang w:val="es-AR"/>
              </w:rPr>
              <w:t>x</w:t>
            </w:r>
          </w:p>
        </w:tc>
      </w:tr>
      <w:tr w:rsidR="009D42B2" w:rsidRPr="009D42B2" w14:paraId="57AFB925" w14:textId="77777777" w:rsidTr="00CF6596">
        <w:trPr>
          <w:trHeight w:val="2694"/>
        </w:trPr>
        <w:tc>
          <w:tcPr>
            <w:tcW w:w="5220" w:type="dxa"/>
            <w:shd w:val="clear" w:color="auto" w:fill="auto"/>
          </w:tcPr>
          <w:p w14:paraId="643405A3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His (singular)</w:t>
            </w:r>
          </w:p>
          <w:p w14:paraId="3AC931C1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His book==su libro</w:t>
            </w:r>
          </w:p>
          <w:p w14:paraId="53869666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His (plural)</w:t>
            </w:r>
          </w:p>
          <w:p w14:paraId="6D44A65C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His books= sus libros</w:t>
            </w:r>
          </w:p>
          <w:p w14:paraId="7DAF196B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Her (singular)</w:t>
            </w:r>
          </w:p>
          <w:p w14:paraId="416F23C5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Her book= su libro</w:t>
            </w:r>
          </w:p>
          <w:p w14:paraId="5FBC06D2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Her (plural)</w:t>
            </w:r>
          </w:p>
          <w:p w14:paraId="4B5E805A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Her books= sus libros</w:t>
            </w:r>
          </w:p>
          <w:p w14:paraId="036EE347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Your formal (singular)</w:t>
            </w:r>
          </w:p>
          <w:p w14:paraId="5011C175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 xml:space="preserve">Your book (sir)=     su libro             </w:t>
            </w:r>
          </w:p>
          <w:p w14:paraId="543774DA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 xml:space="preserve"> your books sir = sus libros </w:t>
            </w:r>
          </w:p>
        </w:tc>
        <w:tc>
          <w:tcPr>
            <w:tcW w:w="5102" w:type="dxa"/>
            <w:shd w:val="clear" w:color="auto" w:fill="auto"/>
          </w:tcPr>
          <w:p w14:paraId="6E8AB6BE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Their (singular)</w:t>
            </w:r>
          </w:p>
          <w:p w14:paraId="5A919846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Their class= su clase</w:t>
            </w:r>
          </w:p>
          <w:p w14:paraId="1E8B9C02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Their (plural)</w:t>
            </w:r>
          </w:p>
          <w:p w14:paraId="6CECC5C0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Their classes= sus clases</w:t>
            </w:r>
          </w:p>
          <w:p w14:paraId="526B4C76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7961327D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All of your (singular)</w:t>
            </w:r>
          </w:p>
          <w:p w14:paraId="20DAEDA2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</w:rPr>
              <w:t>Your homework= su tarea</w:t>
            </w:r>
          </w:p>
          <w:p w14:paraId="09DB1C06" w14:textId="77777777" w:rsidR="009D42B2" w:rsidRPr="009D42B2" w:rsidRDefault="009D42B2" w:rsidP="00CF6596">
            <w:pPr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All of your (plural)</w:t>
            </w:r>
          </w:p>
          <w:p w14:paraId="35CEC030" w14:textId="77777777" w:rsidR="009D42B2" w:rsidRPr="009D42B2" w:rsidRDefault="009D42B2" w:rsidP="00CF6596">
            <w:pPr>
              <w:rPr>
                <w:rFonts w:ascii="Cambria" w:hAnsi="Cambria" w:cs="Arial"/>
                <w:i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 w:cs="Arial"/>
                <w:i/>
                <w:sz w:val="22"/>
                <w:szCs w:val="22"/>
                <w:lang w:val="es-AR"/>
              </w:rPr>
              <w:t>Your homeworks=sus tareas</w:t>
            </w:r>
          </w:p>
        </w:tc>
      </w:tr>
    </w:tbl>
    <w:p w14:paraId="075C1530" w14:textId="77777777" w:rsidR="009D42B2" w:rsidRPr="009D42B2" w:rsidRDefault="009D42B2" w:rsidP="00222605">
      <w:pPr>
        <w:rPr>
          <w:rFonts w:ascii="Cambria" w:hAnsi="Cambria"/>
          <w:sz w:val="22"/>
          <w:szCs w:val="22"/>
        </w:rPr>
      </w:pPr>
    </w:p>
    <w:p w14:paraId="77D846F1" w14:textId="77777777" w:rsidR="00222605" w:rsidRPr="009D42B2" w:rsidRDefault="00222605" w:rsidP="00222605">
      <w:pPr>
        <w:rPr>
          <w:rFonts w:ascii="Cambria" w:hAnsi="Cambria"/>
          <w:b/>
          <w:sz w:val="22"/>
          <w:szCs w:val="22"/>
          <w:u w:val="single"/>
        </w:rPr>
      </w:pPr>
      <w:r w:rsidRPr="009D42B2">
        <w:rPr>
          <w:rFonts w:ascii="Cambria" w:hAnsi="Cambria"/>
          <w:b/>
          <w:sz w:val="22"/>
          <w:szCs w:val="22"/>
          <w:u w:val="single"/>
        </w:rPr>
        <w:t>Posesivos: Choose the correct possessive adjective. Your options are horizontal.</w:t>
      </w:r>
    </w:p>
    <w:p w14:paraId="3F26768C" w14:textId="77777777" w:rsidR="00222605" w:rsidRPr="009D42B2" w:rsidRDefault="00222605" w:rsidP="00222605">
      <w:pPr>
        <w:pStyle w:val="ListParagraph"/>
        <w:numPr>
          <w:ilvl w:val="0"/>
          <w:numId w:val="9"/>
        </w:numPr>
        <w:spacing w:after="200" w:line="276" w:lineRule="auto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Es __(my) libro.  </w:t>
      </w:r>
      <w:r w:rsidRPr="009D42B2">
        <w:rPr>
          <w:rFonts w:ascii="Cambria" w:hAnsi="Cambria"/>
          <w:sz w:val="22"/>
          <w:szCs w:val="22"/>
        </w:rPr>
        <w:tab/>
        <w:t xml:space="preserve"> 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A. mi     B.  mis   C. me   D. yo</w:t>
      </w:r>
    </w:p>
    <w:p w14:paraId="419EC162" w14:textId="77777777" w:rsidR="00222605" w:rsidRPr="009D42B2" w:rsidRDefault="00222605" w:rsidP="00222605">
      <w:pPr>
        <w:pStyle w:val="ListParagraph"/>
        <w:numPr>
          <w:ilvl w:val="0"/>
          <w:numId w:val="9"/>
        </w:numPr>
        <w:spacing w:after="200" w:line="276" w:lineRule="auto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Las chicas son ____(his) primos. 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 xml:space="preserve"> A.  tu   B. tus   C. él     D. su  E. sus</w:t>
      </w:r>
    </w:p>
    <w:p w14:paraId="026DB55B" w14:textId="77777777" w:rsidR="00222605" w:rsidRPr="009D42B2" w:rsidRDefault="00222605" w:rsidP="00222605">
      <w:pPr>
        <w:pStyle w:val="ListParagraph"/>
        <w:numPr>
          <w:ilvl w:val="0"/>
          <w:numId w:val="9"/>
        </w:numPr>
        <w:spacing w:after="200" w:line="276" w:lineRule="auto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Es ____(our) casa. 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A. nosotros   B. nuestro  C. nuestra  D. nuestros  E. nuestras</w:t>
      </w:r>
    </w:p>
    <w:p w14:paraId="45D314FD" w14:textId="77777777" w:rsidR="00222605" w:rsidRPr="009D42B2" w:rsidRDefault="00222605" w:rsidP="00222605">
      <w:pPr>
        <w:pStyle w:val="ListParagraph"/>
        <w:numPr>
          <w:ilvl w:val="0"/>
          <w:numId w:val="9"/>
        </w:numPr>
        <w:spacing w:after="200" w:line="276" w:lineRule="auto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Son ____(our) abuelos.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 xml:space="preserve"> A. nosotros   B. nuestro  C. nuestra  D. nuestros  E. nuestras</w:t>
      </w:r>
    </w:p>
    <w:p w14:paraId="4DD8F8D7" w14:textId="77777777" w:rsidR="00222605" w:rsidRPr="009D42B2" w:rsidRDefault="00222605" w:rsidP="00222605">
      <w:pPr>
        <w:pStyle w:val="ListParagraph"/>
        <w:numPr>
          <w:ilvl w:val="0"/>
          <w:numId w:val="9"/>
        </w:numPr>
        <w:spacing w:after="200" w:line="276" w:lineRule="auto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Son ____ (your) sombreros. 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A.  tu   B. tus     C. usted</w:t>
      </w:r>
    </w:p>
    <w:p w14:paraId="17CF332A" w14:textId="77777777" w:rsidR="00222605" w:rsidRPr="009D42B2" w:rsidRDefault="00222605" w:rsidP="00222605">
      <w:pPr>
        <w:pStyle w:val="ListParagraph"/>
        <w:numPr>
          <w:ilvl w:val="0"/>
          <w:numId w:val="9"/>
        </w:numPr>
        <w:spacing w:after="200" w:line="276" w:lineRule="auto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Tengo ___ (her) cuadernos.  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A.  ella   B. tus   C. él     D. su  E. sus</w:t>
      </w:r>
    </w:p>
    <w:p w14:paraId="02EA8AAF" w14:textId="77777777" w:rsidR="00222605" w:rsidRPr="009D42B2" w:rsidRDefault="00222605" w:rsidP="00222605">
      <w:pPr>
        <w:pStyle w:val="ListParagraph"/>
        <w:numPr>
          <w:ilvl w:val="0"/>
          <w:numId w:val="9"/>
        </w:numPr>
        <w:spacing w:after="200" w:line="276" w:lineRule="auto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  <w:u w:val="single"/>
        </w:rPr>
        <w:t xml:space="preserve"> </w:t>
      </w:r>
      <w:r w:rsidRPr="009D42B2">
        <w:rPr>
          <w:rFonts w:ascii="Cambria" w:hAnsi="Cambria"/>
          <w:sz w:val="22"/>
          <w:szCs w:val="22"/>
        </w:rPr>
        <w:t xml:space="preserve">Es ___(their) gato.   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A.  los   B. tus   C. ellos     D. su  E. sus</w:t>
      </w:r>
    </w:p>
    <w:p w14:paraId="7AD7066E" w14:textId="77777777" w:rsidR="00222605" w:rsidRPr="009D42B2" w:rsidRDefault="00222605" w:rsidP="00222605">
      <w:pPr>
        <w:rPr>
          <w:rFonts w:ascii="Cambria" w:hAnsi="Cambria"/>
          <w:sz w:val="22"/>
          <w:szCs w:val="22"/>
        </w:rPr>
      </w:pPr>
    </w:p>
    <w:p w14:paraId="261EA645" w14:textId="77777777" w:rsidR="00222605" w:rsidRPr="009D42B2" w:rsidRDefault="00222605" w:rsidP="00222605">
      <w:pPr>
        <w:rPr>
          <w:rFonts w:ascii="Cambria" w:hAnsi="Cambria"/>
          <w:sz w:val="22"/>
          <w:szCs w:val="22"/>
        </w:rPr>
      </w:pPr>
    </w:p>
    <w:p w14:paraId="00DD7CA9" w14:textId="77777777" w:rsidR="00222605" w:rsidRPr="009D42B2" w:rsidRDefault="00222605" w:rsidP="0022260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Complete the sentence: In Spanish, you have to make the adjective “match” or “agree” with the noun it describes in both _________________ and _________________________</w:t>
      </w:r>
    </w:p>
    <w:p w14:paraId="4C041FD5" w14:textId="77777777" w:rsidR="00222605" w:rsidRPr="009D42B2" w:rsidRDefault="00222605" w:rsidP="0022260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Parte A. Write the </w:t>
      </w:r>
      <w:r w:rsidRPr="009D42B2">
        <w:rPr>
          <w:rFonts w:ascii="Cambria" w:hAnsi="Cambria"/>
          <w:b/>
          <w:sz w:val="22"/>
          <w:szCs w:val="22"/>
          <w:u w:val="single"/>
        </w:rPr>
        <w:t>feminine, plural form</w:t>
      </w:r>
      <w:r w:rsidRPr="009D42B2">
        <w:rPr>
          <w:rFonts w:ascii="Cambria" w:hAnsi="Cambria"/>
          <w:sz w:val="22"/>
          <w:szCs w:val="22"/>
        </w:rPr>
        <w:t xml:space="preserve"> of the following adjectives IN SPANISH: </w:t>
      </w:r>
    </w:p>
    <w:p w14:paraId="5546104F" w14:textId="77777777" w:rsidR="00222605" w:rsidRPr="009D42B2" w:rsidRDefault="00222605" w:rsidP="00222605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rubio =___________________________</w:t>
      </w:r>
    </w:p>
    <w:p w14:paraId="7BEC9B82" w14:textId="77777777" w:rsidR="00222605" w:rsidRPr="009D42B2" w:rsidRDefault="00222605" w:rsidP="00222605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bajo = _______________________</w:t>
      </w:r>
    </w:p>
    <w:p w14:paraId="3F16D13F" w14:textId="77777777" w:rsidR="00222605" w:rsidRPr="009D42B2" w:rsidRDefault="00222605" w:rsidP="00222605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verde = ___________________</w:t>
      </w:r>
    </w:p>
    <w:p w14:paraId="69664403" w14:textId="77777777" w:rsidR="00222605" w:rsidRPr="009D42B2" w:rsidRDefault="00222605">
      <w:pPr>
        <w:rPr>
          <w:rFonts w:ascii="Cambria" w:hAnsi="Cambria"/>
          <w:sz w:val="22"/>
          <w:szCs w:val="22"/>
        </w:rPr>
      </w:pPr>
    </w:p>
    <w:p w14:paraId="134C1709" w14:textId="77777777" w:rsidR="00222605" w:rsidRPr="009D42B2" w:rsidRDefault="00222605" w:rsidP="00222605">
      <w:pPr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  <w:u w:val="single"/>
        </w:rPr>
        <w:t>Adjectives</w:t>
      </w:r>
      <w:r w:rsidRPr="009D42B2">
        <w:rPr>
          <w:rFonts w:ascii="Cambria" w:hAnsi="Cambria"/>
          <w:b/>
          <w:sz w:val="22"/>
          <w:szCs w:val="22"/>
        </w:rPr>
        <w:t>: Choose the adjectives which best complete the following paragraph.</w:t>
      </w:r>
    </w:p>
    <w:p w14:paraId="691C75FB" w14:textId="77777777" w:rsidR="00222605" w:rsidRPr="009D42B2" w:rsidRDefault="00222605" w:rsidP="00222605">
      <w:pPr>
        <w:spacing w:before="240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b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>Hola, soy Mariana, y describo mi familia y mi vida. Carlos es mi hermano. Carlos y yo tenemos unos abuelos   (simpáticos   /  simpáticas /  simpático) que viajan mucho. Mis abuelos visitan a mi tío Enrique. Enrique es (inteligente  / alta / rubia).  Su esposa es mi tía Rosa. Rosa es (joven /jóvenes / pelirrojo) y muy (inteligente / moreno). Ella tiene el pelo  (rubio / rubia ).  Le gusta pasar tiempo conmigo (with me): ¡ella es mi tía favorita! Hablamos de muchas cosas.  También, yo tengo un novio  19.( guapos /</w:t>
      </w:r>
      <w:r w:rsidRPr="009D42B2">
        <w:rPr>
          <w:rFonts w:ascii="Cambria" w:hAnsi="Cambria"/>
          <w:b/>
          <w:sz w:val="22"/>
          <w:szCs w:val="22"/>
          <w:lang w:val="es-MX"/>
        </w:rPr>
        <w:t xml:space="preserve"> </w:t>
      </w:r>
      <w:r w:rsidRPr="009D42B2">
        <w:rPr>
          <w:rFonts w:ascii="Cambria" w:hAnsi="Cambria"/>
          <w:sz w:val="22"/>
          <w:szCs w:val="22"/>
          <w:lang w:val="es-MX"/>
        </w:rPr>
        <w:t>guapo / guapa). Mi novio es  trabajadora / trabajar /</w:t>
      </w:r>
      <w:r w:rsidRPr="009D42B2">
        <w:rPr>
          <w:rFonts w:ascii="Cambria" w:hAnsi="Cambria"/>
          <w:b/>
          <w:sz w:val="22"/>
          <w:szCs w:val="22"/>
          <w:lang w:val="es-MX"/>
        </w:rPr>
        <w:t xml:space="preserve"> </w:t>
      </w:r>
      <w:r w:rsidRPr="009D42B2">
        <w:rPr>
          <w:rFonts w:ascii="Cambria" w:hAnsi="Cambria"/>
          <w:sz w:val="22"/>
          <w:szCs w:val="22"/>
          <w:lang w:val="es-MX"/>
        </w:rPr>
        <w:t>trabajador)  y muy (interesantes / fea / simpático).   Se llama Alberto. Alberto tiene el pelo (negro / roja / azules) y los ojos  (azul  / cafés / negro).     Alberto tiene un gato (gorda / gordo) que se llama Félix. Felix es un gato (marrón y blanca  /marrón y blanco). ¡Me gustan los gatos!</w:t>
      </w:r>
    </w:p>
    <w:p w14:paraId="0902B2BF" w14:textId="10814ECE" w:rsidR="0024177C" w:rsidRPr="009D42B2" w:rsidRDefault="009D42B2" w:rsidP="009D42B2">
      <w:pPr>
        <w:jc w:val="center"/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lastRenderedPageBreak/>
        <w:t>Conjugating: present tense.</w:t>
      </w:r>
    </w:p>
    <w:tbl>
      <w:tblPr>
        <w:tblStyle w:val="TableGrid"/>
        <w:tblpPr w:leftFromText="180" w:rightFromText="180" w:vertAnchor="text" w:horzAnchor="page" w:tblpX="7441" w:tblpY="212"/>
        <w:tblW w:w="0" w:type="auto"/>
        <w:tblLook w:val="04A0" w:firstRow="1" w:lastRow="0" w:firstColumn="1" w:lastColumn="0" w:noHBand="0" w:noVBand="1"/>
      </w:tblPr>
      <w:tblGrid>
        <w:gridCol w:w="1198"/>
        <w:gridCol w:w="1198"/>
      </w:tblGrid>
      <w:tr w:rsidR="0024177C" w:rsidRPr="009D42B2" w14:paraId="57B1625A" w14:textId="77777777" w:rsidTr="0024177C">
        <w:trPr>
          <w:trHeight w:val="236"/>
        </w:trPr>
        <w:tc>
          <w:tcPr>
            <w:tcW w:w="1198" w:type="dxa"/>
          </w:tcPr>
          <w:p w14:paraId="478FED21" w14:textId="77777777" w:rsidR="0024177C" w:rsidRPr="009D42B2" w:rsidRDefault="0024177C" w:rsidP="0024177C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9D42B2">
              <w:rPr>
                <w:rFonts w:ascii="Cambria" w:hAnsi="Cambria"/>
                <w:sz w:val="22"/>
                <w:szCs w:val="22"/>
                <w:u w:val="single"/>
              </w:rPr>
              <w:t>-o</w:t>
            </w:r>
          </w:p>
        </w:tc>
        <w:tc>
          <w:tcPr>
            <w:tcW w:w="1198" w:type="dxa"/>
          </w:tcPr>
          <w:p w14:paraId="7788D71D" w14:textId="77777777" w:rsidR="0024177C" w:rsidRPr="009D42B2" w:rsidRDefault="0024177C" w:rsidP="0024177C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9D42B2">
              <w:rPr>
                <w:rFonts w:ascii="Cambria" w:hAnsi="Cambria"/>
                <w:sz w:val="22"/>
                <w:szCs w:val="22"/>
                <w:u w:val="single"/>
              </w:rPr>
              <w:t>-amos</w:t>
            </w:r>
          </w:p>
        </w:tc>
      </w:tr>
      <w:tr w:rsidR="0024177C" w:rsidRPr="009D42B2" w14:paraId="60F4E124" w14:textId="77777777" w:rsidTr="0024177C">
        <w:trPr>
          <w:trHeight w:val="236"/>
        </w:trPr>
        <w:tc>
          <w:tcPr>
            <w:tcW w:w="1198" w:type="dxa"/>
          </w:tcPr>
          <w:p w14:paraId="4B170969" w14:textId="77777777" w:rsidR="0024177C" w:rsidRPr="009D42B2" w:rsidRDefault="0024177C" w:rsidP="0024177C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9D42B2">
              <w:rPr>
                <w:rFonts w:ascii="Cambria" w:hAnsi="Cambria"/>
                <w:sz w:val="22"/>
                <w:szCs w:val="22"/>
                <w:u w:val="single"/>
              </w:rPr>
              <w:t>-as</w:t>
            </w:r>
          </w:p>
        </w:tc>
        <w:tc>
          <w:tcPr>
            <w:tcW w:w="1198" w:type="dxa"/>
          </w:tcPr>
          <w:p w14:paraId="4DD0DE81" w14:textId="77777777" w:rsidR="0024177C" w:rsidRPr="009D42B2" w:rsidRDefault="0024177C" w:rsidP="0024177C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</w:tr>
      <w:tr w:rsidR="0024177C" w:rsidRPr="009D42B2" w14:paraId="64FA04C6" w14:textId="77777777" w:rsidTr="0024177C">
        <w:trPr>
          <w:trHeight w:val="236"/>
        </w:trPr>
        <w:tc>
          <w:tcPr>
            <w:tcW w:w="1198" w:type="dxa"/>
          </w:tcPr>
          <w:p w14:paraId="2D6DF999" w14:textId="77777777" w:rsidR="0024177C" w:rsidRPr="009D42B2" w:rsidRDefault="0024177C" w:rsidP="0024177C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9D42B2">
              <w:rPr>
                <w:rFonts w:ascii="Cambria" w:hAnsi="Cambria"/>
                <w:sz w:val="22"/>
                <w:szCs w:val="22"/>
                <w:u w:val="single"/>
              </w:rPr>
              <w:t>-a</w:t>
            </w:r>
          </w:p>
        </w:tc>
        <w:tc>
          <w:tcPr>
            <w:tcW w:w="1198" w:type="dxa"/>
          </w:tcPr>
          <w:p w14:paraId="6F0D1C0D" w14:textId="77777777" w:rsidR="0024177C" w:rsidRPr="009D42B2" w:rsidRDefault="0024177C" w:rsidP="0024177C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9D42B2">
              <w:rPr>
                <w:rFonts w:ascii="Cambria" w:hAnsi="Cambria"/>
                <w:sz w:val="22"/>
                <w:szCs w:val="22"/>
                <w:u w:val="single"/>
              </w:rPr>
              <w:t>-an</w:t>
            </w:r>
          </w:p>
        </w:tc>
      </w:tr>
    </w:tbl>
    <w:p w14:paraId="6696090D" w14:textId="77777777" w:rsidR="0024177C" w:rsidRPr="009D42B2" w:rsidRDefault="0024177C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-AR verbs: present tense:</w:t>
      </w:r>
    </w:p>
    <w:p w14:paraId="24E631DC" w14:textId="77777777" w:rsidR="0024177C" w:rsidRPr="009D42B2" w:rsidRDefault="0024177C" w:rsidP="0024177C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Conjugating –AR verbs in the present tense:        </w:t>
      </w:r>
    </w:p>
    <w:p w14:paraId="2E137B3F" w14:textId="77777777" w:rsidR="0024177C" w:rsidRPr="009D42B2" w:rsidRDefault="0024177C" w:rsidP="0024177C">
      <w:pPr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   </w:t>
      </w:r>
      <w:r w:rsidRPr="009D42B2">
        <w:rPr>
          <w:rFonts w:ascii="Cambria" w:hAnsi="Cambria"/>
          <w:sz w:val="22"/>
          <w:szCs w:val="22"/>
          <w:u w:val="single"/>
        </w:rPr>
        <w:t>Drop the  -AR and add the appropriate_ending._____</w:t>
      </w:r>
    </w:p>
    <w:p w14:paraId="3C6BEDD0" w14:textId="77777777" w:rsidR="0024177C" w:rsidRPr="009D42B2" w:rsidRDefault="0024177C" w:rsidP="0024177C">
      <w:pPr>
        <w:rPr>
          <w:rFonts w:ascii="Cambria" w:hAnsi="Cambria"/>
          <w:sz w:val="22"/>
          <w:szCs w:val="22"/>
          <w:u w:val="single"/>
        </w:rPr>
      </w:pPr>
    </w:p>
    <w:p w14:paraId="138F1ACF" w14:textId="77777777" w:rsidR="0024177C" w:rsidRPr="009D42B2" w:rsidRDefault="0024177C" w:rsidP="0024177C">
      <w:pPr>
        <w:rPr>
          <w:rFonts w:ascii="Cambria" w:eastAsia="Times New Roman" w:hAnsi="Cambria"/>
          <w:sz w:val="22"/>
          <w:szCs w:val="22"/>
        </w:rPr>
      </w:pPr>
    </w:p>
    <w:p w14:paraId="74042D4B" w14:textId="3BB8536F" w:rsidR="0024177C" w:rsidRPr="009D42B2" w:rsidRDefault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Escribe en español:</w:t>
      </w:r>
    </w:p>
    <w:p w14:paraId="7908F43A" w14:textId="77777777" w:rsidR="00BF0FA9" w:rsidRPr="009D42B2" w:rsidRDefault="00BF0FA9" w:rsidP="00BF0FA9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8.He studies.__________________________________</w:t>
      </w:r>
    </w:p>
    <w:p w14:paraId="678E3E0B" w14:textId="4B9B37EA" w:rsidR="00BF0FA9" w:rsidRPr="009D42B2" w:rsidRDefault="00BF0FA9" w:rsidP="00BF0FA9">
      <w:pPr>
        <w:spacing w:line="360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 9. They prepare. _</w:t>
      </w:r>
      <w:r w:rsidRPr="009D42B2">
        <w:rPr>
          <w:rFonts w:ascii="Cambria" w:hAnsi="Cambria"/>
          <w:sz w:val="22"/>
          <w:szCs w:val="22"/>
          <w:u w:val="single"/>
        </w:rPr>
        <w:t>Ellos preparan.</w:t>
      </w:r>
      <w:r w:rsidRPr="009D42B2">
        <w:rPr>
          <w:rFonts w:ascii="Cambria" w:hAnsi="Cambria"/>
          <w:sz w:val="22"/>
          <w:szCs w:val="22"/>
        </w:rPr>
        <w:t>____________________</w:t>
      </w:r>
    </w:p>
    <w:p w14:paraId="56EF1844" w14:textId="77777777" w:rsidR="00BF0FA9" w:rsidRPr="009D42B2" w:rsidRDefault="00BF0FA9" w:rsidP="00BF0FA9">
      <w:pPr>
        <w:spacing w:line="360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10. We converse. ___________________________________</w:t>
      </w:r>
    </w:p>
    <w:p w14:paraId="2D82D49A" w14:textId="77777777" w:rsidR="00BF0FA9" w:rsidRPr="009D42B2" w:rsidRDefault="00BF0FA9" w:rsidP="00BF0FA9">
      <w:pPr>
        <w:spacing w:line="360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11. They have breakfast. _____________________________</w:t>
      </w:r>
    </w:p>
    <w:p w14:paraId="0F22E101" w14:textId="77777777" w:rsidR="00BF0FA9" w:rsidRPr="009D42B2" w:rsidRDefault="00BF0FA9" w:rsidP="00BF0FA9">
      <w:pPr>
        <w:spacing w:line="360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12. He does buy. ___________________________________</w:t>
      </w:r>
    </w:p>
    <w:p w14:paraId="481E9AA9" w14:textId="77777777" w:rsidR="00BF0FA9" w:rsidRPr="009D42B2" w:rsidRDefault="00BF0FA9" w:rsidP="00BF0FA9">
      <w:pPr>
        <w:spacing w:line="360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13. Do you answer? ___________________________________</w:t>
      </w:r>
    </w:p>
    <w:p w14:paraId="5920212E" w14:textId="77777777" w:rsidR="00BF0FA9" w:rsidRPr="009D42B2" w:rsidRDefault="00BF0FA9" w:rsidP="00BF0FA9">
      <w:pPr>
        <w:spacing w:line="360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14. We arrive. ___________________________________</w:t>
      </w:r>
    </w:p>
    <w:p w14:paraId="40A5CF1B" w14:textId="77777777" w:rsidR="00BF0FA9" w:rsidRPr="009D42B2" w:rsidRDefault="00BF0FA9" w:rsidP="00BF0FA9">
      <w:pPr>
        <w:spacing w:line="360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15. They don’t walk. ___________________________________</w:t>
      </w:r>
    </w:p>
    <w:p w14:paraId="34072024" w14:textId="09ED9AC5" w:rsidR="00BF0FA9" w:rsidRPr="009D42B2" w:rsidRDefault="00BF0FA9" w:rsidP="00BF0FA9">
      <w:pPr>
        <w:tabs>
          <w:tab w:val="left" w:pos="432"/>
        </w:tabs>
        <w:rPr>
          <w:rFonts w:ascii="Cambria" w:hAnsi="Cambria"/>
          <w:sz w:val="22"/>
          <w:szCs w:val="22"/>
        </w:rPr>
      </w:pPr>
    </w:p>
    <w:p w14:paraId="3644038A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bCs/>
          <w:sz w:val="22"/>
          <w:szCs w:val="22"/>
        </w:rPr>
        <w:t xml:space="preserve">D.Verb Meaning and Conjugations: </w:t>
      </w:r>
      <w:r w:rsidRPr="009D42B2">
        <w:rPr>
          <w:rFonts w:ascii="Cambria" w:hAnsi="Cambria"/>
          <w:sz w:val="22"/>
          <w:szCs w:val="22"/>
        </w:rPr>
        <w:t xml:space="preserve">Finish each sentence with the BEST choice.  </w:t>
      </w:r>
      <w:r w:rsidRPr="009D42B2">
        <w:rPr>
          <w:rFonts w:ascii="Cambria" w:hAnsi="Cambria"/>
          <w:sz w:val="22"/>
          <w:szCs w:val="22"/>
          <w:u w:val="single"/>
        </w:rPr>
        <w:t>Be careful to think about meaning and conjugation</w:t>
      </w:r>
      <w:r w:rsidRPr="009D42B2">
        <w:rPr>
          <w:rFonts w:ascii="Cambria" w:hAnsi="Cambria"/>
          <w:sz w:val="22"/>
          <w:szCs w:val="22"/>
        </w:rPr>
        <w:t>.  You will not use any verb more than once and you won’t use every word.</w:t>
      </w:r>
    </w:p>
    <w:p w14:paraId="6A4887F7" w14:textId="77777777" w:rsidR="00BF0FA9" w:rsidRPr="009D42B2" w:rsidRDefault="00BF0FA9" w:rsidP="00BF0FA9">
      <w:pPr>
        <w:pStyle w:val="Default"/>
        <w:spacing w:line="360" w:lineRule="auto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EC8FA" wp14:editId="2800F67D">
                <wp:simplePos x="0" y="0"/>
                <wp:positionH relativeFrom="column">
                  <wp:posOffset>200660</wp:posOffset>
                </wp:positionH>
                <wp:positionV relativeFrom="paragraph">
                  <wp:posOffset>100330</wp:posOffset>
                </wp:positionV>
                <wp:extent cx="6537960" cy="297815"/>
                <wp:effectExtent l="10160" t="5080" r="508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DF36" w14:textId="77777777" w:rsidR="00514885" w:rsidRPr="002F72E1" w:rsidRDefault="00514885" w:rsidP="00BF0FA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l</w:t>
                            </w:r>
                            <w:r w:rsidRPr="002F72E1">
                              <w:rPr>
                                <w:lang w:val="es-AR"/>
                              </w:rPr>
                              <w:t>legan  necesito</w:t>
                            </w:r>
                            <w:r>
                              <w:rPr>
                                <w:lang w:val="es-AR"/>
                              </w:rPr>
                              <w:t xml:space="preserve">   trabaja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   </w:t>
                            </w: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buscamos  </w:t>
                            </w:r>
                            <w:r>
                              <w:rPr>
                                <w:lang w:val="es-AR"/>
                              </w:rPr>
                              <w:t xml:space="preserve"> compramos  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canta </w:t>
                            </w: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bailas 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estudias    escuc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C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pt;margin-top:7.9pt;width:514.8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">
                <v:textbox>
                  <w:txbxContent>
                    <w:p w14:paraId="6B11DF36" w14:textId="77777777" w:rsidR="00514885" w:rsidRPr="002F72E1" w:rsidRDefault="00514885" w:rsidP="00BF0FA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l</w:t>
                      </w:r>
                      <w:r w:rsidRPr="002F72E1">
                        <w:rPr>
                          <w:lang w:val="es-AR"/>
                        </w:rPr>
                        <w:t>legan  necesito</w:t>
                      </w:r>
                      <w:r>
                        <w:rPr>
                          <w:lang w:val="es-AR"/>
                        </w:rPr>
                        <w:t xml:space="preserve">   trabaja</w:t>
                      </w:r>
                      <w:r w:rsidRPr="002F72E1">
                        <w:rPr>
                          <w:lang w:val="es-AR"/>
                        </w:rPr>
                        <w:t xml:space="preserve">     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  <w:r w:rsidRPr="002F72E1">
                        <w:rPr>
                          <w:lang w:val="es-AR"/>
                        </w:rPr>
                        <w:t xml:space="preserve">  buscamos  </w:t>
                      </w:r>
                      <w:r>
                        <w:rPr>
                          <w:lang w:val="es-AR"/>
                        </w:rPr>
                        <w:t xml:space="preserve"> compramos   </w:t>
                      </w:r>
                      <w:r w:rsidRPr="002F72E1">
                        <w:rPr>
                          <w:lang w:val="es-AR"/>
                        </w:rPr>
                        <w:t xml:space="preserve"> canta 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  <w:r w:rsidRPr="002F72E1">
                        <w:rPr>
                          <w:lang w:val="es-AR"/>
                        </w:rPr>
                        <w:t xml:space="preserve">  bailas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 w:rsidRPr="002F72E1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estudias    escuchan</w:t>
                      </w:r>
                    </w:p>
                  </w:txbxContent>
                </v:textbox>
              </v:shape>
            </w:pict>
          </mc:Fallback>
        </mc:AlternateContent>
      </w:r>
    </w:p>
    <w:p w14:paraId="7B950FD4" w14:textId="77777777" w:rsidR="00BF0FA9" w:rsidRPr="009D42B2" w:rsidRDefault="00BF0FA9" w:rsidP="00BF0FA9">
      <w:pPr>
        <w:pStyle w:val="Default"/>
        <w:spacing w:line="360" w:lineRule="auto"/>
        <w:rPr>
          <w:rFonts w:ascii="Cambria" w:hAnsi="Cambria" w:cs="Times New Roman"/>
          <w:b/>
          <w:bCs/>
          <w:color w:val="auto"/>
          <w:sz w:val="22"/>
          <w:szCs w:val="22"/>
        </w:rPr>
      </w:pPr>
    </w:p>
    <w:p w14:paraId="208D36F2" w14:textId="77777777" w:rsidR="00BF0FA9" w:rsidRPr="009D42B2" w:rsidRDefault="00BF0FA9" w:rsidP="00BF0FA9">
      <w:pPr>
        <w:pStyle w:val="Default"/>
        <w:spacing w:line="360" w:lineRule="auto"/>
        <w:rPr>
          <w:rFonts w:ascii="Cambria" w:hAnsi="Cambria" w:cs="Times New Roman"/>
          <w:bCs/>
          <w:color w:val="auto"/>
          <w:sz w:val="22"/>
          <w:szCs w:val="22"/>
          <w:lang w:val="es-MX"/>
        </w:rPr>
      </w:pPr>
      <w:r w:rsidRPr="009D42B2">
        <w:rPr>
          <w:rFonts w:ascii="Cambria" w:hAnsi="Cambria" w:cs="Times New Roman"/>
          <w:bCs/>
          <w:color w:val="auto"/>
          <w:sz w:val="22"/>
          <w:szCs w:val="22"/>
          <w:lang w:val="es-MX"/>
        </w:rPr>
        <w:t>1. Tú y yo  _______________________ libros en la biblioteca.</w:t>
      </w:r>
    </w:p>
    <w:p w14:paraId="6481B05D" w14:textId="77777777" w:rsidR="00BF0FA9" w:rsidRPr="009D42B2" w:rsidRDefault="00BF0FA9" w:rsidP="00BF0FA9">
      <w:pPr>
        <w:pStyle w:val="Default"/>
        <w:spacing w:line="360" w:lineRule="auto"/>
        <w:rPr>
          <w:rFonts w:ascii="Cambria" w:hAnsi="Cambria" w:cs="Times New Roman"/>
          <w:bCs/>
          <w:color w:val="auto"/>
          <w:sz w:val="22"/>
          <w:szCs w:val="22"/>
          <w:lang w:val="es-MX"/>
        </w:rPr>
      </w:pPr>
      <w:r w:rsidRPr="009D42B2">
        <w:rPr>
          <w:rFonts w:ascii="Cambria" w:hAnsi="Cambria" w:cs="Times New Roman"/>
          <w:bCs/>
          <w:color w:val="auto"/>
          <w:sz w:val="22"/>
          <w:szCs w:val="22"/>
          <w:lang w:val="es-MX"/>
        </w:rPr>
        <w:t xml:space="preserve">2.  Jorgito  y Greta __________________________ a la escuela a las nueve de la mañana. </w:t>
      </w:r>
    </w:p>
    <w:p w14:paraId="5E57C071" w14:textId="77777777" w:rsidR="00BF0FA9" w:rsidRPr="009D42B2" w:rsidRDefault="00BF0FA9" w:rsidP="00BF0FA9">
      <w:pPr>
        <w:pStyle w:val="Default"/>
        <w:spacing w:line="360" w:lineRule="auto"/>
        <w:rPr>
          <w:rFonts w:ascii="Cambria" w:hAnsi="Cambria" w:cs="Times New Roman"/>
          <w:bCs/>
          <w:color w:val="auto"/>
          <w:sz w:val="22"/>
          <w:szCs w:val="22"/>
          <w:lang w:val="es-MX"/>
        </w:rPr>
      </w:pPr>
      <w:r w:rsidRPr="009D42B2">
        <w:rPr>
          <w:rFonts w:ascii="Cambria" w:hAnsi="Cambria" w:cs="Times New Roman"/>
          <w:bCs/>
          <w:color w:val="auto"/>
          <w:sz w:val="22"/>
          <w:szCs w:val="22"/>
          <w:lang w:val="es-MX"/>
        </w:rPr>
        <w:t>3.  Ustedes _________________________ música en la residencia estudiantil.</w:t>
      </w:r>
    </w:p>
    <w:p w14:paraId="677E9507" w14:textId="77777777" w:rsidR="00BF0FA9" w:rsidRPr="009D42B2" w:rsidRDefault="00BF0FA9" w:rsidP="00BF0FA9">
      <w:pPr>
        <w:pStyle w:val="Default"/>
        <w:spacing w:line="360" w:lineRule="auto"/>
        <w:rPr>
          <w:rFonts w:ascii="Cambria" w:hAnsi="Cambria" w:cs="Times New Roman"/>
          <w:bCs/>
          <w:color w:val="auto"/>
          <w:sz w:val="22"/>
          <w:szCs w:val="22"/>
          <w:lang w:val="es-MX"/>
        </w:rPr>
      </w:pPr>
      <w:r w:rsidRPr="009D42B2">
        <w:rPr>
          <w:rFonts w:ascii="Cambria" w:hAnsi="Cambria" w:cs="Times New Roman"/>
          <w:bCs/>
          <w:color w:val="auto"/>
          <w:sz w:val="22"/>
          <w:szCs w:val="22"/>
          <w:lang w:val="es-MX"/>
        </w:rPr>
        <w:t>4.  Ramón  _________________________ en la librería.</w:t>
      </w:r>
    </w:p>
    <w:p w14:paraId="7E280F8C" w14:textId="77777777" w:rsidR="00BF0FA9" w:rsidRPr="009D42B2" w:rsidRDefault="00BF0FA9" w:rsidP="00BF0FA9">
      <w:pPr>
        <w:pStyle w:val="Default"/>
        <w:spacing w:line="360" w:lineRule="auto"/>
        <w:rPr>
          <w:rFonts w:ascii="Cambria" w:hAnsi="Cambria" w:cs="Times New Roman"/>
          <w:bCs/>
          <w:color w:val="auto"/>
          <w:sz w:val="22"/>
          <w:szCs w:val="22"/>
          <w:lang w:val="es-MX"/>
        </w:rPr>
      </w:pPr>
      <w:r w:rsidRPr="009D42B2">
        <w:rPr>
          <w:rFonts w:ascii="Cambria" w:hAnsi="Cambria" w:cs="Times New Roman"/>
          <w:bCs/>
          <w:color w:val="auto"/>
          <w:sz w:val="22"/>
          <w:szCs w:val="22"/>
          <w:lang w:val="es-MX"/>
        </w:rPr>
        <w:t>5.  Nosotros _________________ el almuerzo en la cafetería.</w:t>
      </w:r>
    </w:p>
    <w:p w14:paraId="7B572E56" w14:textId="1E2C3FE6" w:rsidR="00BF0FA9" w:rsidRPr="009D42B2" w:rsidRDefault="00BF0FA9" w:rsidP="009D42B2">
      <w:pPr>
        <w:pStyle w:val="Default"/>
        <w:spacing w:line="360" w:lineRule="auto"/>
        <w:rPr>
          <w:rFonts w:ascii="Cambria" w:hAnsi="Cambria" w:cs="Times New Roman"/>
          <w:bCs/>
          <w:color w:val="auto"/>
          <w:sz w:val="22"/>
          <w:szCs w:val="22"/>
          <w:lang w:val="es-MX"/>
        </w:rPr>
        <w:sectPr w:rsidR="00BF0FA9" w:rsidRPr="009D42B2" w:rsidSect="00641017">
          <w:pgSz w:w="12240" w:h="15840"/>
          <w:pgMar w:top="720" w:right="720" w:bottom="900" w:left="810" w:header="720" w:footer="90" w:gutter="0"/>
          <w:cols w:space="720"/>
          <w:docGrid w:linePitch="360"/>
        </w:sectPr>
      </w:pPr>
      <w:r w:rsidRPr="009D42B2">
        <w:rPr>
          <w:rFonts w:ascii="Cambria" w:hAnsi="Cambria" w:cs="Times New Roman"/>
          <w:bCs/>
          <w:color w:val="auto"/>
          <w:sz w:val="22"/>
          <w:szCs w:val="22"/>
          <w:lang w:val="es-MX"/>
        </w:rPr>
        <w:t>6.  Yo ____________________ p</w:t>
      </w:r>
      <w:r w:rsidR="009D42B2">
        <w:rPr>
          <w:rFonts w:ascii="Cambria" w:hAnsi="Cambria" w:cs="Times New Roman"/>
          <w:bCs/>
          <w:color w:val="auto"/>
          <w:sz w:val="22"/>
          <w:szCs w:val="22"/>
          <w:lang w:val="es-MX"/>
        </w:rPr>
        <w:t>reparar la tarea para la clase.</w:t>
      </w:r>
    </w:p>
    <w:p w14:paraId="54ADC540" w14:textId="5B07D64C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lastRenderedPageBreak/>
        <w:t>-ER  Verb endings: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 xml:space="preserve"> 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991"/>
      </w:tblGrid>
      <w:tr w:rsidR="00BF0FA9" w:rsidRPr="009D42B2" w14:paraId="68D456FA" w14:textId="77777777" w:rsidTr="00514885">
        <w:trPr>
          <w:trHeight w:val="303"/>
        </w:trPr>
        <w:tc>
          <w:tcPr>
            <w:tcW w:w="991" w:type="dxa"/>
            <w:shd w:val="clear" w:color="auto" w:fill="auto"/>
          </w:tcPr>
          <w:p w14:paraId="2975041D" w14:textId="2FA2A5DC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-o</w:t>
            </w:r>
          </w:p>
        </w:tc>
        <w:tc>
          <w:tcPr>
            <w:tcW w:w="991" w:type="dxa"/>
            <w:shd w:val="clear" w:color="auto" w:fill="auto"/>
          </w:tcPr>
          <w:p w14:paraId="092B9A8A" w14:textId="6B6B3791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-emos</w:t>
            </w:r>
          </w:p>
        </w:tc>
      </w:tr>
      <w:tr w:rsidR="00BF0FA9" w:rsidRPr="009D42B2" w14:paraId="11A2D6C6" w14:textId="77777777" w:rsidTr="00514885">
        <w:trPr>
          <w:trHeight w:val="313"/>
        </w:trPr>
        <w:tc>
          <w:tcPr>
            <w:tcW w:w="991" w:type="dxa"/>
            <w:shd w:val="clear" w:color="auto" w:fill="auto"/>
          </w:tcPr>
          <w:p w14:paraId="3519B386" w14:textId="682A4318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 xml:space="preserve"> - es</w:t>
            </w:r>
          </w:p>
        </w:tc>
        <w:tc>
          <w:tcPr>
            <w:tcW w:w="991" w:type="dxa"/>
            <w:shd w:val="clear" w:color="auto" w:fill="auto"/>
          </w:tcPr>
          <w:p w14:paraId="3608FB70" w14:textId="77777777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F0FA9" w:rsidRPr="009D42B2" w14:paraId="4F2FB96E" w14:textId="77777777" w:rsidTr="00514885">
        <w:trPr>
          <w:trHeight w:val="303"/>
        </w:trPr>
        <w:tc>
          <w:tcPr>
            <w:tcW w:w="991" w:type="dxa"/>
            <w:shd w:val="clear" w:color="auto" w:fill="auto"/>
          </w:tcPr>
          <w:p w14:paraId="2F1630AA" w14:textId="267164B8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-e</w:t>
            </w:r>
          </w:p>
        </w:tc>
        <w:tc>
          <w:tcPr>
            <w:tcW w:w="991" w:type="dxa"/>
            <w:shd w:val="clear" w:color="auto" w:fill="auto"/>
          </w:tcPr>
          <w:p w14:paraId="0155AF38" w14:textId="3ED234B9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-en</w:t>
            </w:r>
          </w:p>
        </w:tc>
      </w:tr>
    </w:tbl>
    <w:p w14:paraId="45FDEB0C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              </w:t>
      </w:r>
    </w:p>
    <w:p w14:paraId="392F154F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</w:p>
    <w:p w14:paraId="5E514B65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</w:p>
    <w:p w14:paraId="6FC63768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D448E" wp14:editId="642C0228">
                <wp:simplePos x="0" y="0"/>
                <wp:positionH relativeFrom="column">
                  <wp:posOffset>1672590</wp:posOffset>
                </wp:positionH>
                <wp:positionV relativeFrom="paragraph">
                  <wp:posOffset>9763125</wp:posOffset>
                </wp:positionV>
                <wp:extent cx="3931920" cy="2172970"/>
                <wp:effectExtent l="5715" t="9525" r="5715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7F7A" w14:textId="77777777" w:rsidR="00514885" w:rsidRPr="00F80164" w:rsidRDefault="00514885" w:rsidP="00BF0FA9">
                            <w:r w:rsidRPr="00F80164">
                              <w:t>ER Verbs</w:t>
                            </w:r>
                          </w:p>
                          <w:p w14:paraId="3F5366BA" w14:textId="77777777" w:rsidR="00514885" w:rsidRPr="00F80164" w:rsidRDefault="00514885" w:rsidP="00BF0FA9">
                            <w:r w:rsidRPr="00F80164">
                              <w:t>1.You eat a hamburger.________________________</w:t>
                            </w:r>
                          </w:p>
                          <w:p w14:paraId="7D98CDB3" w14:textId="77777777" w:rsidR="00514885" w:rsidRPr="00F80164" w:rsidRDefault="00514885" w:rsidP="00BF0FA9">
                            <w:r w:rsidRPr="00F80164">
                              <w:t>2. We eat at twelve o’clock._____________________________</w:t>
                            </w:r>
                          </w:p>
                          <w:p w14:paraId="6A184DF3" w14:textId="77777777" w:rsidR="00514885" w:rsidRPr="00F80164" w:rsidRDefault="00514885" w:rsidP="00BF0FA9">
                            <w:r w:rsidRPr="00F80164">
                              <w:t>3. I eat fruit.________________________________</w:t>
                            </w:r>
                          </w:p>
                          <w:p w14:paraId="41736248" w14:textId="77777777" w:rsidR="00514885" w:rsidRPr="00F80164" w:rsidRDefault="00514885" w:rsidP="00BF0FA9">
                            <w:r w:rsidRPr="00F80164">
                              <w:t>4. Juan Pablo and Alejandro eat sandwiches. ______________________________________</w:t>
                            </w:r>
                          </w:p>
                          <w:p w14:paraId="028E396E" w14:textId="77777777" w:rsidR="00514885" w:rsidRPr="00F80164" w:rsidRDefault="00514885" w:rsidP="00BF0FA9">
                            <w:r w:rsidRPr="00F80164">
                              <w:t>1.Why do you learn math?</w:t>
                            </w:r>
                          </w:p>
                          <w:p w14:paraId="253DD933" w14:textId="77777777" w:rsidR="00514885" w:rsidRPr="00F80164" w:rsidRDefault="00514885" w:rsidP="00BF0FA9">
                            <w:r w:rsidRPr="00F80164">
                              <w:t>__________________________________</w:t>
                            </w:r>
                          </w:p>
                          <w:p w14:paraId="50C241C3" w14:textId="77777777" w:rsidR="00514885" w:rsidRPr="00F80164" w:rsidRDefault="00514885" w:rsidP="00BF0FA9">
                            <w:r w:rsidRPr="00F80164">
                              <w:t>2. My mom reads her book.</w:t>
                            </w:r>
                          </w:p>
                          <w:p w14:paraId="4761A437" w14:textId="77777777" w:rsidR="00514885" w:rsidRPr="00F80164" w:rsidRDefault="00514885" w:rsidP="00BF0FA9">
                            <w:r w:rsidRPr="00F80164">
                              <w:t>__________________________________</w:t>
                            </w:r>
                          </w:p>
                          <w:p w14:paraId="07E5ABAC" w14:textId="77777777" w:rsidR="00514885" w:rsidRPr="00F80164" w:rsidRDefault="00514885" w:rsidP="00BF0FA9">
                            <w:r>
                              <w:t>3. Your grandparents sell pizza</w:t>
                            </w:r>
                            <w:r w:rsidRPr="00F80164">
                              <w:t>.</w:t>
                            </w:r>
                          </w:p>
                          <w:p w14:paraId="10F7A939" w14:textId="77777777" w:rsidR="00514885" w:rsidRPr="00F80164" w:rsidRDefault="00514885" w:rsidP="00BF0FA9">
                            <w:r w:rsidRPr="00F80164">
                              <w:t>_________________________________</w:t>
                            </w:r>
                          </w:p>
                          <w:p w14:paraId="0823AAFB" w14:textId="77777777" w:rsidR="00514885" w:rsidRPr="00F80164" w:rsidRDefault="00514885" w:rsidP="00BF0FA9"/>
                          <w:p w14:paraId="5B63064B" w14:textId="77777777" w:rsidR="00514885" w:rsidRPr="00F80164" w:rsidRDefault="00514885" w:rsidP="00BF0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448E" id="Text Box 22" o:spid="_x0000_s1027" type="#_x0000_t202" style="position:absolute;margin-left:131.7pt;margin-top:768.75pt;width:309.6pt;height:17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">
                <v:textbox>
                  <w:txbxContent>
                    <w:p w14:paraId="6B1C7F7A" w14:textId="77777777" w:rsidR="00514885" w:rsidRPr="00F80164" w:rsidRDefault="00514885" w:rsidP="00BF0FA9">
                      <w:r w:rsidRPr="00F80164">
                        <w:t>ER Verbs</w:t>
                      </w:r>
                    </w:p>
                    <w:p w14:paraId="3F5366BA" w14:textId="77777777" w:rsidR="00514885" w:rsidRPr="00F80164" w:rsidRDefault="00514885" w:rsidP="00BF0FA9">
                      <w:r w:rsidRPr="00F80164">
                        <w:t>1.You eat a hamburger.________________________</w:t>
                      </w:r>
                    </w:p>
                    <w:p w14:paraId="7D98CDB3" w14:textId="77777777" w:rsidR="00514885" w:rsidRPr="00F80164" w:rsidRDefault="00514885" w:rsidP="00BF0FA9">
                      <w:r w:rsidRPr="00F80164">
                        <w:t>2. We eat at twelve o’clock._____________________________</w:t>
                      </w:r>
                    </w:p>
                    <w:p w14:paraId="6A184DF3" w14:textId="77777777" w:rsidR="00514885" w:rsidRPr="00F80164" w:rsidRDefault="00514885" w:rsidP="00BF0FA9">
                      <w:r w:rsidRPr="00F80164">
                        <w:t>3. I eat fruit.________________________________</w:t>
                      </w:r>
                    </w:p>
                    <w:p w14:paraId="41736248" w14:textId="77777777" w:rsidR="00514885" w:rsidRPr="00F80164" w:rsidRDefault="00514885" w:rsidP="00BF0FA9">
                      <w:r w:rsidRPr="00F80164">
                        <w:t>4. Juan Pablo and Alejandro eat sandwiches. ______________________________________</w:t>
                      </w:r>
                    </w:p>
                    <w:p w14:paraId="028E396E" w14:textId="77777777" w:rsidR="00514885" w:rsidRPr="00F80164" w:rsidRDefault="00514885" w:rsidP="00BF0FA9">
                      <w:r w:rsidRPr="00F80164">
                        <w:t>1.Why do you learn math?</w:t>
                      </w:r>
                    </w:p>
                    <w:p w14:paraId="253DD933" w14:textId="77777777" w:rsidR="00514885" w:rsidRPr="00F80164" w:rsidRDefault="00514885" w:rsidP="00BF0FA9">
                      <w:r w:rsidRPr="00F80164">
                        <w:t>__________________________________</w:t>
                      </w:r>
                    </w:p>
                    <w:p w14:paraId="50C241C3" w14:textId="77777777" w:rsidR="00514885" w:rsidRPr="00F80164" w:rsidRDefault="00514885" w:rsidP="00BF0FA9">
                      <w:r w:rsidRPr="00F80164">
                        <w:t>2. My mom reads her book.</w:t>
                      </w:r>
                    </w:p>
                    <w:p w14:paraId="4761A437" w14:textId="77777777" w:rsidR="00514885" w:rsidRPr="00F80164" w:rsidRDefault="00514885" w:rsidP="00BF0FA9">
                      <w:r w:rsidRPr="00F80164">
                        <w:t>__________________________________</w:t>
                      </w:r>
                    </w:p>
                    <w:p w14:paraId="07E5ABAC" w14:textId="77777777" w:rsidR="00514885" w:rsidRPr="00F80164" w:rsidRDefault="00514885" w:rsidP="00BF0FA9">
                      <w:r>
                        <w:t>3. Your grandparents sell pizza</w:t>
                      </w:r>
                      <w:r w:rsidRPr="00F80164">
                        <w:t>.</w:t>
                      </w:r>
                    </w:p>
                    <w:p w14:paraId="10F7A939" w14:textId="77777777" w:rsidR="00514885" w:rsidRPr="00F80164" w:rsidRDefault="00514885" w:rsidP="00BF0FA9">
                      <w:r w:rsidRPr="00F80164">
                        <w:t>_________________________________</w:t>
                      </w:r>
                    </w:p>
                    <w:p w14:paraId="0823AAFB" w14:textId="77777777" w:rsidR="00514885" w:rsidRPr="00F80164" w:rsidRDefault="00514885" w:rsidP="00BF0FA9"/>
                    <w:p w14:paraId="5B63064B" w14:textId="77777777" w:rsidR="00514885" w:rsidRPr="00F80164" w:rsidRDefault="00514885" w:rsidP="00BF0FA9"/>
                  </w:txbxContent>
                </v:textbox>
              </v:shape>
            </w:pict>
          </mc:Fallback>
        </mc:AlternateContent>
      </w:r>
    </w:p>
    <w:p w14:paraId="22488931" w14:textId="7A204601" w:rsidR="00BF0FA9" w:rsidRPr="009D42B2" w:rsidRDefault="00BF0FA9" w:rsidP="00BF0FA9">
      <w:pPr>
        <w:rPr>
          <w:rFonts w:ascii="Cambria" w:hAnsi="Cambria"/>
          <w:sz w:val="22"/>
          <w:szCs w:val="22"/>
        </w:rPr>
      </w:pPr>
    </w:p>
    <w:p w14:paraId="53C3F2BE" w14:textId="2CBE9740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Leer, tú __</w:t>
      </w:r>
      <w:r w:rsidRPr="009D42B2">
        <w:rPr>
          <w:rFonts w:ascii="Cambria" w:hAnsi="Cambria"/>
          <w:sz w:val="22"/>
          <w:szCs w:val="22"/>
          <w:u w:val="single"/>
        </w:rPr>
        <w:t>lees</w:t>
      </w:r>
      <w:r w:rsidRPr="009D42B2">
        <w:rPr>
          <w:rFonts w:ascii="Cambria" w:hAnsi="Cambria"/>
          <w:sz w:val="22"/>
          <w:szCs w:val="22"/>
        </w:rPr>
        <w:t>___   comprender, ellos _____________________</w:t>
      </w:r>
    </w:p>
    <w:p w14:paraId="1C889415" w14:textId="769E4E25" w:rsidR="00BF0FA9" w:rsidRPr="009D42B2" w:rsidRDefault="00BF0FA9" w:rsidP="00BF0FA9">
      <w:pPr>
        <w:ind w:left="2160" w:firstLine="720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page" w:tblpX="3238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991"/>
      </w:tblGrid>
      <w:tr w:rsidR="00BF0FA9" w:rsidRPr="009D42B2" w14:paraId="5FB7E08E" w14:textId="77777777" w:rsidTr="00514885">
        <w:trPr>
          <w:trHeight w:val="303"/>
        </w:trPr>
        <w:tc>
          <w:tcPr>
            <w:tcW w:w="991" w:type="dxa"/>
            <w:shd w:val="clear" w:color="auto" w:fill="auto"/>
          </w:tcPr>
          <w:p w14:paraId="3EA59A08" w14:textId="4F35B262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-o</w:t>
            </w:r>
          </w:p>
        </w:tc>
        <w:tc>
          <w:tcPr>
            <w:tcW w:w="991" w:type="dxa"/>
            <w:shd w:val="clear" w:color="auto" w:fill="auto"/>
          </w:tcPr>
          <w:p w14:paraId="72130BC8" w14:textId="6EB10A88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-imos</w:t>
            </w:r>
          </w:p>
        </w:tc>
      </w:tr>
      <w:tr w:rsidR="00BF0FA9" w:rsidRPr="009D42B2" w14:paraId="070783D7" w14:textId="77777777" w:rsidTr="00514885">
        <w:trPr>
          <w:trHeight w:val="313"/>
        </w:trPr>
        <w:tc>
          <w:tcPr>
            <w:tcW w:w="991" w:type="dxa"/>
            <w:shd w:val="clear" w:color="auto" w:fill="auto"/>
          </w:tcPr>
          <w:p w14:paraId="2C2E8CD1" w14:textId="65991DF0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 xml:space="preserve">  -es </w:t>
            </w:r>
          </w:p>
        </w:tc>
        <w:tc>
          <w:tcPr>
            <w:tcW w:w="991" w:type="dxa"/>
            <w:shd w:val="clear" w:color="auto" w:fill="auto"/>
          </w:tcPr>
          <w:p w14:paraId="10DCF09D" w14:textId="77777777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F0FA9" w:rsidRPr="009D42B2" w14:paraId="0D438CB2" w14:textId="77777777" w:rsidTr="00514885">
        <w:trPr>
          <w:trHeight w:val="303"/>
        </w:trPr>
        <w:tc>
          <w:tcPr>
            <w:tcW w:w="991" w:type="dxa"/>
            <w:shd w:val="clear" w:color="auto" w:fill="auto"/>
          </w:tcPr>
          <w:p w14:paraId="4659898D" w14:textId="20E21061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-e</w:t>
            </w:r>
          </w:p>
        </w:tc>
        <w:tc>
          <w:tcPr>
            <w:tcW w:w="991" w:type="dxa"/>
            <w:shd w:val="clear" w:color="auto" w:fill="auto"/>
          </w:tcPr>
          <w:p w14:paraId="73FEB3C5" w14:textId="0D152605" w:rsidR="00BF0FA9" w:rsidRPr="009D42B2" w:rsidRDefault="00BF0FA9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-en</w:t>
            </w:r>
          </w:p>
        </w:tc>
      </w:tr>
    </w:tbl>
    <w:p w14:paraId="1B5F263E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-IR Verb endings: </w:t>
      </w:r>
    </w:p>
    <w:p w14:paraId="509CFE56" w14:textId="6FA7D7C0" w:rsidR="00BF0FA9" w:rsidRPr="009D42B2" w:rsidRDefault="00BF0FA9" w:rsidP="00BF0FA9">
      <w:pPr>
        <w:ind w:left="1440" w:firstLine="720"/>
        <w:rPr>
          <w:rFonts w:ascii="Cambria" w:hAnsi="Cambria"/>
          <w:sz w:val="22"/>
          <w:szCs w:val="22"/>
        </w:rPr>
      </w:pPr>
    </w:p>
    <w:p w14:paraId="150CCF92" w14:textId="4D9FEAD6" w:rsidR="00BF0FA9" w:rsidRPr="009D42B2" w:rsidRDefault="00BF0FA9" w:rsidP="00BF0FA9">
      <w:pPr>
        <w:ind w:left="1440" w:firstLine="720"/>
        <w:rPr>
          <w:rFonts w:ascii="Cambria" w:hAnsi="Cambria"/>
          <w:sz w:val="22"/>
          <w:szCs w:val="22"/>
        </w:rPr>
      </w:pPr>
    </w:p>
    <w:p w14:paraId="0B00E15F" w14:textId="77777777" w:rsidR="00BF0FA9" w:rsidRPr="009D42B2" w:rsidRDefault="00BF0FA9" w:rsidP="00BF0FA9">
      <w:pPr>
        <w:ind w:left="1440" w:firstLine="720"/>
        <w:rPr>
          <w:rFonts w:ascii="Cambria" w:hAnsi="Cambria"/>
          <w:sz w:val="22"/>
          <w:szCs w:val="22"/>
        </w:rPr>
      </w:pPr>
    </w:p>
    <w:p w14:paraId="31D61CDC" w14:textId="77777777" w:rsidR="00BF0FA9" w:rsidRPr="009D42B2" w:rsidRDefault="00BF0FA9" w:rsidP="00BF0FA9">
      <w:pPr>
        <w:ind w:left="1440" w:firstLine="720"/>
        <w:rPr>
          <w:rFonts w:ascii="Cambria" w:hAnsi="Cambria"/>
          <w:sz w:val="22"/>
          <w:szCs w:val="22"/>
        </w:rPr>
      </w:pPr>
    </w:p>
    <w:p w14:paraId="75B65DD7" w14:textId="77777777" w:rsidR="00C40D8F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Recibir, ella _____________</w:t>
      </w:r>
      <w:r w:rsidR="00C40D8F" w:rsidRPr="009D42B2">
        <w:rPr>
          <w:rFonts w:ascii="Cambria" w:hAnsi="Cambria"/>
          <w:sz w:val="22"/>
          <w:szCs w:val="22"/>
        </w:rPr>
        <w:t>decidir, nosotros______________</w:t>
      </w:r>
      <w:r w:rsidRPr="009D42B2">
        <w:rPr>
          <w:rFonts w:ascii="Cambria" w:hAnsi="Cambria"/>
          <w:sz w:val="22"/>
          <w:szCs w:val="22"/>
        </w:rPr>
        <w:t xml:space="preserve">________  Abrir, yo _________________ </w:t>
      </w:r>
    </w:p>
    <w:p w14:paraId="7E1DE1CF" w14:textId="518851C9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 vivir, ellos ________________</w:t>
      </w:r>
    </w:p>
    <w:p w14:paraId="17A20FF3" w14:textId="15345772" w:rsidR="0024177C" w:rsidRPr="009D42B2" w:rsidRDefault="0024177C">
      <w:pPr>
        <w:rPr>
          <w:rFonts w:ascii="Cambria" w:hAnsi="Cambria"/>
          <w:sz w:val="22"/>
          <w:szCs w:val="22"/>
        </w:rPr>
      </w:pPr>
    </w:p>
    <w:p w14:paraId="140B799F" w14:textId="05AC5100" w:rsidR="00BF0FA9" w:rsidRPr="009D42B2" w:rsidRDefault="00BF0FA9">
      <w:pPr>
        <w:rPr>
          <w:rFonts w:ascii="Cambria" w:hAnsi="Cambria"/>
          <w:sz w:val="22"/>
          <w:szCs w:val="22"/>
        </w:rPr>
      </w:pPr>
    </w:p>
    <w:p w14:paraId="1DBDA62E" w14:textId="77777777" w:rsidR="00C40D8F" w:rsidRPr="009D42B2" w:rsidRDefault="00C40D8F" w:rsidP="00C40D8F">
      <w:pPr>
        <w:rPr>
          <w:rFonts w:ascii="Cambria" w:hAnsi="Cambria"/>
          <w:b/>
          <w:color w:val="000000"/>
          <w:sz w:val="22"/>
          <w:szCs w:val="22"/>
        </w:rPr>
      </w:pPr>
      <w:r w:rsidRPr="009D42B2">
        <w:rPr>
          <w:rFonts w:ascii="Cambria" w:hAnsi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08BA5" wp14:editId="395A0F7C">
                <wp:simplePos x="0" y="0"/>
                <wp:positionH relativeFrom="column">
                  <wp:posOffset>-36830</wp:posOffset>
                </wp:positionH>
                <wp:positionV relativeFrom="paragraph">
                  <wp:posOffset>434975</wp:posOffset>
                </wp:positionV>
                <wp:extent cx="6450965" cy="620395"/>
                <wp:effectExtent l="0" t="0" r="26035" b="279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1344" w14:textId="77777777" w:rsidR="00514885" w:rsidRDefault="00514885" w:rsidP="00C40D8F">
                            <w:pPr>
                              <w:rPr>
                                <w:lang w:val="es-ES"/>
                              </w:rPr>
                            </w:pPr>
                            <w:r w:rsidRPr="00304983">
                              <w:rPr>
                                <w:b/>
                                <w:lang w:val="es-ES"/>
                              </w:rPr>
                              <w:t>a.</w:t>
                            </w:r>
                            <w:r w:rsidRPr="003049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D7C3C">
                              <w:rPr>
                                <w:rFonts w:ascii="Times New Roman" w:hAnsi="Times New Roman"/>
                                <w:lang w:val="es-ES"/>
                              </w:rPr>
                              <w:t>son</w:t>
                            </w:r>
                            <w:r w:rsidRPr="00304983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   </w:t>
                            </w:r>
                            <w:r w:rsidRPr="00560CCF">
                              <w:rPr>
                                <w:b/>
                                <w:lang w:val="es-ES"/>
                              </w:rPr>
                              <w:t>b.</w:t>
                            </w:r>
                            <w:r w:rsidRPr="003049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C0B27">
                              <w:rPr>
                                <w:rFonts w:ascii="Times New Roman" w:hAnsi="Times New Roman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lang w:val="es-ES"/>
                              </w:rPr>
                              <w:t>omparten</w:t>
                            </w:r>
                            <w:r w:rsidRPr="00304983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560CCF">
                              <w:rPr>
                                <w:b/>
                                <w:lang w:val="es-ES"/>
                              </w:rPr>
                              <w:t>c.</w:t>
                            </w:r>
                            <w:r w:rsidRPr="003049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C0B27">
                              <w:rPr>
                                <w:rFonts w:ascii="Times New Roman" w:hAnsi="Times New Roman"/>
                                <w:lang w:val="es-ES"/>
                              </w:rPr>
                              <w:t>viene</w:t>
                            </w:r>
                            <w:r w:rsidRPr="00CC0B27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560CCF">
                              <w:rPr>
                                <w:b/>
                                <w:lang w:val="es-ES"/>
                              </w:rPr>
                              <w:t>d.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304983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C0B27">
                              <w:rPr>
                                <w:rFonts w:ascii="Times New Roman" w:hAnsi="Times New Roman"/>
                                <w:lang w:val="es-ES"/>
                              </w:rPr>
                              <w:t>recibe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e. </w:t>
                            </w:r>
                            <w:r w:rsidRPr="00564494">
                              <w:rPr>
                                <w:rFonts w:asciiTheme="majorHAnsi" w:hAnsiTheme="majorHAnsi"/>
                                <w:lang w:val="es-ES"/>
                              </w:rPr>
                              <w:t>asisten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14:paraId="7469E686" w14:textId="77777777" w:rsidR="00514885" w:rsidRPr="00CC0B27" w:rsidRDefault="00514885" w:rsidP="00C40D8F">
                            <w:pPr>
                              <w:rPr>
                                <w:lang w:val="es-ES"/>
                              </w:rPr>
                            </w:pPr>
                            <w:r w:rsidRPr="00560CCF">
                              <w:rPr>
                                <w:b/>
                                <w:lang w:val="es-ES"/>
                              </w:rPr>
                              <w:t>ab</w:t>
                            </w:r>
                            <w:r>
                              <w:rPr>
                                <w:lang w:val="es-ES"/>
                              </w:rPr>
                              <w:t xml:space="preserve">.  </w:t>
                            </w:r>
                            <w:r w:rsidRPr="00CC0B27">
                              <w:rPr>
                                <w:rFonts w:ascii="Times New Roman" w:hAnsi="Times New Roman"/>
                                <w:lang w:val="es-ES"/>
                              </w:rPr>
                              <w:t>tienen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ac.</w:t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CC0B27">
                              <w:rPr>
                                <w:rFonts w:ascii="Times New Roman" w:hAnsi="Times New Roman"/>
                                <w:lang w:val="es-ES"/>
                              </w:rPr>
                              <w:t>escribe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ad.</w:t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CC0B27">
                              <w:rPr>
                                <w:rFonts w:ascii="Times New Roman" w:hAnsi="Times New Roman"/>
                                <w:lang w:val="es-MX"/>
                              </w:rPr>
                              <w:t>lee</w:t>
                            </w:r>
                            <w:r w:rsidRPr="00CC0B27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ae.</w:t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CC0B27">
                              <w:rPr>
                                <w:rFonts w:ascii="Times New Roman" w:hAnsi="Times New Roman"/>
                                <w:lang w:val="es-MX"/>
                              </w:rPr>
                              <w:t>vive</w:t>
                            </w:r>
                            <w:r w:rsidRPr="00CC0B27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be.</w:t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CC0B27">
                              <w:rPr>
                                <w:rFonts w:ascii="Times New Roman" w:hAnsi="Times New Roman"/>
                                <w:lang w:val="es-MX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08BA5" id="Text Box 3" o:spid="_x0000_s1028" type="#_x0000_t202" style="position:absolute;margin-left:-2.9pt;margin-top:34.25pt;width:507.95pt;height:48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">
                <v:textbox style="mso-fit-shape-to-text:t">
                  <w:txbxContent>
                    <w:p w14:paraId="14C21344" w14:textId="77777777" w:rsidR="00514885" w:rsidRDefault="00514885" w:rsidP="00C40D8F">
                      <w:pPr>
                        <w:rPr>
                          <w:lang w:val="es-ES"/>
                        </w:rPr>
                      </w:pPr>
                      <w:r w:rsidRPr="00304983">
                        <w:rPr>
                          <w:b/>
                          <w:lang w:val="es-ES"/>
                        </w:rPr>
                        <w:t>a.</w:t>
                      </w:r>
                      <w:r w:rsidRPr="003049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0D7C3C">
                        <w:rPr>
                          <w:rFonts w:ascii="Times New Roman" w:hAnsi="Times New Roman"/>
                          <w:lang w:val="es-ES"/>
                        </w:rPr>
                        <w:t>son</w:t>
                      </w:r>
                      <w:r w:rsidRPr="00304983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 xml:space="preserve">    </w:t>
                      </w:r>
                      <w:r w:rsidRPr="00560CCF">
                        <w:rPr>
                          <w:b/>
                          <w:lang w:val="es-ES"/>
                        </w:rPr>
                        <w:t>b.</w:t>
                      </w:r>
                      <w:r w:rsidRPr="003049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CC0B27">
                        <w:rPr>
                          <w:rFonts w:ascii="Times New Roman" w:hAnsi="Times New Roman"/>
                          <w:lang w:val="es-E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lang w:val="es-ES"/>
                        </w:rPr>
                        <w:t>omparten</w:t>
                      </w:r>
                      <w:r w:rsidRPr="00304983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ab/>
                      </w:r>
                      <w:r w:rsidRPr="00560CCF">
                        <w:rPr>
                          <w:b/>
                          <w:lang w:val="es-ES"/>
                        </w:rPr>
                        <w:t>c.</w:t>
                      </w:r>
                      <w:r w:rsidRPr="003049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CC0B27">
                        <w:rPr>
                          <w:rFonts w:ascii="Times New Roman" w:hAnsi="Times New Roman"/>
                          <w:lang w:val="es-ES"/>
                        </w:rPr>
                        <w:t>viene</w:t>
                      </w:r>
                      <w:r w:rsidRPr="00CC0B27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Pr="00560CCF">
                        <w:rPr>
                          <w:b/>
                          <w:lang w:val="es-ES"/>
                        </w:rPr>
                        <w:t>d.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Pr="00304983">
                        <w:rPr>
                          <w:lang w:val="es-ES"/>
                        </w:rPr>
                        <w:t xml:space="preserve"> </w:t>
                      </w:r>
                      <w:r w:rsidRPr="00CC0B27">
                        <w:rPr>
                          <w:rFonts w:ascii="Times New Roman" w:hAnsi="Times New Roman"/>
                          <w:lang w:val="es-ES"/>
                        </w:rPr>
                        <w:t>recibe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 xml:space="preserve">e. </w:t>
                      </w:r>
                      <w:r w:rsidRPr="00564494">
                        <w:rPr>
                          <w:rFonts w:asciiTheme="majorHAnsi" w:hAnsiTheme="majorHAnsi"/>
                          <w:lang w:val="es-ES"/>
                        </w:rPr>
                        <w:t>asisten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14:paraId="7469E686" w14:textId="77777777" w:rsidR="00514885" w:rsidRPr="00CC0B27" w:rsidRDefault="00514885" w:rsidP="00C40D8F">
                      <w:pPr>
                        <w:rPr>
                          <w:lang w:val="es-ES"/>
                        </w:rPr>
                      </w:pPr>
                      <w:r w:rsidRPr="00560CCF">
                        <w:rPr>
                          <w:b/>
                          <w:lang w:val="es-ES"/>
                        </w:rPr>
                        <w:t>ab</w:t>
                      </w:r>
                      <w:r>
                        <w:rPr>
                          <w:lang w:val="es-ES"/>
                        </w:rPr>
                        <w:t xml:space="preserve">.  </w:t>
                      </w:r>
                      <w:r w:rsidRPr="00CC0B27">
                        <w:rPr>
                          <w:rFonts w:ascii="Times New Roman" w:hAnsi="Times New Roman"/>
                          <w:lang w:val="es-ES"/>
                        </w:rPr>
                        <w:t>tienen</w:t>
                      </w:r>
                      <w:r>
                        <w:rPr>
                          <w:lang w:val="es-ES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lang w:val="es-ES"/>
                        </w:rPr>
                        <w:t>ac.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 w:rsidRPr="00CC0B27">
                        <w:rPr>
                          <w:rFonts w:ascii="Times New Roman" w:hAnsi="Times New Roman"/>
                          <w:lang w:val="es-ES"/>
                        </w:rPr>
                        <w:t>escribe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ad.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 w:rsidRPr="00CC0B27">
                        <w:rPr>
                          <w:rFonts w:ascii="Times New Roman" w:hAnsi="Times New Roman"/>
                          <w:lang w:val="es-MX"/>
                        </w:rPr>
                        <w:t>lee</w:t>
                      </w:r>
                      <w:r w:rsidRPr="00CC0B27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ae.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 w:rsidRPr="00CC0B27">
                        <w:rPr>
                          <w:rFonts w:ascii="Times New Roman" w:hAnsi="Times New Roman"/>
                          <w:lang w:val="es-MX"/>
                        </w:rPr>
                        <w:t>vive</w:t>
                      </w:r>
                      <w:r w:rsidRPr="00CC0B27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be.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 w:rsidRPr="00CC0B27">
                        <w:rPr>
                          <w:rFonts w:ascii="Times New Roman" w:hAnsi="Times New Roman"/>
                          <w:lang w:val="es-MX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 w:rsidRPr="009D42B2">
        <w:rPr>
          <w:rFonts w:ascii="Cambria" w:hAnsi="Cambria"/>
          <w:b/>
          <w:color w:val="000000"/>
          <w:sz w:val="22"/>
          <w:szCs w:val="22"/>
          <w:u w:val="single"/>
        </w:rPr>
        <w:t>-ER/-IR verb meaning</w:t>
      </w:r>
      <w:r w:rsidRPr="009D42B2">
        <w:rPr>
          <w:rFonts w:ascii="Cambria" w:hAnsi="Cambria"/>
          <w:b/>
          <w:color w:val="000000"/>
          <w:sz w:val="22"/>
          <w:szCs w:val="22"/>
        </w:rPr>
        <w:t>: Choose the correct verb according to the meaning of a sentence. Use each verb only once but you may not use every verb.</w:t>
      </w:r>
    </w:p>
    <w:p w14:paraId="0F9D0429" w14:textId="548342DF" w:rsidR="00C40D8F" w:rsidRPr="009D42B2" w:rsidRDefault="00C40D8F" w:rsidP="00C40D8F">
      <w:pPr>
        <w:rPr>
          <w:rFonts w:ascii="Cambria" w:hAnsi="Cambria"/>
          <w:b/>
          <w:color w:val="000000"/>
          <w:sz w:val="22"/>
          <w:szCs w:val="22"/>
        </w:rPr>
      </w:pPr>
    </w:p>
    <w:p w14:paraId="4AA95015" w14:textId="17B98C57" w:rsidR="00C40D8F" w:rsidRPr="009D42B2" w:rsidRDefault="00C40D8F" w:rsidP="00C40D8F">
      <w:pPr>
        <w:rPr>
          <w:rFonts w:ascii="Cambria" w:hAnsi="Cambria"/>
          <w:b/>
          <w:color w:val="000000"/>
          <w:sz w:val="22"/>
          <w:szCs w:val="22"/>
        </w:rPr>
      </w:pPr>
    </w:p>
    <w:p w14:paraId="44499F00" w14:textId="03EB8444" w:rsidR="00C40D8F" w:rsidRPr="009D42B2" w:rsidRDefault="00C40D8F" w:rsidP="00C40D8F">
      <w:pPr>
        <w:rPr>
          <w:rFonts w:ascii="Cambria" w:hAnsi="Cambria"/>
          <w:b/>
          <w:color w:val="000000"/>
          <w:sz w:val="22"/>
          <w:szCs w:val="22"/>
        </w:rPr>
      </w:pPr>
    </w:p>
    <w:p w14:paraId="7D3DDED8" w14:textId="77777777" w:rsidR="00C40D8F" w:rsidRPr="009D42B2" w:rsidRDefault="00C40D8F" w:rsidP="00C40D8F">
      <w:pPr>
        <w:rPr>
          <w:rFonts w:ascii="Cambria" w:hAnsi="Cambria"/>
          <w:b/>
          <w:color w:val="000000"/>
          <w:sz w:val="22"/>
          <w:szCs w:val="22"/>
        </w:rPr>
      </w:pPr>
    </w:p>
    <w:p w14:paraId="15B55D62" w14:textId="77777777" w:rsidR="00C40D8F" w:rsidRPr="009D42B2" w:rsidRDefault="00C40D8F" w:rsidP="00C40D8F">
      <w:pPr>
        <w:rPr>
          <w:rFonts w:ascii="Cambria" w:hAnsi="Cambria"/>
          <w:sz w:val="22"/>
          <w:szCs w:val="22"/>
        </w:rPr>
      </w:pPr>
    </w:p>
    <w:p w14:paraId="69CC2CD3" w14:textId="77777777" w:rsidR="00C40D8F" w:rsidRPr="009D42B2" w:rsidRDefault="00C40D8F" w:rsidP="00C40D8F">
      <w:pPr>
        <w:pStyle w:val="CM17"/>
        <w:spacing w:after="0" w:line="360" w:lineRule="auto"/>
        <w:rPr>
          <w:rFonts w:ascii="Cambria" w:hAnsi="Cambria" w:cs="Times New Roman"/>
          <w:sz w:val="22"/>
          <w:szCs w:val="22"/>
          <w:lang w:val="es-MX"/>
        </w:rPr>
      </w:pPr>
      <w:r w:rsidRPr="009D42B2">
        <w:rPr>
          <w:rFonts w:ascii="Cambria" w:hAnsi="Cambria" w:cs="Times New Roman"/>
          <w:sz w:val="22"/>
          <w:szCs w:val="22"/>
          <w:lang w:val="es-MX"/>
        </w:rPr>
        <w:t>La familia Pérez (32.) _________ en Buenos Aires, Argentina. El padre se llama Joaquín y enseña e</w:t>
      </w:r>
      <w:r w:rsidRPr="009D42B2">
        <w:rPr>
          <w:rFonts w:ascii="Cambria" w:hAnsi="Cambria" w:cs="Times New Roman"/>
          <w:sz w:val="22"/>
          <w:szCs w:val="22"/>
          <w:lang w:val="es-ES"/>
        </w:rPr>
        <w:t>spañol. La madre, Irene, trabaja en una biblioteca. Ella (33.) __________  a la biblioteca todos los días a las 7:30 de la mañana. Los dos (34.) __________ muy simpáticos y trabajadores. Ellos (35.) _________  dos hijas. Las hijas,  María y Marlena, ________ a la Universidad.  Las hermanas son muy buenas amigas y ellas (36.) __</w:t>
      </w:r>
      <w:r w:rsidRPr="009D42B2">
        <w:rPr>
          <w:rFonts w:ascii="Cambria" w:hAnsi="Cambria" w:cs="Times New Roman"/>
          <w:b/>
          <w:sz w:val="22"/>
          <w:szCs w:val="22"/>
          <w:lang w:val="es-ES"/>
        </w:rPr>
        <w:t>___</w:t>
      </w:r>
      <w:r w:rsidRPr="009D42B2">
        <w:rPr>
          <w:rFonts w:ascii="Cambria" w:hAnsi="Cambria" w:cs="Times New Roman"/>
          <w:sz w:val="22"/>
          <w:szCs w:val="22"/>
          <w:lang w:val="es-ES"/>
        </w:rPr>
        <w:t xml:space="preserve">___  mucho. María (37.) ________ veintidós años. En la Universidad, </w:t>
      </w:r>
      <w:r w:rsidRPr="009D42B2">
        <w:rPr>
          <w:rFonts w:ascii="Cambria" w:hAnsi="Cambria" w:cs="Times New Roman"/>
          <w:sz w:val="22"/>
          <w:szCs w:val="22"/>
          <w:lang w:val="es-MX"/>
        </w:rPr>
        <w:t>Marlene (38.) ________</w:t>
      </w:r>
      <w:r w:rsidRPr="009D42B2">
        <w:rPr>
          <w:rFonts w:ascii="Cambria" w:hAnsi="Cambria" w:cs="Times New Roman"/>
          <w:i/>
          <w:iCs/>
          <w:sz w:val="22"/>
          <w:szCs w:val="22"/>
          <w:lang w:val="es-MX"/>
        </w:rPr>
        <w:t xml:space="preserve"> </w:t>
      </w:r>
      <w:r w:rsidRPr="009D42B2">
        <w:rPr>
          <w:rFonts w:ascii="Cambria" w:hAnsi="Cambria" w:cs="Times New Roman"/>
          <w:iCs/>
          <w:sz w:val="22"/>
          <w:szCs w:val="22"/>
          <w:lang w:val="es-MX"/>
        </w:rPr>
        <w:t>muchos libros</w:t>
      </w:r>
      <w:r w:rsidRPr="009D42B2">
        <w:rPr>
          <w:rFonts w:ascii="Cambria" w:hAnsi="Cambria" w:cs="Times New Roman"/>
          <w:sz w:val="22"/>
          <w:szCs w:val="22"/>
          <w:lang w:val="es-MX"/>
        </w:rPr>
        <w:t xml:space="preserve"> porque</w:t>
      </w:r>
      <w:r w:rsidRPr="009D42B2">
        <w:rPr>
          <w:rFonts w:ascii="Cambria" w:hAnsi="Cambria" w:cs="Times New Roman"/>
          <w:i/>
          <w:sz w:val="22"/>
          <w:szCs w:val="22"/>
          <w:lang w:val="es-MX"/>
        </w:rPr>
        <w:t xml:space="preserve"> </w:t>
      </w:r>
      <w:r w:rsidRPr="009D42B2">
        <w:rPr>
          <w:rFonts w:ascii="Cambria" w:hAnsi="Cambria" w:cs="Times New Roman"/>
          <w:sz w:val="22"/>
          <w:szCs w:val="22"/>
          <w:lang w:val="es-MX"/>
        </w:rPr>
        <w:t>es importante estudiar.</w:t>
      </w:r>
    </w:p>
    <w:p w14:paraId="3EAC1C94" w14:textId="56E765EB" w:rsidR="00BF0FA9" w:rsidRPr="009D42B2" w:rsidRDefault="00BF0FA9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601" w:tblpY="102"/>
        <w:tblW w:w="0" w:type="auto"/>
        <w:tblLook w:val="04A0" w:firstRow="1" w:lastRow="0" w:firstColumn="1" w:lastColumn="0" w:noHBand="0" w:noVBand="1"/>
      </w:tblPr>
      <w:tblGrid>
        <w:gridCol w:w="1618"/>
        <w:gridCol w:w="1618"/>
      </w:tblGrid>
      <w:tr w:rsidR="00C40D8F" w:rsidRPr="009D42B2" w14:paraId="3EA92B5F" w14:textId="77777777" w:rsidTr="00C40D8F">
        <w:trPr>
          <w:trHeight w:val="256"/>
        </w:trPr>
        <w:tc>
          <w:tcPr>
            <w:tcW w:w="1618" w:type="dxa"/>
          </w:tcPr>
          <w:p w14:paraId="5CF2D1D2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A684EF0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40D8F" w:rsidRPr="009D42B2" w14:paraId="7407A292" w14:textId="77777777" w:rsidTr="00C40D8F">
        <w:trPr>
          <w:trHeight w:val="256"/>
        </w:trPr>
        <w:tc>
          <w:tcPr>
            <w:tcW w:w="1618" w:type="dxa"/>
          </w:tcPr>
          <w:p w14:paraId="7AF1C1B6" w14:textId="0D6029B2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ienes</w:t>
            </w:r>
          </w:p>
        </w:tc>
        <w:tc>
          <w:tcPr>
            <w:tcW w:w="1618" w:type="dxa"/>
          </w:tcPr>
          <w:p w14:paraId="27A15A08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40D8F" w:rsidRPr="009D42B2" w14:paraId="7AB620D4" w14:textId="77777777" w:rsidTr="00C40D8F">
        <w:trPr>
          <w:trHeight w:val="256"/>
        </w:trPr>
        <w:tc>
          <w:tcPr>
            <w:tcW w:w="1618" w:type="dxa"/>
          </w:tcPr>
          <w:p w14:paraId="63F4A7AF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D1CD1A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2B6A9A5" w14:textId="77777777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Tener = to have (also used with age and sensations) </w:t>
      </w:r>
    </w:p>
    <w:p w14:paraId="063DDEE9" w14:textId="6DDC2CFC" w:rsidR="00BF0FA9" w:rsidRPr="009D42B2" w:rsidRDefault="00BF0FA9">
      <w:pPr>
        <w:rPr>
          <w:rFonts w:ascii="Cambria" w:hAnsi="Cambria"/>
          <w:sz w:val="22"/>
          <w:szCs w:val="22"/>
        </w:rPr>
      </w:pPr>
    </w:p>
    <w:p w14:paraId="6E0FFBA1" w14:textId="334FDD0D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19E01A96" w14:textId="77777777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440A5DBB" w14:textId="79BDF2AD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Venir = to come</w:t>
      </w:r>
    </w:p>
    <w:p w14:paraId="0713D8C7" w14:textId="420BB6E7" w:rsidR="00C40D8F" w:rsidRPr="009D42B2" w:rsidRDefault="00C40D8F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601" w:tblpY="102"/>
        <w:tblW w:w="0" w:type="auto"/>
        <w:tblLook w:val="04A0" w:firstRow="1" w:lastRow="0" w:firstColumn="1" w:lastColumn="0" w:noHBand="0" w:noVBand="1"/>
      </w:tblPr>
      <w:tblGrid>
        <w:gridCol w:w="1618"/>
        <w:gridCol w:w="1618"/>
      </w:tblGrid>
      <w:tr w:rsidR="00C40D8F" w:rsidRPr="009D42B2" w14:paraId="6165F218" w14:textId="77777777" w:rsidTr="00514885">
        <w:trPr>
          <w:trHeight w:val="256"/>
        </w:trPr>
        <w:tc>
          <w:tcPr>
            <w:tcW w:w="1618" w:type="dxa"/>
          </w:tcPr>
          <w:p w14:paraId="469B3E7A" w14:textId="77777777" w:rsidR="00C40D8F" w:rsidRPr="009D42B2" w:rsidRDefault="00C40D8F" w:rsidP="0051488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CB89CD8" w14:textId="77777777" w:rsidR="00C40D8F" w:rsidRPr="009D42B2" w:rsidRDefault="00C40D8F" w:rsidP="0051488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40D8F" w:rsidRPr="009D42B2" w14:paraId="177F0E74" w14:textId="77777777" w:rsidTr="00514885">
        <w:trPr>
          <w:trHeight w:val="256"/>
        </w:trPr>
        <w:tc>
          <w:tcPr>
            <w:tcW w:w="1618" w:type="dxa"/>
          </w:tcPr>
          <w:p w14:paraId="1F056494" w14:textId="638B6708" w:rsidR="00C40D8F" w:rsidRPr="009D42B2" w:rsidRDefault="00C40D8F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vienes</w:t>
            </w:r>
          </w:p>
        </w:tc>
        <w:tc>
          <w:tcPr>
            <w:tcW w:w="1618" w:type="dxa"/>
          </w:tcPr>
          <w:p w14:paraId="2CF03DC9" w14:textId="77777777" w:rsidR="00C40D8F" w:rsidRPr="009D42B2" w:rsidRDefault="00C40D8F" w:rsidP="0051488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40D8F" w:rsidRPr="009D42B2" w14:paraId="003BA063" w14:textId="77777777" w:rsidTr="00514885">
        <w:trPr>
          <w:trHeight w:val="256"/>
        </w:trPr>
        <w:tc>
          <w:tcPr>
            <w:tcW w:w="1618" w:type="dxa"/>
          </w:tcPr>
          <w:p w14:paraId="005A4818" w14:textId="77777777" w:rsidR="00C40D8F" w:rsidRPr="009D42B2" w:rsidRDefault="00C40D8F" w:rsidP="0051488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8" w:type="dxa"/>
          </w:tcPr>
          <w:p w14:paraId="228C6CEE" w14:textId="77777777" w:rsidR="00C40D8F" w:rsidRPr="009D42B2" w:rsidRDefault="00C40D8F" w:rsidP="0051488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6749981" w14:textId="1A77FE42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0861FCC7" w14:textId="77297163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0BEFD323" w14:textId="37A328FA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0967D42B" w14:textId="3033D7D4" w:rsidR="00C40D8F" w:rsidRPr="009D42B2" w:rsidRDefault="00C40D8F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161" w:tblpY="151"/>
        <w:tblW w:w="0" w:type="auto"/>
        <w:tblLook w:val="04A0" w:firstRow="1" w:lastRow="0" w:firstColumn="1" w:lastColumn="0" w:noHBand="0" w:noVBand="1"/>
      </w:tblPr>
      <w:tblGrid>
        <w:gridCol w:w="1618"/>
        <w:gridCol w:w="1618"/>
      </w:tblGrid>
      <w:tr w:rsidR="00C40D8F" w:rsidRPr="009D42B2" w14:paraId="44B2727E" w14:textId="77777777" w:rsidTr="00C40D8F">
        <w:trPr>
          <w:trHeight w:val="256"/>
        </w:trPr>
        <w:tc>
          <w:tcPr>
            <w:tcW w:w="1618" w:type="dxa"/>
          </w:tcPr>
          <w:p w14:paraId="0AC4EF66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020C856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40D8F" w:rsidRPr="009D42B2" w14:paraId="274CB14F" w14:textId="77777777" w:rsidTr="00C40D8F">
        <w:trPr>
          <w:trHeight w:val="256"/>
        </w:trPr>
        <w:tc>
          <w:tcPr>
            <w:tcW w:w="1618" w:type="dxa"/>
          </w:tcPr>
          <w:p w14:paraId="0CDF3128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ves</w:t>
            </w:r>
          </w:p>
        </w:tc>
        <w:tc>
          <w:tcPr>
            <w:tcW w:w="1618" w:type="dxa"/>
          </w:tcPr>
          <w:p w14:paraId="696D75CA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40D8F" w:rsidRPr="009D42B2" w14:paraId="22CB52F2" w14:textId="77777777" w:rsidTr="00C40D8F">
        <w:trPr>
          <w:trHeight w:val="256"/>
        </w:trPr>
        <w:tc>
          <w:tcPr>
            <w:tcW w:w="1618" w:type="dxa"/>
          </w:tcPr>
          <w:p w14:paraId="443ADEE5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8" w:type="dxa"/>
          </w:tcPr>
          <w:p w14:paraId="2185BDB3" w14:textId="77777777" w:rsidR="00C40D8F" w:rsidRPr="009D42B2" w:rsidRDefault="00C40D8F" w:rsidP="00C40D8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1618"/>
        <w:gridCol w:w="1618"/>
      </w:tblGrid>
      <w:tr w:rsidR="00C40D8F" w:rsidRPr="009D42B2" w14:paraId="41B83F80" w14:textId="77777777" w:rsidTr="009D42B2">
        <w:trPr>
          <w:trHeight w:val="256"/>
        </w:trPr>
        <w:tc>
          <w:tcPr>
            <w:tcW w:w="1618" w:type="dxa"/>
          </w:tcPr>
          <w:p w14:paraId="667C5120" w14:textId="77777777" w:rsidR="00C40D8F" w:rsidRPr="009D42B2" w:rsidRDefault="00C40D8F" w:rsidP="009D42B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A412F16" w14:textId="77777777" w:rsidR="00C40D8F" w:rsidRPr="009D42B2" w:rsidRDefault="00C40D8F" w:rsidP="009D42B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40D8F" w:rsidRPr="009D42B2" w14:paraId="0443A1CF" w14:textId="77777777" w:rsidTr="009D42B2">
        <w:trPr>
          <w:trHeight w:val="256"/>
        </w:trPr>
        <w:tc>
          <w:tcPr>
            <w:tcW w:w="1618" w:type="dxa"/>
          </w:tcPr>
          <w:p w14:paraId="5468E98A" w14:textId="123F5292" w:rsidR="00C40D8F" w:rsidRPr="009D42B2" w:rsidRDefault="00C40D8F" w:rsidP="009D42B2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vas</w:t>
            </w:r>
          </w:p>
        </w:tc>
        <w:tc>
          <w:tcPr>
            <w:tcW w:w="1618" w:type="dxa"/>
          </w:tcPr>
          <w:p w14:paraId="57D43D61" w14:textId="77777777" w:rsidR="00C40D8F" w:rsidRPr="009D42B2" w:rsidRDefault="00C40D8F" w:rsidP="009D42B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40D8F" w:rsidRPr="009D42B2" w14:paraId="51DD72CB" w14:textId="77777777" w:rsidTr="009D42B2">
        <w:trPr>
          <w:trHeight w:val="256"/>
        </w:trPr>
        <w:tc>
          <w:tcPr>
            <w:tcW w:w="1618" w:type="dxa"/>
          </w:tcPr>
          <w:p w14:paraId="31A3476F" w14:textId="77777777" w:rsidR="00C40D8F" w:rsidRPr="009D42B2" w:rsidRDefault="00C40D8F" w:rsidP="009D42B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FF840DE" w14:textId="77777777" w:rsidR="00C40D8F" w:rsidRPr="009D42B2" w:rsidRDefault="00C40D8F" w:rsidP="009D42B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FEBACD1" w14:textId="77777777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2035EED3" w14:textId="2BC79921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Ver= to see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Ir = to go</w:t>
      </w:r>
    </w:p>
    <w:p w14:paraId="234A4C86" w14:textId="3A289200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4175E8A2" w14:textId="25798414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41CCC90F" w14:textId="646CACF8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383488A0" w14:textId="77777777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1FD865A6" w14:textId="7EBB21A4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6C0696D9" w14:textId="0DED0A75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59B6EFF6" w14:textId="77777777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70FF7845" w14:textId="68FB0835" w:rsidR="00BF0FA9" w:rsidRPr="009D42B2" w:rsidRDefault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0176B917" wp14:editId="42A7670B">
            <wp:extent cx="5838825" cy="23467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9CBE" w14:textId="77777777" w:rsidR="0024177C" w:rsidRPr="009D42B2" w:rsidRDefault="0024177C">
      <w:pPr>
        <w:rPr>
          <w:rFonts w:ascii="Cambria" w:hAnsi="Cambria"/>
          <w:sz w:val="22"/>
          <w:szCs w:val="22"/>
        </w:rPr>
      </w:pPr>
    </w:p>
    <w:p w14:paraId="08335955" w14:textId="74563C4B" w:rsidR="00BF0FA9" w:rsidRDefault="00BF0FA9" w:rsidP="00BF0FA9">
      <w:pPr>
        <w:rPr>
          <w:rFonts w:ascii="Cambria" w:hAnsi="Cambria"/>
          <w:b/>
          <w:color w:val="000000"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7E9F4" wp14:editId="62B71B77">
                <wp:simplePos x="0" y="0"/>
                <wp:positionH relativeFrom="column">
                  <wp:posOffset>5080</wp:posOffset>
                </wp:positionH>
                <wp:positionV relativeFrom="paragraph">
                  <wp:posOffset>440690</wp:posOffset>
                </wp:positionV>
                <wp:extent cx="6450965" cy="747395"/>
                <wp:effectExtent l="0" t="0" r="2603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D544" w14:textId="77777777" w:rsidR="00514885" w:rsidRDefault="00514885" w:rsidP="00BF0FA9">
                            <w:pPr>
                              <w:rPr>
                                <w:lang w:val="es-ES"/>
                              </w:rPr>
                            </w:pPr>
                            <w:r w:rsidRPr="00304983">
                              <w:rPr>
                                <w:b/>
                                <w:lang w:val="es-ES"/>
                              </w:rPr>
                              <w:t>a.</w:t>
                            </w:r>
                            <w:r w:rsidRPr="00304983">
                              <w:rPr>
                                <w:lang w:val="es-ES"/>
                              </w:rPr>
                              <w:t xml:space="preserve"> o</w:t>
                            </w:r>
                            <w:r w:rsidRPr="00304983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560CCF">
                              <w:rPr>
                                <w:b/>
                                <w:lang w:val="es-ES"/>
                              </w:rPr>
                              <w:t>b.</w:t>
                            </w:r>
                            <w:r w:rsidRPr="00304983">
                              <w:rPr>
                                <w:lang w:val="es-ES"/>
                              </w:rPr>
                              <w:t xml:space="preserve"> es</w:t>
                            </w:r>
                            <w:r w:rsidRPr="00304983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560CCF">
                              <w:rPr>
                                <w:b/>
                                <w:lang w:val="es-ES"/>
                              </w:rPr>
                              <w:t>c.</w:t>
                            </w:r>
                            <w:r w:rsidRPr="00304983">
                              <w:rPr>
                                <w:lang w:val="es-ES"/>
                              </w:rPr>
                              <w:t xml:space="preserve"> e</w:t>
                            </w:r>
                            <w:r w:rsidRPr="00304983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560CCF">
                              <w:rPr>
                                <w:b/>
                                <w:lang w:val="es-ES"/>
                              </w:rPr>
                              <w:t>d.</w:t>
                            </w:r>
                            <w:r w:rsidRPr="00304983">
                              <w:rPr>
                                <w:lang w:val="es-ES"/>
                              </w:rPr>
                              <w:t xml:space="preserve"> emos</w:t>
                            </w:r>
                            <w:r w:rsidRPr="00304983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560CCF">
                              <w:rPr>
                                <w:b/>
                                <w:lang w:val="es-ES"/>
                              </w:rPr>
                              <w:t>e.</w:t>
                            </w:r>
                            <w:r>
                              <w:rPr>
                                <w:lang w:val="es-ES"/>
                              </w:rPr>
                              <w:t xml:space="preserve"> en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14:paraId="20F75969" w14:textId="77777777" w:rsidR="00514885" w:rsidRPr="00BF0DA2" w:rsidRDefault="00514885" w:rsidP="00BF0FA9">
                            <w:r w:rsidRPr="00BF0DA2">
                              <w:rPr>
                                <w:b/>
                              </w:rPr>
                              <w:t>ab</w:t>
                            </w:r>
                            <w:r w:rsidRPr="00BF0DA2">
                              <w:t>. imos</w:t>
                            </w:r>
                            <w:r w:rsidRPr="00BF0DA2">
                              <w:tab/>
                            </w:r>
                            <w:r w:rsidRPr="00BF0DA2">
                              <w:rPr>
                                <w:b/>
                              </w:rPr>
                              <w:t xml:space="preserve">ac. </w:t>
                            </w:r>
                            <w:r w:rsidRPr="00BF0DA2">
                              <w:t>as</w:t>
                            </w:r>
                            <w:r w:rsidRPr="00BF0DA2">
                              <w:tab/>
                            </w:r>
                            <w:r w:rsidRPr="00BF0DA2">
                              <w:tab/>
                            </w:r>
                            <w:r w:rsidRPr="00BF0DA2">
                              <w:rPr>
                                <w:b/>
                              </w:rPr>
                              <w:t xml:space="preserve">ad. </w:t>
                            </w:r>
                            <w:r w:rsidRPr="00BF0DA2">
                              <w:t>a</w:t>
                            </w:r>
                            <w:r w:rsidRPr="00BF0DA2">
                              <w:tab/>
                            </w:r>
                            <w:r w:rsidRPr="00BF0DA2">
                              <w:tab/>
                            </w:r>
                            <w:r w:rsidRPr="00BF0DA2">
                              <w:rPr>
                                <w:b/>
                              </w:rPr>
                              <w:t xml:space="preserve">ae. </w:t>
                            </w:r>
                            <w:r w:rsidRPr="00BF0DA2">
                              <w:t>amos</w:t>
                            </w:r>
                            <w:r w:rsidRPr="00BF0DA2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bc. </w:t>
                            </w:r>
                            <w: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7E9F4" id="_x0000_s1029" type="#_x0000_t202" style="position:absolute;margin-left:.4pt;margin-top:34.7pt;width:507.95pt;height:58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">
                <v:textbox style="mso-fit-shape-to-text:t">
                  <w:txbxContent>
                    <w:p w14:paraId="1479D544" w14:textId="77777777" w:rsidR="00514885" w:rsidRDefault="00514885" w:rsidP="00BF0FA9">
                      <w:pPr>
                        <w:rPr>
                          <w:lang w:val="es-ES"/>
                        </w:rPr>
                      </w:pPr>
                      <w:r w:rsidRPr="00304983">
                        <w:rPr>
                          <w:b/>
                          <w:lang w:val="es-ES"/>
                        </w:rPr>
                        <w:t>a.</w:t>
                      </w:r>
                      <w:r w:rsidRPr="00304983">
                        <w:rPr>
                          <w:lang w:val="es-ES"/>
                        </w:rPr>
                        <w:t xml:space="preserve"> o</w:t>
                      </w:r>
                      <w:r w:rsidRPr="00304983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Pr="00560CCF">
                        <w:rPr>
                          <w:b/>
                          <w:lang w:val="es-ES"/>
                        </w:rPr>
                        <w:t>b.</w:t>
                      </w:r>
                      <w:r w:rsidRPr="00304983">
                        <w:rPr>
                          <w:lang w:val="es-ES"/>
                        </w:rPr>
                        <w:t xml:space="preserve"> es</w:t>
                      </w:r>
                      <w:r w:rsidRPr="00304983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ab/>
                      </w:r>
                      <w:r w:rsidRPr="00560CCF">
                        <w:rPr>
                          <w:b/>
                          <w:lang w:val="es-ES"/>
                        </w:rPr>
                        <w:t>c.</w:t>
                      </w:r>
                      <w:r w:rsidRPr="00304983">
                        <w:rPr>
                          <w:lang w:val="es-ES"/>
                        </w:rPr>
                        <w:t xml:space="preserve"> e</w:t>
                      </w:r>
                      <w:r w:rsidRPr="00304983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Pr="00560CCF">
                        <w:rPr>
                          <w:b/>
                          <w:lang w:val="es-ES"/>
                        </w:rPr>
                        <w:t>d.</w:t>
                      </w:r>
                      <w:r w:rsidRPr="00304983">
                        <w:rPr>
                          <w:lang w:val="es-ES"/>
                        </w:rPr>
                        <w:t xml:space="preserve"> emos</w:t>
                      </w:r>
                      <w:r w:rsidRPr="00304983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Pr="00560CCF">
                        <w:rPr>
                          <w:b/>
                          <w:lang w:val="es-ES"/>
                        </w:rPr>
                        <w:t>e.</w:t>
                      </w:r>
                      <w:r>
                        <w:rPr>
                          <w:lang w:val="es-ES"/>
                        </w:rPr>
                        <w:t xml:space="preserve"> en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14:paraId="20F75969" w14:textId="77777777" w:rsidR="00514885" w:rsidRPr="00BF0DA2" w:rsidRDefault="00514885" w:rsidP="00BF0FA9">
                      <w:r w:rsidRPr="00BF0DA2">
                        <w:rPr>
                          <w:b/>
                        </w:rPr>
                        <w:t>ab</w:t>
                      </w:r>
                      <w:r w:rsidRPr="00BF0DA2">
                        <w:t>. imos</w:t>
                      </w:r>
                      <w:r w:rsidRPr="00BF0DA2">
                        <w:tab/>
                      </w:r>
                      <w:r w:rsidRPr="00BF0DA2">
                        <w:rPr>
                          <w:b/>
                        </w:rPr>
                        <w:t xml:space="preserve">ac. </w:t>
                      </w:r>
                      <w:r w:rsidRPr="00BF0DA2">
                        <w:t>as</w:t>
                      </w:r>
                      <w:r w:rsidRPr="00BF0DA2">
                        <w:tab/>
                      </w:r>
                      <w:r w:rsidRPr="00BF0DA2">
                        <w:tab/>
                      </w:r>
                      <w:r w:rsidRPr="00BF0DA2">
                        <w:rPr>
                          <w:b/>
                        </w:rPr>
                        <w:t xml:space="preserve">ad. </w:t>
                      </w:r>
                      <w:r w:rsidRPr="00BF0DA2">
                        <w:t>a</w:t>
                      </w:r>
                      <w:r w:rsidRPr="00BF0DA2">
                        <w:tab/>
                      </w:r>
                      <w:r w:rsidRPr="00BF0DA2">
                        <w:tab/>
                      </w:r>
                      <w:r w:rsidRPr="00BF0DA2">
                        <w:rPr>
                          <w:b/>
                        </w:rPr>
                        <w:t xml:space="preserve">ae. </w:t>
                      </w:r>
                      <w:r w:rsidRPr="00BF0DA2">
                        <w:t>amos</w:t>
                      </w:r>
                      <w:r w:rsidRPr="00BF0DA2"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bc. </w:t>
                      </w:r>
                      <w: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Pr="009D42B2">
        <w:rPr>
          <w:rFonts w:ascii="Cambria" w:hAnsi="Cambria"/>
          <w:b/>
          <w:sz w:val="22"/>
          <w:szCs w:val="22"/>
          <w:lang w:val="es-MX"/>
        </w:rPr>
        <w:t xml:space="preserve"> </w:t>
      </w:r>
      <w:r w:rsidRPr="009D42B2">
        <w:rPr>
          <w:rFonts w:ascii="Cambria" w:hAnsi="Cambria"/>
          <w:b/>
          <w:color w:val="000000"/>
          <w:sz w:val="22"/>
          <w:szCs w:val="22"/>
          <w:u w:val="single"/>
          <w:lang w:val="es-MX"/>
        </w:rPr>
        <w:t>-AR/-ER/-IR verb conjugations</w:t>
      </w:r>
      <w:r w:rsidRPr="009D42B2">
        <w:rPr>
          <w:rFonts w:ascii="Cambria" w:hAnsi="Cambria"/>
          <w:b/>
          <w:color w:val="000000"/>
          <w:sz w:val="22"/>
          <w:szCs w:val="22"/>
          <w:lang w:val="es-MX"/>
        </w:rPr>
        <w:t>: Match the different endings needed to verbs when given an infiniti</w:t>
      </w:r>
      <w:r w:rsidRPr="009D42B2">
        <w:rPr>
          <w:rFonts w:ascii="Cambria" w:hAnsi="Cambria"/>
          <w:b/>
          <w:color w:val="000000"/>
          <w:sz w:val="22"/>
          <w:szCs w:val="22"/>
        </w:rPr>
        <w:t>ve and a subject. You may use endings more than once and you may not use every answer.</w:t>
      </w:r>
    </w:p>
    <w:p w14:paraId="2B53F140" w14:textId="0885BEF2" w:rsidR="009D42B2" w:rsidRDefault="009D42B2" w:rsidP="00BF0FA9">
      <w:pPr>
        <w:rPr>
          <w:rFonts w:ascii="Cambria" w:hAnsi="Cambria"/>
          <w:b/>
          <w:color w:val="000000"/>
          <w:sz w:val="22"/>
          <w:szCs w:val="22"/>
        </w:rPr>
      </w:pPr>
    </w:p>
    <w:p w14:paraId="2A4D173A" w14:textId="3CF9196F" w:rsidR="009D42B2" w:rsidRPr="009D42B2" w:rsidRDefault="009D42B2" w:rsidP="00BF0FA9">
      <w:pPr>
        <w:rPr>
          <w:rFonts w:ascii="Cambria" w:hAnsi="Cambria"/>
          <w:b/>
          <w:color w:val="000000"/>
          <w:sz w:val="22"/>
          <w:szCs w:val="22"/>
        </w:rPr>
      </w:pPr>
    </w:p>
    <w:p w14:paraId="34F6D371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</w:p>
    <w:p w14:paraId="7C1A6D6A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</w:p>
    <w:p w14:paraId="1CE473C5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  <w:sectPr w:rsidR="00BF0FA9" w:rsidRPr="009D42B2" w:rsidSect="0064101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3A1494" w14:textId="77777777" w:rsidR="00BF0FA9" w:rsidRPr="009D42B2" w:rsidRDefault="00BF0FA9" w:rsidP="00BF0FA9">
      <w:pPr>
        <w:rPr>
          <w:rFonts w:ascii="Cambria" w:hAnsi="Cambria"/>
          <w:sz w:val="22"/>
          <w:szCs w:val="22"/>
        </w:rPr>
      </w:pPr>
    </w:p>
    <w:p w14:paraId="6634143B" w14:textId="211D3F13" w:rsidR="00BF0FA9" w:rsidRPr="009D42B2" w:rsidRDefault="00BF0FA9" w:rsidP="00BF0FA9">
      <w:pPr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24. ellas; comprender</w:t>
      </w:r>
      <w:r w:rsidR="009D42B2">
        <w:rPr>
          <w:rFonts w:ascii="Cambria" w:hAnsi="Cambria"/>
          <w:sz w:val="22"/>
          <w:szCs w:val="22"/>
          <w:lang w:val="es-MX"/>
        </w:rPr>
        <w:t xml:space="preserve"> ___</w:t>
      </w:r>
    </w:p>
    <w:p w14:paraId="76F90A8D" w14:textId="52838708" w:rsidR="00BF0FA9" w:rsidRPr="009D42B2" w:rsidRDefault="00BF0FA9" w:rsidP="00BF0FA9">
      <w:pPr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25. </w:t>
      </w:r>
      <w:r w:rsidRPr="009D42B2">
        <w:rPr>
          <w:rFonts w:ascii="Cambria" w:hAnsi="Cambria"/>
          <w:sz w:val="22"/>
          <w:szCs w:val="22"/>
          <w:lang w:val="es-ES"/>
        </w:rPr>
        <w:t>yo</w:t>
      </w:r>
      <w:r w:rsidRPr="009D42B2">
        <w:rPr>
          <w:rFonts w:ascii="Cambria" w:hAnsi="Cambria"/>
          <w:sz w:val="22"/>
          <w:szCs w:val="22"/>
          <w:lang w:val="es-MX"/>
        </w:rPr>
        <w:t>; deber</w:t>
      </w:r>
      <w:r w:rsidR="009D42B2">
        <w:rPr>
          <w:rFonts w:ascii="Cambria" w:hAnsi="Cambria"/>
          <w:sz w:val="22"/>
          <w:szCs w:val="22"/>
          <w:lang w:val="es-MX"/>
        </w:rPr>
        <w:t>___</w:t>
      </w:r>
    </w:p>
    <w:p w14:paraId="4B16C260" w14:textId="7F35CA34" w:rsidR="00BF0FA9" w:rsidRPr="009D42B2" w:rsidRDefault="00BF0FA9" w:rsidP="00BF0FA9">
      <w:pPr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 xml:space="preserve">26. </w:t>
      </w:r>
      <w:r w:rsidRPr="009D42B2">
        <w:rPr>
          <w:rFonts w:ascii="Cambria" w:hAnsi="Cambria"/>
          <w:sz w:val="22"/>
          <w:szCs w:val="22"/>
          <w:lang w:val="es-MX"/>
        </w:rPr>
        <w:t>los niños</w:t>
      </w:r>
      <w:r w:rsidRPr="009D42B2">
        <w:rPr>
          <w:rFonts w:ascii="Cambria" w:hAnsi="Cambria"/>
          <w:sz w:val="22"/>
          <w:szCs w:val="22"/>
          <w:lang w:val="es-ES"/>
        </w:rPr>
        <w:t xml:space="preserve">; </w:t>
      </w:r>
      <w:r w:rsidRPr="009D42B2">
        <w:rPr>
          <w:rFonts w:ascii="Cambria" w:hAnsi="Cambria"/>
          <w:sz w:val="22"/>
          <w:szCs w:val="22"/>
          <w:lang w:val="es-MX"/>
        </w:rPr>
        <w:t>escribir</w:t>
      </w:r>
      <w:r w:rsidRPr="009D42B2">
        <w:rPr>
          <w:rFonts w:ascii="Cambria" w:hAnsi="Cambria"/>
          <w:sz w:val="22"/>
          <w:szCs w:val="22"/>
          <w:lang w:val="es-ES"/>
        </w:rPr>
        <w:t xml:space="preserve"> </w:t>
      </w:r>
      <w:r w:rsidR="009D42B2">
        <w:rPr>
          <w:rFonts w:ascii="Cambria" w:hAnsi="Cambria"/>
          <w:sz w:val="22"/>
          <w:szCs w:val="22"/>
          <w:lang w:val="es-MX"/>
        </w:rPr>
        <w:t>___</w:t>
      </w:r>
    </w:p>
    <w:p w14:paraId="432BC028" w14:textId="15E29E49" w:rsidR="00BF0FA9" w:rsidRPr="009D42B2" w:rsidRDefault="00BF0FA9" w:rsidP="00BF0FA9">
      <w:pPr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 xml:space="preserve">27. </w:t>
      </w:r>
      <w:r w:rsidRPr="009D42B2">
        <w:rPr>
          <w:rFonts w:ascii="Cambria" w:hAnsi="Cambria"/>
          <w:sz w:val="22"/>
          <w:szCs w:val="22"/>
          <w:lang w:val="es-MX"/>
        </w:rPr>
        <w:t>ustedes</w:t>
      </w:r>
      <w:r w:rsidRPr="009D42B2">
        <w:rPr>
          <w:rFonts w:ascii="Cambria" w:hAnsi="Cambria"/>
          <w:sz w:val="22"/>
          <w:szCs w:val="22"/>
          <w:lang w:val="es-ES"/>
        </w:rPr>
        <w:t>; leer</w:t>
      </w:r>
      <w:r w:rsidR="009D42B2">
        <w:rPr>
          <w:rFonts w:ascii="Cambria" w:hAnsi="Cambria"/>
          <w:sz w:val="22"/>
          <w:szCs w:val="22"/>
          <w:lang w:val="es-MX"/>
        </w:rPr>
        <w:t>___</w:t>
      </w:r>
    </w:p>
    <w:p w14:paraId="00778BDD" w14:textId="77777777" w:rsidR="00BF0FA9" w:rsidRPr="009D42B2" w:rsidRDefault="00BF0FA9" w:rsidP="00BF0FA9">
      <w:pPr>
        <w:rPr>
          <w:rFonts w:ascii="Cambria" w:hAnsi="Cambria"/>
          <w:sz w:val="22"/>
          <w:szCs w:val="22"/>
          <w:lang w:val="es-ES"/>
        </w:rPr>
      </w:pPr>
    </w:p>
    <w:p w14:paraId="053D3BC9" w14:textId="77D822A6" w:rsidR="00BF0FA9" w:rsidRPr="009D42B2" w:rsidRDefault="00BF0FA9" w:rsidP="00BF0FA9">
      <w:pPr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28. tú; mirar</w:t>
      </w:r>
      <w:r w:rsidR="009D42B2">
        <w:rPr>
          <w:rFonts w:ascii="Cambria" w:hAnsi="Cambria"/>
          <w:sz w:val="22"/>
          <w:szCs w:val="22"/>
          <w:lang w:val="es-MX"/>
        </w:rPr>
        <w:t>___</w:t>
      </w:r>
    </w:p>
    <w:p w14:paraId="192B3EBA" w14:textId="1F026C35" w:rsidR="00BF0FA9" w:rsidRPr="009D42B2" w:rsidRDefault="00BF0FA9" w:rsidP="00BF0FA9">
      <w:pPr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29. Marta y Juan; asistir</w:t>
      </w:r>
      <w:r w:rsidR="009D42B2">
        <w:rPr>
          <w:rFonts w:ascii="Cambria" w:hAnsi="Cambria"/>
          <w:sz w:val="22"/>
          <w:szCs w:val="22"/>
          <w:lang w:val="es-MX"/>
        </w:rPr>
        <w:t>___</w:t>
      </w:r>
    </w:p>
    <w:p w14:paraId="2B122718" w14:textId="7BEC4E69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30. nosotras; hablar</w:t>
      </w:r>
      <w:r w:rsidR="009D42B2">
        <w:rPr>
          <w:rFonts w:ascii="Cambria" w:hAnsi="Cambria"/>
          <w:sz w:val="22"/>
          <w:szCs w:val="22"/>
          <w:lang w:val="es-MX"/>
        </w:rPr>
        <w:t>___</w:t>
      </w:r>
    </w:p>
    <w:p w14:paraId="72727CCB" w14:textId="7E087317" w:rsidR="00BF0FA9" w:rsidRPr="009D42B2" w:rsidRDefault="00BF0FA9" w:rsidP="00BF0FA9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31. él; creer</w:t>
      </w:r>
      <w:r w:rsidR="009D42B2">
        <w:rPr>
          <w:rFonts w:ascii="Cambria" w:hAnsi="Cambria"/>
          <w:sz w:val="22"/>
          <w:szCs w:val="22"/>
          <w:lang w:val="es-MX"/>
        </w:rPr>
        <w:t>___</w:t>
      </w:r>
    </w:p>
    <w:p w14:paraId="4F123093" w14:textId="103E145F" w:rsidR="00BF0FA9" w:rsidRPr="009D42B2" w:rsidRDefault="00BF0FA9" w:rsidP="00BF0FA9">
      <w:pPr>
        <w:rPr>
          <w:rFonts w:ascii="Cambria" w:hAnsi="Cambria"/>
          <w:sz w:val="22"/>
          <w:szCs w:val="22"/>
        </w:rPr>
        <w:sectPr w:rsidR="00BF0FA9" w:rsidRPr="009D42B2" w:rsidSect="0064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D42B2">
        <w:rPr>
          <w:rFonts w:ascii="Cambria" w:hAnsi="Cambria"/>
          <w:sz w:val="22"/>
          <w:szCs w:val="22"/>
        </w:rPr>
        <w:t>32. tú y yo, venir</w:t>
      </w:r>
      <w:r w:rsidR="009D42B2">
        <w:rPr>
          <w:rFonts w:ascii="Cambria" w:hAnsi="Cambria"/>
          <w:sz w:val="22"/>
          <w:szCs w:val="22"/>
        </w:rPr>
        <w:t xml:space="preserve"> </w:t>
      </w:r>
      <w:r w:rsidR="009D42B2">
        <w:rPr>
          <w:rFonts w:ascii="Cambria" w:hAnsi="Cambria"/>
          <w:sz w:val="22"/>
          <w:szCs w:val="22"/>
          <w:lang w:val="es-MX"/>
        </w:rPr>
        <w:t>___</w:t>
      </w:r>
    </w:p>
    <w:p w14:paraId="6581D65C" w14:textId="77777777" w:rsidR="00BF0FA9" w:rsidRPr="009D42B2" w:rsidRDefault="00BF0FA9" w:rsidP="00BF0FA9">
      <w:pPr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  <w:u w:val="single"/>
          <w:lang w:val="es-MX"/>
        </w:rPr>
        <w:lastRenderedPageBreak/>
        <w:t>Tener o Venir</w:t>
      </w:r>
      <w:r w:rsidRPr="009D42B2">
        <w:rPr>
          <w:rFonts w:ascii="Cambria" w:hAnsi="Cambria"/>
          <w:b/>
          <w:sz w:val="22"/>
          <w:szCs w:val="22"/>
          <w:lang w:val="es-MX"/>
        </w:rPr>
        <w:t>: Choose th</w:t>
      </w:r>
      <w:r w:rsidRPr="009D42B2">
        <w:rPr>
          <w:rFonts w:ascii="Cambria" w:hAnsi="Cambria"/>
          <w:b/>
          <w:sz w:val="22"/>
          <w:szCs w:val="22"/>
          <w:lang w:val="es-ES"/>
        </w:rPr>
        <w:t xml:space="preserve">e correct conjugation of either tener or venir according to the following sentences.  </w:t>
      </w:r>
      <w:r w:rsidRPr="009D42B2">
        <w:rPr>
          <w:rFonts w:ascii="Cambria" w:hAnsi="Cambria"/>
          <w:b/>
          <w:sz w:val="22"/>
          <w:szCs w:val="22"/>
        </w:rPr>
        <w:t>You may  use a verb more than once and may not use some of the verbs at all.</w:t>
      </w:r>
    </w:p>
    <w:p w14:paraId="41096FF2" w14:textId="77777777" w:rsidR="00BF0FA9" w:rsidRPr="009D42B2" w:rsidRDefault="00BF0FA9" w:rsidP="00BF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a. tengo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b. tienes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c. tiene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d. tenemos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e. tienen</w:t>
      </w:r>
    </w:p>
    <w:p w14:paraId="22187FAA" w14:textId="77777777" w:rsidR="00BF0FA9" w:rsidRPr="009D42B2" w:rsidRDefault="00BF0FA9" w:rsidP="00BF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ab. vengo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ac. vienes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ad. viene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ae. venimos</w:t>
      </w:r>
      <w:r w:rsidRPr="009D42B2">
        <w:rPr>
          <w:rFonts w:ascii="Cambria" w:hAnsi="Cambria"/>
          <w:sz w:val="22"/>
          <w:szCs w:val="22"/>
          <w:lang w:val="es-MX"/>
        </w:rPr>
        <w:tab/>
      </w:r>
      <w:r w:rsidRPr="009D42B2">
        <w:rPr>
          <w:rFonts w:ascii="Cambria" w:hAnsi="Cambria"/>
          <w:sz w:val="22"/>
          <w:szCs w:val="22"/>
          <w:lang w:val="es-MX"/>
        </w:rPr>
        <w:tab/>
        <w:t>bc. vienen</w:t>
      </w:r>
    </w:p>
    <w:p w14:paraId="49B5C5B9" w14:textId="77777777" w:rsidR="00C40D8F" w:rsidRPr="009D42B2" w:rsidRDefault="00C40D8F" w:rsidP="00BF0FA9">
      <w:pPr>
        <w:rPr>
          <w:rFonts w:ascii="Cambria" w:hAnsi="Cambria"/>
          <w:sz w:val="22"/>
          <w:szCs w:val="22"/>
          <w:lang w:val="es-MX"/>
        </w:rPr>
        <w:sectPr w:rsidR="00C40D8F" w:rsidRPr="009D42B2" w:rsidSect="0064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E6740D" w14:textId="53785084" w:rsidR="00BF0FA9" w:rsidRPr="009D42B2" w:rsidRDefault="00BF0FA9" w:rsidP="00BF0FA9">
      <w:pPr>
        <w:rPr>
          <w:rFonts w:ascii="Cambria" w:hAnsi="Cambria"/>
          <w:sz w:val="22"/>
          <w:szCs w:val="22"/>
          <w:lang w:val="es-MX"/>
        </w:rPr>
      </w:pPr>
    </w:p>
    <w:p w14:paraId="160E953D" w14:textId="77777777" w:rsidR="00C40D8F" w:rsidRPr="009D42B2" w:rsidRDefault="00C40D8F" w:rsidP="00C40D8F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Nosotros ________ a la casa.</w:t>
      </w:r>
    </w:p>
    <w:p w14:paraId="48800766" w14:textId="77777777" w:rsidR="00C40D8F" w:rsidRPr="009D42B2" w:rsidRDefault="00C40D8F" w:rsidP="00C40D8F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Tú _______ una prueba hoy.</w:t>
      </w:r>
    </w:p>
    <w:p w14:paraId="72A89D68" w14:textId="77777777" w:rsidR="00C40D8F" w:rsidRPr="009D42B2" w:rsidRDefault="00C40D8F" w:rsidP="00C40D8F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Pablo _______ de Canadá.</w:t>
      </w:r>
    </w:p>
    <w:p w14:paraId="49AB9851" w14:textId="6677CE73" w:rsidR="00C40D8F" w:rsidRPr="009D42B2" w:rsidRDefault="00C40D8F" w:rsidP="00C40D8F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Yo _______ plumas en la mochila.</w:t>
      </w:r>
    </w:p>
    <w:p w14:paraId="1D38088B" w14:textId="34F892BA" w:rsidR="00C40D8F" w:rsidRPr="009D42B2" w:rsidRDefault="00C40D8F" w:rsidP="00C40D8F">
      <w:pPr>
        <w:spacing w:line="276" w:lineRule="auto"/>
        <w:rPr>
          <w:rFonts w:ascii="Cambria" w:hAnsi="Cambria"/>
          <w:sz w:val="22"/>
          <w:szCs w:val="22"/>
          <w:lang w:val="es-MX"/>
        </w:rPr>
      </w:pPr>
    </w:p>
    <w:p w14:paraId="56FF26E1" w14:textId="77777777" w:rsidR="00C40D8F" w:rsidRPr="009D42B2" w:rsidRDefault="00C40D8F" w:rsidP="00C40D8F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Ellos no _______ ganas de comer.</w:t>
      </w:r>
    </w:p>
    <w:p w14:paraId="15835C35" w14:textId="77777777" w:rsidR="00C40D8F" w:rsidRPr="009D42B2" w:rsidRDefault="00C40D8F" w:rsidP="00C40D8F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 Ustedes _____________ que bailar. </w:t>
      </w:r>
    </w:p>
    <w:p w14:paraId="6B752841" w14:textId="77777777" w:rsidR="00C40D8F" w:rsidRPr="009D42B2" w:rsidRDefault="00C40D8F" w:rsidP="00C40D8F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¿______________ tú a mi fiesta?</w:t>
      </w:r>
    </w:p>
    <w:p w14:paraId="63F309CF" w14:textId="77777777" w:rsidR="00C40D8F" w:rsidRPr="009D42B2" w:rsidRDefault="00C40D8F" w:rsidP="00BF0FA9">
      <w:pPr>
        <w:rPr>
          <w:rFonts w:ascii="Cambria" w:hAnsi="Cambria"/>
          <w:sz w:val="22"/>
          <w:szCs w:val="22"/>
          <w:lang w:val="es-MX"/>
        </w:rPr>
        <w:sectPr w:rsidR="00C40D8F" w:rsidRPr="009D42B2" w:rsidSect="00641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6A518A" w14:textId="7BF212EC" w:rsidR="00BF0FA9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lastRenderedPageBreak/>
        <w:t xml:space="preserve">When 2 verbs go walking, the first one gets conjugated. The second one is going to be an infinitive (not conjugated) OR it could be a gerund (-ing = ando/iendo in Spanish) </w:t>
      </w:r>
    </w:p>
    <w:p w14:paraId="30A8C6E9" w14:textId="77777777" w:rsidR="009D42B2" w:rsidRDefault="009D42B2">
      <w:pPr>
        <w:rPr>
          <w:rFonts w:ascii="Cambria" w:hAnsi="Cambria"/>
          <w:sz w:val="22"/>
          <w:szCs w:val="22"/>
        </w:rPr>
      </w:pPr>
    </w:p>
    <w:p w14:paraId="10CCCF10" w14:textId="3EC8992A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Ejemplo:  </w:t>
      </w:r>
      <w:r w:rsidRPr="009D42B2">
        <w:rPr>
          <w:rFonts w:ascii="Cambria" w:hAnsi="Cambria"/>
          <w:b/>
          <w:sz w:val="22"/>
          <w:szCs w:val="22"/>
        </w:rPr>
        <w:t>Yo voy</w:t>
      </w:r>
      <w:r w:rsidRPr="009D42B2">
        <w:rPr>
          <w:rFonts w:ascii="Cambria" w:hAnsi="Cambria"/>
          <w:sz w:val="22"/>
          <w:szCs w:val="22"/>
        </w:rPr>
        <w:t xml:space="preserve"> a </w:t>
      </w:r>
      <w:r w:rsidRPr="009D42B2">
        <w:rPr>
          <w:rFonts w:ascii="Cambria" w:hAnsi="Cambria"/>
          <w:i/>
          <w:sz w:val="22"/>
          <w:szCs w:val="22"/>
        </w:rPr>
        <w:t>descansar</w:t>
      </w:r>
      <w:r w:rsidRPr="009D42B2">
        <w:rPr>
          <w:rFonts w:ascii="Cambria" w:hAnsi="Cambria"/>
          <w:sz w:val="22"/>
          <w:szCs w:val="22"/>
        </w:rPr>
        <w:t xml:space="preserve"> = I’m going to rest (infinitive). </w:t>
      </w:r>
    </w:p>
    <w:p w14:paraId="16290769" w14:textId="72D62D1B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 xml:space="preserve">Tengo </w:t>
      </w:r>
      <w:r w:rsidRPr="009D42B2">
        <w:rPr>
          <w:rFonts w:ascii="Cambria" w:hAnsi="Cambria"/>
          <w:sz w:val="22"/>
          <w:szCs w:val="22"/>
        </w:rPr>
        <w:t xml:space="preserve">que </w:t>
      </w:r>
      <w:r w:rsidRPr="009D42B2">
        <w:rPr>
          <w:rFonts w:ascii="Cambria" w:hAnsi="Cambria"/>
          <w:i/>
          <w:sz w:val="22"/>
          <w:szCs w:val="22"/>
        </w:rPr>
        <w:t>buscar</w:t>
      </w:r>
      <w:r w:rsidRPr="009D42B2">
        <w:rPr>
          <w:rFonts w:ascii="Cambria" w:hAnsi="Cambria"/>
          <w:sz w:val="22"/>
          <w:szCs w:val="22"/>
        </w:rPr>
        <w:t xml:space="preserve"> mi cellular = I have to look for my phone.</w:t>
      </w:r>
    </w:p>
    <w:p w14:paraId="1D8D53DB" w14:textId="285DCC46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Necesito</w:t>
      </w:r>
      <w:r w:rsidRPr="009D42B2">
        <w:rPr>
          <w:rFonts w:ascii="Cambria" w:hAnsi="Cambria"/>
          <w:sz w:val="22"/>
          <w:szCs w:val="22"/>
        </w:rPr>
        <w:t xml:space="preserve"> </w:t>
      </w:r>
      <w:r w:rsidRPr="009D42B2">
        <w:rPr>
          <w:rFonts w:ascii="Cambria" w:hAnsi="Cambria"/>
          <w:i/>
          <w:sz w:val="22"/>
          <w:szCs w:val="22"/>
        </w:rPr>
        <w:t>comer</w:t>
      </w:r>
      <w:r w:rsidRPr="009D42B2">
        <w:rPr>
          <w:rFonts w:ascii="Cambria" w:hAnsi="Cambria"/>
          <w:sz w:val="22"/>
          <w:szCs w:val="22"/>
        </w:rPr>
        <w:t xml:space="preserve">. = I need to eat. </w:t>
      </w:r>
    </w:p>
    <w:p w14:paraId="31726C74" w14:textId="187283F8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Estamos</w:t>
      </w:r>
      <w:r w:rsidRPr="009D42B2">
        <w:rPr>
          <w:rFonts w:ascii="Cambria" w:hAnsi="Cambria"/>
          <w:sz w:val="22"/>
          <w:szCs w:val="22"/>
        </w:rPr>
        <w:t xml:space="preserve"> </w:t>
      </w:r>
      <w:r w:rsidRPr="009D42B2">
        <w:rPr>
          <w:rFonts w:ascii="Cambria" w:hAnsi="Cambria"/>
          <w:sz w:val="22"/>
          <w:szCs w:val="22"/>
          <w:u w:val="single"/>
        </w:rPr>
        <w:t>jugando</w:t>
      </w:r>
      <w:r w:rsidRPr="009D42B2">
        <w:rPr>
          <w:rFonts w:ascii="Cambria" w:hAnsi="Cambria"/>
          <w:sz w:val="22"/>
          <w:szCs w:val="22"/>
        </w:rPr>
        <w:t xml:space="preserve"> fútbol Americano =We are play</w:t>
      </w:r>
      <w:r w:rsidRPr="009D42B2">
        <w:rPr>
          <w:rFonts w:ascii="Cambria" w:hAnsi="Cambria"/>
          <w:sz w:val="22"/>
          <w:szCs w:val="22"/>
          <w:u w:val="single"/>
        </w:rPr>
        <w:t>ing</w:t>
      </w:r>
      <w:r w:rsidRPr="009D42B2">
        <w:rPr>
          <w:rFonts w:ascii="Cambria" w:hAnsi="Cambria"/>
          <w:sz w:val="22"/>
          <w:szCs w:val="22"/>
        </w:rPr>
        <w:t xml:space="preserve"> football. </w:t>
      </w:r>
    </w:p>
    <w:p w14:paraId="7C3D7A1C" w14:textId="6D42CD69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The </w:t>
      </w:r>
      <w:r w:rsidRPr="009D42B2">
        <w:rPr>
          <w:rFonts w:ascii="Cambria" w:hAnsi="Cambria"/>
          <w:b/>
          <w:sz w:val="22"/>
          <w:szCs w:val="22"/>
        </w:rPr>
        <w:t>BOLD</w:t>
      </w:r>
      <w:r w:rsidRPr="009D42B2">
        <w:rPr>
          <w:rFonts w:ascii="Cambria" w:hAnsi="Cambria"/>
          <w:sz w:val="22"/>
          <w:szCs w:val="22"/>
        </w:rPr>
        <w:t xml:space="preserve"> verbs are conjugated, so the verbs that come after are NOT.</w:t>
      </w:r>
    </w:p>
    <w:p w14:paraId="36CF3619" w14:textId="485621F7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2B61D63A" w14:textId="5B56FB0A" w:rsidR="00C40D8F" w:rsidRPr="009D42B2" w:rsidRDefault="00C40D8F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ry these:</w:t>
      </w:r>
    </w:p>
    <w:p w14:paraId="32E99240" w14:textId="32EB8977" w:rsidR="00C40D8F" w:rsidRPr="009D42B2" w:rsidRDefault="00C40D8F" w:rsidP="00C40D8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ú y yo vamos a ____________(cantar).</w:t>
      </w:r>
    </w:p>
    <w:p w14:paraId="7724B4FE" w14:textId="3EB6E8CA" w:rsidR="00C40D8F" w:rsidRPr="009D42B2" w:rsidRDefault="00C40D8F" w:rsidP="00C40D8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ú tienes que ____________ (decidir)</w:t>
      </w:r>
    </w:p>
    <w:p w14:paraId="02C952CF" w14:textId="2A6EAC93" w:rsidR="00C40D8F" w:rsidRPr="009D42B2" w:rsidRDefault="00C40D8F" w:rsidP="00C40D8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Ella va a ________________  (hablar).</w:t>
      </w:r>
    </w:p>
    <w:p w14:paraId="4F8C8C22" w14:textId="5B603F5E" w:rsidR="00C40D8F" w:rsidRPr="009D42B2" w:rsidRDefault="00C946CD" w:rsidP="00C40D8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Josefina y Paco</w:t>
      </w:r>
      <w:r w:rsidR="00C40D8F" w:rsidRPr="009D42B2">
        <w:rPr>
          <w:rFonts w:ascii="Cambria" w:hAnsi="Cambria"/>
          <w:sz w:val="22"/>
          <w:szCs w:val="22"/>
        </w:rPr>
        <w:t xml:space="preserve"> _____________________ (comer).</w:t>
      </w:r>
    </w:p>
    <w:p w14:paraId="1CA1A9B9" w14:textId="30229D44" w:rsidR="00C40D8F" w:rsidRPr="009D42B2" w:rsidRDefault="00C946CD" w:rsidP="00C40D8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Alicia necesita ____________ (regresar).</w:t>
      </w:r>
    </w:p>
    <w:p w14:paraId="3AF80DB3" w14:textId="607E2045" w:rsidR="00C946CD" w:rsidRPr="009D42B2" w:rsidRDefault="00C946CD" w:rsidP="00C40D8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Ustedes están _____________ (cantar).</w:t>
      </w:r>
    </w:p>
    <w:p w14:paraId="3FC42F05" w14:textId="1A40844F" w:rsidR="00C40D8F" w:rsidRPr="009D42B2" w:rsidRDefault="00C40D8F" w:rsidP="00514885">
      <w:pPr>
        <w:ind w:left="360"/>
        <w:rPr>
          <w:rFonts w:ascii="Cambria" w:hAnsi="Cambria"/>
          <w:sz w:val="22"/>
          <w:szCs w:val="22"/>
        </w:rPr>
      </w:pPr>
    </w:p>
    <w:p w14:paraId="2EBC1DB4" w14:textId="77777777" w:rsidR="00C40D8F" w:rsidRPr="009D42B2" w:rsidRDefault="00C40D8F">
      <w:pPr>
        <w:rPr>
          <w:rFonts w:ascii="Cambria" w:hAnsi="Cambria"/>
          <w:sz w:val="22"/>
          <w:szCs w:val="22"/>
        </w:rPr>
      </w:pPr>
    </w:p>
    <w:p w14:paraId="24136067" w14:textId="4151BC7B" w:rsidR="00C40D8F" w:rsidRPr="009D42B2" w:rsidRDefault="0051488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Stem-changing and irregular yo</w:t>
      </w:r>
    </w:p>
    <w:p w14:paraId="27BDAA50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Verbs that have irregular yo forms…ones to remember</w:t>
      </w:r>
    </w:p>
    <w:p w14:paraId="3B0CC7C8" w14:textId="7266B272" w:rsidR="00514885" w:rsidRPr="009D42B2" w:rsidRDefault="00514885" w:rsidP="00514885">
      <w:pPr>
        <w:rPr>
          <w:rFonts w:ascii="Cambria" w:hAnsi="Cambria"/>
          <w:b/>
          <w:sz w:val="22"/>
          <w:szCs w:val="22"/>
          <w:lang w:val="es-AR"/>
        </w:rPr>
      </w:pPr>
      <w:r w:rsidRPr="009D42B2">
        <w:rPr>
          <w:rFonts w:ascii="Cambria" w:hAnsi="Cambria"/>
          <w:b/>
          <w:sz w:val="22"/>
          <w:szCs w:val="22"/>
          <w:lang w:val="es-AR"/>
        </w:rPr>
        <w:t xml:space="preserve">Poner = pongo, pones, _________________________. </w:t>
      </w:r>
    </w:p>
    <w:p w14:paraId="0BCC9AC4" w14:textId="77777777" w:rsidR="00514885" w:rsidRPr="009D42B2" w:rsidRDefault="00514885" w:rsidP="00514885">
      <w:pPr>
        <w:rPr>
          <w:rFonts w:ascii="Cambria" w:hAnsi="Cambria"/>
          <w:b/>
          <w:sz w:val="22"/>
          <w:szCs w:val="22"/>
          <w:lang w:val="es-AR"/>
        </w:rPr>
      </w:pPr>
      <w:r w:rsidRPr="009D42B2">
        <w:rPr>
          <w:rFonts w:ascii="Cambria" w:hAnsi="Cambria"/>
          <w:b/>
          <w:sz w:val="22"/>
          <w:szCs w:val="22"/>
          <w:lang w:val="es-AR"/>
        </w:rPr>
        <w:t xml:space="preserve">  Hacer = hago, _______________________</w:t>
      </w:r>
    </w:p>
    <w:p w14:paraId="10F1316C" w14:textId="7BFB4EA8" w:rsidR="00514885" w:rsidRPr="009D42B2" w:rsidRDefault="00514885" w:rsidP="00514885">
      <w:pPr>
        <w:rPr>
          <w:rFonts w:ascii="Cambria" w:hAnsi="Cambria"/>
          <w:b/>
          <w:sz w:val="22"/>
          <w:szCs w:val="22"/>
          <w:lang w:val="es-AR"/>
        </w:rPr>
      </w:pPr>
      <w:r w:rsidRPr="009D42B2">
        <w:rPr>
          <w:rFonts w:ascii="Cambria" w:hAnsi="Cambria"/>
          <w:b/>
          <w:sz w:val="22"/>
          <w:szCs w:val="22"/>
          <w:lang w:val="es-AR"/>
        </w:rPr>
        <w:t xml:space="preserve"> traer = traigo _______________________</w:t>
      </w:r>
    </w:p>
    <w:p w14:paraId="74CE0581" w14:textId="79F876F1" w:rsidR="00514885" w:rsidRPr="009D42B2" w:rsidRDefault="00514885" w:rsidP="00514885">
      <w:pPr>
        <w:rPr>
          <w:rFonts w:ascii="Cambria" w:hAnsi="Cambria"/>
          <w:b/>
          <w:sz w:val="22"/>
          <w:szCs w:val="22"/>
          <w:lang w:val="es-AR"/>
        </w:rPr>
      </w:pPr>
      <w:r w:rsidRPr="009D42B2">
        <w:rPr>
          <w:rFonts w:ascii="Cambria" w:hAnsi="Cambria"/>
          <w:b/>
          <w:sz w:val="22"/>
          <w:szCs w:val="22"/>
          <w:lang w:val="es-AR"/>
        </w:rPr>
        <w:t>decir =digo,    _______________________</w:t>
      </w:r>
    </w:p>
    <w:p w14:paraId="17D5B1DD" w14:textId="282738C4" w:rsidR="00514885" w:rsidRPr="009D42B2" w:rsidRDefault="00514885" w:rsidP="00514885">
      <w:pPr>
        <w:rPr>
          <w:rFonts w:ascii="Cambria" w:hAnsi="Cambria"/>
          <w:b/>
          <w:sz w:val="22"/>
          <w:szCs w:val="22"/>
          <w:lang w:val="es-AR"/>
        </w:rPr>
      </w:pPr>
      <w:r w:rsidRPr="009D42B2">
        <w:rPr>
          <w:rFonts w:ascii="Cambria" w:hAnsi="Cambria"/>
          <w:b/>
          <w:sz w:val="22"/>
          <w:szCs w:val="22"/>
          <w:lang w:val="es-AR"/>
        </w:rPr>
        <w:t>saber = sé_______________________</w:t>
      </w:r>
    </w:p>
    <w:p w14:paraId="323B801A" w14:textId="66769FDD" w:rsidR="00514885" w:rsidRPr="009D42B2" w:rsidRDefault="00514885" w:rsidP="00514885">
      <w:pPr>
        <w:rPr>
          <w:rFonts w:ascii="Cambria" w:hAnsi="Cambria"/>
          <w:b/>
          <w:sz w:val="22"/>
          <w:szCs w:val="22"/>
          <w:lang w:val="es-AR"/>
        </w:rPr>
      </w:pPr>
      <w:r w:rsidRPr="009D42B2">
        <w:rPr>
          <w:rFonts w:ascii="Cambria" w:hAnsi="Cambria"/>
          <w:b/>
          <w:sz w:val="22"/>
          <w:szCs w:val="22"/>
          <w:lang w:val="es-AR"/>
        </w:rPr>
        <w:t xml:space="preserve"> conocer = conozco…_______________________</w:t>
      </w:r>
    </w:p>
    <w:p w14:paraId="2FAE3266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68FCC41B" w14:textId="6D7924F6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43FC31A0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Stem-changing: how do they work?</w:t>
      </w:r>
    </w:p>
    <w:p w14:paraId="3D089D98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O--&gt; _________________   E --&gt;  _____________,     E--&gt; _______________</w:t>
      </w:r>
    </w:p>
    <w:p w14:paraId="0E929B3A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</w:p>
    <w:p w14:paraId="2959ACBB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</w:p>
    <w:p w14:paraId="70443F4C" w14:textId="6247462A" w:rsidR="00514885" w:rsidRPr="009D42B2" w:rsidRDefault="00514885" w:rsidP="0051488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Perder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Entender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638"/>
        <w:gridCol w:w="1638"/>
      </w:tblGrid>
      <w:tr w:rsidR="00514885" w:rsidRPr="009D42B2" w14:paraId="51280654" w14:textId="77777777" w:rsidTr="00514885">
        <w:trPr>
          <w:trHeight w:val="384"/>
        </w:trPr>
        <w:tc>
          <w:tcPr>
            <w:tcW w:w="1638" w:type="dxa"/>
          </w:tcPr>
          <w:p w14:paraId="0A883B1C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38" w:type="dxa"/>
          </w:tcPr>
          <w:p w14:paraId="27505DB7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24BDFFDF" w14:textId="77777777" w:rsidTr="00514885">
        <w:trPr>
          <w:trHeight w:val="384"/>
        </w:trPr>
        <w:tc>
          <w:tcPr>
            <w:tcW w:w="1638" w:type="dxa"/>
          </w:tcPr>
          <w:p w14:paraId="07879DFC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38" w:type="dxa"/>
          </w:tcPr>
          <w:p w14:paraId="78C47B60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410F14B8" w14:textId="77777777" w:rsidTr="00514885">
        <w:trPr>
          <w:trHeight w:val="405"/>
        </w:trPr>
        <w:tc>
          <w:tcPr>
            <w:tcW w:w="1638" w:type="dxa"/>
          </w:tcPr>
          <w:p w14:paraId="280DDA5E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38" w:type="dxa"/>
          </w:tcPr>
          <w:p w14:paraId="367EFF26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81" w:tblpY="155"/>
        <w:tblW w:w="0" w:type="auto"/>
        <w:tblLook w:val="04A0" w:firstRow="1" w:lastRow="0" w:firstColumn="1" w:lastColumn="0" w:noHBand="0" w:noVBand="1"/>
      </w:tblPr>
      <w:tblGrid>
        <w:gridCol w:w="1638"/>
        <w:gridCol w:w="1638"/>
      </w:tblGrid>
      <w:tr w:rsidR="00514885" w:rsidRPr="009D42B2" w14:paraId="57528D81" w14:textId="77777777" w:rsidTr="00514885">
        <w:trPr>
          <w:trHeight w:val="384"/>
        </w:trPr>
        <w:tc>
          <w:tcPr>
            <w:tcW w:w="1638" w:type="dxa"/>
          </w:tcPr>
          <w:p w14:paraId="11ED2C17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38" w:type="dxa"/>
          </w:tcPr>
          <w:p w14:paraId="52C12919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04AF3B64" w14:textId="77777777" w:rsidTr="00514885">
        <w:trPr>
          <w:trHeight w:val="384"/>
        </w:trPr>
        <w:tc>
          <w:tcPr>
            <w:tcW w:w="1638" w:type="dxa"/>
          </w:tcPr>
          <w:p w14:paraId="150B7D82" w14:textId="57FB813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entiendes</w:t>
            </w:r>
          </w:p>
        </w:tc>
        <w:tc>
          <w:tcPr>
            <w:tcW w:w="1638" w:type="dxa"/>
          </w:tcPr>
          <w:p w14:paraId="74DAB06D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35A9346C" w14:textId="77777777" w:rsidTr="00514885">
        <w:trPr>
          <w:trHeight w:val="405"/>
        </w:trPr>
        <w:tc>
          <w:tcPr>
            <w:tcW w:w="1638" w:type="dxa"/>
          </w:tcPr>
          <w:p w14:paraId="51860D1F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38" w:type="dxa"/>
          </w:tcPr>
          <w:p w14:paraId="1EB23508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7A9AAE5B" w14:textId="1659154C" w:rsidR="00514885" w:rsidRPr="009D42B2" w:rsidRDefault="00514885" w:rsidP="00514885">
      <w:pPr>
        <w:rPr>
          <w:rFonts w:ascii="Cambria" w:hAnsi="Cambria"/>
          <w:sz w:val="22"/>
          <w:szCs w:val="22"/>
        </w:rPr>
      </w:pPr>
    </w:p>
    <w:p w14:paraId="1B1FDF42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</w:p>
    <w:p w14:paraId="30C4A6BE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</w:p>
    <w:p w14:paraId="033D909B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</w:p>
    <w:p w14:paraId="0EABC4E3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</w:p>
    <w:p w14:paraId="27E45CB7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</w:p>
    <w:p w14:paraId="6BE14C05" w14:textId="3B6A8A0D" w:rsidR="00514885" w:rsidRPr="009D42B2" w:rsidRDefault="00514885" w:rsidP="0051488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  <w:t>Encontrar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 xml:space="preserve"> </w:t>
      </w:r>
      <w:r w:rsidRPr="009D42B2">
        <w:rPr>
          <w:rFonts w:ascii="Cambria" w:hAnsi="Cambria"/>
          <w:sz w:val="22"/>
          <w:szCs w:val="22"/>
          <w:lang w:val="es-AR"/>
        </w:rPr>
        <w:t>Querer</w:t>
      </w: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649"/>
        <w:gridCol w:w="1649"/>
      </w:tblGrid>
      <w:tr w:rsidR="00514885" w:rsidRPr="009D42B2" w14:paraId="57089549" w14:textId="77777777" w:rsidTr="00514885">
        <w:trPr>
          <w:trHeight w:val="369"/>
        </w:trPr>
        <w:tc>
          <w:tcPr>
            <w:tcW w:w="1649" w:type="dxa"/>
          </w:tcPr>
          <w:p w14:paraId="25C845F5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49" w:type="dxa"/>
          </w:tcPr>
          <w:p w14:paraId="0F309D20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5D9157DE" w14:textId="77777777" w:rsidTr="00514885">
        <w:trPr>
          <w:trHeight w:val="369"/>
        </w:trPr>
        <w:tc>
          <w:tcPr>
            <w:tcW w:w="1649" w:type="dxa"/>
          </w:tcPr>
          <w:p w14:paraId="7F54085A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49" w:type="dxa"/>
          </w:tcPr>
          <w:p w14:paraId="55D1680B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294FDE2C" w14:textId="77777777" w:rsidTr="00514885">
        <w:trPr>
          <w:trHeight w:val="389"/>
        </w:trPr>
        <w:tc>
          <w:tcPr>
            <w:tcW w:w="1649" w:type="dxa"/>
          </w:tcPr>
          <w:p w14:paraId="2BE4D2BD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49" w:type="dxa"/>
          </w:tcPr>
          <w:p w14:paraId="04757681" w14:textId="077D0099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encuentran</w:t>
            </w:r>
          </w:p>
        </w:tc>
      </w:tr>
    </w:tbl>
    <w:p w14:paraId="3D2E411F" w14:textId="77777777" w:rsidR="00514885" w:rsidRPr="009D42B2" w:rsidRDefault="00514885" w:rsidP="00514885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841" w:tblpY="-73"/>
        <w:tblW w:w="0" w:type="auto"/>
        <w:tblLook w:val="04A0" w:firstRow="1" w:lastRow="0" w:firstColumn="1" w:lastColumn="0" w:noHBand="0" w:noVBand="1"/>
      </w:tblPr>
      <w:tblGrid>
        <w:gridCol w:w="1649"/>
        <w:gridCol w:w="1649"/>
      </w:tblGrid>
      <w:tr w:rsidR="00514885" w:rsidRPr="009D42B2" w14:paraId="59CA3063" w14:textId="77777777" w:rsidTr="00514885">
        <w:trPr>
          <w:trHeight w:val="369"/>
        </w:trPr>
        <w:tc>
          <w:tcPr>
            <w:tcW w:w="1649" w:type="dxa"/>
          </w:tcPr>
          <w:p w14:paraId="3A071450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49" w:type="dxa"/>
          </w:tcPr>
          <w:p w14:paraId="3CA324DE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2B401A5E" w14:textId="77777777" w:rsidTr="00514885">
        <w:trPr>
          <w:trHeight w:val="369"/>
        </w:trPr>
        <w:tc>
          <w:tcPr>
            <w:tcW w:w="1649" w:type="dxa"/>
          </w:tcPr>
          <w:p w14:paraId="3CAF3AB4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49" w:type="dxa"/>
          </w:tcPr>
          <w:p w14:paraId="296BE515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1A438221" w14:textId="77777777" w:rsidTr="00514885">
        <w:trPr>
          <w:trHeight w:val="389"/>
        </w:trPr>
        <w:tc>
          <w:tcPr>
            <w:tcW w:w="1649" w:type="dxa"/>
          </w:tcPr>
          <w:p w14:paraId="5540436A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649" w:type="dxa"/>
          </w:tcPr>
          <w:p w14:paraId="1D672D59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5767F91C" w14:textId="7EE785BD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</w:p>
    <w:p w14:paraId="1302A4D7" w14:textId="65EBCD53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2230E277" w14:textId="2D95423E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7843C8F3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4ACC7C11" w14:textId="3CC8A3E1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ab/>
      </w:r>
    </w:p>
    <w:p w14:paraId="21C06A4D" w14:textId="689D183C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Pedir</w:t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  <w:t>Servir</w:t>
      </w:r>
    </w:p>
    <w:tbl>
      <w:tblPr>
        <w:tblStyle w:val="TableGrid"/>
        <w:tblpPr w:leftFromText="180" w:rightFromText="180" w:vertAnchor="text" w:horzAnchor="page" w:tblpX="5308" w:tblpY="209"/>
        <w:tblW w:w="0" w:type="auto"/>
        <w:tblLook w:val="04A0" w:firstRow="1" w:lastRow="0" w:firstColumn="1" w:lastColumn="0" w:noHBand="0" w:noVBand="1"/>
      </w:tblPr>
      <w:tblGrid>
        <w:gridCol w:w="1359"/>
        <w:gridCol w:w="1359"/>
      </w:tblGrid>
      <w:tr w:rsidR="00514885" w:rsidRPr="009D42B2" w14:paraId="2D9A50F2" w14:textId="77777777" w:rsidTr="00514885">
        <w:trPr>
          <w:trHeight w:val="316"/>
        </w:trPr>
        <w:tc>
          <w:tcPr>
            <w:tcW w:w="1359" w:type="dxa"/>
          </w:tcPr>
          <w:p w14:paraId="6DBAC271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30C26B47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4194BB22" w14:textId="77777777" w:rsidTr="00514885">
        <w:trPr>
          <w:trHeight w:val="316"/>
        </w:trPr>
        <w:tc>
          <w:tcPr>
            <w:tcW w:w="1359" w:type="dxa"/>
          </w:tcPr>
          <w:p w14:paraId="142018B4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2E605B21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42AE9BF9" w14:textId="77777777" w:rsidTr="00514885">
        <w:trPr>
          <w:trHeight w:val="334"/>
        </w:trPr>
        <w:tc>
          <w:tcPr>
            <w:tcW w:w="1359" w:type="dxa"/>
          </w:tcPr>
          <w:p w14:paraId="01DBDF65" w14:textId="43FDF19D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sirve</w:t>
            </w:r>
          </w:p>
        </w:tc>
        <w:tc>
          <w:tcPr>
            <w:tcW w:w="1359" w:type="dxa"/>
          </w:tcPr>
          <w:p w14:paraId="6B15E993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3FA27BB2" w14:textId="77777777" w:rsidR="00514885" w:rsidRPr="009D42B2" w:rsidRDefault="00514885" w:rsidP="00514885">
      <w:pPr>
        <w:ind w:left="2160" w:firstLine="720"/>
        <w:rPr>
          <w:rFonts w:ascii="Cambria" w:hAnsi="Cambria"/>
          <w:sz w:val="22"/>
          <w:szCs w:val="22"/>
          <w:lang w:val="es-AR"/>
        </w:rPr>
      </w:pPr>
    </w:p>
    <w:tbl>
      <w:tblPr>
        <w:tblStyle w:val="TableGrid"/>
        <w:tblpPr w:leftFromText="180" w:rightFromText="180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1359"/>
        <w:gridCol w:w="1359"/>
      </w:tblGrid>
      <w:tr w:rsidR="00514885" w:rsidRPr="009D42B2" w14:paraId="764B0092" w14:textId="77777777" w:rsidTr="00514885">
        <w:trPr>
          <w:trHeight w:val="316"/>
        </w:trPr>
        <w:tc>
          <w:tcPr>
            <w:tcW w:w="1359" w:type="dxa"/>
          </w:tcPr>
          <w:p w14:paraId="57702624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0474220D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5C55857B" w14:textId="77777777" w:rsidTr="00514885">
        <w:trPr>
          <w:trHeight w:val="316"/>
        </w:trPr>
        <w:tc>
          <w:tcPr>
            <w:tcW w:w="1359" w:type="dxa"/>
          </w:tcPr>
          <w:p w14:paraId="3661D58E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624A6D71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55D7155E" w14:textId="77777777" w:rsidTr="00514885">
        <w:trPr>
          <w:trHeight w:val="334"/>
        </w:trPr>
        <w:tc>
          <w:tcPr>
            <w:tcW w:w="1359" w:type="dxa"/>
          </w:tcPr>
          <w:p w14:paraId="57EE9C12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77E636F4" w14:textId="6737C94B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piden</w:t>
            </w:r>
          </w:p>
        </w:tc>
      </w:tr>
    </w:tbl>
    <w:p w14:paraId="375B9230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4F040983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68EDCAC4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0588BBCA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6998EE26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tbl>
      <w:tblPr>
        <w:tblStyle w:val="TableGrid"/>
        <w:tblpPr w:leftFromText="180" w:rightFromText="180" w:vertAnchor="text" w:horzAnchor="page" w:tblpX="5308" w:tblpY="209"/>
        <w:tblW w:w="0" w:type="auto"/>
        <w:tblLook w:val="04A0" w:firstRow="1" w:lastRow="0" w:firstColumn="1" w:lastColumn="0" w:noHBand="0" w:noVBand="1"/>
      </w:tblPr>
      <w:tblGrid>
        <w:gridCol w:w="1359"/>
        <w:gridCol w:w="1359"/>
      </w:tblGrid>
      <w:tr w:rsidR="00514885" w:rsidRPr="009D42B2" w14:paraId="5AABF3EE" w14:textId="77777777" w:rsidTr="00514885">
        <w:trPr>
          <w:trHeight w:val="316"/>
        </w:trPr>
        <w:tc>
          <w:tcPr>
            <w:tcW w:w="1359" w:type="dxa"/>
          </w:tcPr>
          <w:p w14:paraId="2AF529BB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1A4EC36D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603F79B4" w14:textId="77777777" w:rsidTr="00514885">
        <w:trPr>
          <w:trHeight w:val="316"/>
        </w:trPr>
        <w:tc>
          <w:tcPr>
            <w:tcW w:w="1359" w:type="dxa"/>
          </w:tcPr>
          <w:p w14:paraId="11B9C84E" w14:textId="04E0FF60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duermes</w:t>
            </w:r>
          </w:p>
        </w:tc>
        <w:tc>
          <w:tcPr>
            <w:tcW w:w="1359" w:type="dxa"/>
          </w:tcPr>
          <w:p w14:paraId="1F461FD2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2305431C" w14:textId="77777777" w:rsidTr="00514885">
        <w:trPr>
          <w:trHeight w:val="334"/>
        </w:trPr>
        <w:tc>
          <w:tcPr>
            <w:tcW w:w="1359" w:type="dxa"/>
          </w:tcPr>
          <w:p w14:paraId="7E2CD3FD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18CD9CCE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1BEC4C76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533E02B0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  <w:t>Dormir</w:t>
      </w:r>
    </w:p>
    <w:p w14:paraId="0CFA0025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6DE435A0" w14:textId="77777777" w:rsidR="00514885" w:rsidRPr="009D42B2" w:rsidRDefault="00514885" w:rsidP="00514885">
      <w:pPr>
        <w:rPr>
          <w:rFonts w:ascii="Cambria" w:hAnsi="Cambria"/>
          <w:sz w:val="22"/>
          <w:szCs w:val="22"/>
          <w:lang w:val="es-AR"/>
        </w:rPr>
      </w:pPr>
    </w:p>
    <w:p w14:paraId="77B88DC7" w14:textId="6ED52A91" w:rsidR="00514885" w:rsidRPr="009D42B2" w:rsidRDefault="00514885">
      <w:pPr>
        <w:rPr>
          <w:rFonts w:ascii="Cambria" w:hAnsi="Cambria"/>
          <w:sz w:val="22"/>
          <w:szCs w:val="22"/>
        </w:rPr>
      </w:pPr>
    </w:p>
    <w:p w14:paraId="02CEED5F" w14:textId="77777777" w:rsidR="00514885" w:rsidRPr="009D42B2" w:rsidRDefault="00514885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151" w:tblpY="106"/>
        <w:tblW w:w="0" w:type="auto"/>
        <w:tblLook w:val="04A0" w:firstRow="1" w:lastRow="0" w:firstColumn="1" w:lastColumn="0" w:noHBand="0" w:noVBand="1"/>
      </w:tblPr>
      <w:tblGrid>
        <w:gridCol w:w="1359"/>
        <w:gridCol w:w="1359"/>
      </w:tblGrid>
      <w:tr w:rsidR="00514885" w:rsidRPr="009D42B2" w14:paraId="4BD8573C" w14:textId="77777777" w:rsidTr="00514885">
        <w:trPr>
          <w:trHeight w:val="316"/>
        </w:trPr>
        <w:tc>
          <w:tcPr>
            <w:tcW w:w="1359" w:type="dxa"/>
          </w:tcPr>
          <w:p w14:paraId="424AC89B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49FEB7A7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210CB995" w14:textId="77777777" w:rsidTr="00514885">
        <w:trPr>
          <w:trHeight w:val="316"/>
        </w:trPr>
        <w:tc>
          <w:tcPr>
            <w:tcW w:w="1359" w:type="dxa"/>
          </w:tcPr>
          <w:p w14:paraId="45978345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6093CC2D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514885" w:rsidRPr="009D42B2" w14:paraId="1938CF24" w14:textId="77777777" w:rsidTr="00514885">
        <w:trPr>
          <w:trHeight w:val="334"/>
        </w:trPr>
        <w:tc>
          <w:tcPr>
            <w:tcW w:w="1359" w:type="dxa"/>
          </w:tcPr>
          <w:p w14:paraId="00385DCD" w14:textId="77777777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359" w:type="dxa"/>
          </w:tcPr>
          <w:p w14:paraId="0D733EB1" w14:textId="484DB325" w:rsidR="00514885" w:rsidRPr="009D42B2" w:rsidRDefault="00514885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pueden</w:t>
            </w:r>
          </w:p>
        </w:tc>
      </w:tr>
    </w:tbl>
    <w:p w14:paraId="2CAC2FCD" w14:textId="28C95944" w:rsidR="00514885" w:rsidRPr="009D42B2" w:rsidRDefault="0051488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Poder</w:t>
      </w:r>
    </w:p>
    <w:p w14:paraId="4F723F53" w14:textId="3F739DD7" w:rsidR="00514885" w:rsidRPr="009D42B2" w:rsidRDefault="00514885">
      <w:pPr>
        <w:rPr>
          <w:rFonts w:ascii="Cambria" w:hAnsi="Cambria"/>
          <w:sz w:val="22"/>
          <w:szCs w:val="22"/>
        </w:rPr>
      </w:pPr>
    </w:p>
    <w:p w14:paraId="517B1C4B" w14:textId="77777777" w:rsidR="00514885" w:rsidRPr="009D42B2" w:rsidRDefault="00514885">
      <w:pPr>
        <w:rPr>
          <w:rFonts w:ascii="Cambria" w:hAnsi="Cambria"/>
          <w:sz w:val="22"/>
          <w:szCs w:val="22"/>
        </w:rPr>
      </w:pPr>
    </w:p>
    <w:p w14:paraId="429B3F32" w14:textId="77777777" w:rsidR="00BF0FA9" w:rsidRPr="009D42B2" w:rsidRDefault="00BF0FA9">
      <w:pPr>
        <w:rPr>
          <w:rFonts w:ascii="Cambria" w:hAnsi="Cambria"/>
          <w:sz w:val="22"/>
          <w:szCs w:val="22"/>
        </w:rPr>
      </w:pPr>
    </w:p>
    <w:p w14:paraId="544AB9CC" w14:textId="77777777" w:rsidR="008D15A5" w:rsidRPr="009D42B2" w:rsidRDefault="008D15A5">
      <w:pPr>
        <w:rPr>
          <w:rFonts w:ascii="Cambria" w:hAnsi="Cambria"/>
          <w:sz w:val="22"/>
          <w:szCs w:val="22"/>
        </w:rPr>
      </w:pPr>
    </w:p>
    <w:p w14:paraId="6203B6F7" w14:textId="77777777" w:rsidR="008D15A5" w:rsidRPr="009D42B2" w:rsidRDefault="008D15A5">
      <w:pPr>
        <w:rPr>
          <w:rFonts w:ascii="Cambria" w:hAnsi="Cambria"/>
          <w:sz w:val="22"/>
          <w:szCs w:val="22"/>
        </w:rPr>
      </w:pPr>
    </w:p>
    <w:p w14:paraId="15FE9700" w14:textId="77777777" w:rsidR="008D15A5" w:rsidRPr="009D42B2" w:rsidRDefault="008D15A5">
      <w:pPr>
        <w:rPr>
          <w:rFonts w:ascii="Cambria" w:hAnsi="Cambria"/>
          <w:sz w:val="22"/>
          <w:szCs w:val="22"/>
        </w:rPr>
      </w:pPr>
    </w:p>
    <w:p w14:paraId="744B7530" w14:textId="77777777" w:rsidR="008D15A5" w:rsidRPr="009D42B2" w:rsidRDefault="008D15A5" w:rsidP="008D15A5">
      <w:pPr>
        <w:jc w:val="center"/>
        <w:rPr>
          <w:rFonts w:ascii="Cambria" w:hAnsi="Cambria"/>
          <w:b/>
          <w:szCs w:val="22"/>
          <w:u w:val="single"/>
          <w:lang w:val="es-AR"/>
        </w:rPr>
      </w:pPr>
      <w:r w:rsidRPr="009D42B2">
        <w:rPr>
          <w:rFonts w:ascii="Cambria" w:hAnsi="Cambria"/>
          <w:b/>
          <w:szCs w:val="22"/>
          <w:u w:val="single"/>
          <w:lang w:val="es-AR"/>
        </w:rPr>
        <w:t>El pretérito:</w:t>
      </w:r>
    </w:p>
    <w:p w14:paraId="0DDBB591" w14:textId="77777777" w:rsidR="008D15A5" w:rsidRPr="009D42B2" w:rsidRDefault="008D15A5" w:rsidP="008D15A5">
      <w:pPr>
        <w:rPr>
          <w:rFonts w:ascii="Cambria" w:hAnsi="Cambria"/>
          <w:sz w:val="22"/>
          <w:szCs w:val="22"/>
          <w:lang w:val="es-AR"/>
        </w:rPr>
      </w:pPr>
    </w:p>
    <w:tbl>
      <w:tblPr>
        <w:tblStyle w:val="TableGrid"/>
        <w:tblpPr w:leftFromText="180" w:rightFromText="180" w:vertAnchor="text" w:horzAnchor="page" w:tblpX="1708" w:tblpY="-34"/>
        <w:tblW w:w="0" w:type="auto"/>
        <w:tblLook w:val="04A0" w:firstRow="1" w:lastRow="0" w:firstColumn="1" w:lastColumn="0" w:noHBand="0" w:noVBand="1"/>
      </w:tblPr>
      <w:tblGrid>
        <w:gridCol w:w="986"/>
        <w:gridCol w:w="1174"/>
      </w:tblGrid>
      <w:tr w:rsidR="008D15A5" w:rsidRPr="009D42B2" w14:paraId="032FC3E1" w14:textId="77777777" w:rsidTr="008D15A5">
        <w:trPr>
          <w:trHeight w:val="261"/>
        </w:trPr>
        <w:tc>
          <w:tcPr>
            <w:tcW w:w="986" w:type="dxa"/>
          </w:tcPr>
          <w:p w14:paraId="40D135BF" w14:textId="663AFB48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é</w:t>
            </w:r>
          </w:p>
        </w:tc>
        <w:tc>
          <w:tcPr>
            <w:tcW w:w="1174" w:type="dxa"/>
          </w:tcPr>
          <w:p w14:paraId="3507B176" w14:textId="50428EC5" w:rsidR="008D15A5" w:rsidRPr="009D42B2" w:rsidRDefault="008D15A5" w:rsidP="008D15A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amos</w:t>
            </w:r>
          </w:p>
        </w:tc>
      </w:tr>
      <w:tr w:rsidR="008D15A5" w:rsidRPr="009D42B2" w14:paraId="544E56E1" w14:textId="77777777" w:rsidTr="008D15A5">
        <w:trPr>
          <w:trHeight w:val="261"/>
        </w:trPr>
        <w:tc>
          <w:tcPr>
            <w:tcW w:w="986" w:type="dxa"/>
          </w:tcPr>
          <w:p w14:paraId="5A7A3134" w14:textId="46249A85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aste</w:t>
            </w:r>
          </w:p>
        </w:tc>
        <w:tc>
          <w:tcPr>
            <w:tcW w:w="1174" w:type="dxa"/>
          </w:tcPr>
          <w:p w14:paraId="1CBE8704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8D15A5" w:rsidRPr="009D42B2" w14:paraId="23648069" w14:textId="77777777" w:rsidTr="008D15A5">
        <w:trPr>
          <w:trHeight w:val="276"/>
        </w:trPr>
        <w:tc>
          <w:tcPr>
            <w:tcW w:w="986" w:type="dxa"/>
          </w:tcPr>
          <w:p w14:paraId="5C67D8F1" w14:textId="2CE1B2A9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ó</w:t>
            </w:r>
          </w:p>
        </w:tc>
        <w:tc>
          <w:tcPr>
            <w:tcW w:w="1174" w:type="dxa"/>
          </w:tcPr>
          <w:p w14:paraId="16FA8246" w14:textId="0E0D76F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aron</w:t>
            </w:r>
          </w:p>
        </w:tc>
      </w:tr>
    </w:tbl>
    <w:tbl>
      <w:tblPr>
        <w:tblStyle w:val="TableGrid"/>
        <w:tblpPr w:leftFromText="180" w:rightFromText="180" w:vertAnchor="text" w:horzAnchor="page" w:tblpX="7276" w:tblpY="-57"/>
        <w:tblW w:w="0" w:type="auto"/>
        <w:tblLook w:val="04A0" w:firstRow="1" w:lastRow="0" w:firstColumn="1" w:lastColumn="0" w:noHBand="0" w:noVBand="1"/>
      </w:tblPr>
      <w:tblGrid>
        <w:gridCol w:w="911"/>
        <w:gridCol w:w="920"/>
      </w:tblGrid>
      <w:tr w:rsidR="008D15A5" w:rsidRPr="009D42B2" w14:paraId="6520051F" w14:textId="77777777" w:rsidTr="008D15A5">
        <w:trPr>
          <w:trHeight w:val="261"/>
        </w:trPr>
        <w:tc>
          <w:tcPr>
            <w:tcW w:w="911" w:type="dxa"/>
          </w:tcPr>
          <w:p w14:paraId="49EA783E" w14:textId="024B6498" w:rsidR="008D15A5" w:rsidRPr="009D42B2" w:rsidRDefault="008D15A5" w:rsidP="008D15A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í</w:t>
            </w:r>
          </w:p>
        </w:tc>
        <w:tc>
          <w:tcPr>
            <w:tcW w:w="920" w:type="dxa"/>
          </w:tcPr>
          <w:p w14:paraId="4313AEA7" w14:textId="00055300" w:rsidR="008D15A5" w:rsidRPr="009D42B2" w:rsidRDefault="008D15A5" w:rsidP="008D15A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imos</w:t>
            </w:r>
          </w:p>
        </w:tc>
      </w:tr>
      <w:tr w:rsidR="008D15A5" w:rsidRPr="009D42B2" w14:paraId="09608D1A" w14:textId="77777777" w:rsidTr="008D15A5">
        <w:trPr>
          <w:trHeight w:val="261"/>
        </w:trPr>
        <w:tc>
          <w:tcPr>
            <w:tcW w:w="911" w:type="dxa"/>
          </w:tcPr>
          <w:p w14:paraId="187168E8" w14:textId="10F9EA27" w:rsidR="008D15A5" w:rsidRPr="009D42B2" w:rsidRDefault="008D15A5" w:rsidP="008D15A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iste</w:t>
            </w:r>
          </w:p>
        </w:tc>
        <w:tc>
          <w:tcPr>
            <w:tcW w:w="920" w:type="dxa"/>
          </w:tcPr>
          <w:p w14:paraId="51D23C4F" w14:textId="77777777" w:rsidR="008D15A5" w:rsidRPr="009D42B2" w:rsidRDefault="008D15A5" w:rsidP="008D15A5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8D15A5" w:rsidRPr="009D42B2" w14:paraId="5CFAB71B" w14:textId="77777777" w:rsidTr="008D15A5">
        <w:trPr>
          <w:trHeight w:val="276"/>
        </w:trPr>
        <w:tc>
          <w:tcPr>
            <w:tcW w:w="911" w:type="dxa"/>
          </w:tcPr>
          <w:p w14:paraId="5811CF39" w14:textId="51D07C7A" w:rsidR="008D15A5" w:rsidRPr="009D42B2" w:rsidRDefault="008D15A5" w:rsidP="008D15A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ió</w:t>
            </w:r>
          </w:p>
        </w:tc>
        <w:tc>
          <w:tcPr>
            <w:tcW w:w="920" w:type="dxa"/>
          </w:tcPr>
          <w:p w14:paraId="3E47A110" w14:textId="5E698423" w:rsidR="008D15A5" w:rsidRPr="009D42B2" w:rsidRDefault="008D15A5" w:rsidP="008D15A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-ieron</w:t>
            </w:r>
          </w:p>
        </w:tc>
      </w:tr>
    </w:tbl>
    <w:p w14:paraId="7D3F07A9" w14:textId="39627432" w:rsidR="008D15A5" w:rsidRPr="009D42B2" w:rsidRDefault="008D15A5" w:rsidP="008D15A5">
      <w:pPr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AR"/>
        </w:rPr>
        <w:t>-</w:t>
      </w:r>
      <w:r w:rsidRPr="009D42B2">
        <w:rPr>
          <w:rFonts w:ascii="Cambria" w:hAnsi="Cambria"/>
          <w:sz w:val="22"/>
          <w:szCs w:val="22"/>
          <w:lang w:val="es-ES"/>
        </w:rPr>
        <w:t>AR</w:t>
      </w:r>
      <w:r w:rsidRPr="009D42B2">
        <w:rPr>
          <w:rFonts w:ascii="Cambria" w:hAnsi="Cambria"/>
          <w:sz w:val="22"/>
          <w:szCs w:val="22"/>
          <w:lang w:val="es-ES"/>
        </w:rPr>
        <w:tab/>
        <w:t>-</w:t>
      </w:r>
      <w:r w:rsidRPr="009D42B2">
        <w:rPr>
          <w:rFonts w:ascii="Cambria" w:hAnsi="Cambria"/>
          <w:sz w:val="22"/>
          <w:szCs w:val="22"/>
          <w:lang w:val="es-ES"/>
        </w:rPr>
        <w:t xml:space="preserve">                    </w:t>
      </w:r>
    </w:p>
    <w:p w14:paraId="7615D7ED" w14:textId="32E99FAF" w:rsidR="008D15A5" w:rsidRPr="009D42B2" w:rsidRDefault="008D15A5" w:rsidP="008D15A5">
      <w:pPr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  <w:t>-ER/-IR</w:t>
      </w:r>
    </w:p>
    <w:p w14:paraId="3F0990EA" w14:textId="77777777" w:rsidR="008D15A5" w:rsidRPr="009D42B2" w:rsidRDefault="008D15A5" w:rsidP="008D15A5">
      <w:pPr>
        <w:rPr>
          <w:rFonts w:ascii="Cambria" w:hAnsi="Cambria"/>
          <w:sz w:val="22"/>
          <w:szCs w:val="22"/>
          <w:lang w:val="es-ES"/>
        </w:rPr>
      </w:pPr>
    </w:p>
    <w:p w14:paraId="6D09378C" w14:textId="77777777" w:rsidR="008D15A5" w:rsidRPr="009D42B2" w:rsidRDefault="008D15A5" w:rsidP="008D15A5">
      <w:pPr>
        <w:rPr>
          <w:rFonts w:ascii="Cambria" w:hAnsi="Cambria"/>
          <w:sz w:val="22"/>
          <w:szCs w:val="22"/>
          <w:lang w:val="es-ES"/>
        </w:rPr>
      </w:pPr>
    </w:p>
    <w:p w14:paraId="15A4EE32" w14:textId="77777777" w:rsidR="008D15A5" w:rsidRPr="009D42B2" w:rsidRDefault="008D15A5" w:rsidP="008D15A5">
      <w:pPr>
        <w:rPr>
          <w:rFonts w:ascii="Cambria" w:hAnsi="Cambria"/>
          <w:sz w:val="22"/>
          <w:szCs w:val="22"/>
          <w:lang w:val="es-ES"/>
        </w:rPr>
      </w:pPr>
    </w:p>
    <w:p w14:paraId="7352C336" w14:textId="77777777" w:rsidR="008D15A5" w:rsidRPr="009D42B2" w:rsidRDefault="008D15A5" w:rsidP="008D15A5">
      <w:pPr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nadar</w:t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  <w:t>vivir</w:t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  <w:t xml:space="preserve"> comer                    </w:t>
      </w:r>
      <w:r w:rsidRPr="009D42B2">
        <w:rPr>
          <w:rFonts w:ascii="Cambria" w:hAnsi="Cambria"/>
          <w:sz w:val="22"/>
          <w:szCs w:val="22"/>
          <w:lang w:val="es-ES"/>
        </w:rPr>
        <w:tab/>
      </w: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494"/>
        <w:gridCol w:w="1494"/>
      </w:tblGrid>
      <w:tr w:rsidR="008D15A5" w:rsidRPr="009D42B2" w14:paraId="43A7AC2A" w14:textId="77777777" w:rsidTr="00CF6596">
        <w:trPr>
          <w:trHeight w:val="356"/>
        </w:trPr>
        <w:tc>
          <w:tcPr>
            <w:tcW w:w="1494" w:type="dxa"/>
          </w:tcPr>
          <w:p w14:paraId="4917E0A8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494" w:type="dxa"/>
          </w:tcPr>
          <w:p w14:paraId="3412788E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8D15A5" w:rsidRPr="009D42B2" w14:paraId="5A648ED7" w14:textId="77777777" w:rsidTr="00CF6596">
        <w:trPr>
          <w:trHeight w:val="356"/>
        </w:trPr>
        <w:tc>
          <w:tcPr>
            <w:tcW w:w="1494" w:type="dxa"/>
          </w:tcPr>
          <w:p w14:paraId="1284932A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494" w:type="dxa"/>
          </w:tcPr>
          <w:p w14:paraId="030E65D0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8D15A5" w:rsidRPr="009D42B2" w14:paraId="299750DA" w14:textId="77777777" w:rsidTr="00CF6596">
        <w:trPr>
          <w:trHeight w:val="376"/>
        </w:trPr>
        <w:tc>
          <w:tcPr>
            <w:tcW w:w="1494" w:type="dxa"/>
          </w:tcPr>
          <w:p w14:paraId="5EC8A360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494" w:type="dxa"/>
          </w:tcPr>
          <w:p w14:paraId="52307F7A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1570"/>
        <w:gridCol w:w="1570"/>
      </w:tblGrid>
      <w:tr w:rsidR="008D15A5" w:rsidRPr="009D42B2" w14:paraId="43757D08" w14:textId="77777777" w:rsidTr="00633A64">
        <w:trPr>
          <w:trHeight w:val="337"/>
        </w:trPr>
        <w:tc>
          <w:tcPr>
            <w:tcW w:w="1570" w:type="dxa"/>
          </w:tcPr>
          <w:p w14:paraId="2D057365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70" w:type="dxa"/>
          </w:tcPr>
          <w:p w14:paraId="4528A602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8D15A5" w:rsidRPr="009D42B2" w14:paraId="3EBC3158" w14:textId="77777777" w:rsidTr="00633A64">
        <w:trPr>
          <w:trHeight w:val="337"/>
        </w:trPr>
        <w:tc>
          <w:tcPr>
            <w:tcW w:w="1570" w:type="dxa"/>
          </w:tcPr>
          <w:p w14:paraId="0D4A81BD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70" w:type="dxa"/>
          </w:tcPr>
          <w:p w14:paraId="7E5FDD5D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8D15A5" w:rsidRPr="009D42B2" w14:paraId="0EC575C1" w14:textId="77777777" w:rsidTr="00633A64">
        <w:trPr>
          <w:trHeight w:val="356"/>
        </w:trPr>
        <w:tc>
          <w:tcPr>
            <w:tcW w:w="1570" w:type="dxa"/>
          </w:tcPr>
          <w:p w14:paraId="54BDE0D9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70" w:type="dxa"/>
          </w:tcPr>
          <w:p w14:paraId="1367C38B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479"/>
        <w:gridCol w:w="1479"/>
      </w:tblGrid>
      <w:tr w:rsidR="008D15A5" w:rsidRPr="009D42B2" w14:paraId="3014DC1B" w14:textId="77777777" w:rsidTr="00633A64">
        <w:trPr>
          <w:trHeight w:val="327"/>
        </w:trPr>
        <w:tc>
          <w:tcPr>
            <w:tcW w:w="1479" w:type="dxa"/>
          </w:tcPr>
          <w:p w14:paraId="484320D0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479" w:type="dxa"/>
          </w:tcPr>
          <w:p w14:paraId="524EB223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8D15A5" w:rsidRPr="009D42B2" w14:paraId="6644CD84" w14:textId="77777777" w:rsidTr="00633A64">
        <w:trPr>
          <w:trHeight w:val="327"/>
        </w:trPr>
        <w:tc>
          <w:tcPr>
            <w:tcW w:w="1479" w:type="dxa"/>
          </w:tcPr>
          <w:p w14:paraId="2B4CC729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479" w:type="dxa"/>
          </w:tcPr>
          <w:p w14:paraId="3B813115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8D15A5" w:rsidRPr="009D42B2" w14:paraId="6A575CDB" w14:textId="77777777" w:rsidTr="00633A64">
        <w:trPr>
          <w:trHeight w:val="346"/>
        </w:trPr>
        <w:tc>
          <w:tcPr>
            <w:tcW w:w="1479" w:type="dxa"/>
          </w:tcPr>
          <w:p w14:paraId="788D2774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479" w:type="dxa"/>
          </w:tcPr>
          <w:p w14:paraId="5A2F7990" w14:textId="77777777" w:rsidR="008D15A5" w:rsidRPr="009D42B2" w:rsidRDefault="008D15A5" w:rsidP="00633A64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34922BB4" w14:textId="77777777" w:rsidR="008D15A5" w:rsidRPr="009D42B2" w:rsidRDefault="008D15A5" w:rsidP="008D15A5">
      <w:pPr>
        <w:rPr>
          <w:rFonts w:ascii="Cambria" w:hAnsi="Cambria"/>
          <w:sz w:val="22"/>
          <w:szCs w:val="22"/>
          <w:lang w:val="es-ES"/>
        </w:rPr>
      </w:pPr>
    </w:p>
    <w:p w14:paraId="66A372AD" w14:textId="77777777" w:rsidR="008D15A5" w:rsidRPr="009D42B2" w:rsidRDefault="008D15A5" w:rsidP="008D15A5">
      <w:pPr>
        <w:rPr>
          <w:rFonts w:ascii="Cambria" w:hAnsi="Cambria"/>
          <w:sz w:val="22"/>
          <w:szCs w:val="22"/>
          <w:lang w:val="es-ES"/>
        </w:rPr>
      </w:pPr>
    </w:p>
    <w:p w14:paraId="589B361D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p w14:paraId="37C3946E" w14:textId="7F36139C" w:rsidR="008D15A5" w:rsidRPr="009D42B2" w:rsidRDefault="008D15A5" w:rsidP="008D15A5">
      <w:pPr>
        <w:rPr>
          <w:rFonts w:ascii="Cambria" w:hAnsi="Cambria"/>
          <w:lang w:val="es-AR"/>
        </w:rPr>
      </w:pPr>
      <w:r w:rsidRPr="009D42B2">
        <w:rPr>
          <w:rFonts w:ascii="Cambria" w:hAnsi="Cambria"/>
          <w:sz w:val="22"/>
          <w:szCs w:val="22"/>
        </w:rPr>
        <w:t xml:space="preserve">   </w:t>
      </w:r>
      <w:r w:rsidRPr="009D42B2">
        <w:rPr>
          <w:rFonts w:ascii="Cambria" w:hAnsi="Cambria"/>
          <w:lang w:val="es-AR"/>
        </w:rPr>
        <w:t>Escribe la forma correcta en el pretérito</w:t>
      </w:r>
      <w:r w:rsidRPr="009D42B2">
        <w:rPr>
          <w:rFonts w:ascii="Cambria" w:hAnsi="Cambria"/>
          <w:lang w:val="es-AR"/>
        </w:rPr>
        <w:tab/>
        <w:t>.</w:t>
      </w:r>
      <w:r w:rsidRPr="009D42B2">
        <w:rPr>
          <w:rFonts w:ascii="Cambria" w:hAnsi="Cambria"/>
          <w:lang w:val="es-AR"/>
        </w:rPr>
        <w:tab/>
        <w:t xml:space="preserve">                   </w:t>
      </w:r>
    </w:p>
    <w:p w14:paraId="6522062B" w14:textId="77777777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  <w:lang w:val="es-AR"/>
        </w:rPr>
        <w:sectPr w:rsidR="008D15A5" w:rsidRPr="009D42B2" w:rsidSect="00641017">
          <w:pgSz w:w="12240" w:h="15840"/>
          <w:pgMar w:top="540" w:right="630" w:bottom="864" w:left="1152" w:header="720" w:footer="720" w:gutter="0"/>
          <w:cols w:space="720"/>
          <w:docGrid w:linePitch="360"/>
        </w:sectPr>
      </w:pPr>
    </w:p>
    <w:p w14:paraId="65538107" w14:textId="77777777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lastRenderedPageBreak/>
        <w:t>Recibir, yo _________________________</w:t>
      </w:r>
    </w:p>
    <w:p w14:paraId="4F89C87A" w14:textId="5BBC4F40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Vivir, tú____________________</w:t>
      </w:r>
    </w:p>
    <w:p w14:paraId="19B1C807" w14:textId="50672229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Regresar, tú</w:t>
      </w:r>
      <w:r w:rsidRPr="009D42B2">
        <w:rPr>
          <w:rFonts w:ascii="Cambria" w:hAnsi="Cambria" w:cs="Calibri"/>
        </w:rPr>
        <w:t>_____________________</w:t>
      </w:r>
    </w:p>
    <w:p w14:paraId="73DCCF7A" w14:textId="67142744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Aprender, ellas_____________________</w:t>
      </w:r>
    </w:p>
    <w:p w14:paraId="79106F62" w14:textId="77777777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Correr, yo_________________________</w:t>
      </w:r>
    </w:p>
    <w:p w14:paraId="3A68B8DA" w14:textId="5C729D5B" w:rsidR="008D15A5" w:rsidRPr="009D42B2" w:rsidRDefault="00633A64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Comenzar, tú y ella _______________</w:t>
      </w:r>
    </w:p>
    <w:p w14:paraId="068DEA62" w14:textId="38053255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Decidir, yo_________________________</w:t>
      </w:r>
    </w:p>
    <w:p w14:paraId="0D6554BF" w14:textId="342FA751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Compartir, ella________________</w:t>
      </w:r>
    </w:p>
    <w:p w14:paraId="2332AC63" w14:textId="2B0E0978" w:rsidR="00633A64" w:rsidRPr="009D42B2" w:rsidRDefault="00633A64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Buscar, Lucía ____________________</w:t>
      </w:r>
    </w:p>
    <w:p w14:paraId="0370DE22" w14:textId="76ACC34E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 xml:space="preserve">Aprender, </w:t>
      </w:r>
      <w:r w:rsidRPr="009D42B2">
        <w:rPr>
          <w:rFonts w:ascii="Cambria" w:hAnsi="Cambria" w:cs="Calibri"/>
        </w:rPr>
        <w:t>Señora</w:t>
      </w:r>
      <w:r w:rsidRPr="009D42B2">
        <w:rPr>
          <w:rFonts w:ascii="Cambria" w:hAnsi="Cambria" w:cs="Calibri"/>
        </w:rPr>
        <w:t xml:space="preserve"> ___________________</w:t>
      </w:r>
    </w:p>
    <w:p w14:paraId="1C06816A" w14:textId="77777777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Abrir, él_________________________</w:t>
      </w:r>
    </w:p>
    <w:p w14:paraId="409F88CA" w14:textId="76AAA415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 xml:space="preserve">Escribir, </w:t>
      </w:r>
      <w:r w:rsidRPr="009D42B2">
        <w:rPr>
          <w:rFonts w:ascii="Cambria" w:hAnsi="Cambria" w:cs="Calibri"/>
        </w:rPr>
        <w:t>tú y yo</w:t>
      </w:r>
      <w:r w:rsidRPr="009D42B2">
        <w:rPr>
          <w:rFonts w:ascii="Cambria" w:hAnsi="Cambria" w:cs="Calibri"/>
        </w:rPr>
        <w:t>_ ____________________</w:t>
      </w:r>
    </w:p>
    <w:p w14:paraId="434F7996" w14:textId="77777777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Vivir, ellos_________________________</w:t>
      </w:r>
    </w:p>
    <w:p w14:paraId="5AF83EEA" w14:textId="77777777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Aprender, yo ___________________</w:t>
      </w:r>
    </w:p>
    <w:p w14:paraId="00928588" w14:textId="5263E231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Vender, usted _____________</w:t>
      </w:r>
    </w:p>
    <w:p w14:paraId="5CE952FB" w14:textId="5263E231" w:rsidR="008D15A5" w:rsidRPr="009D42B2" w:rsidRDefault="008D15A5" w:rsidP="008D15A5">
      <w:pPr>
        <w:pStyle w:val="ListParagraph"/>
        <w:numPr>
          <w:ilvl w:val="0"/>
          <w:numId w:val="13"/>
        </w:num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 xml:space="preserve"> Cantar, nosotros _________________</w:t>
      </w:r>
    </w:p>
    <w:p w14:paraId="4387BB4D" w14:textId="77777777" w:rsidR="00633A64" w:rsidRPr="009D42B2" w:rsidRDefault="00633A64" w:rsidP="008D15A5">
      <w:pPr>
        <w:tabs>
          <w:tab w:val="num" w:pos="-180"/>
        </w:tabs>
        <w:spacing w:after="200" w:line="276" w:lineRule="auto"/>
        <w:rPr>
          <w:rFonts w:ascii="Cambria" w:hAnsi="Cambria" w:cs="Calibri"/>
        </w:rPr>
        <w:sectPr w:rsidR="00633A64" w:rsidRPr="009D42B2" w:rsidSect="00641017">
          <w:type w:val="continuous"/>
          <w:pgSz w:w="12240" w:h="15840"/>
          <w:pgMar w:top="540" w:right="630" w:bottom="864" w:left="1152" w:header="720" w:footer="720" w:gutter="0"/>
          <w:cols w:space="720"/>
          <w:docGrid w:linePitch="360"/>
        </w:sectPr>
      </w:pPr>
    </w:p>
    <w:p w14:paraId="7A8DECEA" w14:textId="645C49CA" w:rsidR="00633A64" w:rsidRPr="009D42B2" w:rsidRDefault="00633A64" w:rsidP="008D15A5">
      <w:p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lastRenderedPageBreak/>
        <w:t>Verbs that end in –car, -gar, and –zar change for the yo form, since there will be an –e ending. To keep the sound the same:</w:t>
      </w:r>
    </w:p>
    <w:p w14:paraId="10DB9F89" w14:textId="1A0EA63E" w:rsidR="008D15A5" w:rsidRPr="009D42B2" w:rsidRDefault="00633A64" w:rsidP="008D15A5">
      <w:pPr>
        <w:tabs>
          <w:tab w:val="num" w:pos="-180"/>
        </w:tabs>
        <w:spacing w:after="200" w:line="276" w:lineRule="auto"/>
        <w:rPr>
          <w:rFonts w:ascii="Cambria" w:hAnsi="Cambria" w:cs="Calibri"/>
          <w:b/>
        </w:rPr>
      </w:pPr>
      <w:r w:rsidRPr="009D42B2">
        <w:rPr>
          <w:rFonts w:ascii="Cambria" w:hAnsi="Cambria" w:cs="Calibri"/>
          <w:b/>
        </w:rPr>
        <w:lastRenderedPageBreak/>
        <w:t xml:space="preserve"> -car becomes –qué (busqué)</w:t>
      </w:r>
    </w:p>
    <w:p w14:paraId="3DB3EB22" w14:textId="5A5FB915" w:rsidR="00633A64" w:rsidRPr="009D42B2" w:rsidRDefault="00633A64" w:rsidP="008D15A5">
      <w:pPr>
        <w:tabs>
          <w:tab w:val="num" w:pos="-180"/>
        </w:tabs>
        <w:spacing w:after="200" w:line="276" w:lineRule="auto"/>
        <w:rPr>
          <w:rFonts w:ascii="Cambria" w:hAnsi="Cambria" w:cs="Calibri"/>
          <w:b/>
        </w:rPr>
      </w:pPr>
      <w:r w:rsidRPr="009D42B2">
        <w:rPr>
          <w:rFonts w:ascii="Cambria" w:hAnsi="Cambria" w:cs="Calibri"/>
          <w:b/>
        </w:rPr>
        <w:t>-gar becomes =gue (pagué)</w:t>
      </w:r>
    </w:p>
    <w:p w14:paraId="3F0C4927" w14:textId="6D570050" w:rsidR="00633A64" w:rsidRPr="009D42B2" w:rsidRDefault="00633A64" w:rsidP="008D15A5">
      <w:pPr>
        <w:tabs>
          <w:tab w:val="num" w:pos="-180"/>
        </w:tabs>
        <w:spacing w:after="200" w:line="276" w:lineRule="auto"/>
        <w:rPr>
          <w:rFonts w:ascii="Cambria" w:hAnsi="Cambria" w:cs="Calibri"/>
          <w:b/>
        </w:rPr>
      </w:pPr>
      <w:r w:rsidRPr="009D42B2">
        <w:rPr>
          <w:rFonts w:ascii="Cambria" w:hAnsi="Cambria" w:cs="Calibri"/>
          <w:b/>
        </w:rPr>
        <w:t>-zar becomes –cé (empecé)</w:t>
      </w:r>
    </w:p>
    <w:p w14:paraId="3038578A" w14:textId="7309C164" w:rsidR="00633A64" w:rsidRPr="009D42B2" w:rsidRDefault="00633A64" w:rsidP="008D15A5">
      <w:p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Write the yo form for each:</w:t>
      </w:r>
    </w:p>
    <w:p w14:paraId="32FD8FAC" w14:textId="75850FE0" w:rsidR="00633A64" w:rsidRDefault="00633A64" w:rsidP="008D15A5">
      <w:pPr>
        <w:tabs>
          <w:tab w:val="num" w:pos="-180"/>
        </w:tabs>
        <w:spacing w:after="200" w:line="276" w:lineRule="auto"/>
        <w:rPr>
          <w:rFonts w:ascii="Cambria" w:hAnsi="Cambria" w:cs="Calibri"/>
        </w:rPr>
      </w:pPr>
      <w:r w:rsidRPr="009D42B2">
        <w:rPr>
          <w:rFonts w:ascii="Cambria" w:hAnsi="Cambria" w:cs="Calibri"/>
        </w:rPr>
        <w:t>Sacar ________________  comenzar __________________ cargar ________________</w:t>
      </w:r>
    </w:p>
    <w:p w14:paraId="16AA6BF4" w14:textId="77777777" w:rsidR="009D42B2" w:rsidRPr="009D42B2" w:rsidRDefault="009D42B2" w:rsidP="009D42B2">
      <w:pPr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 </w:t>
      </w:r>
      <w:r w:rsidRPr="009D42B2">
        <w:rPr>
          <w:rFonts w:ascii="Cambria" w:hAnsi="Cambria"/>
          <w:b/>
          <w:sz w:val="22"/>
          <w:szCs w:val="22"/>
        </w:rPr>
        <w:t>-ER and -AR verbs do NOT stem change in the preterite.</w:t>
      </w:r>
    </w:p>
    <w:p w14:paraId="22FC35DA" w14:textId="77777777" w:rsidR="009D42B2" w:rsidRPr="009D42B2" w:rsidRDefault="009D42B2" w:rsidP="009D42B2">
      <w:pPr>
        <w:tabs>
          <w:tab w:val="left" w:pos="1320"/>
        </w:tabs>
        <w:rPr>
          <w:rFonts w:ascii="Cambria" w:hAnsi="Cambria"/>
          <w:sz w:val="22"/>
          <w:szCs w:val="22"/>
        </w:rPr>
      </w:pPr>
    </w:p>
    <w:p w14:paraId="40AAA73D" w14:textId="77777777" w:rsidR="009D42B2" w:rsidRPr="009D42B2" w:rsidRDefault="009D42B2" w:rsidP="009D42B2">
      <w:pPr>
        <w:tabs>
          <w:tab w:val="left" w:pos="1320"/>
        </w:tabs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ES"/>
        </w:rPr>
        <w:t xml:space="preserve">entender           </w:t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>encontrar</w:t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ES"/>
        </w:rPr>
        <w:tab/>
      </w: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1585"/>
        <w:gridCol w:w="1585"/>
      </w:tblGrid>
      <w:tr w:rsidR="009D42B2" w:rsidRPr="009D42B2" w14:paraId="5E205E96" w14:textId="77777777" w:rsidTr="00CF6596">
        <w:trPr>
          <w:trHeight w:val="322"/>
        </w:trPr>
        <w:tc>
          <w:tcPr>
            <w:tcW w:w="1585" w:type="dxa"/>
          </w:tcPr>
          <w:p w14:paraId="6DDEAE18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85" w:type="dxa"/>
          </w:tcPr>
          <w:p w14:paraId="12C9ADE1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385CD00D" w14:textId="77777777" w:rsidTr="00CF6596">
        <w:trPr>
          <w:trHeight w:val="322"/>
        </w:trPr>
        <w:tc>
          <w:tcPr>
            <w:tcW w:w="1585" w:type="dxa"/>
          </w:tcPr>
          <w:p w14:paraId="1AD99622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85" w:type="dxa"/>
          </w:tcPr>
          <w:p w14:paraId="2861509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158197FD" w14:textId="77777777" w:rsidTr="00CF6596">
        <w:trPr>
          <w:trHeight w:val="341"/>
        </w:trPr>
        <w:tc>
          <w:tcPr>
            <w:tcW w:w="1585" w:type="dxa"/>
          </w:tcPr>
          <w:p w14:paraId="5BA6427C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85" w:type="dxa"/>
          </w:tcPr>
          <w:p w14:paraId="14517EFE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27B083DA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62"/>
        <w:gridCol w:w="1562"/>
      </w:tblGrid>
      <w:tr w:rsidR="009D42B2" w:rsidRPr="009D42B2" w14:paraId="50E1DC8E" w14:textId="77777777" w:rsidTr="00CF6596">
        <w:trPr>
          <w:trHeight w:val="341"/>
        </w:trPr>
        <w:tc>
          <w:tcPr>
            <w:tcW w:w="1562" w:type="dxa"/>
          </w:tcPr>
          <w:p w14:paraId="39BF0BD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2" w:type="dxa"/>
          </w:tcPr>
          <w:p w14:paraId="713672E0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5AFB7B6F" w14:textId="77777777" w:rsidTr="00CF6596">
        <w:trPr>
          <w:trHeight w:val="341"/>
        </w:trPr>
        <w:tc>
          <w:tcPr>
            <w:tcW w:w="1562" w:type="dxa"/>
          </w:tcPr>
          <w:p w14:paraId="03D7240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2" w:type="dxa"/>
          </w:tcPr>
          <w:p w14:paraId="6F8EF936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7D4EC6B2" w14:textId="77777777" w:rsidTr="00CF6596">
        <w:trPr>
          <w:trHeight w:val="361"/>
        </w:trPr>
        <w:tc>
          <w:tcPr>
            <w:tcW w:w="1562" w:type="dxa"/>
          </w:tcPr>
          <w:p w14:paraId="7CBB4409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2" w:type="dxa"/>
          </w:tcPr>
          <w:p w14:paraId="372E10F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5229A67B" w14:textId="77777777" w:rsidR="009D42B2" w:rsidRPr="009D42B2" w:rsidRDefault="009D42B2" w:rsidP="009D42B2">
      <w:pPr>
        <w:tabs>
          <w:tab w:val="left" w:pos="1320"/>
        </w:tabs>
        <w:rPr>
          <w:rFonts w:ascii="Cambria" w:hAnsi="Cambria"/>
          <w:sz w:val="22"/>
          <w:szCs w:val="22"/>
          <w:lang w:val="es-AR"/>
        </w:rPr>
      </w:pPr>
    </w:p>
    <w:p w14:paraId="22E4946D" w14:textId="77777777" w:rsidR="009D42B2" w:rsidRPr="009D42B2" w:rsidRDefault="009D42B2" w:rsidP="009D42B2">
      <w:pPr>
        <w:tabs>
          <w:tab w:val="left" w:pos="1320"/>
        </w:tabs>
        <w:rPr>
          <w:rFonts w:ascii="Cambria" w:hAnsi="Cambria"/>
          <w:sz w:val="22"/>
          <w:szCs w:val="22"/>
          <w:lang w:val="es-AR"/>
        </w:rPr>
      </w:pPr>
    </w:p>
    <w:p w14:paraId="361EE7F9" w14:textId="77777777" w:rsidR="009D42B2" w:rsidRPr="009D42B2" w:rsidRDefault="009D42B2" w:rsidP="009D42B2">
      <w:pPr>
        <w:tabs>
          <w:tab w:val="left" w:pos="1320"/>
        </w:tabs>
        <w:rPr>
          <w:rFonts w:ascii="Cambria" w:hAnsi="Cambria"/>
          <w:sz w:val="22"/>
          <w:szCs w:val="22"/>
          <w:lang w:val="es-AR"/>
        </w:rPr>
      </w:pPr>
    </w:p>
    <w:p w14:paraId="5AB61525" w14:textId="77777777" w:rsidR="009D42B2" w:rsidRPr="009D42B2" w:rsidRDefault="009D42B2" w:rsidP="009D42B2">
      <w:pPr>
        <w:tabs>
          <w:tab w:val="left" w:pos="1320"/>
        </w:tabs>
        <w:rPr>
          <w:rFonts w:ascii="Cambria" w:hAnsi="Cambria"/>
          <w:sz w:val="22"/>
          <w:szCs w:val="22"/>
          <w:lang w:val="es-AR"/>
        </w:rPr>
      </w:pPr>
    </w:p>
    <w:p w14:paraId="1656168B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7FAB8DC3" w14:textId="77777777" w:rsidR="009D42B2" w:rsidRPr="009D42B2" w:rsidRDefault="009D42B2" w:rsidP="009D42B2">
      <w:pPr>
        <w:ind w:left="1440" w:firstLine="720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Los verbos “sandalias!” en el pretérito </w:t>
      </w:r>
    </w:p>
    <w:p w14:paraId="736A65AD" w14:textId="77777777" w:rsidR="009D42B2" w:rsidRPr="009D42B2" w:rsidRDefault="009D42B2" w:rsidP="009D42B2">
      <w:pPr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-ER and -AR verbs do NOT stem change in the preterite.</w:t>
      </w:r>
    </w:p>
    <w:p w14:paraId="53CB9728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However, -IR stem changing verbs DO have to stem- change in the preterite, but only to one letter, and ONLY in the sandalia form.</w:t>
      </w:r>
    </w:p>
    <w:p w14:paraId="4472B65E" w14:textId="77777777" w:rsidR="009D42B2" w:rsidRPr="009D42B2" w:rsidRDefault="009D42B2" w:rsidP="009D42B2">
      <w:pPr>
        <w:rPr>
          <w:rFonts w:ascii="Cambria" w:hAnsi="Cambria" w:cs="Arial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REGULAR -IR verb endings are ALWAYS í, iste, ió, imos, ieron in the preterite.</w:t>
      </w:r>
    </w:p>
    <w:p w14:paraId="7FCB1002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263" w:tblpY="63"/>
        <w:tblW w:w="0" w:type="auto"/>
        <w:tblLook w:val="04A0" w:firstRow="1" w:lastRow="0" w:firstColumn="1" w:lastColumn="0" w:noHBand="0" w:noVBand="1"/>
      </w:tblPr>
      <w:tblGrid>
        <w:gridCol w:w="2871"/>
        <w:gridCol w:w="2871"/>
      </w:tblGrid>
      <w:tr w:rsidR="009D42B2" w:rsidRPr="009D42B2" w14:paraId="3F18A61A" w14:textId="77777777" w:rsidTr="00CF6596">
        <w:trPr>
          <w:trHeight w:val="312"/>
        </w:trPr>
        <w:tc>
          <w:tcPr>
            <w:tcW w:w="2871" w:type="dxa"/>
          </w:tcPr>
          <w:p w14:paraId="2C321117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No stem change</w:t>
            </w:r>
          </w:p>
          <w:p w14:paraId="17C67CA5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2871" w:type="dxa"/>
          </w:tcPr>
          <w:p w14:paraId="34A87EE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No stem chang</w:t>
            </w:r>
            <w:r w:rsidRPr="009D42B2">
              <w:rPr>
                <w:rFonts w:ascii="Cambria" w:hAnsi="Cambria"/>
                <w:sz w:val="22"/>
                <w:szCs w:val="22"/>
                <w:lang w:val="es-ES"/>
              </w:rPr>
              <w:t>e</w:t>
            </w:r>
          </w:p>
        </w:tc>
      </w:tr>
      <w:tr w:rsidR="009D42B2" w:rsidRPr="009D42B2" w14:paraId="2D62053C" w14:textId="77777777" w:rsidTr="00CF6596">
        <w:trPr>
          <w:trHeight w:val="294"/>
        </w:trPr>
        <w:tc>
          <w:tcPr>
            <w:tcW w:w="2871" w:type="dxa"/>
          </w:tcPr>
          <w:p w14:paraId="2FA912E8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No stem change</w:t>
            </w:r>
          </w:p>
        </w:tc>
        <w:tc>
          <w:tcPr>
            <w:tcW w:w="2871" w:type="dxa"/>
          </w:tcPr>
          <w:p w14:paraId="0447117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3576E5FE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232A0A2C" w14:textId="77777777" w:rsidTr="00CF6596">
        <w:trPr>
          <w:trHeight w:val="935"/>
        </w:trPr>
        <w:tc>
          <w:tcPr>
            <w:tcW w:w="2871" w:type="dxa"/>
          </w:tcPr>
          <w:p w14:paraId="246F9EF9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>STEM CHANGE</w:t>
            </w:r>
          </w:p>
        </w:tc>
        <w:tc>
          <w:tcPr>
            <w:tcW w:w="2871" w:type="dxa"/>
          </w:tcPr>
          <w:p w14:paraId="69327791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>STEM CHANGE</w:t>
            </w:r>
          </w:p>
          <w:p w14:paraId="5021EFF5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0FF74A1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1ED510FA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6EF91C3C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65BD2CB2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5688F18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7464ACF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E14F5" wp14:editId="2586C329">
                <wp:simplePos x="0" y="0"/>
                <wp:positionH relativeFrom="column">
                  <wp:posOffset>523875</wp:posOffset>
                </wp:positionH>
                <wp:positionV relativeFrom="paragraph">
                  <wp:posOffset>102235</wp:posOffset>
                </wp:positionV>
                <wp:extent cx="114300" cy="466725"/>
                <wp:effectExtent l="0" t="0" r="19050" b="2857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6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DC7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41.25pt;margin-top:8.05pt;width:9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" adj="441" strokecolor="#5b9bd5 [3204]" strokeweight=".5pt">
                <v:stroke joinstyle="miter"/>
              </v:shape>
            </w:pict>
          </mc:Fallback>
        </mc:AlternateContent>
      </w:r>
    </w:p>
    <w:p w14:paraId="1EB0BECB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9D2A9" wp14:editId="34138446">
                <wp:simplePos x="0" y="0"/>
                <wp:positionH relativeFrom="column">
                  <wp:posOffset>4533900</wp:posOffset>
                </wp:positionH>
                <wp:positionV relativeFrom="paragraph">
                  <wp:posOffset>5080</wp:posOffset>
                </wp:positionV>
                <wp:extent cx="200025" cy="466725"/>
                <wp:effectExtent l="0" t="0" r="28575" b="28575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466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82E33" id="Left Brace 13" o:spid="_x0000_s1026" type="#_x0000_t87" style="position:absolute;margin-left:357pt;margin-top:.4pt;width:15.75pt;height:36.7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" adj="771" strokecolor="#5b9bd5 [3204]" strokeweight=".5pt">
                <v:stroke joinstyle="miter"/>
              </v:shape>
            </w:pict>
          </mc:Fallback>
        </mc:AlternateContent>
      </w:r>
    </w:p>
    <w:p w14:paraId="7D94322E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9561702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6BD6ACA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1BB690AA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45D895F6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0FDCDCB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43CCACE7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O</w:t>
      </w:r>
      <w:r w:rsidRPr="009D42B2">
        <w:rPr>
          <w:rFonts w:ascii="Cambria" w:hAnsi="Cambria"/>
          <w:sz w:val="22"/>
          <w:szCs w:val="22"/>
        </w:rPr>
        <w:sym w:font="Wingdings" w:char="F0E0"/>
      </w:r>
      <w:r w:rsidRPr="009D42B2">
        <w:rPr>
          <w:rFonts w:ascii="Cambria" w:hAnsi="Cambria"/>
          <w:sz w:val="22"/>
          <w:szCs w:val="22"/>
        </w:rPr>
        <w:t xml:space="preserve"> ue verbs change to a U.</w:t>
      </w:r>
    </w:p>
    <w:p w14:paraId="1E11F0B0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E</w:t>
      </w:r>
      <w:r w:rsidRPr="009D42B2">
        <w:rPr>
          <w:rFonts w:ascii="Cambria" w:hAnsi="Cambria"/>
          <w:sz w:val="22"/>
          <w:szCs w:val="22"/>
        </w:rPr>
        <w:sym w:font="Wingdings" w:char="F0E0"/>
      </w:r>
      <w:r w:rsidRPr="009D42B2">
        <w:rPr>
          <w:rFonts w:ascii="Cambria" w:hAnsi="Cambria"/>
          <w:sz w:val="22"/>
          <w:szCs w:val="22"/>
        </w:rPr>
        <w:t xml:space="preserve"> IE verbs or E</w:t>
      </w:r>
      <w:r w:rsidRPr="009D42B2">
        <w:rPr>
          <w:rFonts w:ascii="Cambria" w:hAnsi="Cambria"/>
          <w:sz w:val="22"/>
          <w:szCs w:val="22"/>
        </w:rPr>
        <w:sym w:font="Wingdings" w:char="F0E0"/>
      </w:r>
      <w:r w:rsidRPr="009D42B2">
        <w:rPr>
          <w:rFonts w:ascii="Cambria" w:hAnsi="Cambria"/>
          <w:sz w:val="22"/>
          <w:szCs w:val="22"/>
        </w:rPr>
        <w:t xml:space="preserve"> I verbs change to an I.</w:t>
      </w:r>
    </w:p>
    <w:p w14:paraId="314B5074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15A34AE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Servir: </w:t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  <w:t>PEDIR</w:t>
      </w:r>
      <w:r w:rsidRPr="009D42B2">
        <w:rPr>
          <w:rFonts w:ascii="Cambria" w:hAnsi="Cambria"/>
          <w:sz w:val="22"/>
          <w:szCs w:val="22"/>
          <w:lang w:val="es-A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244"/>
      </w:tblGrid>
      <w:tr w:rsidR="009D42B2" w:rsidRPr="009D42B2" w14:paraId="3A786098" w14:textId="77777777" w:rsidTr="00CF6596">
        <w:trPr>
          <w:trHeight w:val="380"/>
        </w:trPr>
        <w:tc>
          <w:tcPr>
            <w:tcW w:w="958" w:type="dxa"/>
          </w:tcPr>
          <w:p w14:paraId="6CA3B61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serví</w:t>
            </w:r>
          </w:p>
        </w:tc>
        <w:tc>
          <w:tcPr>
            <w:tcW w:w="2244" w:type="dxa"/>
          </w:tcPr>
          <w:p w14:paraId="5F8CDFF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servimos</w:t>
            </w:r>
          </w:p>
        </w:tc>
      </w:tr>
      <w:tr w:rsidR="009D42B2" w:rsidRPr="009D42B2" w14:paraId="592A9420" w14:textId="77777777" w:rsidTr="00CF6596">
        <w:trPr>
          <w:trHeight w:val="402"/>
        </w:trPr>
        <w:tc>
          <w:tcPr>
            <w:tcW w:w="958" w:type="dxa"/>
          </w:tcPr>
          <w:p w14:paraId="371E6F9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serviste</w:t>
            </w:r>
          </w:p>
        </w:tc>
        <w:tc>
          <w:tcPr>
            <w:tcW w:w="2244" w:type="dxa"/>
          </w:tcPr>
          <w:p w14:paraId="25AC2C42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6D7F8EB0" w14:textId="77777777" w:rsidTr="00CF6596">
        <w:trPr>
          <w:trHeight w:val="402"/>
        </w:trPr>
        <w:tc>
          <w:tcPr>
            <w:tcW w:w="958" w:type="dxa"/>
          </w:tcPr>
          <w:p w14:paraId="518179A6" w14:textId="77777777" w:rsidR="009D42B2" w:rsidRPr="009D42B2" w:rsidRDefault="009D42B2" w:rsidP="00CF6596">
            <w:pPr>
              <w:rPr>
                <w:rFonts w:ascii="Cambria" w:hAnsi="Cambria"/>
                <w:i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i/>
                <w:sz w:val="22"/>
                <w:szCs w:val="22"/>
                <w:lang w:val="es-AR"/>
              </w:rPr>
              <w:t>sirvió</w:t>
            </w:r>
          </w:p>
        </w:tc>
        <w:tc>
          <w:tcPr>
            <w:tcW w:w="2244" w:type="dxa"/>
          </w:tcPr>
          <w:p w14:paraId="6F24AFF7" w14:textId="77777777" w:rsidR="009D42B2" w:rsidRPr="009D42B2" w:rsidRDefault="009D42B2" w:rsidP="00CF6596">
            <w:pPr>
              <w:rPr>
                <w:rFonts w:ascii="Cambria" w:hAnsi="Cambria"/>
                <w:i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i/>
                <w:sz w:val="22"/>
                <w:szCs w:val="22"/>
                <w:lang w:val="es-AR"/>
              </w:rPr>
              <w:t xml:space="preserve">Sirvieron </w:t>
            </w:r>
          </w:p>
        </w:tc>
      </w:tr>
    </w:tbl>
    <w:tbl>
      <w:tblPr>
        <w:tblStyle w:val="TableGrid"/>
        <w:tblpPr w:leftFromText="180" w:rightFromText="180" w:vertAnchor="text" w:horzAnchor="page" w:tblpX="7063" w:tblpY="-1159"/>
        <w:tblW w:w="0" w:type="auto"/>
        <w:tblLook w:val="04A0" w:firstRow="1" w:lastRow="0" w:firstColumn="1" w:lastColumn="0" w:noHBand="0" w:noVBand="1"/>
      </w:tblPr>
      <w:tblGrid>
        <w:gridCol w:w="1563"/>
        <w:gridCol w:w="1563"/>
      </w:tblGrid>
      <w:tr w:rsidR="009D42B2" w:rsidRPr="009D42B2" w14:paraId="4611B9BA" w14:textId="77777777" w:rsidTr="00CF6596">
        <w:trPr>
          <w:trHeight w:val="315"/>
        </w:trPr>
        <w:tc>
          <w:tcPr>
            <w:tcW w:w="1563" w:type="dxa"/>
          </w:tcPr>
          <w:p w14:paraId="5191EECC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6682E17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52327EDF" w14:textId="77777777" w:rsidTr="00CF6596">
        <w:trPr>
          <w:trHeight w:val="334"/>
        </w:trPr>
        <w:tc>
          <w:tcPr>
            <w:tcW w:w="1563" w:type="dxa"/>
          </w:tcPr>
          <w:p w14:paraId="310EE05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22C09C22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4888A5E0" w14:textId="77777777" w:rsidTr="00CF6596">
        <w:trPr>
          <w:trHeight w:val="334"/>
        </w:trPr>
        <w:tc>
          <w:tcPr>
            <w:tcW w:w="1563" w:type="dxa"/>
          </w:tcPr>
          <w:p w14:paraId="763A0587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2AF3080D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3D506355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</w:p>
    <w:tbl>
      <w:tblPr>
        <w:tblStyle w:val="TableGrid"/>
        <w:tblpPr w:leftFromText="180" w:rightFromText="180" w:vertAnchor="text" w:horzAnchor="page" w:tblpX="7003" w:tblpY="54"/>
        <w:tblW w:w="0" w:type="auto"/>
        <w:tblLook w:val="04A0" w:firstRow="1" w:lastRow="0" w:firstColumn="1" w:lastColumn="0" w:noHBand="0" w:noVBand="1"/>
      </w:tblPr>
      <w:tblGrid>
        <w:gridCol w:w="1563"/>
        <w:gridCol w:w="1563"/>
      </w:tblGrid>
      <w:tr w:rsidR="009D42B2" w:rsidRPr="009D42B2" w14:paraId="1F70C3F1" w14:textId="77777777" w:rsidTr="00CF6596">
        <w:trPr>
          <w:trHeight w:val="315"/>
        </w:trPr>
        <w:tc>
          <w:tcPr>
            <w:tcW w:w="1563" w:type="dxa"/>
          </w:tcPr>
          <w:p w14:paraId="4FFF8F5E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1A2BDAAC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5CDF084A" w14:textId="77777777" w:rsidTr="00CF6596">
        <w:trPr>
          <w:trHeight w:val="334"/>
        </w:trPr>
        <w:tc>
          <w:tcPr>
            <w:tcW w:w="1563" w:type="dxa"/>
          </w:tcPr>
          <w:p w14:paraId="4419A4A8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26CE8C09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0249E4D9" w14:textId="77777777" w:rsidTr="00CF6596">
        <w:trPr>
          <w:trHeight w:val="334"/>
        </w:trPr>
        <w:tc>
          <w:tcPr>
            <w:tcW w:w="1563" w:type="dxa"/>
          </w:tcPr>
          <w:p w14:paraId="734DE29C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0DFB71D0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67DD19B8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</w:r>
      <w:r w:rsidRPr="009D42B2">
        <w:rPr>
          <w:rFonts w:ascii="Cambria" w:hAnsi="Cambria"/>
          <w:sz w:val="22"/>
          <w:szCs w:val="22"/>
          <w:lang w:val="es-AR"/>
        </w:rPr>
        <w:tab/>
        <w:t xml:space="preserve">        REPETIR</w:t>
      </w:r>
    </w:p>
    <w:p w14:paraId="28308D3A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DORM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563"/>
      </w:tblGrid>
      <w:tr w:rsidR="009D42B2" w:rsidRPr="009D42B2" w14:paraId="5606B7AD" w14:textId="77777777" w:rsidTr="00CF6596">
        <w:trPr>
          <w:trHeight w:val="315"/>
        </w:trPr>
        <w:tc>
          <w:tcPr>
            <w:tcW w:w="1563" w:type="dxa"/>
          </w:tcPr>
          <w:p w14:paraId="69A6AB55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3A07BDBC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32F6B666" w14:textId="77777777" w:rsidTr="00CF6596">
        <w:trPr>
          <w:trHeight w:val="334"/>
        </w:trPr>
        <w:tc>
          <w:tcPr>
            <w:tcW w:w="1563" w:type="dxa"/>
          </w:tcPr>
          <w:p w14:paraId="5AC154A4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45D90DE4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31332446" w14:textId="77777777" w:rsidTr="00CF6596">
        <w:trPr>
          <w:trHeight w:val="334"/>
        </w:trPr>
        <w:tc>
          <w:tcPr>
            <w:tcW w:w="1563" w:type="dxa"/>
          </w:tcPr>
          <w:p w14:paraId="3DC04757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147D97B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12035984" w14:textId="77777777" w:rsidR="009D42B2" w:rsidRPr="009D42B2" w:rsidRDefault="009D42B2" w:rsidP="009D42B2">
      <w:pPr>
        <w:pStyle w:val="ListParagraph"/>
        <w:spacing w:line="259" w:lineRule="auto"/>
        <w:rPr>
          <w:rFonts w:ascii="Cambria" w:hAnsi="Cambria"/>
          <w:sz w:val="22"/>
          <w:szCs w:val="22"/>
          <w:lang w:val="es-AR"/>
        </w:rPr>
      </w:pPr>
    </w:p>
    <w:p w14:paraId="258DC664" w14:textId="77777777" w:rsidR="009D42B2" w:rsidRPr="009D42B2" w:rsidRDefault="009D42B2" w:rsidP="009D42B2">
      <w:pPr>
        <w:pStyle w:val="ListParagraph"/>
        <w:spacing w:line="259" w:lineRule="auto"/>
        <w:rPr>
          <w:rFonts w:ascii="Cambria" w:hAnsi="Cambria"/>
          <w:sz w:val="22"/>
          <w:szCs w:val="22"/>
          <w:lang w:val="es-AR"/>
        </w:rPr>
      </w:pPr>
    </w:p>
    <w:p w14:paraId="4B00AEF6" w14:textId="77777777" w:rsidR="009D42B2" w:rsidRPr="009D42B2" w:rsidRDefault="009D42B2" w:rsidP="009D42B2">
      <w:pPr>
        <w:pStyle w:val="ListParagraph"/>
        <w:numPr>
          <w:ilvl w:val="0"/>
          <w:numId w:val="12"/>
        </w:numPr>
        <w:spacing w:line="259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AR"/>
        </w:rPr>
        <w:t>He slept. _______________</w:t>
      </w:r>
      <w:r w:rsidRPr="009D42B2">
        <w:rPr>
          <w:rFonts w:ascii="Cambria" w:hAnsi="Cambria"/>
          <w:sz w:val="22"/>
          <w:szCs w:val="22"/>
        </w:rPr>
        <w:t>____________________________</w:t>
      </w:r>
    </w:p>
    <w:p w14:paraId="7444FBE4" w14:textId="77777777" w:rsidR="009D42B2" w:rsidRPr="009D42B2" w:rsidRDefault="009D42B2" w:rsidP="009D42B2">
      <w:pPr>
        <w:pStyle w:val="ListParagraph"/>
        <w:numPr>
          <w:ilvl w:val="0"/>
          <w:numId w:val="12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</w:rPr>
        <w:t>Did she serve? __________________</w:t>
      </w:r>
      <w:r w:rsidRPr="009D42B2">
        <w:rPr>
          <w:rFonts w:ascii="Cambria" w:hAnsi="Cambria"/>
          <w:sz w:val="22"/>
          <w:szCs w:val="22"/>
          <w:lang w:val="es-ES"/>
        </w:rPr>
        <w:t>_________________________</w:t>
      </w:r>
    </w:p>
    <w:p w14:paraId="15804295" w14:textId="77777777" w:rsidR="009D42B2" w:rsidRPr="009D42B2" w:rsidRDefault="009D42B2" w:rsidP="009D42B2">
      <w:pPr>
        <w:pStyle w:val="ListParagraph"/>
        <w:numPr>
          <w:ilvl w:val="0"/>
          <w:numId w:val="12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I repeated___________________________________________</w:t>
      </w:r>
    </w:p>
    <w:p w14:paraId="7486FF34" w14:textId="77777777" w:rsidR="009D42B2" w:rsidRPr="009D42B2" w:rsidRDefault="009D42B2" w:rsidP="009D42B2">
      <w:pPr>
        <w:pStyle w:val="ListParagraph"/>
        <w:numPr>
          <w:ilvl w:val="0"/>
          <w:numId w:val="12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They did not repeat___________________________________________</w:t>
      </w:r>
    </w:p>
    <w:p w14:paraId="79F96D1E" w14:textId="77777777" w:rsidR="009D42B2" w:rsidRPr="009D42B2" w:rsidRDefault="009D42B2" w:rsidP="009D42B2">
      <w:pPr>
        <w:pStyle w:val="ListParagraph"/>
        <w:numPr>
          <w:ilvl w:val="0"/>
          <w:numId w:val="12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They did not serve ___________________________________________</w:t>
      </w:r>
    </w:p>
    <w:p w14:paraId="70DC0238" w14:textId="77777777" w:rsidR="009D42B2" w:rsidRPr="009D42B2" w:rsidRDefault="009D42B2" w:rsidP="009D42B2">
      <w:pPr>
        <w:pStyle w:val="ListParagraph"/>
        <w:spacing w:line="259" w:lineRule="auto"/>
        <w:rPr>
          <w:rFonts w:ascii="Cambria" w:hAnsi="Cambria"/>
          <w:sz w:val="22"/>
          <w:szCs w:val="22"/>
          <w:lang w:val="es-ES"/>
        </w:rPr>
      </w:pPr>
    </w:p>
    <w:p w14:paraId="644CAF27" w14:textId="77777777" w:rsidR="009D42B2" w:rsidRPr="009D42B2" w:rsidRDefault="009D42B2" w:rsidP="009D42B2">
      <w:pPr>
        <w:jc w:val="center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Los verbos irregulares en el pretérito</w:t>
      </w:r>
    </w:p>
    <w:p w14:paraId="6CE85471" w14:textId="77777777" w:rsidR="009D42B2" w:rsidRPr="009D42B2" w:rsidRDefault="009D42B2" w:rsidP="009D42B2">
      <w:pPr>
        <w:jc w:val="center"/>
        <w:rPr>
          <w:rFonts w:ascii="Cambria" w:hAnsi="Cambria"/>
          <w:sz w:val="22"/>
          <w:szCs w:val="22"/>
          <w:lang w:val="es-AR"/>
        </w:rPr>
      </w:pPr>
    </w:p>
    <w:p w14:paraId="27FC54C2" w14:textId="77777777" w:rsidR="009D42B2" w:rsidRPr="009D42B2" w:rsidRDefault="009D42B2" w:rsidP="009D42B2">
      <w:pPr>
        <w:jc w:val="center"/>
        <w:rPr>
          <w:rFonts w:ascii="Cambria" w:hAnsi="Cambria"/>
          <w:sz w:val="22"/>
          <w:szCs w:val="22"/>
          <w:lang w:val="es-AR"/>
        </w:rPr>
      </w:pPr>
    </w:p>
    <w:p w14:paraId="164C6AEC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b/>
          <w:sz w:val="22"/>
          <w:szCs w:val="22"/>
          <w:lang w:val="es-AR"/>
        </w:rPr>
        <w:t>IR and SER</w:t>
      </w:r>
      <w:r w:rsidRPr="009D42B2">
        <w:rPr>
          <w:rFonts w:ascii="Cambria" w:hAnsi="Cambria"/>
          <w:sz w:val="22"/>
          <w:szCs w:val="22"/>
          <w:lang w:val="es-AR"/>
        </w:rPr>
        <w:t xml:space="preserve"> share the same conjugations in the preterite. You need to use context clues to determine whether the best translation is “was” or “went.”</w:t>
      </w:r>
    </w:p>
    <w:tbl>
      <w:tblPr>
        <w:tblStyle w:val="TableGrid"/>
        <w:tblW w:w="0" w:type="auto"/>
        <w:tblInd w:w="3827" w:type="dxa"/>
        <w:tblLook w:val="04A0" w:firstRow="1" w:lastRow="0" w:firstColumn="1" w:lastColumn="0" w:noHBand="0" w:noVBand="1"/>
      </w:tblPr>
      <w:tblGrid>
        <w:gridCol w:w="1563"/>
        <w:gridCol w:w="1563"/>
      </w:tblGrid>
      <w:tr w:rsidR="009D42B2" w:rsidRPr="009D42B2" w14:paraId="6EB72695" w14:textId="77777777" w:rsidTr="00CF6596">
        <w:trPr>
          <w:trHeight w:val="315"/>
        </w:trPr>
        <w:tc>
          <w:tcPr>
            <w:tcW w:w="1563" w:type="dxa"/>
          </w:tcPr>
          <w:p w14:paraId="0CAEAE6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2465C159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3CCDA4E9" w14:textId="77777777" w:rsidTr="00CF6596">
        <w:trPr>
          <w:trHeight w:val="334"/>
        </w:trPr>
        <w:tc>
          <w:tcPr>
            <w:tcW w:w="1563" w:type="dxa"/>
          </w:tcPr>
          <w:p w14:paraId="0350054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fuiste</w:t>
            </w:r>
          </w:p>
        </w:tc>
        <w:tc>
          <w:tcPr>
            <w:tcW w:w="1563" w:type="dxa"/>
          </w:tcPr>
          <w:p w14:paraId="2FE69ACE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9D42B2" w:rsidRPr="009D42B2" w14:paraId="3C9C95CD" w14:textId="77777777" w:rsidTr="00CF6596">
        <w:trPr>
          <w:trHeight w:val="334"/>
        </w:trPr>
        <w:tc>
          <w:tcPr>
            <w:tcW w:w="1563" w:type="dxa"/>
          </w:tcPr>
          <w:p w14:paraId="383C417B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  <w:tc>
          <w:tcPr>
            <w:tcW w:w="1563" w:type="dxa"/>
          </w:tcPr>
          <w:p w14:paraId="7AA8E66B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</w:tbl>
    <w:p w14:paraId="0CBF027C" w14:textId="4C15A19D" w:rsidR="009D42B2" w:rsidRDefault="009D42B2" w:rsidP="008D15A5">
      <w:pPr>
        <w:tabs>
          <w:tab w:val="num" w:pos="-180"/>
        </w:tabs>
        <w:spacing w:after="200" w:line="276" w:lineRule="auto"/>
        <w:rPr>
          <w:rFonts w:ascii="Cambria" w:hAnsi="Cambria" w:cs="Calibri"/>
        </w:rPr>
      </w:pPr>
    </w:p>
    <w:p w14:paraId="74E5E776" w14:textId="5EEA1886" w:rsidR="009D42B2" w:rsidRDefault="009D42B2" w:rsidP="008D15A5">
      <w:pPr>
        <w:tabs>
          <w:tab w:val="num" w:pos="-180"/>
        </w:tabs>
        <w:spacing w:after="200" w:line="276" w:lineRule="auto"/>
        <w:rPr>
          <w:rFonts w:ascii="Cambria" w:hAnsi="Cambria" w:cs="Calibri"/>
        </w:rPr>
      </w:pPr>
    </w:p>
    <w:p w14:paraId="37284EA2" w14:textId="77777777" w:rsidR="009D42B2" w:rsidRPr="009D42B2" w:rsidRDefault="009D42B2" w:rsidP="009D42B2">
      <w:pPr>
        <w:jc w:val="center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Do you remember the song???</w:t>
      </w:r>
    </w:p>
    <w:p w14:paraId="205D6469" w14:textId="77777777" w:rsidR="009D42B2" w:rsidRPr="009D42B2" w:rsidRDefault="009D42B2" w:rsidP="009D42B2">
      <w:pPr>
        <w:ind w:left="-90"/>
        <w:rPr>
          <w:rFonts w:ascii="Cambria" w:hAnsi="Cambria"/>
          <w:sz w:val="22"/>
          <w:szCs w:val="22"/>
          <w:lang w:val="es-AR"/>
        </w:rPr>
      </w:pPr>
    </w:p>
    <w:p w14:paraId="39E1D587" w14:textId="271D5DCE" w:rsidR="009D42B2" w:rsidRDefault="009D42B2" w:rsidP="009D42B2">
      <w:pPr>
        <w:ind w:left="-9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The cucaracha song helps for memorizing the irregular preterite verbs. It gives you the YO forms only.  These verbs all get these endings: </w:t>
      </w:r>
      <w:r w:rsidRPr="009D42B2">
        <w:rPr>
          <w:rFonts w:ascii="Cambria" w:hAnsi="Cambria"/>
          <w:b/>
          <w:sz w:val="22"/>
          <w:szCs w:val="22"/>
        </w:rPr>
        <w:t>e, iste, o, imos, ieron</w:t>
      </w:r>
      <w:r w:rsidRPr="009D42B2">
        <w:rPr>
          <w:rFonts w:ascii="Cambria" w:hAnsi="Cambria"/>
          <w:sz w:val="22"/>
          <w:szCs w:val="22"/>
        </w:rPr>
        <w:t>. EXCEPT The J verbs. If there is a J in the they form, then no I in the they form. (dijeron)</w:t>
      </w:r>
    </w:p>
    <w:p w14:paraId="510EC602" w14:textId="154F0493" w:rsidR="009D42B2" w:rsidRPr="009D42B2" w:rsidRDefault="009D42B2" w:rsidP="009D42B2">
      <w:pPr>
        <w:jc w:val="center"/>
        <w:rPr>
          <w:rFonts w:ascii="Cambria" w:hAnsi="Cambria"/>
          <w:sz w:val="22"/>
          <w:szCs w:val="22"/>
          <w:lang w:val="es-AR"/>
        </w:rPr>
      </w:pPr>
    </w:p>
    <w:p w14:paraId="3ECF2E57" w14:textId="136F3E2B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CAF1E" wp14:editId="3EBF0D93">
                <wp:simplePos x="0" y="0"/>
                <wp:positionH relativeFrom="column">
                  <wp:posOffset>4629150</wp:posOffset>
                </wp:positionH>
                <wp:positionV relativeFrom="paragraph">
                  <wp:posOffset>37465</wp:posOffset>
                </wp:positionV>
                <wp:extent cx="1924050" cy="3438525"/>
                <wp:effectExtent l="0" t="0" r="1905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4385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DB4C" w14:textId="77777777" w:rsidR="009D42B2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¡La Cucaracha!</w:t>
                            </w:r>
                          </w:p>
                          <w:p w14:paraId="4C59D5BD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>Tener es tuve</w:t>
                            </w:r>
                          </w:p>
                          <w:p w14:paraId="2D69997D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 xml:space="preserve">Estar 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 w:rsidRPr="00C74C5E">
                              <w:rPr>
                                <w:lang w:val="es-ES_tradnl"/>
                              </w:rPr>
                              <w:t>estuve</w:t>
                            </w:r>
                          </w:p>
                          <w:p w14:paraId="4732247B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>Ir es fui y también ser</w:t>
                            </w:r>
                          </w:p>
                          <w:p w14:paraId="69AE54E1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5FFB1F8B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>Poner es puse</w:t>
                            </w:r>
                          </w:p>
                          <w:p w14:paraId="3FF5EF3D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od</w:t>
                            </w:r>
                            <w:r w:rsidRPr="00C74C5E">
                              <w:rPr>
                                <w:lang w:val="es-ES_tradnl"/>
                              </w:rPr>
                              <w:t>er es pude</w:t>
                            </w:r>
                          </w:p>
                          <w:p w14:paraId="58E7C589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 xml:space="preserve"> Traje es para traer</w:t>
                            </w:r>
                          </w:p>
                          <w:p w14:paraId="4E91F275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500F5C9A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>Hacer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 w:rsidRPr="00C74C5E">
                              <w:rPr>
                                <w:lang w:val="es-ES_tradnl"/>
                              </w:rPr>
                              <w:t xml:space="preserve"> hice</w:t>
                            </w:r>
                          </w:p>
                          <w:p w14:paraId="78606193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 xml:space="preserve">Haber 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 w:rsidRPr="00C74C5E">
                              <w:rPr>
                                <w:lang w:val="es-ES_tradnl"/>
                              </w:rPr>
                              <w:t>hube</w:t>
                            </w:r>
                          </w:p>
                          <w:p w14:paraId="248C383E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 xml:space="preserve">Saber 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 w:rsidRPr="00C74C5E">
                              <w:rPr>
                                <w:lang w:val="es-ES_tradnl"/>
                              </w:rPr>
                              <w:t>supe</w:t>
                            </w:r>
                          </w:p>
                          <w:p w14:paraId="32567578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 xml:space="preserve">Querer 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 w:rsidRPr="00C74C5E">
                              <w:rPr>
                                <w:lang w:val="es-ES_tradnl"/>
                              </w:rPr>
                              <w:t>quise</w:t>
                            </w:r>
                          </w:p>
                          <w:p w14:paraId="39E5595B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 xml:space="preserve">Decir 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 w:rsidRPr="00C74C5E">
                              <w:rPr>
                                <w:lang w:val="es-ES_tradnl"/>
                              </w:rPr>
                              <w:t>dije</w:t>
                            </w:r>
                          </w:p>
                          <w:p w14:paraId="2EA1CCF4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 w:rsidRPr="00C74C5E">
                              <w:rPr>
                                <w:lang w:val="es-ES_tradnl"/>
                              </w:rPr>
                              <w:t xml:space="preserve">Venir 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 w:rsidRPr="00C74C5E">
                              <w:rPr>
                                <w:lang w:val="es-ES_tradnl"/>
                              </w:rPr>
                              <w:t>vine</w:t>
                            </w:r>
                          </w:p>
                          <w:p w14:paraId="10407EC4" w14:textId="77777777" w:rsidR="009D42B2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V</w:t>
                            </w:r>
                            <w:r w:rsidRPr="00C74C5E">
                              <w:rPr>
                                <w:lang w:val="es-ES_tradnl"/>
                              </w:rPr>
                              <w:t xml:space="preserve">er </w:t>
                            </w:r>
                            <w:r>
                              <w:rPr>
                                <w:lang w:val="es-ES_tradnl"/>
                              </w:rPr>
                              <w:t>–</w:t>
                            </w:r>
                            <w:r w:rsidRPr="00C74C5E">
                              <w:rPr>
                                <w:lang w:val="es-ES_tradnl"/>
                              </w:rPr>
                              <w:t>vi</w:t>
                            </w:r>
                            <w:r>
                              <w:rPr>
                                <w:lang w:val="es-ES_tradnl"/>
                              </w:rPr>
                              <w:t xml:space="preserve">  d</w:t>
                            </w:r>
                            <w:r w:rsidRPr="00C74C5E">
                              <w:rPr>
                                <w:lang w:val="es-ES_tradnl"/>
                              </w:rPr>
                              <w:t xml:space="preserve">ar 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 w:rsidRPr="00C74C5E">
                              <w:rPr>
                                <w:lang w:val="es-ES_tradnl"/>
                              </w:rPr>
                              <w:t>di</w:t>
                            </w:r>
                          </w:p>
                          <w:p w14:paraId="154BDBAE" w14:textId="77777777" w:rsidR="009D42B2" w:rsidRPr="00C74C5E" w:rsidRDefault="009D42B2" w:rsidP="009D42B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¡no acentos!</w:t>
                            </w:r>
                            <w:r w:rsidRPr="00C74C5E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AF1E" id="Text Box 6" o:spid="_x0000_s1030" type="#_x0000_t202" style="position:absolute;margin-left:364.5pt;margin-top:2.95pt;width:151.5pt;height:27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" fillcolor="white [3201]" strokecolor="black [3200]" strokeweight="1pt">
                <v:textbox>
                  <w:txbxContent>
                    <w:p w14:paraId="6B30DB4C" w14:textId="77777777" w:rsidR="009D42B2" w:rsidRDefault="009D42B2" w:rsidP="009D42B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¡La Cucaracha!</w:t>
                      </w:r>
                    </w:p>
                    <w:p w14:paraId="4C59D5BD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>Tener es tuve</w:t>
                      </w:r>
                    </w:p>
                    <w:p w14:paraId="2D69997D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 xml:space="preserve">Estar </w:t>
                      </w:r>
                      <w:r>
                        <w:rPr>
                          <w:lang w:val="es-ES_tradnl"/>
                        </w:rPr>
                        <w:t>-</w:t>
                      </w:r>
                      <w:r w:rsidRPr="00C74C5E">
                        <w:rPr>
                          <w:lang w:val="es-ES_tradnl"/>
                        </w:rPr>
                        <w:t>estuve</w:t>
                      </w:r>
                    </w:p>
                    <w:p w14:paraId="4732247B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>Ir es fui y también ser</w:t>
                      </w:r>
                    </w:p>
                    <w:p w14:paraId="69AE54E1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</w:p>
                    <w:p w14:paraId="5FFB1F8B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>Poner es puse</w:t>
                      </w:r>
                    </w:p>
                    <w:p w14:paraId="3FF5EF3D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od</w:t>
                      </w:r>
                      <w:r w:rsidRPr="00C74C5E">
                        <w:rPr>
                          <w:lang w:val="es-ES_tradnl"/>
                        </w:rPr>
                        <w:t>er es pude</w:t>
                      </w:r>
                    </w:p>
                    <w:p w14:paraId="58E7C589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 xml:space="preserve"> Traje es para traer</w:t>
                      </w:r>
                    </w:p>
                    <w:p w14:paraId="4E91F275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</w:p>
                    <w:p w14:paraId="500F5C9A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>Hacer</w:t>
                      </w:r>
                      <w:r>
                        <w:rPr>
                          <w:lang w:val="es-ES_tradnl"/>
                        </w:rPr>
                        <w:t>-</w:t>
                      </w:r>
                      <w:r w:rsidRPr="00C74C5E">
                        <w:rPr>
                          <w:lang w:val="es-ES_tradnl"/>
                        </w:rPr>
                        <w:t xml:space="preserve"> hice</w:t>
                      </w:r>
                    </w:p>
                    <w:p w14:paraId="78606193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 xml:space="preserve">Haber </w:t>
                      </w:r>
                      <w:r>
                        <w:rPr>
                          <w:lang w:val="es-ES_tradnl"/>
                        </w:rPr>
                        <w:t>-</w:t>
                      </w:r>
                      <w:r w:rsidRPr="00C74C5E">
                        <w:rPr>
                          <w:lang w:val="es-ES_tradnl"/>
                        </w:rPr>
                        <w:t>hube</w:t>
                      </w:r>
                    </w:p>
                    <w:p w14:paraId="248C383E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 xml:space="preserve">Saber </w:t>
                      </w:r>
                      <w:r>
                        <w:rPr>
                          <w:lang w:val="es-ES_tradnl"/>
                        </w:rPr>
                        <w:t>-</w:t>
                      </w:r>
                      <w:r w:rsidRPr="00C74C5E">
                        <w:rPr>
                          <w:lang w:val="es-ES_tradnl"/>
                        </w:rPr>
                        <w:t>supe</w:t>
                      </w:r>
                    </w:p>
                    <w:p w14:paraId="32567578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 xml:space="preserve">Querer </w:t>
                      </w:r>
                      <w:r>
                        <w:rPr>
                          <w:lang w:val="es-ES_tradnl"/>
                        </w:rPr>
                        <w:t>-</w:t>
                      </w:r>
                      <w:r w:rsidRPr="00C74C5E">
                        <w:rPr>
                          <w:lang w:val="es-ES_tradnl"/>
                        </w:rPr>
                        <w:t>quise</w:t>
                      </w:r>
                    </w:p>
                    <w:p w14:paraId="39E5595B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 xml:space="preserve">Decir </w:t>
                      </w:r>
                      <w:r>
                        <w:rPr>
                          <w:lang w:val="es-ES_tradnl"/>
                        </w:rPr>
                        <w:t>-</w:t>
                      </w:r>
                      <w:r w:rsidRPr="00C74C5E">
                        <w:rPr>
                          <w:lang w:val="es-ES_tradnl"/>
                        </w:rPr>
                        <w:t>dije</w:t>
                      </w:r>
                    </w:p>
                    <w:p w14:paraId="2EA1CCF4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 w:rsidRPr="00C74C5E">
                        <w:rPr>
                          <w:lang w:val="es-ES_tradnl"/>
                        </w:rPr>
                        <w:t xml:space="preserve">Venir </w:t>
                      </w:r>
                      <w:r>
                        <w:rPr>
                          <w:lang w:val="es-ES_tradnl"/>
                        </w:rPr>
                        <w:t>-</w:t>
                      </w:r>
                      <w:r w:rsidRPr="00C74C5E">
                        <w:rPr>
                          <w:lang w:val="es-ES_tradnl"/>
                        </w:rPr>
                        <w:t>vine</w:t>
                      </w:r>
                    </w:p>
                    <w:p w14:paraId="10407EC4" w14:textId="77777777" w:rsidR="009D42B2" w:rsidRDefault="009D42B2" w:rsidP="009D42B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V</w:t>
                      </w:r>
                      <w:r w:rsidRPr="00C74C5E">
                        <w:rPr>
                          <w:lang w:val="es-ES_tradnl"/>
                        </w:rPr>
                        <w:t xml:space="preserve">er </w:t>
                      </w:r>
                      <w:r>
                        <w:rPr>
                          <w:lang w:val="es-ES_tradnl"/>
                        </w:rPr>
                        <w:t>–</w:t>
                      </w:r>
                      <w:r w:rsidRPr="00C74C5E">
                        <w:rPr>
                          <w:lang w:val="es-ES_tradnl"/>
                        </w:rPr>
                        <w:t>vi</w:t>
                      </w:r>
                      <w:r>
                        <w:rPr>
                          <w:lang w:val="es-ES_tradnl"/>
                        </w:rPr>
                        <w:t xml:space="preserve">  d</w:t>
                      </w:r>
                      <w:r w:rsidRPr="00C74C5E">
                        <w:rPr>
                          <w:lang w:val="es-ES_tradnl"/>
                        </w:rPr>
                        <w:t xml:space="preserve">ar </w:t>
                      </w:r>
                      <w:r>
                        <w:rPr>
                          <w:lang w:val="es-ES_tradnl"/>
                        </w:rPr>
                        <w:t>-</w:t>
                      </w:r>
                      <w:r w:rsidRPr="00C74C5E">
                        <w:rPr>
                          <w:lang w:val="es-ES_tradnl"/>
                        </w:rPr>
                        <w:t>di</w:t>
                      </w:r>
                    </w:p>
                    <w:p w14:paraId="154BDBAE" w14:textId="77777777" w:rsidR="009D42B2" w:rsidRPr="00C74C5E" w:rsidRDefault="009D42B2" w:rsidP="009D42B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¡no acentos!</w:t>
                      </w:r>
                      <w:r w:rsidRPr="00C74C5E"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88" w:tblpY="-69"/>
        <w:tblW w:w="0" w:type="auto"/>
        <w:tblLook w:val="04A0" w:firstRow="1" w:lastRow="0" w:firstColumn="1" w:lastColumn="0" w:noHBand="0" w:noVBand="1"/>
      </w:tblPr>
      <w:tblGrid>
        <w:gridCol w:w="2370"/>
        <w:gridCol w:w="2370"/>
      </w:tblGrid>
      <w:tr w:rsidR="009D42B2" w:rsidRPr="009D42B2" w14:paraId="0658B030" w14:textId="77777777" w:rsidTr="00CF6596">
        <w:trPr>
          <w:trHeight w:val="343"/>
        </w:trPr>
        <w:tc>
          <w:tcPr>
            <w:tcW w:w="2370" w:type="dxa"/>
          </w:tcPr>
          <w:p w14:paraId="2D31A3DC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uv</w:t>
            </w:r>
            <w:r w:rsidRPr="009D42B2">
              <w:rPr>
                <w:rFonts w:ascii="Cambria" w:hAnsi="Cambria"/>
                <w:b/>
                <w:sz w:val="22"/>
                <w:szCs w:val="22"/>
                <w:u w:val="single"/>
              </w:rPr>
              <w:t>e</w:t>
            </w:r>
          </w:p>
        </w:tc>
        <w:tc>
          <w:tcPr>
            <w:tcW w:w="2370" w:type="dxa"/>
          </w:tcPr>
          <w:p w14:paraId="64680A1C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uv</w:t>
            </w:r>
            <w:r w:rsidRPr="009D42B2">
              <w:rPr>
                <w:rFonts w:ascii="Cambria" w:hAnsi="Cambria"/>
                <w:b/>
                <w:sz w:val="22"/>
                <w:szCs w:val="22"/>
                <w:u w:val="single"/>
              </w:rPr>
              <w:t>imos</w:t>
            </w:r>
          </w:p>
        </w:tc>
      </w:tr>
      <w:tr w:rsidR="009D42B2" w:rsidRPr="009D42B2" w14:paraId="2DF90F8A" w14:textId="77777777" w:rsidTr="00CF6596">
        <w:trPr>
          <w:trHeight w:val="363"/>
        </w:trPr>
        <w:tc>
          <w:tcPr>
            <w:tcW w:w="2370" w:type="dxa"/>
          </w:tcPr>
          <w:p w14:paraId="136BD704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uv</w:t>
            </w:r>
            <w:r w:rsidRPr="009D42B2">
              <w:rPr>
                <w:rFonts w:ascii="Cambria" w:hAnsi="Cambria"/>
                <w:b/>
                <w:sz w:val="22"/>
                <w:szCs w:val="22"/>
                <w:u w:val="single"/>
              </w:rPr>
              <w:t>iste</w:t>
            </w:r>
          </w:p>
        </w:tc>
        <w:tc>
          <w:tcPr>
            <w:tcW w:w="2370" w:type="dxa"/>
          </w:tcPr>
          <w:p w14:paraId="2B24630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14C73B05" w14:textId="77777777" w:rsidTr="00CF6596">
        <w:trPr>
          <w:trHeight w:val="363"/>
        </w:trPr>
        <w:tc>
          <w:tcPr>
            <w:tcW w:w="2370" w:type="dxa"/>
          </w:tcPr>
          <w:p w14:paraId="46D5F9D9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uv</w:t>
            </w:r>
            <w:r w:rsidRPr="009D42B2">
              <w:rPr>
                <w:rFonts w:ascii="Cambria" w:hAnsi="Cambria"/>
                <w:b/>
                <w:sz w:val="22"/>
                <w:szCs w:val="22"/>
                <w:u w:val="single"/>
              </w:rPr>
              <w:t>o</w:t>
            </w:r>
          </w:p>
        </w:tc>
        <w:tc>
          <w:tcPr>
            <w:tcW w:w="2370" w:type="dxa"/>
          </w:tcPr>
          <w:p w14:paraId="19DED612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uv</w:t>
            </w:r>
            <w:r w:rsidRPr="009D42B2">
              <w:rPr>
                <w:rFonts w:ascii="Cambria" w:hAnsi="Cambria"/>
                <w:b/>
                <w:sz w:val="22"/>
                <w:szCs w:val="22"/>
                <w:u w:val="single"/>
              </w:rPr>
              <w:t>ieron</w:t>
            </w:r>
          </w:p>
        </w:tc>
      </w:tr>
    </w:tbl>
    <w:p w14:paraId="3A2FF76C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Tener </w:t>
      </w:r>
    </w:p>
    <w:p w14:paraId="5D33C472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6043DEE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0BC89840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98578FD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007F3C0F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C2FBD21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Estar</w:t>
      </w:r>
    </w:p>
    <w:tbl>
      <w:tblPr>
        <w:tblStyle w:val="TableGrid"/>
        <w:tblpPr w:leftFromText="180" w:rightFromText="180" w:vertAnchor="text" w:horzAnchor="page" w:tblpX="2173" w:tblpY="-78"/>
        <w:tblW w:w="0" w:type="auto"/>
        <w:tblLook w:val="04A0" w:firstRow="1" w:lastRow="0" w:firstColumn="1" w:lastColumn="0" w:noHBand="0" w:noVBand="1"/>
      </w:tblPr>
      <w:tblGrid>
        <w:gridCol w:w="2370"/>
        <w:gridCol w:w="2370"/>
      </w:tblGrid>
      <w:tr w:rsidR="009D42B2" w:rsidRPr="009D42B2" w14:paraId="2C2DD58D" w14:textId="77777777" w:rsidTr="00CF6596">
        <w:trPr>
          <w:trHeight w:val="343"/>
        </w:trPr>
        <w:tc>
          <w:tcPr>
            <w:tcW w:w="2370" w:type="dxa"/>
          </w:tcPr>
          <w:p w14:paraId="3E775EE0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47F8C16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05E38514" w14:textId="77777777" w:rsidTr="00CF6596">
        <w:trPr>
          <w:trHeight w:val="363"/>
        </w:trPr>
        <w:tc>
          <w:tcPr>
            <w:tcW w:w="2370" w:type="dxa"/>
          </w:tcPr>
          <w:p w14:paraId="7566467B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0" w:type="dxa"/>
          </w:tcPr>
          <w:p w14:paraId="6FAAC8B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5D6EB50F" w14:textId="77777777" w:rsidTr="00CF6596">
        <w:trPr>
          <w:trHeight w:val="363"/>
        </w:trPr>
        <w:tc>
          <w:tcPr>
            <w:tcW w:w="2370" w:type="dxa"/>
          </w:tcPr>
          <w:p w14:paraId="04750D56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0" w:type="dxa"/>
          </w:tcPr>
          <w:p w14:paraId="198D5125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B24D843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4F897E0C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68B56800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1263B972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16CDFE0B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993" w:tblpY="183"/>
        <w:tblW w:w="0" w:type="auto"/>
        <w:tblLook w:val="04A0" w:firstRow="1" w:lastRow="0" w:firstColumn="1" w:lastColumn="0" w:noHBand="0" w:noVBand="1"/>
      </w:tblPr>
      <w:tblGrid>
        <w:gridCol w:w="2370"/>
        <w:gridCol w:w="2370"/>
      </w:tblGrid>
      <w:tr w:rsidR="009D42B2" w:rsidRPr="009D42B2" w14:paraId="3011F189" w14:textId="77777777" w:rsidTr="00CF6596">
        <w:trPr>
          <w:trHeight w:val="343"/>
        </w:trPr>
        <w:tc>
          <w:tcPr>
            <w:tcW w:w="2370" w:type="dxa"/>
          </w:tcPr>
          <w:p w14:paraId="7797A53D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FAB0CAD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5523E406" w14:textId="77777777" w:rsidTr="00CF6596">
        <w:trPr>
          <w:trHeight w:val="363"/>
        </w:trPr>
        <w:tc>
          <w:tcPr>
            <w:tcW w:w="2370" w:type="dxa"/>
          </w:tcPr>
          <w:p w14:paraId="3B6BE07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0" w:type="dxa"/>
          </w:tcPr>
          <w:p w14:paraId="348E60C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7A0B061B" w14:textId="77777777" w:rsidTr="00CF6596">
        <w:trPr>
          <w:trHeight w:val="363"/>
        </w:trPr>
        <w:tc>
          <w:tcPr>
            <w:tcW w:w="2370" w:type="dxa"/>
          </w:tcPr>
          <w:p w14:paraId="5CEF8E5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0" w:type="dxa"/>
          </w:tcPr>
          <w:p w14:paraId="6D33DF51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3F6385E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Poner</w:t>
      </w:r>
    </w:p>
    <w:p w14:paraId="67DD19AE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82F1682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17F3B17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790AAE3B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9CAF536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128" w:tblpY="87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9D42B2" w:rsidRPr="009D42B2" w14:paraId="663D1F92" w14:textId="77777777" w:rsidTr="00CF6596">
        <w:trPr>
          <w:trHeight w:val="311"/>
        </w:trPr>
        <w:tc>
          <w:tcPr>
            <w:tcW w:w="2298" w:type="dxa"/>
          </w:tcPr>
          <w:p w14:paraId="6A2DE21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D48A05E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2FAAC79C" w14:textId="77777777" w:rsidTr="00CF6596">
        <w:trPr>
          <w:trHeight w:val="329"/>
        </w:trPr>
        <w:tc>
          <w:tcPr>
            <w:tcW w:w="2298" w:type="dxa"/>
          </w:tcPr>
          <w:p w14:paraId="51F113C2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88FCCA6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787A8AFC" w14:textId="77777777" w:rsidTr="00CF6596">
        <w:trPr>
          <w:trHeight w:val="329"/>
        </w:trPr>
        <w:tc>
          <w:tcPr>
            <w:tcW w:w="2298" w:type="dxa"/>
          </w:tcPr>
          <w:p w14:paraId="45B87434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04EC22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032D053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086EAD7D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Poder</w:t>
      </w:r>
    </w:p>
    <w:p w14:paraId="190243C4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06EE8841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07EDD51F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517A5551" w14:textId="77777777" w:rsid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</w:p>
    <w:p w14:paraId="2E38A5E6" w14:textId="77777777" w:rsidR="009D42B2" w:rsidRDefault="009D42B2" w:rsidP="009D42B2">
      <w:pPr>
        <w:rPr>
          <w:rFonts w:ascii="Cambria" w:hAnsi="Cambria"/>
          <w:sz w:val="22"/>
          <w:szCs w:val="22"/>
        </w:rPr>
      </w:pPr>
    </w:p>
    <w:p w14:paraId="54463CB4" w14:textId="77777777" w:rsidR="009D42B2" w:rsidRDefault="009D42B2" w:rsidP="009D42B2">
      <w:pPr>
        <w:rPr>
          <w:rFonts w:ascii="Cambria" w:hAnsi="Cambria"/>
          <w:sz w:val="22"/>
          <w:szCs w:val="22"/>
        </w:rPr>
      </w:pPr>
    </w:p>
    <w:p w14:paraId="4A15BFE2" w14:textId="25776760" w:rsidR="009D42B2" w:rsidRPr="009D42B2" w:rsidRDefault="009D42B2" w:rsidP="009D42B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Querer</w:t>
      </w:r>
    </w:p>
    <w:tbl>
      <w:tblPr>
        <w:tblStyle w:val="TableGrid"/>
        <w:tblpPr w:leftFromText="180" w:rightFromText="180" w:vertAnchor="text" w:horzAnchor="page" w:tblpX="7621" w:tblpY="308"/>
        <w:tblW w:w="0" w:type="auto"/>
        <w:tblLook w:val="04A0" w:firstRow="1" w:lastRow="0" w:firstColumn="1" w:lastColumn="0" w:noHBand="0" w:noVBand="1"/>
      </w:tblPr>
      <w:tblGrid>
        <w:gridCol w:w="1986"/>
        <w:gridCol w:w="1986"/>
      </w:tblGrid>
      <w:tr w:rsidR="009D42B2" w:rsidRPr="009D42B2" w14:paraId="42EE34EB" w14:textId="77777777" w:rsidTr="00CF6596">
        <w:trPr>
          <w:trHeight w:val="348"/>
        </w:trPr>
        <w:tc>
          <w:tcPr>
            <w:tcW w:w="1986" w:type="dxa"/>
          </w:tcPr>
          <w:p w14:paraId="3F6F0EBA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14:paraId="2294D64E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D42B2" w:rsidRPr="009D42B2" w14:paraId="16B2485F" w14:textId="77777777" w:rsidTr="00CF6596">
        <w:trPr>
          <w:trHeight w:val="368"/>
        </w:trPr>
        <w:tc>
          <w:tcPr>
            <w:tcW w:w="1986" w:type="dxa"/>
          </w:tcPr>
          <w:p w14:paraId="4770F942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14:paraId="5417234E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D42B2" w:rsidRPr="009D42B2" w14:paraId="1B48BCF2" w14:textId="77777777" w:rsidTr="00CF6596">
        <w:trPr>
          <w:trHeight w:val="368"/>
        </w:trPr>
        <w:tc>
          <w:tcPr>
            <w:tcW w:w="1986" w:type="dxa"/>
          </w:tcPr>
          <w:p w14:paraId="508F209B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14:paraId="1DE2A7B6" w14:textId="77777777" w:rsidR="009D42B2" w:rsidRPr="009D42B2" w:rsidRDefault="009D42B2" w:rsidP="00CF659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08562DC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293" w:tblpY="-51"/>
        <w:tblW w:w="0" w:type="auto"/>
        <w:tblLook w:val="04A0" w:firstRow="1" w:lastRow="0" w:firstColumn="1" w:lastColumn="0" w:noHBand="0" w:noVBand="1"/>
      </w:tblPr>
      <w:tblGrid>
        <w:gridCol w:w="1665"/>
        <w:gridCol w:w="1665"/>
      </w:tblGrid>
      <w:tr w:rsidR="009D42B2" w:rsidRPr="009D42B2" w14:paraId="2A0D41B8" w14:textId="77777777" w:rsidTr="00CF6596">
        <w:trPr>
          <w:trHeight w:val="272"/>
        </w:trPr>
        <w:tc>
          <w:tcPr>
            <w:tcW w:w="1665" w:type="dxa"/>
          </w:tcPr>
          <w:p w14:paraId="282E6EA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5" w:type="dxa"/>
          </w:tcPr>
          <w:p w14:paraId="18590479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70971DE1" w14:textId="77777777" w:rsidTr="00CF6596">
        <w:trPr>
          <w:trHeight w:val="288"/>
        </w:trPr>
        <w:tc>
          <w:tcPr>
            <w:tcW w:w="1665" w:type="dxa"/>
          </w:tcPr>
          <w:p w14:paraId="599EE651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FF68D4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281B1441" w14:textId="77777777" w:rsidTr="00CF6596">
        <w:trPr>
          <w:trHeight w:val="288"/>
        </w:trPr>
        <w:tc>
          <w:tcPr>
            <w:tcW w:w="1665" w:type="dxa"/>
          </w:tcPr>
          <w:p w14:paraId="7062444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5" w:type="dxa"/>
          </w:tcPr>
          <w:p w14:paraId="04E38968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E4C14E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Hacer</w:t>
      </w:r>
    </w:p>
    <w:p w14:paraId="2FD88FF3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353" w:tblpY="867"/>
        <w:tblW w:w="0" w:type="auto"/>
        <w:tblLook w:val="04A0" w:firstRow="1" w:lastRow="0" w:firstColumn="1" w:lastColumn="0" w:noHBand="0" w:noVBand="1"/>
      </w:tblPr>
      <w:tblGrid>
        <w:gridCol w:w="1857"/>
        <w:gridCol w:w="1857"/>
      </w:tblGrid>
      <w:tr w:rsidR="009D42B2" w:rsidRPr="009D42B2" w14:paraId="6FB1889E" w14:textId="77777777" w:rsidTr="00CF6596">
        <w:trPr>
          <w:trHeight w:val="281"/>
        </w:trPr>
        <w:tc>
          <w:tcPr>
            <w:tcW w:w="1857" w:type="dxa"/>
          </w:tcPr>
          <w:p w14:paraId="2217231D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7" w:type="dxa"/>
          </w:tcPr>
          <w:p w14:paraId="6CAACE19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679FEF69" w14:textId="77777777" w:rsidTr="00CF6596">
        <w:trPr>
          <w:trHeight w:val="297"/>
        </w:trPr>
        <w:tc>
          <w:tcPr>
            <w:tcW w:w="1857" w:type="dxa"/>
          </w:tcPr>
          <w:p w14:paraId="08D3193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7" w:type="dxa"/>
          </w:tcPr>
          <w:p w14:paraId="257A807D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6F1D6F73" w14:textId="77777777" w:rsidTr="00CF6596">
        <w:trPr>
          <w:trHeight w:val="297"/>
        </w:trPr>
        <w:tc>
          <w:tcPr>
            <w:tcW w:w="1857" w:type="dxa"/>
          </w:tcPr>
          <w:p w14:paraId="7DB06B3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7" w:type="dxa"/>
          </w:tcPr>
          <w:p w14:paraId="740E9956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7498EAE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BF38573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08535743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00474796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4991F958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Saber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Venir</w:t>
      </w:r>
    </w:p>
    <w:p w14:paraId="00177320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1821"/>
        <w:gridCol w:w="1821"/>
      </w:tblGrid>
      <w:tr w:rsidR="009D42B2" w:rsidRPr="009D42B2" w14:paraId="1CA006A9" w14:textId="77777777" w:rsidTr="00CF6596">
        <w:trPr>
          <w:trHeight w:val="432"/>
        </w:trPr>
        <w:tc>
          <w:tcPr>
            <w:tcW w:w="1821" w:type="dxa"/>
          </w:tcPr>
          <w:p w14:paraId="1EA83F6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379650A1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3EFFB54E" w14:textId="77777777" w:rsidTr="00CF6596">
        <w:trPr>
          <w:trHeight w:val="457"/>
        </w:trPr>
        <w:tc>
          <w:tcPr>
            <w:tcW w:w="1821" w:type="dxa"/>
          </w:tcPr>
          <w:p w14:paraId="422C3086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344E682F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3E8382F5" w14:textId="77777777" w:rsidTr="00CF6596">
        <w:trPr>
          <w:trHeight w:val="457"/>
        </w:trPr>
        <w:tc>
          <w:tcPr>
            <w:tcW w:w="1821" w:type="dxa"/>
          </w:tcPr>
          <w:p w14:paraId="72DB5031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62A0665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643B8EF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7F1A910C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93B6C9A" w14:textId="77777777" w:rsidR="009D42B2" w:rsidRPr="009D42B2" w:rsidRDefault="009D42B2" w:rsidP="009D42B2">
      <w:pPr>
        <w:ind w:left="1440" w:firstLine="720"/>
        <w:rPr>
          <w:rFonts w:ascii="Cambria" w:hAnsi="Cambria"/>
          <w:sz w:val="22"/>
          <w:szCs w:val="22"/>
        </w:rPr>
      </w:pPr>
    </w:p>
    <w:p w14:paraId="37C21182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B267F98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Decir   (the J ones don’t have an I in the ellos form)</w:t>
      </w:r>
    </w:p>
    <w:p w14:paraId="7EF9BC1D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986"/>
        <w:gridCol w:w="1986"/>
      </w:tblGrid>
      <w:tr w:rsidR="009D42B2" w:rsidRPr="009D42B2" w14:paraId="60FD9266" w14:textId="77777777" w:rsidTr="00CF6596">
        <w:trPr>
          <w:trHeight w:val="348"/>
        </w:trPr>
        <w:tc>
          <w:tcPr>
            <w:tcW w:w="1986" w:type="dxa"/>
          </w:tcPr>
          <w:p w14:paraId="4DB292D4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6B7B73D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5AB6CD56" w14:textId="77777777" w:rsidTr="00CF6596">
        <w:trPr>
          <w:trHeight w:val="368"/>
        </w:trPr>
        <w:tc>
          <w:tcPr>
            <w:tcW w:w="1986" w:type="dxa"/>
          </w:tcPr>
          <w:p w14:paraId="7AE63AD4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D6BC6CE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5EA4B77F" w14:textId="77777777" w:rsidTr="00CF6596">
        <w:trPr>
          <w:trHeight w:val="368"/>
        </w:trPr>
        <w:tc>
          <w:tcPr>
            <w:tcW w:w="1986" w:type="dxa"/>
          </w:tcPr>
          <w:p w14:paraId="31F049DD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A4E7328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020678A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6310242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Traer</w:t>
      </w:r>
    </w:p>
    <w:tbl>
      <w:tblPr>
        <w:tblStyle w:val="TableGrid"/>
        <w:tblpPr w:leftFromText="180" w:rightFromText="180" w:vertAnchor="text" w:horzAnchor="page" w:tblpX="6673" w:tblpY="182"/>
        <w:tblW w:w="0" w:type="auto"/>
        <w:tblLook w:val="04A0" w:firstRow="1" w:lastRow="0" w:firstColumn="1" w:lastColumn="0" w:noHBand="0" w:noVBand="1"/>
      </w:tblPr>
      <w:tblGrid>
        <w:gridCol w:w="1986"/>
        <w:gridCol w:w="1986"/>
      </w:tblGrid>
      <w:tr w:rsidR="009D42B2" w:rsidRPr="009D42B2" w14:paraId="5145D5B8" w14:textId="77777777" w:rsidTr="00CF6596">
        <w:trPr>
          <w:trHeight w:val="348"/>
        </w:trPr>
        <w:tc>
          <w:tcPr>
            <w:tcW w:w="1986" w:type="dxa"/>
          </w:tcPr>
          <w:p w14:paraId="413071D2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A8B68F1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1E97DEDF" w14:textId="77777777" w:rsidTr="00CF6596">
        <w:trPr>
          <w:trHeight w:val="368"/>
        </w:trPr>
        <w:tc>
          <w:tcPr>
            <w:tcW w:w="1986" w:type="dxa"/>
          </w:tcPr>
          <w:p w14:paraId="7F24CA88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17AC9AE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74A5E9F1" w14:textId="77777777" w:rsidTr="00CF6596">
        <w:trPr>
          <w:trHeight w:val="368"/>
        </w:trPr>
        <w:tc>
          <w:tcPr>
            <w:tcW w:w="1986" w:type="dxa"/>
          </w:tcPr>
          <w:p w14:paraId="434DCF81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B1E4E1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C0CC7DA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15BAF11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2557F3D9" w14:textId="77777777" w:rsidR="009D42B2" w:rsidRPr="009D42B2" w:rsidRDefault="009D42B2" w:rsidP="009D42B2">
      <w:pPr>
        <w:rPr>
          <w:rFonts w:ascii="Cambria" w:hAnsi="Cambria"/>
          <w:sz w:val="22"/>
          <w:szCs w:val="22"/>
        </w:rPr>
      </w:pPr>
    </w:p>
    <w:p w14:paraId="3A32890D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3FC07A8F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562A9AB0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3B7D2A81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Ver</w:t>
      </w:r>
    </w:p>
    <w:p w14:paraId="4BD4652A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ab/>
        <w:t xml:space="preserve">    Dar</w:t>
      </w: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986"/>
        <w:gridCol w:w="1986"/>
      </w:tblGrid>
      <w:tr w:rsidR="009D42B2" w:rsidRPr="009D42B2" w14:paraId="21D3CFE4" w14:textId="77777777" w:rsidTr="00CF6596">
        <w:trPr>
          <w:trHeight w:val="348"/>
        </w:trPr>
        <w:tc>
          <w:tcPr>
            <w:tcW w:w="1986" w:type="dxa"/>
          </w:tcPr>
          <w:p w14:paraId="2E39CEFB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AC63B09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7EB985D1" w14:textId="77777777" w:rsidTr="00CF6596">
        <w:trPr>
          <w:trHeight w:val="368"/>
        </w:trPr>
        <w:tc>
          <w:tcPr>
            <w:tcW w:w="1986" w:type="dxa"/>
          </w:tcPr>
          <w:p w14:paraId="55DB2EF9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4A5FBCB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4913C12A" w14:textId="77777777" w:rsidTr="00CF6596">
        <w:trPr>
          <w:trHeight w:val="368"/>
        </w:trPr>
        <w:tc>
          <w:tcPr>
            <w:tcW w:w="1986" w:type="dxa"/>
          </w:tcPr>
          <w:p w14:paraId="2E4F926C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B0F780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08" w:tblpY="136"/>
        <w:tblW w:w="0" w:type="auto"/>
        <w:tblLook w:val="04A0" w:firstRow="1" w:lastRow="0" w:firstColumn="1" w:lastColumn="0" w:noHBand="0" w:noVBand="1"/>
      </w:tblPr>
      <w:tblGrid>
        <w:gridCol w:w="1986"/>
        <w:gridCol w:w="1986"/>
      </w:tblGrid>
      <w:tr w:rsidR="009D42B2" w:rsidRPr="009D42B2" w14:paraId="693BEE6B" w14:textId="77777777" w:rsidTr="00CF6596">
        <w:trPr>
          <w:trHeight w:val="348"/>
        </w:trPr>
        <w:tc>
          <w:tcPr>
            <w:tcW w:w="1986" w:type="dxa"/>
          </w:tcPr>
          <w:p w14:paraId="15E65608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07F285A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3C510743" w14:textId="77777777" w:rsidTr="00CF6596">
        <w:trPr>
          <w:trHeight w:val="368"/>
        </w:trPr>
        <w:tc>
          <w:tcPr>
            <w:tcW w:w="1986" w:type="dxa"/>
          </w:tcPr>
          <w:p w14:paraId="3B366406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0A81C43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D42B2" w:rsidRPr="009D42B2" w14:paraId="4DD7345E" w14:textId="77777777" w:rsidTr="00CF6596">
        <w:trPr>
          <w:trHeight w:val="368"/>
        </w:trPr>
        <w:tc>
          <w:tcPr>
            <w:tcW w:w="1986" w:type="dxa"/>
          </w:tcPr>
          <w:p w14:paraId="0B9075C7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002FE01" w14:textId="77777777" w:rsidR="009D42B2" w:rsidRPr="009D42B2" w:rsidRDefault="009D42B2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400E957" w14:textId="64F9B0AF" w:rsid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59FC14CC" w14:textId="0E724932" w:rsid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516EC4F3" w14:textId="46AB516E" w:rsid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355FB22B" w14:textId="03F01F07" w:rsid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2DE2F30F" w14:textId="0BD7A4DC" w:rsid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2839D71A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Escribe en el pretérito</w:t>
      </w:r>
    </w:p>
    <w:p w14:paraId="4DFDC0CF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Tener, ella ________________ ustedes________________</w:t>
      </w:r>
    </w:p>
    <w:p w14:paraId="1ADAA02A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Estar, nosotros________________ yo________________</w:t>
      </w:r>
    </w:p>
    <w:p w14:paraId="503F325D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Ir, tú________________, ella ________________</w:t>
      </w:r>
    </w:p>
    <w:p w14:paraId="237C0216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Ser, nosotros________________ él________________</w:t>
      </w:r>
    </w:p>
    <w:p w14:paraId="6768D9D6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Querer, ellos ________________ nosotros________________</w:t>
      </w:r>
    </w:p>
    <w:p w14:paraId="3C79CA66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Saber, ellas________________ yo________________</w:t>
      </w:r>
    </w:p>
    <w:p w14:paraId="275674DC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Decir, ellos________________ tú________________</w:t>
      </w:r>
    </w:p>
    <w:p w14:paraId="3ACDF28A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Poder, ellas________________ yo________________ </w:t>
      </w:r>
    </w:p>
    <w:p w14:paraId="09DE7114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Hacer, yo ________________ ella________________</w:t>
      </w:r>
    </w:p>
    <w:p w14:paraId="35A4B0AF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Venir, ella________________ nosotros</w:t>
      </w:r>
    </w:p>
    <w:p w14:paraId="0A1AE7B2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Dar, usted________________ yo________________</w:t>
      </w:r>
    </w:p>
    <w:p w14:paraId="45373B08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Ver, ustedes ________________ ella ________________</w:t>
      </w:r>
    </w:p>
    <w:p w14:paraId="72E0718D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Poner, ellos ________________ yo________________</w:t>
      </w:r>
    </w:p>
    <w:p w14:paraId="6ADC3894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AR"/>
        </w:rPr>
      </w:pPr>
    </w:p>
    <w:p w14:paraId="1152359B" w14:textId="70368FC7" w:rsidR="009D42B2" w:rsidRPr="009D42B2" w:rsidRDefault="009D42B2" w:rsidP="009D42B2">
      <w:pPr>
        <w:rPr>
          <w:rFonts w:ascii="Cambria" w:hAnsi="Cambria"/>
          <w:sz w:val="22"/>
          <w:szCs w:val="22"/>
        </w:rPr>
        <w:sectPr w:rsidR="009D42B2" w:rsidRPr="009D42B2" w:rsidSect="00641017">
          <w:type w:val="continuous"/>
          <w:pgSz w:w="12240" w:h="15840"/>
          <w:pgMar w:top="540" w:right="630" w:bottom="864" w:left="1152" w:header="720" w:footer="720" w:gutter="0"/>
          <w:cols w:space="720"/>
          <w:docGrid w:linePitch="360"/>
        </w:sectPr>
      </w:pPr>
    </w:p>
    <w:p w14:paraId="61A90150" w14:textId="1F1E2C7D" w:rsidR="008D15A5" w:rsidRPr="009D42B2" w:rsidRDefault="008D15A5" w:rsidP="008D15A5">
      <w:pPr>
        <w:rPr>
          <w:rFonts w:ascii="Cambria" w:hAnsi="Cambria"/>
          <w:sz w:val="22"/>
          <w:szCs w:val="22"/>
          <w:lang w:val="es-AR"/>
        </w:rPr>
      </w:pPr>
    </w:p>
    <w:p w14:paraId="6AC98A71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p w14:paraId="50D0F8D3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Can you fill out the charts without looking at the ones on the previous page?</w:t>
      </w:r>
    </w:p>
    <w:p w14:paraId="7BE6A684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Estar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Dec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</w:tblGrid>
      <w:tr w:rsidR="008D15A5" w:rsidRPr="009D42B2" w14:paraId="2C0E99AD" w14:textId="77777777" w:rsidTr="00CF6596">
        <w:trPr>
          <w:trHeight w:val="341"/>
        </w:trPr>
        <w:tc>
          <w:tcPr>
            <w:tcW w:w="1660" w:type="dxa"/>
          </w:tcPr>
          <w:p w14:paraId="5A8F1D6C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0" w:type="dxa"/>
          </w:tcPr>
          <w:p w14:paraId="3F68A1A9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6E0831F5" w14:textId="77777777" w:rsidTr="00CF6596">
        <w:trPr>
          <w:trHeight w:val="361"/>
        </w:trPr>
        <w:tc>
          <w:tcPr>
            <w:tcW w:w="1660" w:type="dxa"/>
          </w:tcPr>
          <w:p w14:paraId="472A4E0D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0" w:type="dxa"/>
          </w:tcPr>
          <w:p w14:paraId="3D011826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63DA45B6" w14:textId="77777777" w:rsidTr="00CF6596">
        <w:trPr>
          <w:trHeight w:val="361"/>
        </w:trPr>
        <w:tc>
          <w:tcPr>
            <w:tcW w:w="1660" w:type="dxa"/>
          </w:tcPr>
          <w:p w14:paraId="4B718122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0" w:type="dxa"/>
          </w:tcPr>
          <w:p w14:paraId="5C73DC60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362"/>
        <w:tblW w:w="0" w:type="auto"/>
        <w:tblLook w:val="04A0" w:firstRow="1" w:lastRow="0" w:firstColumn="1" w:lastColumn="0" w:noHBand="0" w:noVBand="1"/>
      </w:tblPr>
      <w:tblGrid>
        <w:gridCol w:w="1750"/>
        <w:gridCol w:w="1750"/>
      </w:tblGrid>
      <w:tr w:rsidR="008D15A5" w:rsidRPr="009D42B2" w14:paraId="58713DA5" w14:textId="77777777" w:rsidTr="00CF6596">
        <w:trPr>
          <w:trHeight w:val="427"/>
        </w:trPr>
        <w:tc>
          <w:tcPr>
            <w:tcW w:w="1750" w:type="dxa"/>
          </w:tcPr>
          <w:p w14:paraId="47B1341A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428B33E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26ED97C9" w14:textId="77777777" w:rsidTr="00CF6596">
        <w:trPr>
          <w:trHeight w:val="451"/>
        </w:trPr>
        <w:tc>
          <w:tcPr>
            <w:tcW w:w="1750" w:type="dxa"/>
          </w:tcPr>
          <w:p w14:paraId="0B56C0FB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A360F17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7D9A3CEB" w14:textId="77777777" w:rsidTr="00CF6596">
        <w:trPr>
          <w:trHeight w:val="451"/>
        </w:trPr>
        <w:tc>
          <w:tcPr>
            <w:tcW w:w="1750" w:type="dxa"/>
          </w:tcPr>
          <w:p w14:paraId="03E4B6DE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84802A4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1200094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XSpec="right" w:tblpY="366"/>
        <w:tblW w:w="0" w:type="auto"/>
        <w:tblLook w:val="04A0" w:firstRow="1" w:lastRow="0" w:firstColumn="1" w:lastColumn="0" w:noHBand="0" w:noVBand="1"/>
      </w:tblPr>
      <w:tblGrid>
        <w:gridCol w:w="2150"/>
        <w:gridCol w:w="2150"/>
      </w:tblGrid>
      <w:tr w:rsidR="008D15A5" w:rsidRPr="009D42B2" w14:paraId="3F1B0740" w14:textId="77777777" w:rsidTr="00CF6596">
        <w:trPr>
          <w:trHeight w:val="436"/>
        </w:trPr>
        <w:tc>
          <w:tcPr>
            <w:tcW w:w="2150" w:type="dxa"/>
          </w:tcPr>
          <w:p w14:paraId="63C2F552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0" w:type="dxa"/>
          </w:tcPr>
          <w:p w14:paraId="494A3689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77620E53" w14:textId="77777777" w:rsidTr="00CF6596">
        <w:trPr>
          <w:trHeight w:val="461"/>
        </w:trPr>
        <w:tc>
          <w:tcPr>
            <w:tcW w:w="2150" w:type="dxa"/>
          </w:tcPr>
          <w:p w14:paraId="0AF20828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0" w:type="dxa"/>
          </w:tcPr>
          <w:p w14:paraId="022F9B36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6EE7C687" w14:textId="77777777" w:rsidTr="00CF6596">
        <w:trPr>
          <w:trHeight w:val="461"/>
        </w:trPr>
        <w:tc>
          <w:tcPr>
            <w:tcW w:w="2150" w:type="dxa"/>
          </w:tcPr>
          <w:p w14:paraId="07CC90B3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0" w:type="dxa"/>
          </w:tcPr>
          <w:p w14:paraId="4DD7E7E3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69"/>
        <w:tblW w:w="0" w:type="auto"/>
        <w:tblLook w:val="04A0" w:firstRow="1" w:lastRow="0" w:firstColumn="1" w:lastColumn="0" w:noHBand="0" w:noVBand="1"/>
      </w:tblPr>
      <w:tblGrid>
        <w:gridCol w:w="1999"/>
        <w:gridCol w:w="1999"/>
      </w:tblGrid>
      <w:tr w:rsidR="008D15A5" w:rsidRPr="009D42B2" w14:paraId="2F3E627E" w14:textId="77777777" w:rsidTr="00CF6596">
        <w:trPr>
          <w:trHeight w:val="342"/>
        </w:trPr>
        <w:tc>
          <w:tcPr>
            <w:tcW w:w="1999" w:type="dxa"/>
          </w:tcPr>
          <w:p w14:paraId="4CB82BCB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074E33C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4E2C2284" w14:textId="77777777" w:rsidTr="00CF6596">
        <w:trPr>
          <w:trHeight w:val="362"/>
        </w:trPr>
        <w:tc>
          <w:tcPr>
            <w:tcW w:w="1999" w:type="dxa"/>
          </w:tcPr>
          <w:p w14:paraId="0755529E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F4F3EE1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7E3D78FB" w14:textId="77777777" w:rsidTr="00CF6596">
        <w:trPr>
          <w:trHeight w:val="362"/>
        </w:trPr>
        <w:tc>
          <w:tcPr>
            <w:tcW w:w="1999" w:type="dxa"/>
          </w:tcPr>
          <w:p w14:paraId="0E3507A2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9" w:type="dxa"/>
          </w:tcPr>
          <w:p w14:paraId="237297FD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7573E9B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ener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 xml:space="preserve">                              Poder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</w:p>
    <w:p w14:paraId="090978E2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p w14:paraId="4B6F2EE6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p w14:paraId="0366FB42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p w14:paraId="20C1D451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</w:p>
    <w:p w14:paraId="46FAE9E3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p w14:paraId="22EB87BA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413" w:tblpY="35"/>
        <w:tblW w:w="0" w:type="auto"/>
        <w:tblLook w:val="04A0" w:firstRow="1" w:lastRow="0" w:firstColumn="1" w:lastColumn="0" w:noHBand="0" w:noVBand="1"/>
      </w:tblPr>
      <w:tblGrid>
        <w:gridCol w:w="1796"/>
        <w:gridCol w:w="1796"/>
      </w:tblGrid>
      <w:tr w:rsidR="008D15A5" w:rsidRPr="009D42B2" w14:paraId="273C3817" w14:textId="77777777" w:rsidTr="00CF6596">
        <w:trPr>
          <w:trHeight w:val="365"/>
        </w:trPr>
        <w:tc>
          <w:tcPr>
            <w:tcW w:w="1796" w:type="dxa"/>
          </w:tcPr>
          <w:p w14:paraId="40C2B161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6" w:type="dxa"/>
          </w:tcPr>
          <w:p w14:paraId="081BA2AB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2CD083FA" w14:textId="77777777" w:rsidTr="00CF6596">
        <w:trPr>
          <w:trHeight w:val="386"/>
        </w:trPr>
        <w:tc>
          <w:tcPr>
            <w:tcW w:w="1796" w:type="dxa"/>
          </w:tcPr>
          <w:p w14:paraId="4C408626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6" w:type="dxa"/>
          </w:tcPr>
          <w:p w14:paraId="626737B2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15A5" w:rsidRPr="009D42B2" w14:paraId="5195E1CF" w14:textId="77777777" w:rsidTr="00CF6596">
        <w:trPr>
          <w:trHeight w:val="386"/>
        </w:trPr>
        <w:tc>
          <w:tcPr>
            <w:tcW w:w="1796" w:type="dxa"/>
          </w:tcPr>
          <w:p w14:paraId="5663DF44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6" w:type="dxa"/>
          </w:tcPr>
          <w:p w14:paraId="50791E8D" w14:textId="77777777" w:rsidR="008D15A5" w:rsidRPr="009D42B2" w:rsidRDefault="008D15A5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04B330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Hacer</w:t>
      </w:r>
    </w:p>
    <w:p w14:paraId="155B3559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p w14:paraId="671A4303" w14:textId="77777777" w:rsidR="008D15A5" w:rsidRPr="009D42B2" w:rsidRDefault="008D15A5" w:rsidP="008D15A5">
      <w:pPr>
        <w:rPr>
          <w:rFonts w:ascii="Cambria" w:hAnsi="Cambria"/>
          <w:sz w:val="22"/>
          <w:szCs w:val="22"/>
        </w:rPr>
      </w:pPr>
    </w:p>
    <w:p w14:paraId="7589C651" w14:textId="77777777" w:rsidR="008D15A5" w:rsidRPr="009D42B2" w:rsidRDefault="008D15A5" w:rsidP="008D15A5">
      <w:pPr>
        <w:pStyle w:val="ListParagraph"/>
        <w:spacing w:line="259" w:lineRule="auto"/>
        <w:rPr>
          <w:rFonts w:ascii="Cambria" w:hAnsi="Cambria"/>
          <w:sz w:val="22"/>
          <w:szCs w:val="22"/>
          <w:lang w:val="es-ES"/>
        </w:rPr>
      </w:pPr>
    </w:p>
    <w:p w14:paraId="68F034B2" w14:textId="77777777" w:rsidR="008D15A5" w:rsidRPr="009D42B2" w:rsidRDefault="008D15A5">
      <w:pPr>
        <w:rPr>
          <w:rFonts w:ascii="Cambria" w:hAnsi="Cambria"/>
          <w:sz w:val="22"/>
          <w:szCs w:val="22"/>
        </w:rPr>
      </w:pPr>
    </w:p>
    <w:p w14:paraId="159F0377" w14:textId="77777777" w:rsidR="008D15A5" w:rsidRPr="009D42B2" w:rsidRDefault="008D15A5">
      <w:pPr>
        <w:rPr>
          <w:rFonts w:ascii="Cambria" w:hAnsi="Cambria"/>
          <w:sz w:val="22"/>
          <w:szCs w:val="22"/>
        </w:rPr>
      </w:pPr>
    </w:p>
    <w:p w14:paraId="1790ABFD" w14:textId="35697BA3" w:rsidR="008D15A5" w:rsidRPr="009D42B2" w:rsidRDefault="008D15A5">
      <w:pPr>
        <w:rPr>
          <w:rFonts w:ascii="Cambria" w:hAnsi="Cambria"/>
          <w:sz w:val="22"/>
          <w:szCs w:val="22"/>
        </w:rPr>
      </w:pPr>
    </w:p>
    <w:p w14:paraId="27A19A39" w14:textId="77777777" w:rsidR="008D15A5" w:rsidRPr="009D42B2" w:rsidRDefault="008D15A5">
      <w:pPr>
        <w:rPr>
          <w:rFonts w:ascii="Cambria" w:hAnsi="Cambria"/>
          <w:sz w:val="22"/>
          <w:szCs w:val="22"/>
        </w:rPr>
      </w:pPr>
    </w:p>
    <w:p w14:paraId="3736ABD7" w14:textId="77777777" w:rsidR="008D15A5" w:rsidRPr="009D42B2" w:rsidRDefault="008D15A5" w:rsidP="008D15A5">
      <w:pPr>
        <w:spacing w:line="360" w:lineRule="auto"/>
        <w:rPr>
          <w:rFonts w:ascii="Cambria" w:hAnsi="Cambria"/>
        </w:rPr>
      </w:pPr>
      <w:r w:rsidRPr="009D42B2">
        <w:rPr>
          <w:rFonts w:ascii="Cambria" w:hAnsi="Cambria"/>
          <w:b/>
        </w:rPr>
        <w:t>R. Choose the correct PRETERITE TENSE  conjugation for each sentence.</w:t>
      </w:r>
    </w:p>
    <w:p w14:paraId="476B1DFD" w14:textId="77777777" w:rsidR="008D15A5" w:rsidRPr="009D42B2" w:rsidRDefault="008D15A5" w:rsidP="008D15A5">
      <w:pPr>
        <w:spacing w:line="360" w:lineRule="auto"/>
        <w:rPr>
          <w:rFonts w:ascii="Cambria" w:hAnsi="Cambria"/>
        </w:rPr>
        <w:sectPr w:rsidR="008D15A5" w:rsidRPr="009D42B2" w:rsidSect="00641017"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736A464D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_tradnl"/>
        </w:rPr>
      </w:pPr>
      <w:r w:rsidRPr="009D42B2">
        <w:rPr>
          <w:rFonts w:ascii="Cambria" w:hAnsi="Cambria"/>
          <w:lang w:val="es-ES_tradnl"/>
        </w:rPr>
        <w:lastRenderedPageBreak/>
        <w:t>94. Tú _____ que trabajar ayer.</w:t>
      </w:r>
      <w:r w:rsidRPr="009D42B2">
        <w:rPr>
          <w:rFonts w:ascii="Cambria" w:hAnsi="Cambria"/>
          <w:lang w:val="es-ES_tradnl"/>
        </w:rPr>
        <w:tab/>
      </w:r>
      <w:r w:rsidRPr="009D42B2">
        <w:rPr>
          <w:rFonts w:ascii="Cambria" w:hAnsi="Cambria"/>
          <w:lang w:val="es-ES_tradnl"/>
        </w:rPr>
        <w:tab/>
      </w:r>
      <w:r w:rsidRPr="009D42B2">
        <w:rPr>
          <w:rFonts w:ascii="Cambria" w:hAnsi="Cambria"/>
          <w:lang w:val="es-ES_tradnl"/>
        </w:rPr>
        <w:tab/>
        <w:t>a. tuve</w:t>
      </w:r>
      <w:r w:rsidRPr="009D42B2">
        <w:rPr>
          <w:rFonts w:ascii="Cambria" w:hAnsi="Cambria"/>
          <w:lang w:val="es-ES_tradnl"/>
        </w:rPr>
        <w:tab/>
      </w:r>
      <w:r w:rsidRPr="009D42B2">
        <w:rPr>
          <w:rFonts w:ascii="Cambria" w:hAnsi="Cambria"/>
          <w:lang w:val="es-ES_tradnl"/>
        </w:rPr>
        <w:tab/>
        <w:t>b. tuviste</w:t>
      </w:r>
      <w:r w:rsidRPr="009D42B2">
        <w:rPr>
          <w:rFonts w:ascii="Cambria" w:hAnsi="Cambria"/>
          <w:lang w:val="es-ES_tradnl"/>
        </w:rPr>
        <w:tab/>
        <w:t>c. tuvo</w:t>
      </w:r>
      <w:r w:rsidRPr="009D42B2">
        <w:rPr>
          <w:rFonts w:ascii="Cambria" w:hAnsi="Cambria"/>
          <w:lang w:val="es-ES_tradnl"/>
        </w:rPr>
        <w:tab/>
      </w:r>
      <w:r w:rsidRPr="009D42B2">
        <w:rPr>
          <w:rFonts w:ascii="Cambria" w:hAnsi="Cambria"/>
          <w:lang w:val="es-ES_tradnl"/>
        </w:rPr>
        <w:tab/>
        <w:t>d. tuvimos</w:t>
      </w:r>
    </w:p>
    <w:p w14:paraId="4F17FE8B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"/>
        </w:rPr>
      </w:pPr>
      <w:r w:rsidRPr="009D42B2">
        <w:rPr>
          <w:rFonts w:ascii="Cambria" w:hAnsi="Cambria"/>
          <w:lang w:val="es-ES"/>
        </w:rPr>
        <w:t>95. Mi hermano y yo _____ al hotel temprano.</w:t>
      </w:r>
      <w:r w:rsidRPr="009D42B2">
        <w:rPr>
          <w:rFonts w:ascii="Cambria" w:hAnsi="Cambria"/>
          <w:lang w:val="es-ES"/>
        </w:rPr>
        <w:tab/>
        <w:t>a. llegamos</w:t>
      </w:r>
      <w:r w:rsidRPr="009D42B2">
        <w:rPr>
          <w:rFonts w:ascii="Cambria" w:hAnsi="Cambria"/>
          <w:lang w:val="es-ES"/>
        </w:rPr>
        <w:tab/>
        <w:t>b. llegué</w:t>
      </w:r>
      <w:r w:rsidRPr="009D42B2">
        <w:rPr>
          <w:rFonts w:ascii="Cambria" w:hAnsi="Cambria"/>
          <w:lang w:val="es-ES"/>
        </w:rPr>
        <w:tab/>
        <w:t>c. llegas</w:t>
      </w:r>
      <w:r w:rsidRPr="009D42B2">
        <w:rPr>
          <w:rFonts w:ascii="Cambria" w:hAnsi="Cambria"/>
          <w:lang w:val="es-ES"/>
        </w:rPr>
        <w:tab/>
        <w:t>d. llegaron</w:t>
      </w:r>
      <w:r w:rsidRPr="009D42B2">
        <w:rPr>
          <w:rFonts w:ascii="Cambria" w:hAnsi="Cambria"/>
          <w:lang w:val="es-ES"/>
        </w:rPr>
        <w:tab/>
      </w:r>
    </w:p>
    <w:p w14:paraId="668CFD06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"/>
        </w:rPr>
      </w:pPr>
      <w:r w:rsidRPr="009D42B2">
        <w:rPr>
          <w:rFonts w:ascii="Cambria" w:hAnsi="Cambria"/>
          <w:lang w:val="es-ES"/>
        </w:rPr>
        <w:t xml:space="preserve">96. Yo </w:t>
      </w:r>
      <w:r w:rsidRPr="009D42B2">
        <w:rPr>
          <w:rFonts w:ascii="Cambria" w:hAnsi="Cambria"/>
          <w:u w:val="single"/>
          <w:lang w:val="es-ES"/>
        </w:rPr>
        <w:t xml:space="preserve">_____ </w:t>
      </w:r>
      <w:r w:rsidRPr="009D42B2">
        <w:rPr>
          <w:rFonts w:ascii="Cambria" w:hAnsi="Cambria"/>
          <w:lang w:val="es-ES"/>
        </w:rPr>
        <w:t xml:space="preserve"> unos tacos de pollo sabrosos.</w:t>
      </w:r>
      <w:r w:rsidRPr="009D42B2">
        <w:rPr>
          <w:rFonts w:ascii="Cambria" w:hAnsi="Cambria"/>
          <w:lang w:val="es-ES"/>
        </w:rPr>
        <w:tab/>
        <w:t>a. compro</w:t>
      </w:r>
      <w:r w:rsidRPr="009D42B2">
        <w:rPr>
          <w:rFonts w:ascii="Cambria" w:hAnsi="Cambria"/>
          <w:lang w:val="es-ES"/>
        </w:rPr>
        <w:tab/>
        <w:t>b. compró</w:t>
      </w:r>
      <w:r w:rsidRPr="009D42B2">
        <w:rPr>
          <w:rFonts w:ascii="Cambria" w:hAnsi="Cambria"/>
          <w:lang w:val="es-ES"/>
        </w:rPr>
        <w:tab/>
        <w:t>c. compré</w:t>
      </w:r>
      <w:r w:rsidRPr="009D42B2">
        <w:rPr>
          <w:rFonts w:ascii="Cambria" w:hAnsi="Cambria"/>
          <w:lang w:val="es-ES"/>
        </w:rPr>
        <w:tab/>
        <w:t>d. compraste</w:t>
      </w:r>
    </w:p>
    <w:p w14:paraId="49D3C9E9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"/>
        </w:rPr>
      </w:pPr>
      <w:r w:rsidRPr="009D42B2">
        <w:rPr>
          <w:rFonts w:ascii="Cambria" w:hAnsi="Cambria"/>
          <w:lang w:val="es-ES"/>
        </w:rPr>
        <w:t>97. Ustedes ____ refrescos al almuerzo.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a. trajiste</w:t>
      </w:r>
      <w:r w:rsidRPr="009D42B2">
        <w:rPr>
          <w:rFonts w:ascii="Cambria" w:hAnsi="Cambria"/>
          <w:lang w:val="es-ES"/>
        </w:rPr>
        <w:tab/>
        <w:t>b. traje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c. trajeron</w:t>
      </w:r>
      <w:r w:rsidRPr="009D42B2">
        <w:rPr>
          <w:rFonts w:ascii="Cambria" w:hAnsi="Cambria"/>
          <w:lang w:val="es-ES"/>
        </w:rPr>
        <w:tab/>
        <w:t>d. trajimos</w:t>
      </w:r>
    </w:p>
    <w:p w14:paraId="5CF5DDB6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"/>
        </w:rPr>
        <w:sectPr w:rsidR="008D15A5" w:rsidRPr="009D42B2" w:rsidSect="00641017">
          <w:type w:val="continuous"/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  <w:r w:rsidRPr="009D42B2">
        <w:rPr>
          <w:rFonts w:ascii="Cambria" w:hAnsi="Cambria"/>
          <w:lang w:val="es-ES"/>
        </w:rPr>
        <w:t>98. Yo _____ al parque con mis padres.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a. fue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b. fuiste</w:t>
      </w:r>
      <w:r w:rsidRPr="009D42B2">
        <w:rPr>
          <w:rFonts w:ascii="Cambria" w:hAnsi="Cambria"/>
          <w:lang w:val="es-ES"/>
        </w:rPr>
        <w:tab/>
        <w:t>c. fueron</w:t>
      </w:r>
      <w:r w:rsidRPr="009D42B2">
        <w:rPr>
          <w:rFonts w:ascii="Cambria" w:hAnsi="Cambria"/>
          <w:lang w:val="es-ES"/>
        </w:rPr>
        <w:tab/>
        <w:t>d. fui</w:t>
      </w:r>
      <w:r w:rsidRPr="009D42B2">
        <w:rPr>
          <w:rFonts w:ascii="Cambria" w:hAnsi="Cambria"/>
          <w:lang w:val="es-ES"/>
        </w:rPr>
        <w:tab/>
      </w:r>
    </w:p>
    <w:p w14:paraId="5F4788CD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"/>
        </w:rPr>
      </w:pPr>
      <w:r w:rsidRPr="009D42B2">
        <w:rPr>
          <w:rFonts w:ascii="Cambria" w:hAnsi="Cambria"/>
          <w:lang w:val="es-ES"/>
        </w:rPr>
        <w:lastRenderedPageBreak/>
        <w:t>99. La clase ____ tarea para practicar.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a. pido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b. pidió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c. pidieron</w:t>
      </w:r>
      <w:r w:rsidRPr="009D42B2">
        <w:rPr>
          <w:rFonts w:ascii="Cambria" w:hAnsi="Cambria"/>
          <w:lang w:val="es-ES"/>
        </w:rPr>
        <w:tab/>
        <w:t>c. pedimos</w:t>
      </w:r>
    </w:p>
    <w:p w14:paraId="5657F9B6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_tradnl"/>
        </w:rPr>
        <w:sectPr w:rsidR="008D15A5" w:rsidRPr="009D42B2" w:rsidSect="00641017">
          <w:type w:val="continuous"/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  <w:r w:rsidRPr="009D42B2">
        <w:rPr>
          <w:rFonts w:ascii="Cambria" w:hAnsi="Cambria"/>
          <w:lang w:val="es-ES"/>
        </w:rPr>
        <w:t>100. Los conductores _____ muy rápido.</w:t>
      </w:r>
      <w:r w:rsidRPr="009D42B2">
        <w:rPr>
          <w:rFonts w:ascii="Cambria" w:hAnsi="Cambria"/>
          <w:lang w:val="es-ES"/>
        </w:rPr>
        <w:tab/>
        <w:t>a. manejan</w:t>
      </w:r>
      <w:r w:rsidRPr="009D42B2">
        <w:rPr>
          <w:rFonts w:ascii="Cambria" w:hAnsi="Cambria"/>
          <w:lang w:val="es-ES"/>
        </w:rPr>
        <w:tab/>
        <w:t>b. manejaron</w:t>
      </w:r>
      <w:r w:rsidRPr="009D42B2">
        <w:rPr>
          <w:rFonts w:ascii="Cambria" w:hAnsi="Cambria"/>
          <w:lang w:val="es-ES"/>
        </w:rPr>
        <w:tab/>
        <w:t>c. manejé</w:t>
      </w:r>
      <w:r w:rsidRPr="009D42B2">
        <w:rPr>
          <w:rFonts w:ascii="Cambria" w:hAnsi="Cambria"/>
          <w:lang w:val="es-ES"/>
        </w:rPr>
        <w:tab/>
        <w:t>d. manejaste</w:t>
      </w:r>
    </w:p>
    <w:p w14:paraId="0813A1C6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_tradnl"/>
        </w:rPr>
      </w:pPr>
      <w:r w:rsidRPr="009D42B2">
        <w:rPr>
          <w:rFonts w:ascii="Cambria" w:hAnsi="Cambria"/>
          <w:lang w:val="es-ES_tradnl"/>
        </w:rPr>
        <w:lastRenderedPageBreak/>
        <w:t>101. Nuestro papá _____ bien en la cena.</w:t>
      </w:r>
      <w:r w:rsidRPr="009D42B2">
        <w:rPr>
          <w:rFonts w:ascii="Cambria" w:hAnsi="Cambria"/>
          <w:lang w:val="es-ES_tradnl"/>
        </w:rPr>
        <w:tab/>
        <w:t>a. comimos</w:t>
      </w:r>
      <w:r w:rsidRPr="009D42B2">
        <w:rPr>
          <w:rFonts w:ascii="Cambria" w:hAnsi="Cambria"/>
          <w:lang w:val="es-ES_tradnl"/>
        </w:rPr>
        <w:tab/>
        <w:t>b. comí</w:t>
      </w:r>
      <w:r w:rsidRPr="009D42B2">
        <w:rPr>
          <w:rFonts w:ascii="Cambria" w:hAnsi="Cambria"/>
          <w:lang w:val="es-ES_tradnl"/>
        </w:rPr>
        <w:tab/>
      </w:r>
      <w:r w:rsidRPr="009D42B2">
        <w:rPr>
          <w:rFonts w:ascii="Cambria" w:hAnsi="Cambria"/>
          <w:lang w:val="es-ES_tradnl"/>
        </w:rPr>
        <w:tab/>
        <w:t>c. comió</w:t>
      </w:r>
      <w:r w:rsidRPr="009D42B2">
        <w:rPr>
          <w:rFonts w:ascii="Cambria" w:hAnsi="Cambria"/>
          <w:lang w:val="es-ES_tradnl"/>
        </w:rPr>
        <w:tab/>
        <w:t>d. comieron</w:t>
      </w:r>
    </w:p>
    <w:p w14:paraId="7431D68F" w14:textId="77777777" w:rsidR="008D15A5" w:rsidRPr="009D42B2" w:rsidRDefault="008D15A5" w:rsidP="008D15A5">
      <w:pPr>
        <w:spacing w:line="360" w:lineRule="auto"/>
        <w:rPr>
          <w:rFonts w:ascii="Cambria" w:hAnsi="Cambria"/>
          <w:lang w:val="es-ES"/>
        </w:rPr>
      </w:pPr>
      <w:r w:rsidRPr="009D42B2">
        <w:rPr>
          <w:rFonts w:ascii="Cambria" w:hAnsi="Cambria"/>
          <w:lang w:val="es-ES"/>
        </w:rPr>
        <w:t>102.  Nosotros _____ mucha leche.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a. bebimos</w:t>
      </w:r>
      <w:r w:rsidRPr="009D42B2">
        <w:rPr>
          <w:rFonts w:ascii="Cambria" w:hAnsi="Cambria"/>
          <w:lang w:val="es-ES"/>
        </w:rPr>
        <w:tab/>
        <w:t>b. bebemos</w:t>
      </w:r>
      <w:r w:rsidRPr="009D42B2">
        <w:rPr>
          <w:rFonts w:ascii="Cambria" w:hAnsi="Cambria"/>
          <w:lang w:val="es-ES"/>
        </w:rPr>
        <w:tab/>
        <w:t>c. bebieron</w:t>
      </w:r>
      <w:r w:rsidRPr="009D42B2">
        <w:rPr>
          <w:rFonts w:ascii="Cambria" w:hAnsi="Cambria"/>
          <w:lang w:val="es-ES"/>
        </w:rPr>
        <w:tab/>
        <w:t>d. bebí</w:t>
      </w:r>
      <w:r w:rsidRPr="009D42B2">
        <w:rPr>
          <w:rFonts w:ascii="Cambria" w:hAnsi="Cambria"/>
          <w:lang w:val="es-ES"/>
        </w:rPr>
        <w:tab/>
      </w:r>
    </w:p>
    <w:p w14:paraId="37011D8B" w14:textId="5D1BEBF2" w:rsidR="008D15A5" w:rsidRPr="009D42B2" w:rsidRDefault="008D15A5" w:rsidP="008D15A5">
      <w:pPr>
        <w:spacing w:line="360" w:lineRule="auto"/>
        <w:rPr>
          <w:rFonts w:ascii="Cambria" w:hAnsi="Cambria"/>
          <w:lang w:val="es-ES_tradnl"/>
        </w:rPr>
        <w:sectPr w:rsidR="008D15A5" w:rsidRPr="009D42B2" w:rsidSect="00641017">
          <w:type w:val="continuous"/>
          <w:pgSz w:w="12240" w:h="15840"/>
          <w:pgMar w:top="720" w:right="720" w:bottom="720" w:left="720" w:header="540" w:footer="144" w:gutter="0"/>
          <w:cols w:space="720"/>
          <w:titlePg/>
          <w:docGrid w:linePitch="360"/>
        </w:sectPr>
      </w:pPr>
      <w:r w:rsidRPr="009D42B2">
        <w:rPr>
          <w:rFonts w:ascii="Cambria" w:hAnsi="Cambria"/>
          <w:lang w:val="es-ES"/>
        </w:rPr>
        <w:t>103. ¿Qué me _____ tú?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  <w:t>a. dije</w:t>
      </w:r>
      <w:r w:rsidRPr="009D42B2">
        <w:rPr>
          <w:rFonts w:ascii="Cambria" w:hAnsi="Cambria"/>
          <w:lang w:val="es-ES"/>
        </w:rPr>
        <w:tab/>
      </w:r>
      <w:r w:rsidRPr="009D42B2">
        <w:rPr>
          <w:rFonts w:ascii="Cambria" w:hAnsi="Cambria"/>
          <w:lang w:val="es-ES"/>
        </w:rPr>
        <w:tab/>
      </w:r>
      <w:r w:rsidR="00633A64" w:rsidRPr="009D42B2">
        <w:rPr>
          <w:rFonts w:ascii="Cambria" w:hAnsi="Cambria"/>
          <w:lang w:val="es-ES"/>
        </w:rPr>
        <w:t>b. dijeron</w:t>
      </w:r>
      <w:r w:rsidR="00633A64" w:rsidRPr="009D42B2">
        <w:rPr>
          <w:rFonts w:ascii="Cambria" w:hAnsi="Cambria"/>
          <w:lang w:val="es-ES"/>
        </w:rPr>
        <w:tab/>
        <w:t>c. dijimos</w:t>
      </w:r>
      <w:r w:rsidR="00633A64" w:rsidRPr="009D42B2">
        <w:rPr>
          <w:rFonts w:ascii="Cambria" w:hAnsi="Cambria"/>
          <w:lang w:val="es-ES"/>
        </w:rPr>
        <w:tab/>
        <w:t>d. dijist</w:t>
      </w:r>
    </w:p>
    <w:p w14:paraId="40D71F0F" w14:textId="77777777" w:rsidR="008D15A5" w:rsidRPr="009D42B2" w:rsidRDefault="008D15A5" w:rsidP="00633A64">
      <w:pPr>
        <w:spacing w:before="12" w:line="240" w:lineRule="exact"/>
        <w:rPr>
          <w:rFonts w:ascii="Cambria" w:hAnsi="Cambria"/>
          <w:b/>
          <w:color w:val="000000" w:themeColor="text1"/>
          <w:lang w:val="es-AR"/>
        </w:rPr>
      </w:pPr>
    </w:p>
    <w:p w14:paraId="17CF59D2" w14:textId="77777777" w:rsidR="008D15A5" w:rsidRPr="009D42B2" w:rsidRDefault="008D15A5" w:rsidP="008D15A5">
      <w:pPr>
        <w:pStyle w:val="ListParagraph"/>
        <w:spacing w:before="12" w:line="240" w:lineRule="exact"/>
        <w:ind w:left="1080"/>
        <w:rPr>
          <w:rFonts w:ascii="Cambria" w:hAnsi="Cambria"/>
          <w:b/>
          <w:color w:val="000000" w:themeColor="text1"/>
          <w:lang w:val="es-AR"/>
        </w:rPr>
      </w:pPr>
    </w:p>
    <w:p w14:paraId="3D7A5E31" w14:textId="77777777" w:rsidR="008D15A5" w:rsidRPr="009D42B2" w:rsidRDefault="008D15A5">
      <w:pPr>
        <w:rPr>
          <w:rFonts w:ascii="Cambria" w:hAnsi="Cambria"/>
          <w:sz w:val="22"/>
          <w:szCs w:val="22"/>
        </w:rPr>
      </w:pPr>
    </w:p>
    <w:p w14:paraId="2C6BF918" w14:textId="7961F17E" w:rsidR="0024177C" w:rsidRPr="009D42B2" w:rsidRDefault="0024177C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GUSTAR</w:t>
      </w:r>
    </w:p>
    <w:tbl>
      <w:tblPr>
        <w:tblW w:w="9315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836"/>
      </w:tblGrid>
      <w:tr w:rsidR="0024177C" w:rsidRPr="009D42B2" w14:paraId="5CF513CE" w14:textId="77777777" w:rsidTr="00633A64">
        <w:trPr>
          <w:trHeight w:val="989"/>
        </w:trPr>
        <w:tc>
          <w:tcPr>
            <w:tcW w:w="4479" w:type="dxa"/>
            <w:shd w:val="clear" w:color="auto" w:fill="auto"/>
          </w:tcPr>
          <w:p w14:paraId="453FDFEA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Me gusta</w:t>
            </w:r>
          </w:p>
          <w:p w14:paraId="3E7DF7D0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(means I like/something pleases me )</w:t>
            </w:r>
          </w:p>
        </w:tc>
        <w:tc>
          <w:tcPr>
            <w:tcW w:w="4836" w:type="dxa"/>
            <w:shd w:val="clear" w:color="auto" w:fill="auto"/>
          </w:tcPr>
          <w:p w14:paraId="0198BE4F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Nos gusta</w:t>
            </w:r>
          </w:p>
          <w:p w14:paraId="5BC984B6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(means we like/ something pleases us)</w:t>
            </w:r>
          </w:p>
        </w:tc>
      </w:tr>
      <w:tr w:rsidR="0024177C" w:rsidRPr="009D42B2" w14:paraId="7BEB6D00" w14:textId="77777777" w:rsidTr="00633A64">
        <w:trPr>
          <w:trHeight w:val="218"/>
        </w:trPr>
        <w:tc>
          <w:tcPr>
            <w:tcW w:w="4479" w:type="dxa"/>
            <w:shd w:val="clear" w:color="auto" w:fill="auto"/>
          </w:tcPr>
          <w:p w14:paraId="4105BB66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 xml:space="preserve">    Te gusta</w:t>
            </w:r>
          </w:p>
          <w:p w14:paraId="13F311AC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(means you like / something pleases you)</w:t>
            </w:r>
          </w:p>
        </w:tc>
        <w:tc>
          <w:tcPr>
            <w:tcW w:w="4836" w:type="dxa"/>
            <w:shd w:val="clear" w:color="auto" w:fill="auto"/>
          </w:tcPr>
          <w:p w14:paraId="6EF9B040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x</w:t>
            </w:r>
          </w:p>
        </w:tc>
      </w:tr>
      <w:tr w:rsidR="0024177C" w:rsidRPr="009D42B2" w14:paraId="4F3CDD04" w14:textId="77777777" w:rsidTr="00633A64">
        <w:trPr>
          <w:trHeight w:val="1555"/>
        </w:trPr>
        <w:tc>
          <w:tcPr>
            <w:tcW w:w="4479" w:type="dxa"/>
            <w:shd w:val="clear" w:color="auto" w:fill="auto"/>
          </w:tcPr>
          <w:p w14:paraId="11C18C9E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Le gusta</w:t>
            </w:r>
          </w:p>
          <w:p w14:paraId="493C475D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</w:p>
          <w:p w14:paraId="288A9CF1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 xml:space="preserve">(means he likes, she likes, </w:t>
            </w:r>
          </w:p>
          <w:p w14:paraId="68B3A171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you formal like /something pleases he/she you F)</w:t>
            </w:r>
          </w:p>
        </w:tc>
        <w:tc>
          <w:tcPr>
            <w:tcW w:w="4836" w:type="dxa"/>
            <w:shd w:val="clear" w:color="auto" w:fill="auto"/>
          </w:tcPr>
          <w:p w14:paraId="4E45485D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Les gusta</w:t>
            </w:r>
          </w:p>
          <w:p w14:paraId="52F5E93B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</w:p>
          <w:p w14:paraId="3F016748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</w:p>
          <w:p w14:paraId="33E40FBF" w14:textId="77777777" w:rsidR="0024177C" w:rsidRPr="009D42B2" w:rsidRDefault="0024177C" w:rsidP="00514885">
            <w:pPr>
              <w:ind w:left="-90"/>
              <w:rPr>
                <w:rFonts w:ascii="Cambria" w:hAnsi="Cambria" w:cs="Arial"/>
                <w:sz w:val="22"/>
                <w:szCs w:val="22"/>
              </w:rPr>
            </w:pPr>
            <w:r w:rsidRPr="009D42B2">
              <w:rPr>
                <w:rFonts w:ascii="Cambria" w:hAnsi="Cambria" w:cs="Arial"/>
                <w:sz w:val="22"/>
                <w:szCs w:val="22"/>
              </w:rPr>
              <w:t>(means they masc like, they fem like, all of you like /something pleases them or all of you)</w:t>
            </w:r>
          </w:p>
        </w:tc>
      </w:tr>
    </w:tbl>
    <w:p w14:paraId="6CF7B8FE" w14:textId="77777777" w:rsidR="0024177C" w:rsidRPr="009D42B2" w:rsidRDefault="0024177C" w:rsidP="0024177C">
      <w:pPr>
        <w:rPr>
          <w:rFonts w:ascii="Cambria" w:hAnsi="Cambria"/>
          <w:sz w:val="22"/>
          <w:szCs w:val="22"/>
        </w:rPr>
      </w:pPr>
    </w:p>
    <w:p w14:paraId="7680E09B" w14:textId="77777777" w:rsidR="0024177C" w:rsidRPr="009D42B2" w:rsidRDefault="0024177C" w:rsidP="0024177C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o say whether you like or don’t like an item or more than one item:</w:t>
      </w:r>
    </w:p>
    <w:p w14:paraId="49358FB9" w14:textId="77777777" w:rsidR="0024177C" w:rsidRPr="009D42B2" w:rsidRDefault="0024177C" w:rsidP="0024177C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Use GUSTA for liking one item or liking an activity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Use GUSTAN for liking several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5296"/>
      </w:tblGrid>
      <w:tr w:rsidR="0024177C" w:rsidRPr="009D42B2" w14:paraId="3641E4DA" w14:textId="77777777" w:rsidTr="00514885">
        <w:tc>
          <w:tcPr>
            <w:tcW w:w="5463" w:type="dxa"/>
          </w:tcPr>
          <w:p w14:paraId="26D777F6" w14:textId="77777777" w:rsidR="0024177C" w:rsidRPr="009D42B2" w:rsidRDefault="0024177C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GUSTA</w:t>
            </w:r>
          </w:p>
        </w:tc>
        <w:tc>
          <w:tcPr>
            <w:tcW w:w="5463" w:type="dxa"/>
          </w:tcPr>
          <w:p w14:paraId="3321E458" w14:textId="77777777" w:rsidR="0024177C" w:rsidRPr="009D42B2" w:rsidRDefault="0024177C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GUSTAN</w:t>
            </w:r>
          </w:p>
        </w:tc>
      </w:tr>
      <w:tr w:rsidR="0024177C" w:rsidRPr="009D42B2" w14:paraId="5E78E2D8" w14:textId="77777777" w:rsidTr="00514885">
        <w:tc>
          <w:tcPr>
            <w:tcW w:w="5463" w:type="dxa"/>
          </w:tcPr>
          <w:p w14:paraId="18F553B8" w14:textId="77777777" w:rsidR="0024177C" w:rsidRPr="009D42B2" w:rsidRDefault="0024177C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Infinitives:  (bailar, dibjuar)</w:t>
            </w:r>
          </w:p>
          <w:p w14:paraId="16996920" w14:textId="77777777" w:rsidR="0024177C" w:rsidRPr="009D42B2" w:rsidRDefault="0024177C" w:rsidP="00514885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Single items: La clase</w:t>
            </w:r>
          </w:p>
        </w:tc>
        <w:tc>
          <w:tcPr>
            <w:tcW w:w="5463" w:type="dxa"/>
          </w:tcPr>
          <w:p w14:paraId="1662BBB5" w14:textId="77777777" w:rsidR="0024177C" w:rsidRPr="009D42B2" w:rsidRDefault="0024177C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>Plural items: Las clases</w:t>
            </w:r>
          </w:p>
          <w:p w14:paraId="64C7C261" w14:textId="77777777" w:rsidR="0024177C" w:rsidRPr="009D42B2" w:rsidRDefault="0024177C" w:rsidP="00514885">
            <w:pPr>
              <w:rPr>
                <w:rFonts w:ascii="Cambria" w:hAnsi="Cambria"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  <w:lang w:val="es-AR"/>
              </w:rPr>
              <w:t xml:space="preserve">    Los chocolates</w:t>
            </w:r>
          </w:p>
        </w:tc>
      </w:tr>
    </w:tbl>
    <w:p w14:paraId="5EA36FFA" w14:textId="77777777" w:rsidR="0024177C" w:rsidRPr="009D42B2" w:rsidRDefault="0024177C" w:rsidP="0024177C">
      <w:pPr>
        <w:rPr>
          <w:rFonts w:ascii="Cambria" w:hAnsi="Cambria"/>
          <w:sz w:val="22"/>
          <w:szCs w:val="22"/>
          <w:lang w:val="es-AR"/>
        </w:rPr>
      </w:pPr>
    </w:p>
    <w:p w14:paraId="3F0BBF29" w14:textId="77777777" w:rsidR="0024177C" w:rsidRPr="009D42B2" w:rsidRDefault="0024177C" w:rsidP="0024177C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Ejemplo:  I like the clases = </w:t>
      </w:r>
      <w:r w:rsidRPr="009D42B2">
        <w:rPr>
          <w:rFonts w:ascii="Cambria" w:hAnsi="Cambria"/>
          <w:b/>
          <w:sz w:val="22"/>
          <w:szCs w:val="22"/>
          <w:lang w:val="es-AR"/>
        </w:rPr>
        <w:t>Me gustan</w:t>
      </w:r>
      <w:r w:rsidRPr="009D42B2">
        <w:rPr>
          <w:rFonts w:ascii="Cambria" w:hAnsi="Cambria"/>
          <w:sz w:val="22"/>
          <w:szCs w:val="22"/>
          <w:lang w:val="es-AR"/>
        </w:rPr>
        <w:t xml:space="preserve"> </w:t>
      </w:r>
      <w:r w:rsidRPr="009D42B2">
        <w:rPr>
          <w:rFonts w:ascii="Cambria" w:hAnsi="Cambria"/>
          <w:sz w:val="22"/>
          <w:szCs w:val="22"/>
          <w:u w:val="single"/>
          <w:lang w:val="es-AR"/>
        </w:rPr>
        <w:t>las clases.</w:t>
      </w:r>
    </w:p>
    <w:p w14:paraId="40B14C9B" w14:textId="77777777" w:rsidR="0024177C" w:rsidRPr="009D42B2" w:rsidRDefault="0024177C" w:rsidP="0024177C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We don’t like tests = </w:t>
      </w:r>
      <w:r w:rsidRPr="009D42B2">
        <w:rPr>
          <w:rFonts w:ascii="Cambria" w:hAnsi="Cambria"/>
          <w:b/>
          <w:sz w:val="22"/>
          <w:szCs w:val="22"/>
          <w:lang w:val="es-AR"/>
        </w:rPr>
        <w:t>No nos gustan</w:t>
      </w:r>
      <w:r w:rsidRPr="009D42B2">
        <w:rPr>
          <w:rFonts w:ascii="Cambria" w:hAnsi="Cambria"/>
          <w:sz w:val="22"/>
          <w:szCs w:val="22"/>
          <w:lang w:val="es-AR"/>
        </w:rPr>
        <w:t xml:space="preserve"> </w:t>
      </w:r>
      <w:r w:rsidRPr="009D42B2">
        <w:rPr>
          <w:rFonts w:ascii="Cambria" w:hAnsi="Cambria"/>
          <w:sz w:val="22"/>
          <w:szCs w:val="22"/>
          <w:u w:val="single"/>
          <w:lang w:val="es-AR"/>
        </w:rPr>
        <w:t>los exámenes</w:t>
      </w:r>
      <w:r w:rsidRPr="009D42B2">
        <w:rPr>
          <w:rFonts w:ascii="Cambria" w:hAnsi="Cambria"/>
          <w:sz w:val="22"/>
          <w:szCs w:val="22"/>
          <w:lang w:val="es-AR"/>
        </w:rPr>
        <w:t xml:space="preserve">. </w:t>
      </w:r>
    </w:p>
    <w:p w14:paraId="6CD49F70" w14:textId="31C7388F" w:rsidR="0024177C" w:rsidRPr="009D42B2" w:rsidRDefault="0024177C">
      <w:pPr>
        <w:rPr>
          <w:rFonts w:ascii="Cambria" w:hAnsi="Cambria"/>
          <w:sz w:val="22"/>
          <w:szCs w:val="22"/>
        </w:rPr>
      </w:pPr>
    </w:p>
    <w:p w14:paraId="42D19633" w14:textId="4F968CC2" w:rsidR="00633A64" w:rsidRPr="009D42B2" w:rsidRDefault="00633A64">
      <w:pPr>
        <w:rPr>
          <w:rFonts w:ascii="Cambria" w:hAnsi="Cambria"/>
          <w:sz w:val="22"/>
          <w:szCs w:val="22"/>
        </w:rPr>
      </w:pPr>
    </w:p>
    <w:p w14:paraId="074DE755" w14:textId="77777777" w:rsidR="00633A64" w:rsidRPr="009D42B2" w:rsidRDefault="00633A64" w:rsidP="00633A64">
      <w:pPr>
        <w:ind w:left="2160" w:firstLine="72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 xml:space="preserve">Note: </w:t>
      </w:r>
      <w:r w:rsidRPr="009D42B2">
        <w:rPr>
          <w:rFonts w:ascii="Cambria" w:hAnsi="Cambria"/>
          <w:sz w:val="22"/>
          <w:szCs w:val="22"/>
        </w:rPr>
        <w:t>To emphasize the person who likes something, you can use “a.”</w:t>
      </w:r>
    </w:p>
    <w:p w14:paraId="52B06385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Example: A mí me </w:t>
      </w:r>
      <w:r w:rsidRPr="009D42B2">
        <w:rPr>
          <w:rFonts w:ascii="Cambria" w:hAnsi="Cambria"/>
          <w:sz w:val="22"/>
          <w:szCs w:val="22"/>
          <w:u w:val="single"/>
          <w:lang w:val="es-MX"/>
        </w:rPr>
        <w:t>gustan los libros</w:t>
      </w:r>
      <w:r w:rsidRPr="009D42B2">
        <w:rPr>
          <w:rFonts w:ascii="Cambria" w:hAnsi="Cambria"/>
          <w:sz w:val="22"/>
          <w:szCs w:val="22"/>
          <w:lang w:val="es-MX"/>
        </w:rPr>
        <w:t xml:space="preserve"> de ficción.</w:t>
      </w:r>
    </w:p>
    <w:p w14:paraId="53E6D5A2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This can mean “I really like” or “Well, </w:t>
      </w:r>
      <w:r w:rsidRPr="009D42B2">
        <w:rPr>
          <w:rFonts w:ascii="Cambria" w:hAnsi="Cambria"/>
          <w:i/>
          <w:sz w:val="22"/>
          <w:szCs w:val="22"/>
          <w:u w:val="single"/>
        </w:rPr>
        <w:t>I</w:t>
      </w:r>
      <w:r w:rsidRPr="009D42B2">
        <w:rPr>
          <w:rFonts w:ascii="Cambria" w:hAnsi="Cambria"/>
          <w:sz w:val="22"/>
          <w:szCs w:val="22"/>
        </w:rPr>
        <w:t xml:space="preserve"> like” (as in comparison to what someone else likes).</w:t>
      </w:r>
    </w:p>
    <w:p w14:paraId="599E8C67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Here are some </w:t>
      </w:r>
      <w:r w:rsidRPr="009D42B2">
        <w:rPr>
          <w:rFonts w:ascii="Cambria" w:hAnsi="Cambria"/>
          <w:b/>
          <w:sz w:val="22"/>
          <w:szCs w:val="22"/>
        </w:rPr>
        <w:t>verbs that are used just like gustar!</w:t>
      </w: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2998"/>
        <w:gridCol w:w="99"/>
        <w:gridCol w:w="2718"/>
        <w:gridCol w:w="4477"/>
      </w:tblGrid>
      <w:tr w:rsidR="00633A64" w:rsidRPr="009D42B2" w14:paraId="6B62B4F7" w14:textId="77777777" w:rsidTr="00CF6596">
        <w:trPr>
          <w:trHeight w:val="377"/>
        </w:trPr>
        <w:tc>
          <w:tcPr>
            <w:tcW w:w="3097" w:type="dxa"/>
            <w:gridSpan w:val="2"/>
          </w:tcPr>
          <w:p w14:paraId="327D427B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 xml:space="preserve">Verb  </w:t>
            </w:r>
          </w:p>
        </w:tc>
        <w:tc>
          <w:tcPr>
            <w:tcW w:w="2718" w:type="dxa"/>
          </w:tcPr>
          <w:p w14:paraId="0A6C3437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meaning</w:t>
            </w:r>
          </w:p>
        </w:tc>
        <w:tc>
          <w:tcPr>
            <w:tcW w:w="4477" w:type="dxa"/>
          </w:tcPr>
          <w:p w14:paraId="741BD90D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usage</w:t>
            </w:r>
          </w:p>
        </w:tc>
      </w:tr>
      <w:tr w:rsidR="00633A64" w:rsidRPr="009D42B2" w14:paraId="18F5947F" w14:textId="77777777" w:rsidTr="00CF6596">
        <w:trPr>
          <w:trHeight w:val="377"/>
        </w:trPr>
        <w:tc>
          <w:tcPr>
            <w:tcW w:w="2998" w:type="dxa"/>
            <w:vAlign w:val="center"/>
          </w:tcPr>
          <w:p w14:paraId="44C561A4" w14:textId="77777777" w:rsidR="00633A64" w:rsidRPr="009D42B2" w:rsidRDefault="00633A64" w:rsidP="00CF659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bCs/>
                <w:sz w:val="22"/>
                <w:szCs w:val="22"/>
              </w:rPr>
              <w:t xml:space="preserve">encantar </w:t>
            </w:r>
          </w:p>
        </w:tc>
        <w:tc>
          <w:tcPr>
            <w:tcW w:w="2817" w:type="dxa"/>
            <w:gridSpan w:val="2"/>
            <w:vAlign w:val="center"/>
          </w:tcPr>
          <w:p w14:paraId="633F986F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o delight, really like</w:t>
            </w:r>
          </w:p>
        </w:tc>
        <w:tc>
          <w:tcPr>
            <w:tcW w:w="4477" w:type="dxa"/>
          </w:tcPr>
          <w:p w14:paraId="19C7BB95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1E741421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6634F706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A64" w:rsidRPr="009D42B2" w14:paraId="6EA18C6F" w14:textId="77777777" w:rsidTr="00CF6596">
        <w:trPr>
          <w:trHeight w:val="377"/>
        </w:trPr>
        <w:tc>
          <w:tcPr>
            <w:tcW w:w="2998" w:type="dxa"/>
            <w:vAlign w:val="center"/>
          </w:tcPr>
          <w:p w14:paraId="204E9485" w14:textId="77777777" w:rsidR="00633A64" w:rsidRPr="009D42B2" w:rsidRDefault="00633A64" w:rsidP="00CF659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bCs/>
                <w:sz w:val="22"/>
                <w:szCs w:val="22"/>
              </w:rPr>
              <w:t xml:space="preserve">faltar </w:t>
            </w:r>
          </w:p>
        </w:tc>
        <w:tc>
          <w:tcPr>
            <w:tcW w:w="2817" w:type="dxa"/>
            <w:gridSpan w:val="2"/>
            <w:vAlign w:val="center"/>
          </w:tcPr>
          <w:p w14:paraId="01A477A1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o lack, to not have</w:t>
            </w:r>
          </w:p>
        </w:tc>
        <w:tc>
          <w:tcPr>
            <w:tcW w:w="4477" w:type="dxa"/>
          </w:tcPr>
          <w:p w14:paraId="1D8E0FA4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6DFACA3D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492D6C53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A64" w:rsidRPr="009D42B2" w14:paraId="30664509" w14:textId="77777777" w:rsidTr="00CF6596">
        <w:trPr>
          <w:trHeight w:val="397"/>
        </w:trPr>
        <w:tc>
          <w:tcPr>
            <w:tcW w:w="2998" w:type="dxa"/>
            <w:vAlign w:val="center"/>
          </w:tcPr>
          <w:p w14:paraId="469567D3" w14:textId="77777777" w:rsidR="00633A64" w:rsidRPr="009D42B2" w:rsidRDefault="00633A64" w:rsidP="00CF659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bCs/>
                <w:sz w:val="22"/>
                <w:szCs w:val="22"/>
              </w:rPr>
              <w:t xml:space="preserve">fascinar </w:t>
            </w:r>
          </w:p>
        </w:tc>
        <w:tc>
          <w:tcPr>
            <w:tcW w:w="2817" w:type="dxa"/>
            <w:gridSpan w:val="2"/>
            <w:vAlign w:val="center"/>
          </w:tcPr>
          <w:p w14:paraId="6CBCD9E6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o fascinate, to love (sports, food,etc.)</w:t>
            </w:r>
          </w:p>
        </w:tc>
        <w:tc>
          <w:tcPr>
            <w:tcW w:w="4477" w:type="dxa"/>
          </w:tcPr>
          <w:p w14:paraId="24003B00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37E43EF3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4A4FC2D9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70F2DF1D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A64" w:rsidRPr="009D42B2" w14:paraId="34975B5C" w14:textId="77777777" w:rsidTr="00CF6596">
        <w:trPr>
          <w:trHeight w:val="397"/>
        </w:trPr>
        <w:tc>
          <w:tcPr>
            <w:tcW w:w="2998" w:type="dxa"/>
            <w:vAlign w:val="center"/>
          </w:tcPr>
          <w:p w14:paraId="5E733A84" w14:textId="77777777" w:rsidR="00633A64" w:rsidRPr="009D42B2" w:rsidRDefault="00633A64" w:rsidP="00CF659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bCs/>
                <w:sz w:val="22"/>
                <w:szCs w:val="22"/>
              </w:rPr>
              <w:t xml:space="preserve">importar </w:t>
            </w:r>
          </w:p>
        </w:tc>
        <w:tc>
          <w:tcPr>
            <w:tcW w:w="2817" w:type="dxa"/>
            <w:gridSpan w:val="2"/>
            <w:vAlign w:val="center"/>
          </w:tcPr>
          <w:p w14:paraId="0598C867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o be important to, to matter</w:t>
            </w:r>
          </w:p>
        </w:tc>
        <w:tc>
          <w:tcPr>
            <w:tcW w:w="4477" w:type="dxa"/>
          </w:tcPr>
          <w:p w14:paraId="514CC0DA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088F5632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7DEA7E53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27FD1EE7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A64" w:rsidRPr="009D42B2" w14:paraId="7159DE85" w14:textId="77777777" w:rsidTr="00CF6596">
        <w:trPr>
          <w:trHeight w:val="397"/>
        </w:trPr>
        <w:tc>
          <w:tcPr>
            <w:tcW w:w="2998" w:type="dxa"/>
            <w:vAlign w:val="center"/>
          </w:tcPr>
          <w:p w14:paraId="2D98B14A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bCs/>
                <w:sz w:val="22"/>
                <w:szCs w:val="22"/>
              </w:rPr>
              <w:t xml:space="preserve">                interesar </w:t>
            </w:r>
          </w:p>
        </w:tc>
        <w:tc>
          <w:tcPr>
            <w:tcW w:w="2817" w:type="dxa"/>
            <w:gridSpan w:val="2"/>
            <w:vAlign w:val="center"/>
          </w:tcPr>
          <w:p w14:paraId="55D627B1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o interest</w:t>
            </w:r>
          </w:p>
        </w:tc>
        <w:tc>
          <w:tcPr>
            <w:tcW w:w="4477" w:type="dxa"/>
          </w:tcPr>
          <w:p w14:paraId="13BD99E7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6BC5FC45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256BDC9A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35FACB66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A64" w:rsidRPr="009D42B2" w14:paraId="192A3D8F" w14:textId="77777777" w:rsidTr="00CF6596">
        <w:trPr>
          <w:trHeight w:val="397"/>
        </w:trPr>
        <w:tc>
          <w:tcPr>
            <w:tcW w:w="2998" w:type="dxa"/>
            <w:vAlign w:val="center"/>
          </w:tcPr>
          <w:p w14:paraId="1FBA85AF" w14:textId="77777777" w:rsidR="00633A64" w:rsidRPr="009D42B2" w:rsidRDefault="00633A64" w:rsidP="00CF659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bCs/>
                <w:sz w:val="22"/>
                <w:szCs w:val="22"/>
              </w:rPr>
              <w:t xml:space="preserve">molestar </w:t>
            </w:r>
          </w:p>
        </w:tc>
        <w:tc>
          <w:tcPr>
            <w:tcW w:w="2817" w:type="dxa"/>
            <w:gridSpan w:val="2"/>
            <w:vAlign w:val="center"/>
          </w:tcPr>
          <w:p w14:paraId="51A75DAB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o bother</w:t>
            </w:r>
          </w:p>
        </w:tc>
        <w:tc>
          <w:tcPr>
            <w:tcW w:w="4477" w:type="dxa"/>
          </w:tcPr>
          <w:p w14:paraId="1CC153D2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3FB96BF1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476ECF6C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01183808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A64" w:rsidRPr="009D42B2" w14:paraId="3B1BA470" w14:textId="77777777" w:rsidTr="00CF6596">
        <w:trPr>
          <w:trHeight w:val="397"/>
        </w:trPr>
        <w:tc>
          <w:tcPr>
            <w:tcW w:w="2998" w:type="dxa"/>
            <w:vAlign w:val="center"/>
          </w:tcPr>
          <w:p w14:paraId="048868B3" w14:textId="77777777" w:rsidR="00633A64" w:rsidRPr="009D42B2" w:rsidRDefault="00633A64" w:rsidP="00CF659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9D42B2">
              <w:rPr>
                <w:rFonts w:ascii="Cambria" w:hAnsi="Cambria"/>
                <w:bCs/>
                <w:sz w:val="22"/>
                <w:szCs w:val="22"/>
              </w:rPr>
              <w:lastRenderedPageBreak/>
              <w:t>quedar (bien/mal)</w:t>
            </w:r>
          </w:p>
          <w:p w14:paraId="00256087" w14:textId="77777777" w:rsidR="00633A64" w:rsidRPr="009D42B2" w:rsidRDefault="00633A64" w:rsidP="00CF659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4F4CD6F" w14:textId="77777777" w:rsidR="00633A64" w:rsidRPr="009D42B2" w:rsidRDefault="00633A64" w:rsidP="00CF659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Align w:val="center"/>
          </w:tcPr>
          <w:p w14:paraId="2E79E7DE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o look good/fit well</w:t>
            </w:r>
          </w:p>
        </w:tc>
        <w:tc>
          <w:tcPr>
            <w:tcW w:w="4477" w:type="dxa"/>
          </w:tcPr>
          <w:p w14:paraId="15C0F346" w14:textId="77777777" w:rsidR="00633A64" w:rsidRPr="009D42B2" w:rsidRDefault="00633A64" w:rsidP="00CF6596">
            <w:pPr>
              <w:rPr>
                <w:rFonts w:ascii="Cambria" w:hAnsi="Cambria"/>
                <w:i/>
                <w:sz w:val="22"/>
                <w:szCs w:val="22"/>
                <w:lang w:val="es-AR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 xml:space="preserve">The hats look good on me.   </w:t>
            </w:r>
            <w:r w:rsidRPr="009D42B2">
              <w:rPr>
                <w:rFonts w:ascii="Cambria" w:hAnsi="Cambria"/>
                <w:i/>
                <w:sz w:val="22"/>
                <w:szCs w:val="22"/>
                <w:lang w:val="es-AR"/>
              </w:rPr>
              <w:t>Me quedan bien los sombreros / Los sombreros me quedan bien.</w:t>
            </w:r>
          </w:p>
          <w:p w14:paraId="2641886E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AR"/>
              </w:rPr>
            </w:pPr>
          </w:p>
        </w:tc>
      </w:tr>
      <w:tr w:rsidR="00633A64" w:rsidRPr="009D42B2" w14:paraId="30FFA14C" w14:textId="77777777" w:rsidTr="00CF6596">
        <w:trPr>
          <w:trHeight w:val="397"/>
        </w:trPr>
        <w:tc>
          <w:tcPr>
            <w:tcW w:w="2998" w:type="dxa"/>
            <w:vAlign w:val="center"/>
          </w:tcPr>
          <w:p w14:paraId="2E802EEC" w14:textId="77777777" w:rsidR="00633A64" w:rsidRPr="009D42B2" w:rsidRDefault="00633A64" w:rsidP="00CF659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9D42B2">
              <w:rPr>
                <w:rFonts w:ascii="Cambria" w:hAnsi="Cambria"/>
                <w:bCs/>
                <w:sz w:val="22"/>
                <w:szCs w:val="22"/>
              </w:rPr>
              <w:t>aburrir</w:t>
            </w:r>
          </w:p>
        </w:tc>
        <w:tc>
          <w:tcPr>
            <w:tcW w:w="2817" w:type="dxa"/>
            <w:gridSpan w:val="2"/>
            <w:vAlign w:val="center"/>
          </w:tcPr>
          <w:p w14:paraId="0694E7CF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To bore</w:t>
            </w:r>
          </w:p>
        </w:tc>
        <w:tc>
          <w:tcPr>
            <w:tcW w:w="4477" w:type="dxa"/>
          </w:tcPr>
          <w:p w14:paraId="198D9C09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68A7C2B5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06E597DD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9DBBA4C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5D86DFB5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o use these in a sentence, figure out who is being affected (to whom the action takes place: me, te, le, etc.) Then conjugate the verb based on the items that relate to the verb.</w:t>
      </w:r>
    </w:p>
    <w:p w14:paraId="1A410463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4B521771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Use these verbs to complete the following ideas</w:t>
      </w:r>
    </w:p>
    <w:p w14:paraId="275A1CD9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82650" wp14:editId="7732C0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8285" cy="1403985"/>
                <wp:effectExtent l="0" t="0" r="24765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92C2" w14:textId="77777777" w:rsidR="00633A64" w:rsidRPr="00E63107" w:rsidRDefault="00633A64" w:rsidP="00633A64">
                            <w:pPr>
                              <w:rPr>
                                <w:lang w:val="es-AR"/>
                              </w:rPr>
                            </w:pPr>
                            <w:r w:rsidRPr="00E63107">
                              <w:rPr>
                                <w:lang w:val="es-AR"/>
                              </w:rPr>
                              <w:t xml:space="preserve">Interesar   aburrir        quedar            molestar             fascinar     encanta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82650" id="_x0000_s1031" type="#_x0000_t202" style="position:absolute;margin-left:0;margin-top:0;width:419.55pt;height:110.55pt;z-index:2516858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">
                <v:textbox style="mso-fit-shape-to-text:t">
                  <w:txbxContent>
                    <w:p w14:paraId="443092C2" w14:textId="77777777" w:rsidR="00633A64" w:rsidRPr="00E63107" w:rsidRDefault="00633A64" w:rsidP="00633A64">
                      <w:pPr>
                        <w:rPr>
                          <w:lang w:val="es-AR"/>
                        </w:rPr>
                      </w:pPr>
                      <w:r w:rsidRPr="00E63107">
                        <w:rPr>
                          <w:lang w:val="es-AR"/>
                        </w:rPr>
                        <w:t xml:space="preserve">Interesar   aburrir        quedar            molestar             fascinar     encantar  </w:t>
                      </w:r>
                    </w:p>
                  </w:txbxContent>
                </v:textbox>
              </v:shape>
            </w:pict>
          </mc:Fallback>
        </mc:AlternateContent>
      </w:r>
    </w:p>
    <w:p w14:paraId="47117FA8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055B2D2C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15E09BFF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64CD4327" w14:textId="77777777" w:rsidR="00633A64" w:rsidRPr="009D42B2" w:rsidRDefault="00633A64" w:rsidP="00633A64">
      <w:pPr>
        <w:pStyle w:val="ListParagraph"/>
        <w:numPr>
          <w:ilvl w:val="0"/>
          <w:numId w:val="22"/>
        </w:numPr>
        <w:spacing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A ti / los conciertos   </w:t>
      </w:r>
      <w:r w:rsidRPr="009D42B2">
        <w:rPr>
          <w:rFonts w:ascii="Cambria" w:hAnsi="Cambria"/>
          <w:szCs w:val="22"/>
          <w:u w:val="single"/>
          <w:lang w:val="es-AR"/>
        </w:rPr>
        <w:t xml:space="preserve">A ti   </w:t>
      </w:r>
      <w:r w:rsidRPr="009D42B2">
        <w:rPr>
          <w:rFonts w:ascii="Cambria" w:hAnsi="Cambria"/>
          <w:b/>
          <w:szCs w:val="22"/>
          <w:u w:val="single"/>
          <w:lang w:val="es-AR"/>
        </w:rPr>
        <w:t xml:space="preserve">te fascinan  </w:t>
      </w:r>
      <w:r w:rsidRPr="009D42B2">
        <w:rPr>
          <w:rFonts w:ascii="Cambria" w:hAnsi="Cambria"/>
          <w:szCs w:val="22"/>
          <w:u w:val="single"/>
          <w:lang w:val="es-AR"/>
        </w:rPr>
        <w:t xml:space="preserve"> los conciertos.</w:t>
      </w:r>
    </w:p>
    <w:p w14:paraId="31960DE1" w14:textId="77777777" w:rsidR="00633A64" w:rsidRPr="009D42B2" w:rsidRDefault="00633A64" w:rsidP="00633A64">
      <w:pPr>
        <w:pStyle w:val="ListParagraph"/>
        <w:numPr>
          <w:ilvl w:val="0"/>
          <w:numId w:val="22"/>
        </w:numPr>
        <w:spacing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A mí  / la historia     ______________________________________________________________________________</w:t>
      </w:r>
    </w:p>
    <w:p w14:paraId="649F3AFE" w14:textId="77777777" w:rsidR="00633A64" w:rsidRPr="009D42B2" w:rsidRDefault="00633A64" w:rsidP="00633A64">
      <w:pPr>
        <w:pStyle w:val="ListParagraph"/>
        <w:numPr>
          <w:ilvl w:val="0"/>
          <w:numId w:val="22"/>
        </w:numPr>
        <w:spacing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Al niño / la lluvia (the rain)  ____________________________________________________________________________________</w:t>
      </w:r>
    </w:p>
    <w:p w14:paraId="4BA6FC56" w14:textId="77777777" w:rsidR="00633A64" w:rsidRPr="009D42B2" w:rsidRDefault="00633A64" w:rsidP="00633A64">
      <w:pPr>
        <w:pStyle w:val="ListParagraph"/>
        <w:numPr>
          <w:ilvl w:val="0"/>
          <w:numId w:val="22"/>
        </w:numPr>
        <w:spacing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A tus padres  / tus problemas   ___________________________________________________________________________________</w:t>
      </w:r>
    </w:p>
    <w:p w14:paraId="602B55D1" w14:textId="77777777" w:rsidR="00633A64" w:rsidRPr="009D42B2" w:rsidRDefault="00633A64" w:rsidP="00633A64">
      <w:pPr>
        <w:pStyle w:val="ListParagraph"/>
        <w:numPr>
          <w:ilvl w:val="0"/>
          <w:numId w:val="22"/>
        </w:numPr>
        <w:spacing w:line="276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A mi hermana y a mí   / los zapatos   _____________________________________________________________________________________________________</w:t>
      </w:r>
    </w:p>
    <w:p w14:paraId="5DA2BB47" w14:textId="43B4E432" w:rsidR="00633A64" w:rsidRPr="009D42B2" w:rsidRDefault="00633A64">
      <w:pPr>
        <w:rPr>
          <w:rFonts w:ascii="Cambria" w:hAnsi="Cambria"/>
          <w:sz w:val="22"/>
          <w:szCs w:val="22"/>
        </w:rPr>
      </w:pPr>
    </w:p>
    <w:p w14:paraId="0DA31D2C" w14:textId="79BDBE96" w:rsidR="00633A64" w:rsidRPr="009D42B2" w:rsidRDefault="00633A64">
      <w:pPr>
        <w:rPr>
          <w:rFonts w:ascii="Cambria" w:hAnsi="Cambria"/>
          <w:sz w:val="22"/>
          <w:szCs w:val="22"/>
        </w:rPr>
      </w:pPr>
    </w:p>
    <w:p w14:paraId="13C843D9" w14:textId="77777777" w:rsidR="00633A64" w:rsidRPr="009D42B2" w:rsidRDefault="00633A64" w:rsidP="00633A64">
      <w:pPr>
        <w:jc w:val="center"/>
        <w:rPr>
          <w:rFonts w:ascii="Cambria" w:hAnsi="Cambria"/>
          <w:b/>
          <w:i/>
          <w:sz w:val="22"/>
          <w:szCs w:val="22"/>
        </w:rPr>
      </w:pPr>
      <w:r w:rsidRPr="009D42B2">
        <w:rPr>
          <w:rFonts w:ascii="Cambria" w:hAnsi="Cambria"/>
          <w:b/>
          <w:i/>
          <w:sz w:val="22"/>
          <w:szCs w:val="22"/>
        </w:rPr>
        <w:t>Direct Object Pronouns</w:t>
      </w:r>
    </w:p>
    <w:p w14:paraId="04DF8B1E" w14:textId="77777777" w:rsidR="00633A64" w:rsidRPr="009D42B2" w:rsidRDefault="00633A64" w:rsidP="00633A64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direct object in a sentence receives that action of the verb. They answer “Whom?” or “What?” about the verb. Nouns used as direct objects can be replaced by pronouns:</w:t>
      </w:r>
    </w:p>
    <w:p w14:paraId="0EE8A29E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In English: Do you have the book?   Yes, I have </w:t>
      </w:r>
      <w:r w:rsidRPr="009D42B2">
        <w:rPr>
          <w:rFonts w:ascii="Cambria" w:hAnsi="Cambria"/>
          <w:b/>
          <w:sz w:val="22"/>
          <w:szCs w:val="22"/>
          <w:u w:val="single"/>
        </w:rPr>
        <w:t>it</w:t>
      </w:r>
      <w:r w:rsidRPr="009D42B2">
        <w:rPr>
          <w:rFonts w:ascii="Cambria" w:hAnsi="Cambria"/>
          <w:sz w:val="22"/>
          <w:szCs w:val="22"/>
          <w:u w:val="single"/>
        </w:rPr>
        <w:t xml:space="preserve">. </w:t>
      </w:r>
      <w:r w:rsidRPr="009D42B2">
        <w:rPr>
          <w:rFonts w:ascii="Cambria" w:hAnsi="Cambria"/>
          <w:sz w:val="22"/>
          <w:szCs w:val="22"/>
          <w:u w:val="single"/>
        </w:rPr>
        <w:sym w:font="Wingdings" w:char="F0DF"/>
      </w:r>
      <w:r w:rsidRPr="009D42B2">
        <w:rPr>
          <w:rFonts w:ascii="Cambria" w:hAnsi="Cambria"/>
          <w:sz w:val="22"/>
          <w:szCs w:val="22"/>
          <w:u w:val="single"/>
        </w:rPr>
        <w:t xml:space="preserve"> Direct object pronoun replaces book.</w:t>
      </w:r>
    </w:p>
    <w:p w14:paraId="0DB33B07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u w:val="single"/>
        </w:rPr>
      </w:pPr>
    </w:p>
    <w:p w14:paraId="2FEC34CA" w14:textId="77777777" w:rsidR="00633A64" w:rsidRPr="009D42B2" w:rsidRDefault="00633A64" w:rsidP="00633A64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In Spanish, the direct object noun is placed AFTER the conjugated verb: </w:t>
      </w:r>
    </w:p>
    <w:p w14:paraId="13B1FA88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¿Tienes el libro? Do you have the book? (libro comes after tienes)</w:t>
      </w:r>
    </w:p>
    <w:p w14:paraId="2DE50262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        The direct object pronoun is placed directly BEFORE the conjugated verb:</w:t>
      </w:r>
    </w:p>
    <w:p w14:paraId="45992E50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  <w:t xml:space="preserve">Sí, </w:t>
      </w:r>
      <w:r w:rsidRPr="009D42B2">
        <w:rPr>
          <w:rFonts w:ascii="Cambria" w:hAnsi="Cambria"/>
          <w:b/>
          <w:sz w:val="22"/>
          <w:szCs w:val="22"/>
          <w:u w:val="single"/>
        </w:rPr>
        <w:t>lo</w:t>
      </w:r>
      <w:r w:rsidRPr="009D42B2">
        <w:rPr>
          <w:rFonts w:ascii="Cambria" w:hAnsi="Cambria"/>
          <w:sz w:val="22"/>
          <w:szCs w:val="22"/>
        </w:rPr>
        <w:t xml:space="preserve"> tengo.  Yes, I have </w:t>
      </w:r>
      <w:r w:rsidRPr="009D42B2">
        <w:rPr>
          <w:rFonts w:ascii="Cambria" w:hAnsi="Cambria"/>
          <w:b/>
          <w:sz w:val="22"/>
          <w:szCs w:val="22"/>
          <w:u w:val="single"/>
        </w:rPr>
        <w:t>it.</w:t>
      </w:r>
      <w:r w:rsidRPr="009D42B2">
        <w:rPr>
          <w:rFonts w:ascii="Cambria" w:hAnsi="Cambria"/>
          <w:sz w:val="22"/>
          <w:szCs w:val="22"/>
        </w:rPr>
        <w:t xml:space="preserve"> (“lo” replaces “el libro” as “it” and comes before “tengo.”)</w:t>
      </w:r>
    </w:p>
    <w:p w14:paraId="20927C32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(You’re really saying something like, “Yes, it I have.”)</w:t>
      </w:r>
    </w:p>
    <w:p w14:paraId="2EB3486E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2172"/>
        <w:gridCol w:w="2172"/>
      </w:tblGrid>
      <w:tr w:rsidR="00633A64" w:rsidRPr="009D42B2" w14:paraId="20EEAD01" w14:textId="77777777" w:rsidTr="00CF6596">
        <w:trPr>
          <w:trHeight w:val="615"/>
        </w:trPr>
        <w:tc>
          <w:tcPr>
            <w:tcW w:w="2172" w:type="dxa"/>
          </w:tcPr>
          <w:p w14:paraId="2EEE7BA1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Me (to me)</w:t>
            </w:r>
          </w:p>
        </w:tc>
        <w:tc>
          <w:tcPr>
            <w:tcW w:w="2172" w:type="dxa"/>
          </w:tcPr>
          <w:p w14:paraId="0E0996E6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Nos (to us)</w:t>
            </w:r>
          </w:p>
        </w:tc>
      </w:tr>
      <w:tr w:rsidR="00633A64" w:rsidRPr="009D42B2" w14:paraId="4F4963A7" w14:textId="77777777" w:rsidTr="00CF6596">
        <w:trPr>
          <w:trHeight w:val="615"/>
        </w:trPr>
        <w:tc>
          <w:tcPr>
            <w:tcW w:w="2172" w:type="dxa"/>
          </w:tcPr>
          <w:p w14:paraId="7F6FC2B8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Te (to you)</w:t>
            </w:r>
          </w:p>
        </w:tc>
        <w:tc>
          <w:tcPr>
            <w:tcW w:w="2172" w:type="dxa"/>
          </w:tcPr>
          <w:p w14:paraId="7D8E185B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x</w:t>
            </w:r>
          </w:p>
        </w:tc>
      </w:tr>
      <w:tr w:rsidR="00633A64" w:rsidRPr="009D42B2" w14:paraId="6DCADC82" w14:textId="77777777" w:rsidTr="00CF6596">
        <w:trPr>
          <w:trHeight w:val="615"/>
        </w:trPr>
        <w:tc>
          <w:tcPr>
            <w:tcW w:w="2172" w:type="dxa"/>
          </w:tcPr>
          <w:p w14:paraId="4D80DC9A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Lo/la</w:t>
            </w:r>
          </w:p>
        </w:tc>
        <w:tc>
          <w:tcPr>
            <w:tcW w:w="2172" w:type="dxa"/>
          </w:tcPr>
          <w:p w14:paraId="639BDF1A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(los/las)</w:t>
            </w:r>
          </w:p>
        </w:tc>
      </w:tr>
    </w:tbl>
    <w:p w14:paraId="1A7A4EEE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What are your direct object pronouns for items? </w:t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>DOPs  for people:</w:t>
      </w:r>
    </w:p>
    <w:tbl>
      <w:tblPr>
        <w:tblW w:w="476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18"/>
        <w:gridCol w:w="1958"/>
      </w:tblGrid>
      <w:tr w:rsidR="00633A64" w:rsidRPr="009D42B2" w14:paraId="7B2CE7EA" w14:textId="77777777" w:rsidTr="00CF6596">
        <w:trPr>
          <w:trHeight w:val="376"/>
        </w:trPr>
        <w:tc>
          <w:tcPr>
            <w:tcW w:w="993" w:type="dxa"/>
            <w:shd w:val="clear" w:color="auto" w:fill="auto"/>
          </w:tcPr>
          <w:p w14:paraId="6132C2EC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736CB5FE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Masculine noun</w:t>
            </w:r>
          </w:p>
        </w:tc>
        <w:tc>
          <w:tcPr>
            <w:tcW w:w="1958" w:type="dxa"/>
            <w:shd w:val="clear" w:color="auto" w:fill="auto"/>
          </w:tcPr>
          <w:p w14:paraId="2C8EBE72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Feminine noun</w:t>
            </w:r>
          </w:p>
        </w:tc>
      </w:tr>
      <w:tr w:rsidR="00633A64" w:rsidRPr="009D42B2" w14:paraId="462A38D5" w14:textId="77777777" w:rsidTr="00CF6596">
        <w:trPr>
          <w:trHeight w:val="658"/>
        </w:trPr>
        <w:tc>
          <w:tcPr>
            <w:tcW w:w="993" w:type="dxa"/>
            <w:shd w:val="clear" w:color="auto" w:fill="auto"/>
          </w:tcPr>
          <w:p w14:paraId="04C9E74F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50BB795F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singular</w:t>
            </w:r>
          </w:p>
        </w:tc>
        <w:tc>
          <w:tcPr>
            <w:tcW w:w="1818" w:type="dxa"/>
            <w:shd w:val="clear" w:color="auto" w:fill="auto"/>
          </w:tcPr>
          <w:p w14:paraId="432C09C7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14:paraId="0B7FF016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A64" w:rsidRPr="009D42B2" w14:paraId="62C4B267" w14:textId="77777777" w:rsidTr="00CF6596">
        <w:trPr>
          <w:trHeight w:val="658"/>
        </w:trPr>
        <w:tc>
          <w:tcPr>
            <w:tcW w:w="993" w:type="dxa"/>
            <w:shd w:val="clear" w:color="auto" w:fill="auto"/>
          </w:tcPr>
          <w:p w14:paraId="5CD33019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  <w:p w14:paraId="2CE91E6D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plural</w:t>
            </w:r>
          </w:p>
        </w:tc>
        <w:tc>
          <w:tcPr>
            <w:tcW w:w="1818" w:type="dxa"/>
            <w:shd w:val="clear" w:color="auto" w:fill="auto"/>
          </w:tcPr>
          <w:p w14:paraId="0641124B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14:paraId="096780CB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EFCFE46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</w:t>
      </w:r>
    </w:p>
    <w:p w14:paraId="3AB389A3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            unos tamales = _________                  </w:t>
      </w:r>
    </w:p>
    <w:p w14:paraId="14B413A0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   el aceite = ______________</w:t>
      </w:r>
    </w:p>
    <w:p w14:paraId="5B6199B2" w14:textId="77777777" w:rsidR="00633A64" w:rsidRPr="009D42B2" w:rsidRDefault="00633A64" w:rsidP="00633A64">
      <w:pPr>
        <w:tabs>
          <w:tab w:val="left" w:pos="2299"/>
        </w:tabs>
        <w:ind w:left="360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las manzanas = ______________    </w:t>
      </w:r>
    </w:p>
    <w:p w14:paraId="4A5220D3" w14:textId="77777777" w:rsidR="00633A64" w:rsidRPr="009D42B2" w:rsidRDefault="00633A64" w:rsidP="00633A64">
      <w:pPr>
        <w:tabs>
          <w:tab w:val="left" w:pos="2299"/>
        </w:tabs>
        <w:ind w:left="360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el mesero = ___________________</w:t>
      </w:r>
    </w:p>
    <w:p w14:paraId="4BC20C5A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lang w:val="es-MX"/>
        </w:rPr>
      </w:pPr>
    </w:p>
    <w:p w14:paraId="6E60C065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Llamamos al mesero = ________ llamamos.</w:t>
      </w:r>
    </w:p>
    <w:p w14:paraId="10C1CB85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MX"/>
        </w:rPr>
      </w:pPr>
    </w:p>
    <w:p w14:paraId="75A96549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   </w:t>
      </w:r>
      <w:r w:rsidRPr="009D42B2">
        <w:rPr>
          <w:rFonts w:ascii="Cambria" w:hAnsi="Cambria"/>
          <w:sz w:val="22"/>
          <w:szCs w:val="22"/>
        </w:rPr>
        <w:t>He called me = Me llamó.</w:t>
      </w:r>
    </w:p>
    <w:p w14:paraId="7E9F95A8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y called us = Nos llamaron.</w:t>
      </w:r>
    </w:p>
    <w:p w14:paraId="4B3D3CDA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I called you = _____________________________</w:t>
      </w:r>
    </w:p>
    <w:p w14:paraId="0754438D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46B02F38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70105D9E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lastRenderedPageBreak/>
        <w:t>Try these!</w:t>
      </w:r>
    </w:p>
    <w:p w14:paraId="3EE47447" w14:textId="77777777" w:rsidR="00633A64" w:rsidRPr="009D42B2" w:rsidRDefault="00633A64" w:rsidP="00633A64">
      <w:pPr>
        <w:spacing w:line="360" w:lineRule="auto"/>
        <w:ind w:left="360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Yo /comer/ el sándwich</w:t>
      </w:r>
      <w:r w:rsidRPr="009D42B2">
        <w:rPr>
          <w:rFonts w:ascii="Cambria" w:hAnsi="Cambria"/>
          <w:sz w:val="22"/>
          <w:szCs w:val="22"/>
          <w:lang w:val="es-AR"/>
        </w:rPr>
        <w:tab/>
        <w:t xml:space="preserve"> </w:t>
      </w:r>
      <w:r w:rsidRPr="009D42B2">
        <w:rPr>
          <w:rFonts w:ascii="Cambria" w:hAnsi="Cambria"/>
          <w:sz w:val="22"/>
          <w:szCs w:val="22"/>
          <w:u w:val="single"/>
          <w:lang w:val="es-AR"/>
        </w:rPr>
        <w:t>Yo lo como.</w:t>
      </w:r>
    </w:p>
    <w:p w14:paraId="5D4DA7A0" w14:textId="77777777" w:rsidR="00633A64" w:rsidRPr="009D42B2" w:rsidRDefault="00633A64" w:rsidP="00633A64">
      <w:pPr>
        <w:spacing w:line="360" w:lineRule="auto"/>
        <w:ind w:left="360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Ella/ llevar/ la falda nueva_________________________________________</w:t>
      </w:r>
    </w:p>
    <w:p w14:paraId="07248B2E" w14:textId="77777777" w:rsidR="00633A64" w:rsidRPr="009D42B2" w:rsidRDefault="00633A64" w:rsidP="00633A64">
      <w:pPr>
        <w:spacing w:line="360" w:lineRule="auto"/>
        <w:ind w:left="360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No/nosotros/hacer/ la tarea __________________________________________.</w:t>
      </w:r>
    </w:p>
    <w:p w14:paraId="1FFC2653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lang w:val="es-ES"/>
        </w:rPr>
      </w:pPr>
    </w:p>
    <w:p w14:paraId="275703FD" w14:textId="77777777" w:rsidR="00633A64" w:rsidRPr="009D42B2" w:rsidRDefault="00633A64" w:rsidP="00633A64">
      <w:pPr>
        <w:ind w:left="360"/>
        <w:rPr>
          <w:rFonts w:ascii="Cambria" w:hAnsi="Cambria"/>
          <w:b/>
          <w:sz w:val="22"/>
          <w:szCs w:val="22"/>
          <w:lang w:val="es-AR"/>
        </w:rPr>
      </w:pPr>
    </w:p>
    <w:p w14:paraId="5040BF7A" w14:textId="77777777" w:rsidR="00633A64" w:rsidRPr="009D42B2" w:rsidRDefault="00633A64" w:rsidP="00633A64">
      <w:pPr>
        <w:pStyle w:val="ListParagraph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students prepared it (the dinner). ____________________________________________________________</w:t>
      </w:r>
    </w:p>
    <w:p w14:paraId="5EFE787F" w14:textId="77777777" w:rsidR="00633A64" w:rsidRPr="009D42B2" w:rsidRDefault="00633A64" w:rsidP="00633A64">
      <w:pPr>
        <w:pStyle w:val="ListParagraph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boys ordered it (the chicken). ___________________________________________________</w:t>
      </w:r>
    </w:p>
    <w:p w14:paraId="63617D6C" w14:textId="77777777" w:rsidR="00633A64" w:rsidRPr="009D42B2" w:rsidRDefault="00633A64" w:rsidP="00633A64">
      <w:pPr>
        <w:pStyle w:val="ListParagraph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We bought them (the T-shirts) _____________________________________________________________</w:t>
      </w:r>
    </w:p>
    <w:p w14:paraId="2E15778B" w14:textId="77777777" w:rsidR="00633A64" w:rsidRPr="009D42B2" w:rsidRDefault="00633A64" w:rsidP="00633A64">
      <w:pPr>
        <w:pStyle w:val="ListParagraph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We studied it (the information) _________________________________________________________</w:t>
      </w:r>
    </w:p>
    <w:p w14:paraId="0897EB23" w14:textId="77777777" w:rsidR="00633A64" w:rsidRPr="009D42B2" w:rsidRDefault="00633A64" w:rsidP="00633A64">
      <w:pPr>
        <w:rPr>
          <w:rFonts w:ascii="Cambria" w:hAnsi="Cambria"/>
          <w:b/>
          <w:sz w:val="22"/>
          <w:szCs w:val="22"/>
        </w:rPr>
      </w:pPr>
    </w:p>
    <w:p w14:paraId="472456CF" w14:textId="77777777" w:rsidR="00633A64" w:rsidRPr="009D42B2" w:rsidRDefault="00633A64" w:rsidP="00633A64">
      <w:pPr>
        <w:tabs>
          <w:tab w:val="left" w:pos="4365"/>
        </w:tabs>
        <w:ind w:left="360"/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WHEN YOU HAVE:</w:t>
      </w:r>
      <w:r w:rsidRPr="009D42B2">
        <w:rPr>
          <w:rFonts w:ascii="Cambria" w:hAnsi="Cambria"/>
          <w:b/>
          <w:sz w:val="22"/>
          <w:szCs w:val="22"/>
        </w:rPr>
        <w:tab/>
      </w:r>
    </w:p>
    <w:p w14:paraId="58232CC6" w14:textId="77777777" w:rsidR="00633A64" w:rsidRPr="009D42B2" w:rsidRDefault="00633A64" w:rsidP="00633A64">
      <w:pPr>
        <w:ind w:left="360"/>
        <w:rPr>
          <w:rFonts w:ascii="Cambria" w:hAnsi="Cambria"/>
          <w:b/>
          <w:sz w:val="22"/>
          <w:szCs w:val="22"/>
        </w:rPr>
      </w:pPr>
    </w:p>
    <w:p w14:paraId="58797F25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2 verbs in the sentence = two possibilities</w:t>
      </w:r>
      <w:r w:rsidRPr="009D42B2">
        <w:rPr>
          <w:rFonts w:ascii="Cambria" w:hAnsi="Cambria"/>
          <w:sz w:val="22"/>
          <w:szCs w:val="22"/>
        </w:rPr>
        <w:t>: When an infinitive (not conjugated) follows the conjugated verb, you can place the direct object pronoun either:</w:t>
      </w:r>
    </w:p>
    <w:p w14:paraId="480F98C4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</w:p>
    <w:p w14:paraId="19646761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i/>
          <w:sz w:val="22"/>
          <w:szCs w:val="22"/>
          <w:lang w:val="es-ES"/>
        </w:rPr>
        <w:t>BEFORE the conjugated verb</w:t>
      </w:r>
      <w:r w:rsidRPr="009D42B2">
        <w:rPr>
          <w:rFonts w:ascii="Cambria" w:hAnsi="Cambria"/>
          <w:sz w:val="22"/>
          <w:szCs w:val="22"/>
          <w:lang w:val="es-ES"/>
        </w:rPr>
        <w:t xml:space="preserve">:  Quiero comprar la torta = </w:t>
      </w:r>
      <w:r w:rsidRPr="009D42B2">
        <w:rPr>
          <w:rFonts w:ascii="Cambria" w:hAnsi="Cambria"/>
          <w:sz w:val="22"/>
          <w:szCs w:val="22"/>
          <w:u w:val="single"/>
          <w:lang w:val="es-ES"/>
        </w:rPr>
        <w:t>La</w:t>
      </w:r>
      <w:r w:rsidRPr="009D42B2">
        <w:rPr>
          <w:rFonts w:ascii="Cambria" w:hAnsi="Cambria"/>
          <w:sz w:val="22"/>
          <w:szCs w:val="22"/>
          <w:lang w:val="es-ES"/>
        </w:rPr>
        <w:t xml:space="preserve"> quiero comprar. </w:t>
      </w:r>
      <w:r w:rsidRPr="009D42B2">
        <w:rPr>
          <w:rFonts w:ascii="Cambria" w:hAnsi="Cambria"/>
          <w:sz w:val="22"/>
          <w:szCs w:val="22"/>
        </w:rPr>
        <w:t>(</w:t>
      </w:r>
      <w:r w:rsidRPr="009D42B2">
        <w:rPr>
          <w:rFonts w:ascii="Cambria" w:hAnsi="Cambria"/>
          <w:b/>
          <w:sz w:val="22"/>
          <w:szCs w:val="22"/>
        </w:rPr>
        <w:t>It</w:t>
      </w:r>
      <w:r w:rsidRPr="009D42B2">
        <w:rPr>
          <w:rFonts w:ascii="Cambria" w:hAnsi="Cambria"/>
          <w:sz w:val="22"/>
          <w:szCs w:val="22"/>
        </w:rPr>
        <w:t xml:space="preserve"> I want to buy)</w:t>
      </w:r>
    </w:p>
    <w:p w14:paraId="3BDEB55A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</w:p>
    <w:p w14:paraId="69E0119D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 xml:space="preserve">OR </w:t>
      </w:r>
      <w:r w:rsidRPr="009D42B2">
        <w:rPr>
          <w:rFonts w:ascii="Cambria" w:hAnsi="Cambria"/>
          <w:b/>
          <w:i/>
          <w:sz w:val="22"/>
          <w:szCs w:val="22"/>
        </w:rPr>
        <w:t>ATTACHED to the infinitive</w:t>
      </w:r>
      <w:r w:rsidRPr="009D42B2">
        <w:rPr>
          <w:rFonts w:ascii="Cambria" w:hAnsi="Cambria"/>
          <w:sz w:val="22"/>
          <w:szCs w:val="22"/>
        </w:rPr>
        <w:t>: Quiero comprar la torta = Quiero comprar</w:t>
      </w:r>
      <w:r w:rsidRPr="009D42B2">
        <w:rPr>
          <w:rFonts w:ascii="Cambria" w:hAnsi="Cambria"/>
          <w:sz w:val="22"/>
          <w:szCs w:val="22"/>
          <w:u w:val="single"/>
        </w:rPr>
        <w:t xml:space="preserve">la. (I want to buy </w:t>
      </w:r>
      <w:r w:rsidRPr="009D42B2">
        <w:rPr>
          <w:rFonts w:ascii="Cambria" w:hAnsi="Cambria"/>
          <w:b/>
          <w:sz w:val="22"/>
          <w:szCs w:val="22"/>
          <w:u w:val="single"/>
        </w:rPr>
        <w:t>it</w:t>
      </w:r>
      <w:r w:rsidRPr="009D42B2">
        <w:rPr>
          <w:rFonts w:ascii="Cambria" w:hAnsi="Cambria"/>
          <w:sz w:val="22"/>
          <w:szCs w:val="22"/>
          <w:u w:val="single"/>
        </w:rPr>
        <w:t>)</w:t>
      </w:r>
    </w:p>
    <w:p w14:paraId="54109EA8" w14:textId="77777777" w:rsidR="00633A64" w:rsidRPr="009D42B2" w:rsidRDefault="00633A64" w:rsidP="00633A64">
      <w:pPr>
        <w:ind w:left="360"/>
        <w:rPr>
          <w:rFonts w:ascii="Cambria" w:hAnsi="Cambria"/>
          <w:b/>
          <w:i/>
          <w:sz w:val="22"/>
          <w:szCs w:val="22"/>
          <w:u w:val="single"/>
        </w:rPr>
      </w:pP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 xml:space="preserve">(also) </w:t>
      </w:r>
      <w:r w:rsidRPr="009D42B2">
        <w:rPr>
          <w:rFonts w:ascii="Cambria" w:hAnsi="Cambria"/>
          <w:b/>
          <w:i/>
          <w:sz w:val="22"/>
          <w:szCs w:val="22"/>
        </w:rPr>
        <w:t xml:space="preserve">ATTACHED TO THE </w:t>
      </w:r>
      <w:r w:rsidRPr="009D42B2">
        <w:rPr>
          <w:rFonts w:ascii="Cambria" w:hAnsi="Cambria"/>
          <w:b/>
          <w:i/>
          <w:sz w:val="22"/>
          <w:szCs w:val="22"/>
          <w:u w:val="single"/>
        </w:rPr>
        <w:t>–NDO ending for -ing.</w:t>
      </w:r>
    </w:p>
    <w:p w14:paraId="1CA37F15" w14:textId="77777777" w:rsidR="00633A64" w:rsidRPr="009D42B2" w:rsidRDefault="00633A64" w:rsidP="00633A64">
      <w:pPr>
        <w:ind w:left="360"/>
        <w:rPr>
          <w:rFonts w:ascii="Cambria" w:hAnsi="Cambria"/>
          <w:b/>
          <w:i/>
          <w:sz w:val="22"/>
          <w:szCs w:val="22"/>
          <w:u w:val="single"/>
        </w:rPr>
      </w:pPr>
    </w:p>
    <w:p w14:paraId="474EF942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</w:p>
    <w:p w14:paraId="3BBD2E65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lang w:val="es-MX"/>
        </w:rPr>
      </w:pPr>
    </w:p>
    <w:p w14:paraId="63A9B53A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lang w:val="es-MX"/>
        </w:rPr>
      </w:pPr>
    </w:p>
    <w:p w14:paraId="009A586D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Ex: Quiero sacar las fotos.  </w:t>
      </w:r>
      <w:r w:rsidRPr="009D42B2">
        <w:rPr>
          <w:rFonts w:ascii="Cambria" w:hAnsi="Cambria"/>
          <w:sz w:val="22"/>
          <w:szCs w:val="22"/>
          <w:lang w:val="es-AR"/>
        </w:rPr>
        <w:t>(first verb = __________________, second verb = _____________________)</w:t>
      </w:r>
    </w:p>
    <w:p w14:paraId="3C3F05B8" w14:textId="77777777" w:rsidR="00633A64" w:rsidRPr="009D42B2" w:rsidRDefault="00633A64" w:rsidP="00633A64">
      <w:pPr>
        <w:ind w:left="1080" w:firstLine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  <w:lang w:val="es-ES"/>
        </w:rPr>
        <w:t xml:space="preserve">Las </w:t>
      </w:r>
      <w:r w:rsidRPr="009D42B2">
        <w:rPr>
          <w:rFonts w:ascii="Cambria" w:hAnsi="Cambria"/>
          <w:sz w:val="22"/>
          <w:szCs w:val="22"/>
          <w:lang w:val="es-ES"/>
        </w:rPr>
        <w:t>quiero sacar OR Quiero sacar</w:t>
      </w:r>
      <w:r w:rsidRPr="009D42B2">
        <w:rPr>
          <w:rFonts w:ascii="Cambria" w:hAnsi="Cambria"/>
          <w:b/>
          <w:sz w:val="22"/>
          <w:szCs w:val="22"/>
          <w:lang w:val="es-ES"/>
        </w:rPr>
        <w:t xml:space="preserve">las. </w:t>
      </w:r>
      <w:r w:rsidRPr="009D42B2">
        <w:rPr>
          <w:rFonts w:ascii="Cambria" w:hAnsi="Cambria"/>
          <w:sz w:val="22"/>
          <w:szCs w:val="22"/>
        </w:rPr>
        <w:t xml:space="preserve">SAME THING </w:t>
      </w:r>
      <w:r w:rsidRPr="009D42B2">
        <w:rPr>
          <w:rFonts w:ascii="Cambria" w:hAnsi="Cambria"/>
          <w:sz w:val="22"/>
          <w:szCs w:val="22"/>
          <w:lang w:val="es-ES"/>
        </w:rPr>
        <w:sym w:font="Wingdings" w:char="F04A"/>
      </w:r>
    </w:p>
    <w:p w14:paraId="58CB3F8E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08521C7B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511B51C1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I am taking the pictures. I am taking them = </w:t>
      </w:r>
      <w:r w:rsidRPr="009D42B2">
        <w:rPr>
          <w:rFonts w:ascii="Cambria" w:hAnsi="Cambria"/>
          <w:b/>
          <w:sz w:val="22"/>
          <w:szCs w:val="22"/>
        </w:rPr>
        <w:t>Las</w:t>
      </w:r>
      <w:r w:rsidRPr="009D42B2">
        <w:rPr>
          <w:rFonts w:ascii="Cambria" w:hAnsi="Cambria"/>
          <w:sz w:val="22"/>
          <w:szCs w:val="22"/>
        </w:rPr>
        <w:t xml:space="preserve"> estoy sacando OR estoy sacándo</w:t>
      </w:r>
      <w:r w:rsidRPr="009D42B2">
        <w:rPr>
          <w:rFonts w:ascii="Cambria" w:hAnsi="Cambria"/>
          <w:b/>
          <w:sz w:val="22"/>
          <w:szCs w:val="22"/>
          <w:u w:val="single"/>
        </w:rPr>
        <w:t>las</w:t>
      </w:r>
      <w:r w:rsidRPr="009D42B2">
        <w:rPr>
          <w:rFonts w:ascii="Cambria" w:hAnsi="Cambria"/>
          <w:sz w:val="22"/>
          <w:szCs w:val="22"/>
        </w:rPr>
        <w:t>.</w:t>
      </w:r>
    </w:p>
    <w:p w14:paraId="201C465C" w14:textId="77777777" w:rsidR="00633A64" w:rsidRPr="009D42B2" w:rsidRDefault="00633A64" w:rsidP="00633A64">
      <w:pPr>
        <w:rPr>
          <w:rFonts w:ascii="Cambria" w:hAnsi="Cambria"/>
          <w:b/>
          <w:i/>
          <w:sz w:val="22"/>
          <w:szCs w:val="22"/>
        </w:rPr>
      </w:pPr>
    </w:p>
    <w:p w14:paraId="77C40AD0" w14:textId="77777777" w:rsidR="00633A64" w:rsidRPr="009D42B2" w:rsidRDefault="00633A64" w:rsidP="00633A64">
      <w:pPr>
        <w:rPr>
          <w:rFonts w:ascii="Cambria" w:hAnsi="Cambria"/>
          <w:b/>
          <w:i/>
          <w:sz w:val="22"/>
          <w:szCs w:val="22"/>
        </w:rPr>
      </w:pPr>
    </w:p>
    <w:p w14:paraId="36DFD422" w14:textId="77777777" w:rsidR="00633A64" w:rsidRPr="009D42B2" w:rsidRDefault="00633A64" w:rsidP="00633A64">
      <w:pPr>
        <w:rPr>
          <w:rFonts w:ascii="Cambria" w:hAnsi="Cambria"/>
          <w:b/>
          <w:i/>
          <w:sz w:val="22"/>
          <w:szCs w:val="22"/>
        </w:rPr>
      </w:pPr>
      <w:r w:rsidRPr="009D42B2">
        <w:rPr>
          <w:rFonts w:ascii="Cambria" w:hAnsi="Cambria"/>
          <w:b/>
          <w:i/>
          <w:sz w:val="22"/>
          <w:szCs w:val="22"/>
        </w:rPr>
        <w:t>If you attach the DOP to the gerund (ando/iendo/yendo) then you need to add an accent on the 3</w:t>
      </w:r>
      <w:r w:rsidRPr="009D42B2">
        <w:rPr>
          <w:rFonts w:ascii="Cambria" w:hAnsi="Cambria"/>
          <w:b/>
          <w:i/>
          <w:sz w:val="22"/>
          <w:szCs w:val="22"/>
          <w:vertAlign w:val="superscript"/>
        </w:rPr>
        <w:t>rd</w:t>
      </w:r>
      <w:r w:rsidRPr="009D42B2">
        <w:rPr>
          <w:rFonts w:ascii="Cambria" w:hAnsi="Cambria"/>
          <w:b/>
          <w:i/>
          <w:sz w:val="22"/>
          <w:szCs w:val="22"/>
        </w:rPr>
        <w:t xml:space="preserve"> to last syllable:</w:t>
      </w:r>
    </w:p>
    <w:p w14:paraId="43D9FEE2" w14:textId="77777777" w:rsidR="00633A64" w:rsidRPr="009D42B2" w:rsidRDefault="00633A64" w:rsidP="00633A64">
      <w:pPr>
        <w:rPr>
          <w:rFonts w:ascii="Cambria" w:hAnsi="Cambria"/>
          <w:b/>
          <w:i/>
          <w:sz w:val="22"/>
          <w:szCs w:val="22"/>
        </w:rPr>
      </w:pPr>
      <w:r w:rsidRPr="009D42B2">
        <w:rPr>
          <w:rFonts w:ascii="Cambria" w:hAnsi="Cambria"/>
          <w:b/>
          <w:i/>
          <w:sz w:val="22"/>
          <w:szCs w:val="22"/>
        </w:rPr>
        <w:tab/>
        <w:t>Buscandolas = -las is  the last, -do is the 2</w:t>
      </w:r>
      <w:r w:rsidRPr="009D42B2">
        <w:rPr>
          <w:rFonts w:ascii="Cambria" w:hAnsi="Cambria"/>
          <w:b/>
          <w:i/>
          <w:sz w:val="22"/>
          <w:szCs w:val="22"/>
          <w:vertAlign w:val="superscript"/>
        </w:rPr>
        <w:t>nd</w:t>
      </w:r>
      <w:r w:rsidRPr="009D42B2">
        <w:rPr>
          <w:rFonts w:ascii="Cambria" w:hAnsi="Cambria"/>
          <w:b/>
          <w:i/>
          <w:sz w:val="22"/>
          <w:szCs w:val="22"/>
        </w:rPr>
        <w:t xml:space="preserve"> to last, -an is the 3</w:t>
      </w:r>
      <w:r w:rsidRPr="009D42B2">
        <w:rPr>
          <w:rFonts w:ascii="Cambria" w:hAnsi="Cambria"/>
          <w:b/>
          <w:i/>
          <w:sz w:val="22"/>
          <w:szCs w:val="22"/>
          <w:vertAlign w:val="superscript"/>
        </w:rPr>
        <w:t>rd</w:t>
      </w:r>
      <w:r w:rsidRPr="009D42B2">
        <w:rPr>
          <w:rFonts w:ascii="Cambria" w:hAnsi="Cambria"/>
          <w:b/>
          <w:i/>
          <w:sz w:val="22"/>
          <w:szCs w:val="22"/>
        </w:rPr>
        <w:t xml:space="preserve">. </w:t>
      </w:r>
    </w:p>
    <w:p w14:paraId="1D13F879" w14:textId="77777777" w:rsidR="00633A64" w:rsidRPr="009D42B2" w:rsidRDefault="00633A64" w:rsidP="00633A64">
      <w:pPr>
        <w:rPr>
          <w:rFonts w:ascii="Cambria" w:hAnsi="Cambria"/>
          <w:b/>
          <w:i/>
          <w:sz w:val="22"/>
          <w:szCs w:val="22"/>
        </w:rPr>
      </w:pPr>
      <w:r w:rsidRPr="009D42B2">
        <w:rPr>
          <w:rFonts w:ascii="Cambria" w:hAnsi="Cambria"/>
          <w:b/>
          <w:i/>
          <w:sz w:val="22"/>
          <w:szCs w:val="22"/>
        </w:rPr>
        <w:t>Accent goes here: Buscándolas = looking for them.</w:t>
      </w:r>
    </w:p>
    <w:p w14:paraId="223001AA" w14:textId="77777777" w:rsidR="00633A64" w:rsidRPr="009D42B2" w:rsidRDefault="00633A64" w:rsidP="00633A64">
      <w:pPr>
        <w:rPr>
          <w:rFonts w:ascii="Cambria" w:hAnsi="Cambria"/>
          <w:b/>
          <w:sz w:val="22"/>
          <w:szCs w:val="22"/>
        </w:rPr>
      </w:pPr>
    </w:p>
    <w:p w14:paraId="26BCAA14" w14:textId="77777777" w:rsidR="00633A64" w:rsidRPr="009D42B2" w:rsidRDefault="00633A64" w:rsidP="00633A64">
      <w:pPr>
        <w:ind w:left="360"/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 xml:space="preserve">So if you </w:t>
      </w:r>
      <w:r w:rsidRPr="009D42B2">
        <w:rPr>
          <w:rFonts w:ascii="Cambria" w:hAnsi="Cambria"/>
          <w:b/>
          <w:sz w:val="22"/>
          <w:szCs w:val="22"/>
          <w:u w:val="single"/>
        </w:rPr>
        <w:t>have 2 verbs in the sentence</w:t>
      </w:r>
      <w:r w:rsidRPr="009D42B2">
        <w:rPr>
          <w:rFonts w:ascii="Cambria" w:hAnsi="Cambria"/>
          <w:b/>
          <w:sz w:val="22"/>
          <w:szCs w:val="22"/>
        </w:rPr>
        <w:t xml:space="preserve"> (conjugated and not) you </w:t>
      </w:r>
      <w:r w:rsidRPr="009D42B2">
        <w:rPr>
          <w:rFonts w:ascii="Cambria" w:hAnsi="Cambria"/>
          <w:b/>
          <w:sz w:val="22"/>
          <w:szCs w:val="22"/>
          <w:u w:val="single"/>
        </w:rPr>
        <w:t>have 2 options</w:t>
      </w:r>
      <w:r w:rsidRPr="009D42B2">
        <w:rPr>
          <w:rFonts w:ascii="Cambria" w:hAnsi="Cambria"/>
          <w:b/>
          <w:sz w:val="22"/>
          <w:szCs w:val="22"/>
        </w:rPr>
        <w:t xml:space="preserve"> of how to write the DOP.</w:t>
      </w:r>
    </w:p>
    <w:p w14:paraId="2ED59A82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53952D84" w14:textId="77777777" w:rsidR="00633A64" w:rsidRPr="009D42B2" w:rsidRDefault="00633A64" w:rsidP="00633A64">
      <w:pPr>
        <w:ind w:left="36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ry these!</w:t>
      </w:r>
    </w:p>
    <w:p w14:paraId="1CFFF4F3" w14:textId="77777777" w:rsidR="00633A64" w:rsidRPr="009D42B2" w:rsidRDefault="00633A64" w:rsidP="00633A64">
      <w:pPr>
        <w:numPr>
          <w:ilvl w:val="0"/>
          <w:numId w:val="15"/>
        </w:numPr>
        <w:spacing w:line="360" w:lineRule="auto"/>
        <w:ind w:left="763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Quiero tomar </w:t>
      </w:r>
      <w:r w:rsidRPr="009D42B2">
        <w:rPr>
          <w:rFonts w:ascii="Cambria" w:hAnsi="Cambria"/>
          <w:sz w:val="22"/>
          <w:szCs w:val="22"/>
          <w:u w:val="single"/>
          <w:lang w:val="es-MX"/>
        </w:rPr>
        <w:t>un refresco</w:t>
      </w:r>
      <w:r w:rsidRPr="009D42B2">
        <w:rPr>
          <w:rFonts w:ascii="Cambria" w:hAnsi="Cambria"/>
          <w:sz w:val="22"/>
          <w:szCs w:val="22"/>
          <w:lang w:val="es-MX"/>
        </w:rPr>
        <w:t>. _________________________________________________</w:t>
      </w:r>
      <w:r w:rsidRPr="009D42B2">
        <w:rPr>
          <w:rFonts w:ascii="Cambria" w:hAnsi="Cambria"/>
          <w:sz w:val="22"/>
          <w:szCs w:val="22"/>
          <w:lang w:val="es-ES"/>
        </w:rPr>
        <w:t>______ OR ________________________________________________________</w:t>
      </w:r>
    </w:p>
    <w:p w14:paraId="2264D982" w14:textId="77777777" w:rsidR="00633A64" w:rsidRPr="009D42B2" w:rsidRDefault="00633A64" w:rsidP="00633A64">
      <w:pPr>
        <w:numPr>
          <w:ilvl w:val="0"/>
          <w:numId w:val="15"/>
        </w:numPr>
        <w:spacing w:line="360" w:lineRule="auto"/>
        <w:ind w:left="763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Puedo preparar el pescado. _______________________________________________________ OR ________________________________________________________</w:t>
      </w:r>
    </w:p>
    <w:p w14:paraId="11F911CB" w14:textId="77777777" w:rsidR="00633A64" w:rsidRPr="009D42B2" w:rsidRDefault="00633A64" w:rsidP="00633A64">
      <w:pPr>
        <w:numPr>
          <w:ilvl w:val="0"/>
          <w:numId w:val="15"/>
        </w:numPr>
        <w:spacing w:line="360" w:lineRule="auto"/>
        <w:ind w:left="763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ES"/>
        </w:rPr>
        <w:t>Quiero comprar unos tomates. ____________________________________________________________OR ___________________________________________________</w:t>
      </w:r>
    </w:p>
    <w:p w14:paraId="1B2C49C0" w14:textId="77777777" w:rsidR="00633A64" w:rsidRPr="009D42B2" w:rsidRDefault="00633A64" w:rsidP="00633A64">
      <w:pPr>
        <w:rPr>
          <w:rFonts w:ascii="Cambria" w:hAnsi="Cambria"/>
          <w:b/>
          <w:sz w:val="22"/>
          <w:szCs w:val="22"/>
        </w:rPr>
      </w:pPr>
      <w:bookmarkStart w:id="0" w:name="OLE_LINK1"/>
      <w:bookmarkStart w:id="1" w:name="OLE_LINK2"/>
    </w:p>
    <w:p w14:paraId="0D161CA6" w14:textId="77777777" w:rsidR="00633A64" w:rsidRPr="009D42B2" w:rsidRDefault="00633A64" w:rsidP="00633A64">
      <w:pPr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 xml:space="preserve">Indirect Object Pronouns (IOPs) </w:t>
      </w:r>
    </w:p>
    <w:p w14:paraId="2455D43D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You use IOPs to replace or accompany the Indirect Object Nouns.</w:t>
      </w:r>
    </w:p>
    <w:p w14:paraId="0BBBEA07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Indirect objects receive an item. The item they receive is the direct object. </w:t>
      </w:r>
    </w:p>
    <w:bookmarkEnd w:id="0"/>
    <w:bookmarkEnd w:id="1"/>
    <w:p w14:paraId="430DB50E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1D62CEB3" w14:textId="77777777" w:rsidR="009D42B2" w:rsidRDefault="009D42B2" w:rsidP="00633A64">
      <w:pPr>
        <w:rPr>
          <w:rFonts w:ascii="Cambria" w:hAnsi="Cambria"/>
          <w:sz w:val="22"/>
          <w:szCs w:val="22"/>
        </w:rPr>
      </w:pPr>
    </w:p>
    <w:p w14:paraId="1D1B4031" w14:textId="77777777" w:rsidR="009D42B2" w:rsidRDefault="009D42B2" w:rsidP="00633A64">
      <w:pPr>
        <w:rPr>
          <w:rFonts w:ascii="Cambria" w:hAnsi="Cambria"/>
          <w:sz w:val="22"/>
          <w:szCs w:val="22"/>
        </w:rPr>
      </w:pPr>
    </w:p>
    <w:p w14:paraId="7FE7C1DC" w14:textId="5B245D46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I buy gifts for my friends. GIFTS = Direct Object.   Friends (receive the gift) Indirect Object.</w:t>
      </w:r>
    </w:p>
    <w:p w14:paraId="790504B6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Yo (les) compro </w:t>
      </w:r>
      <w:r w:rsidRPr="009D42B2">
        <w:rPr>
          <w:rFonts w:ascii="Cambria" w:hAnsi="Cambria"/>
          <w:b/>
          <w:i/>
          <w:sz w:val="22"/>
          <w:szCs w:val="22"/>
          <w:lang w:val="es-AR"/>
        </w:rPr>
        <w:t>regalos</w:t>
      </w:r>
      <w:r w:rsidRPr="009D42B2">
        <w:rPr>
          <w:rFonts w:ascii="Cambria" w:hAnsi="Cambria"/>
          <w:sz w:val="22"/>
          <w:szCs w:val="22"/>
          <w:lang w:val="es-AR"/>
        </w:rPr>
        <w:t xml:space="preserve"> </w:t>
      </w:r>
      <w:r w:rsidRPr="009D42B2">
        <w:rPr>
          <w:rFonts w:ascii="Cambria" w:hAnsi="Cambria"/>
          <w:sz w:val="22"/>
          <w:szCs w:val="22"/>
          <w:u w:val="single"/>
          <w:lang w:val="es-AR"/>
        </w:rPr>
        <w:t>a mis amigos.</w:t>
      </w:r>
      <w:r w:rsidRPr="009D42B2">
        <w:rPr>
          <w:rFonts w:ascii="Cambria" w:hAnsi="Cambria"/>
          <w:sz w:val="22"/>
          <w:szCs w:val="22"/>
          <w:lang w:val="es-AR"/>
        </w:rPr>
        <w:t xml:space="preserve">  </w:t>
      </w:r>
      <w:r w:rsidRPr="009D42B2">
        <w:rPr>
          <w:rFonts w:ascii="Cambria" w:hAnsi="Cambria"/>
          <w:sz w:val="22"/>
          <w:szCs w:val="22"/>
        </w:rPr>
        <w:t>LES is the indirect object pronoun that takes the place of “A MIS AMIGOS.”</w:t>
      </w:r>
    </w:p>
    <w:p w14:paraId="5092BA9E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  <w:t xml:space="preserve">      (IOP)                  (DO)           (IO)</w:t>
      </w:r>
    </w:p>
    <w:p w14:paraId="280E2D05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42E1E8B1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IOPs that REPPLACE or ACCOMPANY the indirect object nouns are:</w:t>
      </w:r>
    </w:p>
    <w:p w14:paraId="6FA899E7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78"/>
        <w:tblW w:w="0" w:type="auto"/>
        <w:tblLook w:val="04A0" w:firstRow="1" w:lastRow="0" w:firstColumn="1" w:lastColumn="0" w:noHBand="0" w:noVBand="1"/>
      </w:tblPr>
      <w:tblGrid>
        <w:gridCol w:w="2413"/>
        <w:gridCol w:w="2413"/>
      </w:tblGrid>
      <w:tr w:rsidR="00633A64" w:rsidRPr="009D42B2" w14:paraId="1ADD1DC8" w14:textId="77777777" w:rsidTr="00CF6596">
        <w:trPr>
          <w:trHeight w:val="640"/>
        </w:trPr>
        <w:tc>
          <w:tcPr>
            <w:tcW w:w="2413" w:type="dxa"/>
          </w:tcPr>
          <w:p w14:paraId="32251753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Me (to me)</w:t>
            </w:r>
          </w:p>
        </w:tc>
        <w:tc>
          <w:tcPr>
            <w:tcW w:w="2413" w:type="dxa"/>
          </w:tcPr>
          <w:p w14:paraId="53FC8DEA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Nos (to us)</w:t>
            </w:r>
          </w:p>
        </w:tc>
      </w:tr>
      <w:tr w:rsidR="00633A64" w:rsidRPr="009D42B2" w14:paraId="4D36166A" w14:textId="77777777" w:rsidTr="00CF6596">
        <w:trPr>
          <w:trHeight w:val="640"/>
        </w:trPr>
        <w:tc>
          <w:tcPr>
            <w:tcW w:w="2413" w:type="dxa"/>
          </w:tcPr>
          <w:p w14:paraId="2FCC37FB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Te (to you)</w:t>
            </w:r>
          </w:p>
        </w:tc>
        <w:tc>
          <w:tcPr>
            <w:tcW w:w="2413" w:type="dxa"/>
          </w:tcPr>
          <w:p w14:paraId="488C661C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9D42B2">
              <w:rPr>
                <w:rFonts w:ascii="Cambria" w:hAnsi="Cambria"/>
                <w:sz w:val="22"/>
                <w:szCs w:val="22"/>
                <w:lang w:val="es-MX"/>
              </w:rPr>
              <w:t>x</w:t>
            </w:r>
          </w:p>
        </w:tc>
      </w:tr>
      <w:tr w:rsidR="00633A64" w:rsidRPr="009D42B2" w14:paraId="12B80BEE" w14:textId="77777777" w:rsidTr="00CF6596">
        <w:trPr>
          <w:trHeight w:val="640"/>
        </w:trPr>
        <w:tc>
          <w:tcPr>
            <w:tcW w:w="2413" w:type="dxa"/>
          </w:tcPr>
          <w:p w14:paraId="2F06BCF8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Le (to him, her, you f)</w:t>
            </w:r>
          </w:p>
        </w:tc>
        <w:tc>
          <w:tcPr>
            <w:tcW w:w="2413" w:type="dxa"/>
          </w:tcPr>
          <w:p w14:paraId="308C557B" w14:textId="77777777" w:rsidR="00633A64" w:rsidRPr="009D42B2" w:rsidRDefault="00633A64" w:rsidP="00CF6596">
            <w:pPr>
              <w:rPr>
                <w:rFonts w:ascii="Cambria" w:hAnsi="Cambria"/>
                <w:sz w:val="22"/>
                <w:szCs w:val="22"/>
              </w:rPr>
            </w:pPr>
            <w:r w:rsidRPr="009D42B2">
              <w:rPr>
                <w:rFonts w:ascii="Cambria" w:hAnsi="Cambria"/>
                <w:sz w:val="22"/>
                <w:szCs w:val="22"/>
              </w:rPr>
              <w:t>Les (to them/all of you)</w:t>
            </w:r>
          </w:p>
        </w:tc>
      </w:tr>
    </w:tbl>
    <w:p w14:paraId="39AE5E70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7169B245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7EE8FB1F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4AF6D06B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79A671F5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016EC316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113ED8DE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33128721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</w:p>
    <w:p w14:paraId="68D6D118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Look familiar?  They are the same pronouns used with the verb ___________________!</w:t>
      </w:r>
    </w:p>
    <w:p w14:paraId="14206E95" w14:textId="77777777" w:rsidR="00633A64" w:rsidRPr="009D42B2" w:rsidRDefault="00633A64" w:rsidP="00633A64">
      <w:pPr>
        <w:ind w:left="-9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Like DOPS, IOPS are placed either :</w:t>
      </w:r>
    </w:p>
    <w:p w14:paraId="3B3F18A8" w14:textId="77777777" w:rsidR="00633A64" w:rsidRPr="009D42B2" w:rsidRDefault="00633A64" w:rsidP="00633A64">
      <w:pPr>
        <w:ind w:left="630" w:firstLine="81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BEFORE THE CONJUGATED VERB or </w:t>
      </w:r>
    </w:p>
    <w:p w14:paraId="7EA1A64A" w14:textId="77777777" w:rsidR="00633A64" w:rsidRPr="009D42B2" w:rsidRDefault="00633A64" w:rsidP="00633A64">
      <w:pPr>
        <w:ind w:left="630" w:firstLine="81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ATTACHED TO INFINITIVE/-NDO forms.</w:t>
      </w:r>
    </w:p>
    <w:p w14:paraId="1A756D1B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25E760FA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El mesero dio la cuenta. </w:t>
      </w:r>
      <w:r w:rsidRPr="009D42B2">
        <w:rPr>
          <w:rFonts w:ascii="Cambria" w:hAnsi="Cambria"/>
          <w:sz w:val="22"/>
          <w:szCs w:val="22"/>
        </w:rPr>
        <w:t>= The waiter gave the bill.</w:t>
      </w:r>
    </w:p>
    <w:p w14:paraId="38802B31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MX"/>
        </w:rPr>
        <w:t>El mesero</w:t>
      </w:r>
      <w:r w:rsidRPr="009D42B2">
        <w:rPr>
          <w:rFonts w:ascii="Cambria" w:hAnsi="Cambria"/>
          <w:i/>
          <w:sz w:val="22"/>
          <w:szCs w:val="22"/>
          <w:u w:val="single"/>
          <w:lang w:val="es-MX"/>
        </w:rPr>
        <w:t xml:space="preserve"> le</w:t>
      </w:r>
      <w:r w:rsidRPr="009D42B2">
        <w:rPr>
          <w:rFonts w:ascii="Cambria" w:hAnsi="Cambria"/>
          <w:sz w:val="22"/>
          <w:szCs w:val="22"/>
          <w:lang w:val="es-MX"/>
        </w:rPr>
        <w:t xml:space="preserve"> dio la cuenta  </w:t>
      </w:r>
      <w:r w:rsidRPr="009D42B2">
        <w:rPr>
          <w:rFonts w:ascii="Cambria" w:hAnsi="Cambria"/>
          <w:i/>
          <w:sz w:val="22"/>
          <w:szCs w:val="22"/>
          <w:u w:val="single"/>
          <w:lang w:val="es-MX"/>
        </w:rPr>
        <w:t>A LAURA</w:t>
      </w:r>
      <w:r w:rsidRPr="009D42B2">
        <w:rPr>
          <w:rFonts w:ascii="Cambria" w:hAnsi="Cambria"/>
          <w:sz w:val="22"/>
          <w:szCs w:val="22"/>
          <w:lang w:val="es-MX"/>
        </w:rPr>
        <w:t xml:space="preserve">. </w:t>
      </w:r>
      <w:r w:rsidRPr="009D42B2">
        <w:rPr>
          <w:rFonts w:ascii="Cambria" w:hAnsi="Cambria"/>
          <w:sz w:val="22"/>
          <w:szCs w:val="22"/>
        </w:rPr>
        <w:t>= The waiter gave (her) the bill to Laura.</w:t>
      </w:r>
    </w:p>
    <w:p w14:paraId="2805BE82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El mesero va a darl</w:t>
      </w:r>
      <w:r w:rsidRPr="009D42B2">
        <w:rPr>
          <w:rFonts w:ascii="Cambria" w:hAnsi="Cambria"/>
          <w:i/>
          <w:sz w:val="22"/>
          <w:szCs w:val="22"/>
          <w:u w:val="single"/>
        </w:rPr>
        <w:t>e</w:t>
      </w:r>
      <w:r w:rsidRPr="009D42B2">
        <w:rPr>
          <w:rFonts w:ascii="Cambria" w:hAnsi="Cambria"/>
          <w:sz w:val="22"/>
          <w:szCs w:val="22"/>
        </w:rPr>
        <w:t xml:space="preserve"> la cuenta (a Laura) =The waiter is going to give her the bill.</w:t>
      </w:r>
    </w:p>
    <w:p w14:paraId="7F6A548B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(OR el mesero </w:t>
      </w:r>
      <w:r w:rsidRPr="009D42B2">
        <w:rPr>
          <w:rFonts w:ascii="Cambria" w:hAnsi="Cambria"/>
          <w:i/>
          <w:sz w:val="22"/>
          <w:szCs w:val="22"/>
          <w:u w:val="single"/>
          <w:lang w:val="es-MX"/>
        </w:rPr>
        <w:t>le</w:t>
      </w:r>
      <w:r w:rsidRPr="009D42B2">
        <w:rPr>
          <w:rFonts w:ascii="Cambria" w:hAnsi="Cambria"/>
          <w:sz w:val="22"/>
          <w:szCs w:val="22"/>
          <w:lang w:val="es-MX"/>
        </w:rPr>
        <w:t xml:space="preserve"> va a dar la cuenta)</w:t>
      </w:r>
    </w:p>
    <w:p w14:paraId="2D3A581A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  <w:lang w:val="es-MX"/>
        </w:rPr>
      </w:pPr>
    </w:p>
    <w:p w14:paraId="32529DCF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MX"/>
        </w:rPr>
        <w:t>El mesero está dándo</w:t>
      </w:r>
      <w:r w:rsidRPr="009D42B2">
        <w:rPr>
          <w:rFonts w:ascii="Cambria" w:hAnsi="Cambria"/>
          <w:i/>
          <w:sz w:val="22"/>
          <w:szCs w:val="22"/>
          <w:u w:val="single"/>
          <w:lang w:val="es-MX"/>
        </w:rPr>
        <w:t>le</w:t>
      </w:r>
      <w:r w:rsidRPr="009D42B2">
        <w:rPr>
          <w:rFonts w:ascii="Cambria" w:hAnsi="Cambria"/>
          <w:sz w:val="22"/>
          <w:szCs w:val="22"/>
          <w:lang w:val="es-MX"/>
        </w:rPr>
        <w:t xml:space="preserve"> la cuenta. </w:t>
      </w:r>
      <w:r w:rsidRPr="009D42B2">
        <w:rPr>
          <w:rFonts w:ascii="Cambria" w:hAnsi="Cambria"/>
          <w:sz w:val="22"/>
          <w:szCs w:val="22"/>
        </w:rPr>
        <w:t xml:space="preserve">The waiter is giving her the bill. </w:t>
      </w:r>
    </w:p>
    <w:p w14:paraId="267CE92A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(OR el mesero le está dando la cuenta)</w:t>
      </w:r>
    </w:p>
    <w:p w14:paraId="2109B75E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waiter serves the food to us = _____________________________________________________________________</w:t>
      </w:r>
    </w:p>
    <w:p w14:paraId="0CCC5317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waiter serves the food to us (serves us the food) = _____________________________________________</w:t>
      </w:r>
    </w:p>
    <w:p w14:paraId="159C46D7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waiter is going to serve the food to us. _______________________________________ OR_______________________________________</w:t>
      </w:r>
    </w:p>
    <w:p w14:paraId="27566366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bookmarkStart w:id="2" w:name="OLE_LINK3"/>
      <w:bookmarkStart w:id="3" w:name="OLE_LINK4"/>
      <w:r w:rsidRPr="009D42B2">
        <w:rPr>
          <w:rFonts w:ascii="Cambria" w:hAnsi="Cambria"/>
          <w:sz w:val="22"/>
          <w:szCs w:val="22"/>
        </w:rPr>
        <w:t>The waiter is serving the food to us. _______________________________________ OR _______________________________________</w:t>
      </w:r>
    </w:p>
    <w:bookmarkEnd w:id="2"/>
    <w:bookmarkEnd w:id="3"/>
    <w:p w14:paraId="383009DC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25F7138A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12B56E13" w14:textId="77777777" w:rsidR="00633A64" w:rsidRPr="009D42B2" w:rsidRDefault="00633A64" w:rsidP="00633A64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DOUBLE OBJECT PRONOUNS</w:t>
      </w:r>
    </w:p>
    <w:p w14:paraId="554C99AE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Wait. What if I am saying a sentence that needs both DOPs and IOPs? In English, we would rephrase “I served my mom the cake” to “I served it to her.”</w:t>
      </w:r>
    </w:p>
    <w:p w14:paraId="76B08CB0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IT replaces ________________ and the HER replaces ___________________.</w:t>
      </w:r>
    </w:p>
    <w:p w14:paraId="6E122C07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4A2FFE8E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Same thing in Spanish. The IOP goes first. THEN the DOP.  Think of it this way:</w:t>
      </w:r>
    </w:p>
    <w:p w14:paraId="2E456AB9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People come first. So if IOPs are usually people, this way of thinking should keep you on the right track.</w:t>
      </w:r>
    </w:p>
    <w:p w14:paraId="381C0C94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271B6DA6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We bought shoes for you = We bought you shoes</w:t>
      </w:r>
      <w:r w:rsidRPr="009D42B2">
        <w:rPr>
          <w:rFonts w:ascii="Cambria" w:hAnsi="Cambria"/>
          <w:sz w:val="22"/>
          <w:szCs w:val="22"/>
        </w:rPr>
        <w:t>. = We bought you them.</w:t>
      </w:r>
    </w:p>
    <w:p w14:paraId="624A31A6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The DOP to replace shoes is _____________. The IOP to replace “you” is _____________.</w:t>
      </w:r>
    </w:p>
    <w:p w14:paraId="535F9DEC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Nosotros compramos zapatos a ti/para ti. </w:t>
      </w:r>
      <w:r w:rsidRPr="009D42B2">
        <w:rPr>
          <w:rFonts w:ascii="Cambria" w:hAnsi="Cambria"/>
          <w:sz w:val="22"/>
          <w:szCs w:val="22"/>
        </w:rPr>
        <w:t>Replace the “a ti” with TE.</w:t>
      </w:r>
    </w:p>
    <w:p w14:paraId="163A40CD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Put the TE before the verb.  = Nosotros _____________ compramos.</w:t>
      </w:r>
    </w:p>
    <w:p w14:paraId="53D4B8AF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</w:rPr>
        <w:t xml:space="preserve">Put the IOP after the TE but before the verb. </w:t>
      </w:r>
      <w:r w:rsidRPr="009D42B2">
        <w:rPr>
          <w:rFonts w:ascii="Cambria" w:hAnsi="Cambria"/>
          <w:sz w:val="22"/>
          <w:szCs w:val="22"/>
          <w:lang w:val="es-MX"/>
        </w:rPr>
        <w:t>Nosotros te ____________  compramos.</w:t>
      </w:r>
    </w:p>
    <w:p w14:paraId="22BE04F7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All together _________________________________.</w:t>
      </w:r>
    </w:p>
    <w:p w14:paraId="6ED14714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  <w:lang w:val="es-MX"/>
        </w:rPr>
      </w:pPr>
    </w:p>
    <w:p w14:paraId="6DA0B1D0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b/>
          <w:sz w:val="22"/>
          <w:szCs w:val="22"/>
          <w:lang w:val="es-MX"/>
        </w:rPr>
        <w:t>The waiter gave bread to me</w:t>
      </w:r>
      <w:r w:rsidRPr="009D42B2">
        <w:rPr>
          <w:rFonts w:ascii="Cambria" w:hAnsi="Cambria"/>
          <w:sz w:val="22"/>
          <w:szCs w:val="22"/>
          <w:lang w:val="es-MX"/>
        </w:rPr>
        <w:t>= El mesero dio el pan a mí.</w:t>
      </w:r>
    </w:p>
    <w:p w14:paraId="48D279F7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bread is replaced with __________.  To me is replaced with ______________</w:t>
      </w:r>
    </w:p>
    <w:p w14:paraId="4D9DC6E1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El mesero is the subject.  Don’t change that! El mesero __________     ___________ dio.</w:t>
      </w:r>
    </w:p>
    <w:p w14:paraId="38E390E3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lastRenderedPageBreak/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</w:r>
      <w:r w:rsidRPr="009D42B2">
        <w:rPr>
          <w:rFonts w:ascii="Cambria" w:hAnsi="Cambria"/>
          <w:sz w:val="22"/>
          <w:szCs w:val="22"/>
        </w:rPr>
        <w:tab/>
        <w:t xml:space="preserve">            ( IOP, people first)    (DOP, item next)</w:t>
      </w:r>
    </w:p>
    <w:p w14:paraId="0D3A2491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0A9988D3" w14:textId="77777777" w:rsidR="00633A64" w:rsidRPr="009D42B2" w:rsidRDefault="00633A64" w:rsidP="00633A64">
      <w:pPr>
        <w:spacing w:line="276" w:lineRule="auto"/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My friend bought you the gift/the gift for you.</w:t>
      </w:r>
    </w:p>
    <w:p w14:paraId="3F22B855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________________________________________________</w:t>
      </w:r>
    </w:p>
    <w:p w14:paraId="320658C4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Replace two items: ___________________  and ________________.</w:t>
      </w:r>
    </w:p>
    <w:p w14:paraId="38882069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59502161" w14:textId="77777777" w:rsidR="00633A64" w:rsidRPr="009D42B2" w:rsidRDefault="00633A64" w:rsidP="00633A6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Two verbs, two ways:</w:t>
      </w:r>
    </w:p>
    <w:p w14:paraId="721D59C8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You are going to buy them for me =Tú </w:t>
      </w:r>
      <w:r w:rsidRPr="009D42B2">
        <w:rPr>
          <w:rFonts w:ascii="Cambria" w:hAnsi="Cambria"/>
          <w:b/>
          <w:sz w:val="22"/>
          <w:szCs w:val="22"/>
          <w:u w:val="single"/>
        </w:rPr>
        <w:t>me los</w:t>
      </w:r>
      <w:r w:rsidRPr="009D42B2">
        <w:rPr>
          <w:rFonts w:ascii="Cambria" w:hAnsi="Cambria"/>
          <w:sz w:val="22"/>
          <w:szCs w:val="22"/>
        </w:rPr>
        <w:t xml:space="preserve"> vas a comprar OR Tú vas a comprár</w:t>
      </w:r>
      <w:r w:rsidRPr="009D42B2">
        <w:rPr>
          <w:rFonts w:ascii="Cambria" w:hAnsi="Cambria"/>
          <w:b/>
          <w:sz w:val="22"/>
          <w:szCs w:val="22"/>
          <w:u w:val="single"/>
        </w:rPr>
        <w:t>melos</w:t>
      </w:r>
      <w:r w:rsidRPr="009D42B2">
        <w:rPr>
          <w:rFonts w:ascii="Cambria" w:hAnsi="Cambria"/>
          <w:sz w:val="22"/>
          <w:szCs w:val="22"/>
        </w:rPr>
        <w:t>.(accent on 3</w:t>
      </w:r>
      <w:r w:rsidRPr="009D42B2">
        <w:rPr>
          <w:rFonts w:ascii="Cambria" w:hAnsi="Cambria"/>
          <w:sz w:val="22"/>
          <w:szCs w:val="22"/>
          <w:vertAlign w:val="superscript"/>
        </w:rPr>
        <w:t>rd</w:t>
      </w:r>
      <w:r w:rsidRPr="009D42B2">
        <w:rPr>
          <w:rFonts w:ascii="Cambria" w:hAnsi="Cambria"/>
          <w:sz w:val="22"/>
          <w:szCs w:val="22"/>
        </w:rPr>
        <w:t xml:space="preserve"> to last)</w:t>
      </w:r>
    </w:p>
    <w:p w14:paraId="6B0A3BCC" w14:textId="77777777" w:rsidR="00633A64" w:rsidRPr="009D42B2" w:rsidRDefault="00633A64" w:rsidP="00633A64">
      <w:pPr>
        <w:spacing w:line="276" w:lineRule="auto"/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 xml:space="preserve">-ndo endings: </w:t>
      </w:r>
    </w:p>
    <w:p w14:paraId="02A501EA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You are buying them for me = Tú me los estás comprando OR Estás comprándomelos. (the accent is on the 3</w:t>
      </w:r>
      <w:r w:rsidRPr="009D42B2">
        <w:rPr>
          <w:rFonts w:ascii="Cambria" w:hAnsi="Cambria"/>
          <w:sz w:val="22"/>
          <w:szCs w:val="22"/>
          <w:vertAlign w:val="superscript"/>
        </w:rPr>
        <w:t>rd</w:t>
      </w:r>
      <w:r w:rsidRPr="009D42B2">
        <w:rPr>
          <w:rFonts w:ascii="Cambria" w:hAnsi="Cambria"/>
          <w:sz w:val="22"/>
          <w:szCs w:val="22"/>
        </w:rPr>
        <w:t xml:space="preserve"> to last BEFORE adding the DOP [lo,las].</w:t>
      </w:r>
    </w:p>
    <w:p w14:paraId="0F472AC7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3840D3AF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You are sending them to me (letters). ________________________________________________ OR   ______________________________                                     _________________________________</w:t>
      </w:r>
    </w:p>
    <w:p w14:paraId="2A05C4AE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3A571476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39B8D71F" w14:textId="77777777" w:rsidR="00633A64" w:rsidRPr="009D42B2" w:rsidRDefault="00633A64" w:rsidP="00633A64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9D42B2">
        <w:rPr>
          <w:rFonts w:ascii="Cambria" w:hAnsi="Cambria"/>
          <w:b/>
          <w:sz w:val="22"/>
          <w:szCs w:val="22"/>
          <w:u w:val="single"/>
        </w:rPr>
        <w:t>SPECIAL RULE for 3</w:t>
      </w:r>
      <w:r w:rsidRPr="009D42B2">
        <w:rPr>
          <w:rFonts w:ascii="Cambria" w:hAnsi="Cambria"/>
          <w:b/>
          <w:sz w:val="22"/>
          <w:szCs w:val="22"/>
          <w:u w:val="single"/>
          <w:vertAlign w:val="superscript"/>
        </w:rPr>
        <w:t>rd</w:t>
      </w:r>
      <w:r w:rsidRPr="009D42B2">
        <w:rPr>
          <w:rFonts w:ascii="Cambria" w:hAnsi="Cambria"/>
          <w:b/>
          <w:sz w:val="22"/>
          <w:szCs w:val="22"/>
          <w:u w:val="single"/>
        </w:rPr>
        <w:t xml:space="preserve"> person!</w:t>
      </w:r>
    </w:p>
    <w:p w14:paraId="03219B74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“Le los” and “Les los” or les las looks bad and sounds worse!!</w:t>
      </w:r>
    </w:p>
    <w:p w14:paraId="3B5566CA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So to avoid that, anytime there is a DOP AND an IOP, and you are replacing both, and the IOP is a 3</w:t>
      </w:r>
      <w:r w:rsidRPr="009D42B2">
        <w:rPr>
          <w:rFonts w:ascii="Cambria" w:hAnsi="Cambria"/>
          <w:sz w:val="22"/>
          <w:szCs w:val="22"/>
          <w:vertAlign w:val="superscript"/>
        </w:rPr>
        <w:t>rd</w:t>
      </w:r>
      <w:r w:rsidRPr="009D42B2">
        <w:rPr>
          <w:rFonts w:ascii="Cambria" w:hAnsi="Cambria"/>
          <w:sz w:val="22"/>
          <w:szCs w:val="22"/>
        </w:rPr>
        <w:t xml:space="preserve"> person singular or plural (le or les) you change both of these to SE.</w:t>
      </w:r>
    </w:p>
    <w:p w14:paraId="56552F52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I bought a flower (to/for) her = Yo compré una flor a ella.</w:t>
      </w:r>
    </w:p>
    <w:p w14:paraId="1D0548C3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  <w:lang w:val="es-MX"/>
        </w:rPr>
      </w:pPr>
      <w:r w:rsidRPr="009D42B2">
        <w:rPr>
          <w:rFonts w:ascii="Cambria" w:hAnsi="Cambria"/>
          <w:sz w:val="22"/>
          <w:szCs w:val="22"/>
          <w:lang w:val="es-MX"/>
        </w:rPr>
        <w:t>Yo le compré una flor. Flor = la. Le becomes SE.</w:t>
      </w:r>
    </w:p>
    <w:p w14:paraId="6EC530DC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I bought it for her = Yo se la compré.</w:t>
      </w:r>
    </w:p>
    <w:p w14:paraId="1DF067D4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2ACBE5E4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Le pedí una servilleta al mesero = I requested a napkin from the waiter.</w:t>
      </w:r>
    </w:p>
    <w:p w14:paraId="6B3F264E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Se la pedí = I requested it from him.</w:t>
      </w:r>
    </w:p>
    <w:p w14:paraId="70AD6D4D" w14:textId="77777777" w:rsidR="00633A64" w:rsidRPr="009D42B2" w:rsidRDefault="00633A64" w:rsidP="00633A64">
      <w:pPr>
        <w:spacing w:line="276" w:lineRule="auto"/>
        <w:rPr>
          <w:rFonts w:ascii="Cambria" w:hAnsi="Cambria"/>
          <w:sz w:val="22"/>
          <w:szCs w:val="22"/>
        </w:rPr>
      </w:pPr>
    </w:p>
    <w:p w14:paraId="484723A0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Re-escribe en español con DOS pronombres!</w:t>
      </w:r>
    </w:p>
    <w:p w14:paraId="6C2E8651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AR"/>
        </w:rPr>
      </w:pPr>
    </w:p>
    <w:p w14:paraId="4FE3BF6B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Ejemplo:</w:t>
      </w:r>
    </w:p>
    <w:p w14:paraId="6F335E95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Mis padres prestan </w:t>
      </w:r>
      <w:r w:rsidRPr="009D42B2">
        <w:rPr>
          <w:rFonts w:ascii="Cambria" w:hAnsi="Cambria"/>
          <w:sz w:val="22"/>
          <w:szCs w:val="22"/>
          <w:u w:val="single"/>
          <w:lang w:val="es-AR"/>
        </w:rPr>
        <w:t>el coche</w:t>
      </w:r>
      <w:r w:rsidRPr="009D42B2">
        <w:rPr>
          <w:rFonts w:ascii="Cambria" w:hAnsi="Cambria"/>
          <w:sz w:val="22"/>
          <w:szCs w:val="22"/>
          <w:lang w:val="es-AR"/>
        </w:rPr>
        <w:t xml:space="preserve"> a </w:t>
      </w:r>
      <w:r w:rsidRPr="009D42B2">
        <w:rPr>
          <w:rFonts w:ascii="Cambria" w:hAnsi="Cambria"/>
          <w:b/>
          <w:sz w:val="22"/>
          <w:szCs w:val="22"/>
          <w:lang w:val="es-AR"/>
        </w:rPr>
        <w:t xml:space="preserve">mí </w:t>
      </w:r>
      <w:r w:rsidRPr="009D42B2">
        <w:rPr>
          <w:rFonts w:ascii="Cambria" w:hAnsi="Cambria"/>
          <w:sz w:val="22"/>
          <w:szCs w:val="22"/>
          <w:lang w:val="es-AR"/>
        </w:rPr>
        <w:t xml:space="preserve">= Mis padres </w:t>
      </w:r>
      <w:r w:rsidRPr="009D42B2">
        <w:rPr>
          <w:rFonts w:ascii="Cambria" w:hAnsi="Cambria"/>
          <w:b/>
          <w:sz w:val="22"/>
          <w:szCs w:val="22"/>
          <w:lang w:val="es-AR"/>
        </w:rPr>
        <w:t>me</w:t>
      </w:r>
      <w:r w:rsidRPr="009D42B2">
        <w:rPr>
          <w:rFonts w:ascii="Cambria" w:hAnsi="Cambria"/>
          <w:sz w:val="22"/>
          <w:szCs w:val="22"/>
          <w:lang w:val="es-AR"/>
        </w:rPr>
        <w:t xml:space="preserve"> </w:t>
      </w:r>
      <w:r w:rsidRPr="009D42B2">
        <w:rPr>
          <w:rFonts w:ascii="Cambria" w:hAnsi="Cambria"/>
          <w:sz w:val="22"/>
          <w:szCs w:val="22"/>
          <w:u w:val="single"/>
          <w:lang w:val="es-AR"/>
        </w:rPr>
        <w:t>lo</w:t>
      </w:r>
      <w:r w:rsidRPr="009D42B2">
        <w:rPr>
          <w:rFonts w:ascii="Cambria" w:hAnsi="Cambria"/>
          <w:sz w:val="22"/>
          <w:szCs w:val="22"/>
          <w:lang w:val="es-AR"/>
        </w:rPr>
        <w:t xml:space="preserve"> prestan.</w:t>
      </w:r>
    </w:p>
    <w:p w14:paraId="20C07DDB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AR"/>
        </w:rPr>
      </w:pPr>
    </w:p>
    <w:p w14:paraId="13A8FAA0" w14:textId="77777777" w:rsidR="00633A64" w:rsidRPr="009D42B2" w:rsidRDefault="00633A64" w:rsidP="00633A64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La mesera  sirve   la pasta a nosotros. ______________________________________________________________</w:t>
      </w:r>
    </w:p>
    <w:p w14:paraId="54A38B37" w14:textId="77777777" w:rsidR="00633A64" w:rsidRPr="009D42B2" w:rsidRDefault="00633A64" w:rsidP="00633A64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Isabel  comparte la información con sus amigos. ______________________________________________________________</w:t>
      </w:r>
    </w:p>
    <w:p w14:paraId="21209493" w14:textId="77777777" w:rsidR="00633A64" w:rsidRPr="009D42B2" w:rsidRDefault="00633A64" w:rsidP="00633A64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Paco y yo recomendamos el restaurante nuevo a ustedes.</w:t>
      </w:r>
    </w:p>
    <w:p w14:paraId="79F08BD6" w14:textId="77777777" w:rsidR="00633A64" w:rsidRPr="009D42B2" w:rsidRDefault="00633A64" w:rsidP="00633A64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Yo traigo el libro a mis amigos. ______________________________________________________________</w:t>
      </w:r>
    </w:p>
    <w:p w14:paraId="1C31990A" w14:textId="77777777" w:rsidR="00633A64" w:rsidRPr="009D42B2" w:rsidRDefault="00633A64" w:rsidP="00633A64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Las chicas van a servir el pastel a los invitados. ______________________________________________________________</w:t>
      </w:r>
    </w:p>
    <w:p w14:paraId="35C8D7B2" w14:textId="77777777" w:rsidR="00633A64" w:rsidRPr="009D42B2" w:rsidRDefault="00633A64" w:rsidP="00633A64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Mis padres quieren preparar una ensalada a nosotros. ______________________________________________________________</w:t>
      </w:r>
    </w:p>
    <w:p w14:paraId="750790F1" w14:textId="77777777" w:rsidR="00633A64" w:rsidRPr="009D42B2" w:rsidRDefault="00633A64" w:rsidP="00633A64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Mis amigos van a mostrar las fotos a ti. ______________________________________________________________</w:t>
      </w:r>
    </w:p>
    <w:p w14:paraId="3E50601E" w14:textId="77777777" w:rsidR="00633A64" w:rsidRPr="009D42B2" w:rsidRDefault="00633A64" w:rsidP="00633A64">
      <w:pPr>
        <w:pStyle w:val="ListParagraph"/>
        <w:rPr>
          <w:rFonts w:ascii="Cambria" w:hAnsi="Cambria"/>
          <w:sz w:val="22"/>
          <w:szCs w:val="22"/>
          <w:lang w:val="es-AR"/>
        </w:rPr>
      </w:pPr>
    </w:p>
    <w:p w14:paraId="2C842E66" w14:textId="77777777" w:rsidR="00633A64" w:rsidRPr="009D42B2" w:rsidRDefault="00633A64" w:rsidP="00633A64">
      <w:pPr>
        <w:pStyle w:val="ListParagraph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Escribe en español: Use double OPs!</w:t>
      </w:r>
    </w:p>
    <w:p w14:paraId="65F4CE2D" w14:textId="77777777" w:rsidR="00633A64" w:rsidRPr="009D42B2" w:rsidRDefault="00633A64" w:rsidP="00633A64">
      <w:pPr>
        <w:pStyle w:val="ListParagraph"/>
        <w:rPr>
          <w:rFonts w:ascii="Cambria" w:hAnsi="Cambria"/>
          <w:sz w:val="22"/>
          <w:szCs w:val="22"/>
          <w:lang w:val="es-AR"/>
        </w:rPr>
      </w:pPr>
    </w:p>
    <w:p w14:paraId="7B968D5B" w14:textId="77777777" w:rsidR="00633A64" w:rsidRPr="009D42B2" w:rsidRDefault="00633A64" w:rsidP="00633A64">
      <w:pPr>
        <w:pStyle w:val="ListParagraph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sz w:val="22"/>
          <w:szCs w:val="22"/>
          <w:lang w:val="es-AR"/>
        </w:rPr>
        <w:t>Ejemplo:  I want to give you them (the cookies) = Yo te las quiero dar. / Quiero dártelas.</w:t>
      </w:r>
    </w:p>
    <w:p w14:paraId="59B9C34F" w14:textId="77777777" w:rsidR="00633A64" w:rsidRPr="009D42B2" w:rsidRDefault="00633A64" w:rsidP="00633A64">
      <w:pPr>
        <w:pStyle w:val="ListParagraph"/>
        <w:rPr>
          <w:rFonts w:ascii="Cambria" w:hAnsi="Cambria"/>
          <w:sz w:val="22"/>
          <w:szCs w:val="22"/>
          <w:lang w:val="es-AR"/>
        </w:rPr>
      </w:pPr>
    </w:p>
    <w:p w14:paraId="4686933A" w14:textId="77777777" w:rsidR="00633A64" w:rsidRPr="009D42B2" w:rsidRDefault="00633A64" w:rsidP="00633A64">
      <w:pPr>
        <w:pStyle w:val="ListParagraph"/>
        <w:numPr>
          <w:ilvl w:val="0"/>
          <w:numId w:val="18"/>
        </w:numPr>
        <w:ind w:left="720" w:hanging="45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You prepare me them (the sandwiches) _______________________________________________________</w:t>
      </w:r>
    </w:p>
    <w:p w14:paraId="33CAF6A2" w14:textId="77777777" w:rsidR="00633A64" w:rsidRPr="009D42B2" w:rsidRDefault="00633A64" w:rsidP="00633A64">
      <w:pPr>
        <w:pStyle w:val="ListParagraph"/>
        <w:numPr>
          <w:ilvl w:val="0"/>
          <w:numId w:val="18"/>
        </w:numPr>
        <w:ind w:left="720" w:hanging="45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We buy her it (the chocolate) _______________________________________________________</w:t>
      </w:r>
    </w:p>
    <w:p w14:paraId="0C64612C" w14:textId="77777777" w:rsidR="00633A64" w:rsidRPr="009D42B2" w:rsidRDefault="00633A64" w:rsidP="00633A64">
      <w:pPr>
        <w:pStyle w:val="ListParagraph"/>
        <w:numPr>
          <w:ilvl w:val="0"/>
          <w:numId w:val="18"/>
        </w:numPr>
        <w:ind w:left="720" w:hanging="450"/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He serves them it (the fish) _______________________________________________________________</w:t>
      </w:r>
    </w:p>
    <w:p w14:paraId="01F090EE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04F4B9EE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3B8D8D2C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1C86E95A" w14:textId="73437CFF" w:rsidR="00633A64" w:rsidRPr="009D42B2" w:rsidRDefault="00633A64" w:rsidP="00633A64">
      <w:pPr>
        <w:rPr>
          <w:rFonts w:ascii="Cambria" w:hAnsi="Cambria"/>
          <w:sz w:val="22"/>
          <w:szCs w:val="22"/>
          <w:lang w:val="es-AR"/>
        </w:rPr>
      </w:pPr>
    </w:p>
    <w:p w14:paraId="7EB2D5FE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AR"/>
        </w:rPr>
      </w:pPr>
    </w:p>
    <w:p w14:paraId="2DC8693C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72AA5" wp14:editId="54DBBF60">
                <wp:simplePos x="0" y="0"/>
                <wp:positionH relativeFrom="column">
                  <wp:posOffset>6038850</wp:posOffset>
                </wp:positionH>
                <wp:positionV relativeFrom="paragraph">
                  <wp:posOffset>-265430</wp:posOffset>
                </wp:positionV>
                <wp:extent cx="685800" cy="914400"/>
                <wp:effectExtent l="0" t="0" r="19050" b="19050"/>
                <wp:wrapNone/>
                <wp:docPr id="10" name="Don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donut">
                          <a:avLst>
                            <a:gd name="adj" fmla="val 81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945C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0" o:spid="_x0000_s1026" type="#_x0000_t23" style="position:absolute;margin-left:475.5pt;margin-top:-20.9pt;width:54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" adj="1763"/>
            </w:pict>
          </mc:Fallback>
        </mc:AlternateContent>
      </w:r>
    </w:p>
    <w:p w14:paraId="7C79F54A" w14:textId="77777777" w:rsidR="00633A64" w:rsidRPr="009D42B2" w:rsidRDefault="00633A64" w:rsidP="00633A64">
      <w:pPr>
        <w:ind w:left="3600" w:firstLine="720"/>
        <w:rPr>
          <w:rFonts w:ascii="Cambria" w:hAnsi="Cambria"/>
          <w:sz w:val="22"/>
          <w:szCs w:val="22"/>
          <w:lang w:val="es-AR"/>
        </w:rPr>
      </w:pP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9B200" wp14:editId="5F3E6198">
                <wp:simplePos x="0" y="0"/>
                <wp:positionH relativeFrom="column">
                  <wp:posOffset>6172200</wp:posOffset>
                </wp:positionH>
                <wp:positionV relativeFrom="paragraph">
                  <wp:posOffset>-114300</wp:posOffset>
                </wp:positionV>
                <wp:extent cx="304800" cy="209550"/>
                <wp:effectExtent l="19050" t="19050" r="1905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209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79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86pt;margin-top:-9pt;width:24pt;height:16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2FBE0" wp14:editId="79F5C3A5">
                <wp:simplePos x="0" y="0"/>
                <wp:positionH relativeFrom="column">
                  <wp:posOffset>6276975</wp:posOffset>
                </wp:positionH>
                <wp:positionV relativeFrom="paragraph">
                  <wp:posOffset>152400</wp:posOffset>
                </wp:positionV>
                <wp:extent cx="304800" cy="209550"/>
                <wp:effectExtent l="19050" t="1905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209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BB63" id="Straight Arrow Connector 7" o:spid="_x0000_s1026" type="#_x0000_t32" style="position:absolute;margin-left:494.25pt;margin-top:12pt;width:24pt;height:1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" strokeweight="2.5pt">
                <v:shadow color="#868686"/>
              </v:shape>
            </w:pict>
          </mc:Fallback>
        </mc:AlternateContent>
      </w: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F9A22" wp14:editId="42A8FAAB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</wp:posOffset>
                </wp:positionV>
                <wp:extent cx="304800" cy="209550"/>
                <wp:effectExtent l="19050" t="1905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209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8EF6" id="Straight Arrow Connector 9" o:spid="_x0000_s1026" type="#_x0000_t32" style="position:absolute;margin-left:-17.25pt;margin-top:4.5pt;width:24pt;height:16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" strokeweight="2.5pt">
                <v:shadow color="#868686"/>
              </v:shape>
            </w:pict>
          </mc:Fallback>
        </mc:AlternateContent>
      </w: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556AC" wp14:editId="4CFAFB8C">
                <wp:simplePos x="0" y="0"/>
                <wp:positionH relativeFrom="column">
                  <wp:posOffset>6172200</wp:posOffset>
                </wp:positionH>
                <wp:positionV relativeFrom="paragraph">
                  <wp:posOffset>0</wp:posOffset>
                </wp:positionV>
                <wp:extent cx="409575" cy="266700"/>
                <wp:effectExtent l="19050" t="1905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667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CE02" id="Straight Arrow Connector 11" o:spid="_x0000_s1026" type="#_x0000_t32" style="position:absolute;margin-left:486pt;margin-top:0;width:32.25pt;height:2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" strokeweight="2.5pt">
                <v:shadow color="#868686"/>
              </v:shape>
            </w:pict>
          </mc:Fallback>
        </mc:AlternateContent>
      </w: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0F563" wp14:editId="7B22B466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00</wp:posOffset>
                </wp:positionV>
                <wp:extent cx="304800" cy="190500"/>
                <wp:effectExtent l="19050" t="1905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1824" id="Straight Arrow Connector 12" o:spid="_x0000_s1026" type="#_x0000_t32" style="position:absolute;margin-left:-25.5pt;margin-top:-15pt;width:24pt;height: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" strokeweight="2.5pt">
                <v:shadow color="#868686"/>
              </v:shape>
            </w:pict>
          </mc:Fallback>
        </mc:AlternateContent>
      </w: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F9A4C" wp14:editId="3D7F4F85">
                <wp:simplePos x="0" y="0"/>
                <wp:positionH relativeFrom="column">
                  <wp:posOffset>-323850</wp:posOffset>
                </wp:positionH>
                <wp:positionV relativeFrom="paragraph">
                  <wp:posOffset>-114300</wp:posOffset>
                </wp:positionV>
                <wp:extent cx="409575" cy="266700"/>
                <wp:effectExtent l="19050" t="19050" r="1905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667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E025" id="Straight Arrow Connector 14" o:spid="_x0000_s1026" type="#_x0000_t32" style="position:absolute;margin-left:-25.5pt;margin-top:-9pt;width:32.25pt;height:2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" strokeweight="2.5pt">
                <v:shadow color="#868686"/>
              </v:shape>
            </w:pict>
          </mc:Fallback>
        </mc:AlternateContent>
      </w:r>
      <w:r w:rsidRPr="009D42B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A692C" wp14:editId="08419E3F">
                <wp:simplePos x="0" y="0"/>
                <wp:positionH relativeFrom="column">
                  <wp:posOffset>-457200</wp:posOffset>
                </wp:positionH>
                <wp:positionV relativeFrom="paragraph">
                  <wp:posOffset>-409575</wp:posOffset>
                </wp:positionV>
                <wp:extent cx="685800" cy="914400"/>
                <wp:effectExtent l="9525" t="9525" r="9525" b="9525"/>
                <wp:wrapNone/>
                <wp:docPr id="15" name="Don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donut">
                          <a:avLst>
                            <a:gd name="adj" fmla="val 81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4F4E" id="Donut 15" o:spid="_x0000_s1026" type="#_x0000_t23" style="position:absolute;margin-left:-36pt;margin-top:-32.25pt;width:54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" adj="1763"/>
            </w:pict>
          </mc:Fallback>
        </mc:AlternateContent>
      </w:r>
      <w:r w:rsidRPr="009D42B2">
        <w:rPr>
          <w:rFonts w:ascii="Cambria" w:hAnsi="Cambria"/>
          <w:b/>
          <w:sz w:val="22"/>
          <w:szCs w:val="22"/>
        </w:rPr>
        <w:t>Los Verbos Reflexivos</w:t>
      </w:r>
    </w:p>
    <w:p w14:paraId="6DC4178F" w14:textId="77777777" w:rsidR="00633A64" w:rsidRPr="009D42B2" w:rsidRDefault="00633A64" w:rsidP="00633A64">
      <w:pPr>
        <w:rPr>
          <w:rFonts w:ascii="Cambria" w:hAnsi="Cambria"/>
          <w:b/>
          <w:sz w:val="22"/>
          <w:szCs w:val="22"/>
        </w:rPr>
      </w:pPr>
    </w:p>
    <w:p w14:paraId="16C8B692" w14:textId="77777777" w:rsidR="00633A64" w:rsidRPr="009D42B2" w:rsidRDefault="00633A64" w:rsidP="00633A64">
      <w:pPr>
        <w:rPr>
          <w:rFonts w:ascii="Cambria" w:hAnsi="Cambria"/>
          <w:b/>
          <w:sz w:val="22"/>
          <w:szCs w:val="22"/>
        </w:rPr>
      </w:pPr>
    </w:p>
    <w:p w14:paraId="2D10CEFD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In Spanish, we use reflexive verbs when we want to say someone does something to, at, or for oneself. The reflexive verbs in Spanish require a reflexive pronoun that will refer to the person doing the action.</w:t>
      </w:r>
    </w:p>
    <w:p w14:paraId="78E1927A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00BD58F8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b/>
          <w:sz w:val="22"/>
          <w:szCs w:val="22"/>
        </w:rPr>
      </w:pPr>
      <w:r w:rsidRPr="009D42B2">
        <w:rPr>
          <w:rFonts w:ascii="Cambria" w:hAnsi="Cambria" w:cstheme="minorHAnsi"/>
          <w:b/>
          <w:sz w:val="22"/>
          <w:szCs w:val="22"/>
        </w:rPr>
        <w:t>We are going to break a Spanish 1 Myth:</w:t>
      </w:r>
    </w:p>
    <w:p w14:paraId="7B0AE54D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Me llamo does NOT mean My name is!</w:t>
      </w:r>
    </w:p>
    <w:p w14:paraId="6C0BB88D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It literally means, “I call myself.”</w:t>
      </w:r>
    </w:p>
    <w:p w14:paraId="18B3EF16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  <w:lang w:val="es-ES"/>
        </w:rPr>
      </w:pPr>
      <w:r w:rsidRPr="009D42B2">
        <w:rPr>
          <w:rFonts w:ascii="Cambria" w:hAnsi="Cambria" w:cstheme="minorHAnsi"/>
          <w:sz w:val="22"/>
          <w:szCs w:val="22"/>
          <w:lang w:val="es-ES"/>
        </w:rPr>
        <w:t>¿Cómo te llamas? Then means________________________</w:t>
      </w:r>
    </w:p>
    <w:p w14:paraId="49E7EE31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This is the verb “llamarse.” “llamar” means “to be called” and “se” is the reflexive pronoun that means either myself, , yourself, himself, herself, ourselves, or themselves.</w:t>
      </w:r>
    </w:p>
    <w:p w14:paraId="61A9A76A" w14:textId="77777777" w:rsidR="00633A64" w:rsidRPr="009D42B2" w:rsidRDefault="00633A64" w:rsidP="00633A64">
      <w:pPr>
        <w:spacing w:line="360" w:lineRule="auto"/>
        <w:ind w:left="1440" w:firstLine="720"/>
        <w:rPr>
          <w:rFonts w:ascii="Cambria" w:hAnsi="Cambria" w:cstheme="minorHAnsi"/>
          <w:b/>
          <w:sz w:val="22"/>
          <w:szCs w:val="22"/>
        </w:rPr>
      </w:pPr>
      <w:r w:rsidRPr="009D42B2">
        <w:rPr>
          <w:rFonts w:ascii="Cambria" w:hAnsi="Cambria" w:cstheme="minorHAnsi"/>
          <w:b/>
          <w:sz w:val="22"/>
          <w:szCs w:val="22"/>
        </w:rPr>
        <w:t>The “box” for the verb “Llamarse”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3984"/>
      </w:tblGrid>
      <w:tr w:rsidR="00633A64" w:rsidRPr="009D42B2" w14:paraId="1ACDCF1E" w14:textId="77777777" w:rsidTr="00CF6596">
        <w:trPr>
          <w:trHeight w:val="778"/>
        </w:trPr>
        <w:tc>
          <w:tcPr>
            <w:tcW w:w="3984" w:type="dxa"/>
          </w:tcPr>
          <w:p w14:paraId="448870A3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b/>
                <w:sz w:val="22"/>
                <w:szCs w:val="22"/>
              </w:rPr>
              <w:t>Me</w:t>
            </w:r>
            <w:r w:rsidRPr="009D42B2">
              <w:rPr>
                <w:rFonts w:ascii="Cambria" w:hAnsi="Cambria" w:cstheme="minorHAnsi"/>
                <w:sz w:val="22"/>
                <w:szCs w:val="22"/>
              </w:rPr>
              <w:t xml:space="preserve"> llamo = </w:t>
            </w:r>
          </w:p>
          <w:p w14:paraId="415602F8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sz w:val="22"/>
                <w:szCs w:val="22"/>
              </w:rPr>
              <w:t>I call myself</w:t>
            </w:r>
          </w:p>
        </w:tc>
        <w:tc>
          <w:tcPr>
            <w:tcW w:w="3984" w:type="dxa"/>
          </w:tcPr>
          <w:p w14:paraId="1BBCB133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b/>
                <w:sz w:val="22"/>
                <w:szCs w:val="22"/>
              </w:rPr>
              <w:t>Nos</w:t>
            </w:r>
            <w:r w:rsidRPr="009D42B2">
              <w:rPr>
                <w:rFonts w:ascii="Cambria" w:hAnsi="Cambria" w:cstheme="minorHAnsi"/>
                <w:sz w:val="22"/>
                <w:szCs w:val="22"/>
              </w:rPr>
              <w:t xml:space="preserve"> llamamos=</w:t>
            </w:r>
          </w:p>
          <w:p w14:paraId="30E6A17C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33A64" w:rsidRPr="009D42B2" w14:paraId="20F72A54" w14:textId="77777777" w:rsidTr="00CF6596">
        <w:trPr>
          <w:trHeight w:val="673"/>
        </w:trPr>
        <w:tc>
          <w:tcPr>
            <w:tcW w:w="3984" w:type="dxa"/>
          </w:tcPr>
          <w:p w14:paraId="648F66CC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b/>
                <w:sz w:val="22"/>
                <w:szCs w:val="22"/>
              </w:rPr>
              <w:t>Te</w:t>
            </w:r>
            <w:r w:rsidRPr="009D42B2">
              <w:rPr>
                <w:rFonts w:ascii="Cambria" w:hAnsi="Cambria" w:cstheme="minorHAnsi"/>
                <w:sz w:val="22"/>
                <w:szCs w:val="22"/>
              </w:rPr>
              <w:t xml:space="preserve"> llamas =</w:t>
            </w:r>
          </w:p>
          <w:p w14:paraId="6C678316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984" w:type="dxa"/>
          </w:tcPr>
          <w:p w14:paraId="5A1CE12C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sz w:val="22"/>
                <w:szCs w:val="22"/>
              </w:rPr>
              <w:t>x</w:t>
            </w:r>
          </w:p>
        </w:tc>
      </w:tr>
      <w:tr w:rsidR="00633A64" w:rsidRPr="009D42B2" w14:paraId="4D9C318E" w14:textId="77777777" w:rsidTr="00CF6596">
        <w:trPr>
          <w:trHeight w:val="660"/>
        </w:trPr>
        <w:tc>
          <w:tcPr>
            <w:tcW w:w="3984" w:type="dxa"/>
          </w:tcPr>
          <w:p w14:paraId="451FAE15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b/>
                <w:sz w:val="22"/>
                <w:szCs w:val="22"/>
              </w:rPr>
              <w:t>Se</w:t>
            </w:r>
            <w:r w:rsidRPr="009D42B2">
              <w:rPr>
                <w:rFonts w:ascii="Cambria" w:hAnsi="Cambria" w:cstheme="minorHAnsi"/>
                <w:sz w:val="22"/>
                <w:szCs w:val="22"/>
              </w:rPr>
              <w:t xml:space="preserve"> llama=</w:t>
            </w:r>
          </w:p>
        </w:tc>
        <w:tc>
          <w:tcPr>
            <w:tcW w:w="3984" w:type="dxa"/>
          </w:tcPr>
          <w:p w14:paraId="6B66461A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b/>
                <w:sz w:val="22"/>
                <w:szCs w:val="22"/>
              </w:rPr>
              <w:t>Se</w:t>
            </w:r>
            <w:r w:rsidRPr="009D42B2">
              <w:rPr>
                <w:rFonts w:ascii="Cambria" w:hAnsi="Cambria" w:cstheme="minorHAnsi"/>
                <w:sz w:val="22"/>
                <w:szCs w:val="22"/>
              </w:rPr>
              <w:t xml:space="preserve"> llaman = they call themselves / you guys call yourselves</w:t>
            </w:r>
          </w:p>
        </w:tc>
      </w:tr>
    </w:tbl>
    <w:p w14:paraId="7C25F3D1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570793F5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 xml:space="preserve">The </w:t>
      </w:r>
      <w:r w:rsidRPr="009D42B2">
        <w:rPr>
          <w:rFonts w:ascii="Cambria" w:hAnsi="Cambria" w:cstheme="minorHAnsi"/>
          <w:b/>
          <w:sz w:val="22"/>
          <w:szCs w:val="22"/>
        </w:rPr>
        <w:t>Me, te, se, nos, and se</w:t>
      </w:r>
      <w:r w:rsidRPr="009D42B2">
        <w:rPr>
          <w:rFonts w:ascii="Cambria" w:hAnsi="Cambria" w:cstheme="minorHAnsi"/>
          <w:sz w:val="22"/>
          <w:szCs w:val="22"/>
        </w:rPr>
        <w:t xml:space="preserve"> are all ways that the reflexive pronoun “se” is changed to match the subject.</w:t>
      </w:r>
    </w:p>
    <w:p w14:paraId="58C401BB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b/>
          <w:sz w:val="22"/>
          <w:szCs w:val="22"/>
        </w:rPr>
      </w:pPr>
      <w:r w:rsidRPr="009D42B2">
        <w:rPr>
          <w:rFonts w:ascii="Cambria" w:hAnsi="Cambria" w:cstheme="minorHAnsi"/>
          <w:b/>
          <w:sz w:val="22"/>
          <w:szCs w:val="22"/>
        </w:rPr>
        <w:t xml:space="preserve"> The ending of the verb and the reflexive pronoun will always match!</w:t>
      </w:r>
    </w:p>
    <w:tbl>
      <w:tblPr>
        <w:tblpPr w:leftFromText="180" w:rightFromText="180" w:vertAnchor="text" w:horzAnchor="page" w:tblpX="4226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633A64" w:rsidRPr="009D42B2" w14:paraId="46032DA9" w14:textId="77777777" w:rsidTr="00CF6596">
        <w:tc>
          <w:tcPr>
            <w:tcW w:w="3960" w:type="dxa"/>
            <w:shd w:val="clear" w:color="auto" w:fill="auto"/>
          </w:tcPr>
          <w:p w14:paraId="72835A11" w14:textId="77777777" w:rsidR="00633A64" w:rsidRPr="009D42B2" w:rsidRDefault="00633A64" w:rsidP="00CF6596">
            <w:pPr>
              <w:tabs>
                <w:tab w:val="center" w:pos="972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 xml:space="preserve">I do </w:t>
            </w:r>
            <w:r w:rsidRPr="009D42B2">
              <w:rPr>
                <w:rFonts w:ascii="Cambria" w:hAnsi="Cambria"/>
                <w:sz w:val="22"/>
                <w:szCs w:val="22"/>
              </w:rPr>
              <w:t>to, at, for   me/myself</w:t>
            </w:r>
            <w:r w:rsidRPr="009D42B2">
              <w:rPr>
                <w:rFonts w:ascii="Cambria" w:hAnsi="Cambria"/>
                <w:b/>
                <w:sz w:val="22"/>
                <w:szCs w:val="22"/>
              </w:rPr>
              <w:t xml:space="preserve">   =ME</w:t>
            </w:r>
          </w:p>
        </w:tc>
        <w:tc>
          <w:tcPr>
            <w:tcW w:w="3960" w:type="dxa"/>
            <w:shd w:val="clear" w:color="auto" w:fill="auto"/>
          </w:tcPr>
          <w:p w14:paraId="34233709" w14:textId="77777777" w:rsidR="00633A64" w:rsidRPr="009D42B2" w:rsidRDefault="00633A64" w:rsidP="00CF6596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 xml:space="preserve">We do </w:t>
            </w:r>
            <w:r w:rsidRPr="009D42B2">
              <w:rPr>
                <w:rFonts w:ascii="Cambria" w:hAnsi="Cambria"/>
                <w:sz w:val="22"/>
                <w:szCs w:val="22"/>
              </w:rPr>
              <w:t xml:space="preserve"> to, at, for   ourselves </w:t>
            </w:r>
            <w:r w:rsidRPr="009D42B2">
              <w:rPr>
                <w:rFonts w:ascii="Cambria" w:hAnsi="Cambria"/>
                <w:b/>
                <w:sz w:val="22"/>
                <w:szCs w:val="22"/>
              </w:rPr>
              <w:t>NOS</w:t>
            </w:r>
          </w:p>
        </w:tc>
      </w:tr>
      <w:tr w:rsidR="00633A64" w:rsidRPr="009D42B2" w14:paraId="6D8D20EE" w14:textId="77777777" w:rsidTr="00CF6596">
        <w:tc>
          <w:tcPr>
            <w:tcW w:w="3960" w:type="dxa"/>
            <w:shd w:val="clear" w:color="auto" w:fill="auto"/>
          </w:tcPr>
          <w:p w14:paraId="02FB7AA0" w14:textId="77777777" w:rsidR="00633A64" w:rsidRPr="009D42B2" w:rsidRDefault="00633A64" w:rsidP="00CF6596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>You do</w:t>
            </w:r>
            <w:r w:rsidRPr="009D42B2">
              <w:rPr>
                <w:rFonts w:ascii="Cambria" w:hAnsi="Cambria"/>
                <w:sz w:val="22"/>
                <w:szCs w:val="22"/>
              </w:rPr>
              <w:t xml:space="preserve"> to, at, for   you / yourself = </w:t>
            </w:r>
            <w:r w:rsidRPr="009D42B2">
              <w:rPr>
                <w:rFonts w:ascii="Cambria" w:hAnsi="Cambria"/>
                <w:b/>
                <w:sz w:val="22"/>
                <w:szCs w:val="22"/>
              </w:rPr>
              <w:t>TE</w:t>
            </w:r>
          </w:p>
        </w:tc>
        <w:tc>
          <w:tcPr>
            <w:tcW w:w="3960" w:type="dxa"/>
            <w:shd w:val="clear" w:color="auto" w:fill="auto"/>
          </w:tcPr>
          <w:p w14:paraId="049BF185" w14:textId="77777777" w:rsidR="00633A64" w:rsidRPr="009D42B2" w:rsidRDefault="00633A64" w:rsidP="00CF6596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>x</w:t>
            </w:r>
          </w:p>
        </w:tc>
      </w:tr>
      <w:tr w:rsidR="00633A64" w:rsidRPr="009D42B2" w14:paraId="2A55A30B" w14:textId="77777777" w:rsidTr="00CF6596">
        <w:tc>
          <w:tcPr>
            <w:tcW w:w="3960" w:type="dxa"/>
            <w:shd w:val="clear" w:color="auto" w:fill="auto"/>
          </w:tcPr>
          <w:p w14:paraId="5A354256" w14:textId="77777777" w:rsidR="00633A64" w:rsidRPr="009D42B2" w:rsidRDefault="00633A64" w:rsidP="00CF6596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 xml:space="preserve">He she you (f) does </w:t>
            </w:r>
            <w:r w:rsidRPr="009D42B2">
              <w:rPr>
                <w:rFonts w:ascii="Cambria" w:hAnsi="Cambria"/>
                <w:sz w:val="22"/>
                <w:szCs w:val="22"/>
              </w:rPr>
              <w:t xml:space="preserve">to, at, for   </w:t>
            </w:r>
            <w:r w:rsidRPr="009D42B2">
              <w:rPr>
                <w:rFonts w:ascii="Cambria" w:hAnsi="Cambria"/>
                <w:b/>
                <w:sz w:val="22"/>
                <w:szCs w:val="22"/>
              </w:rPr>
              <w:t xml:space="preserve">SE </w:t>
            </w:r>
            <w:r w:rsidRPr="009D42B2">
              <w:rPr>
                <w:rFonts w:ascii="Cambria" w:hAnsi="Cambria"/>
                <w:sz w:val="22"/>
                <w:szCs w:val="22"/>
              </w:rPr>
              <w:t>himself/herself/yourself (f)</w:t>
            </w:r>
          </w:p>
        </w:tc>
        <w:tc>
          <w:tcPr>
            <w:tcW w:w="3960" w:type="dxa"/>
            <w:shd w:val="clear" w:color="auto" w:fill="auto"/>
          </w:tcPr>
          <w:p w14:paraId="483EBFEC" w14:textId="77777777" w:rsidR="00633A64" w:rsidRPr="009D42B2" w:rsidRDefault="00633A64" w:rsidP="00CF6596">
            <w:pPr>
              <w:rPr>
                <w:rFonts w:ascii="Cambria" w:hAnsi="Cambria"/>
                <w:b/>
                <w:sz w:val="22"/>
                <w:szCs w:val="22"/>
              </w:rPr>
            </w:pPr>
            <w:r w:rsidRPr="009D42B2">
              <w:rPr>
                <w:rFonts w:ascii="Cambria" w:hAnsi="Cambria"/>
                <w:b/>
                <w:sz w:val="22"/>
                <w:szCs w:val="22"/>
              </w:rPr>
              <w:t xml:space="preserve">They do/all of you do </w:t>
            </w:r>
            <w:r w:rsidRPr="009D42B2">
              <w:rPr>
                <w:rFonts w:ascii="Cambria" w:hAnsi="Cambria"/>
                <w:sz w:val="22"/>
                <w:szCs w:val="22"/>
              </w:rPr>
              <w:t xml:space="preserve"> to, at, for   themselves/all of yourselves  </w:t>
            </w:r>
            <w:r w:rsidRPr="009D42B2">
              <w:rPr>
                <w:rFonts w:ascii="Cambria" w:hAnsi="Cambria"/>
                <w:b/>
                <w:sz w:val="22"/>
                <w:szCs w:val="22"/>
              </w:rPr>
              <w:t>SE</w:t>
            </w:r>
          </w:p>
        </w:tc>
      </w:tr>
    </w:tbl>
    <w:p w14:paraId="325C9C76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  <w:lang w:val="es-ES"/>
        </w:rPr>
      </w:pPr>
      <w:r w:rsidRPr="009D42B2">
        <w:rPr>
          <w:rFonts w:ascii="Cambria" w:hAnsi="Cambria" w:cstheme="minorHAnsi"/>
          <w:sz w:val="22"/>
          <w:szCs w:val="22"/>
          <w:lang w:val="es-ES"/>
        </w:rPr>
        <w:t xml:space="preserve">Like this: </w:t>
      </w:r>
      <w:r w:rsidRPr="009D42B2">
        <w:rPr>
          <w:rFonts w:ascii="Cambria" w:hAnsi="Cambria" w:cstheme="minorHAnsi"/>
          <w:b/>
          <w:sz w:val="22"/>
          <w:szCs w:val="22"/>
          <w:u w:val="single"/>
          <w:lang w:val="es-ES"/>
        </w:rPr>
        <w:t>me</w:t>
      </w:r>
      <w:r w:rsidRPr="009D42B2">
        <w:rPr>
          <w:rFonts w:ascii="Cambria" w:hAnsi="Cambria" w:cstheme="minorHAnsi"/>
          <w:sz w:val="22"/>
          <w:szCs w:val="22"/>
          <w:lang w:val="es-ES"/>
        </w:rPr>
        <w:t xml:space="preserve"> llam</w:t>
      </w:r>
      <w:r w:rsidRPr="009D42B2">
        <w:rPr>
          <w:rFonts w:ascii="Cambria" w:hAnsi="Cambria" w:cstheme="minorHAnsi"/>
          <w:b/>
          <w:sz w:val="22"/>
          <w:szCs w:val="22"/>
          <w:u w:val="single"/>
          <w:lang w:val="es-ES"/>
        </w:rPr>
        <w:t>o</w:t>
      </w:r>
      <w:r w:rsidRPr="009D42B2">
        <w:rPr>
          <w:rFonts w:ascii="Cambria" w:hAnsi="Cambria" w:cstheme="minorHAnsi"/>
          <w:sz w:val="22"/>
          <w:szCs w:val="22"/>
          <w:lang w:val="es-ES"/>
        </w:rPr>
        <w:t xml:space="preserve">  </w:t>
      </w:r>
    </w:p>
    <w:p w14:paraId="25EB2EF0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  <w:lang w:val="es-AR"/>
        </w:rPr>
      </w:pPr>
      <w:r w:rsidRPr="009D42B2">
        <w:rPr>
          <w:rFonts w:ascii="Cambria" w:hAnsi="Cambria" w:cstheme="minorHAnsi"/>
          <w:b/>
          <w:sz w:val="22"/>
          <w:szCs w:val="22"/>
          <w:u w:val="single"/>
          <w:lang w:val="es-ES"/>
        </w:rPr>
        <w:t>te</w:t>
      </w:r>
      <w:r w:rsidRPr="009D42B2">
        <w:rPr>
          <w:rFonts w:ascii="Cambria" w:hAnsi="Cambria" w:cstheme="minorHAnsi"/>
          <w:sz w:val="22"/>
          <w:szCs w:val="22"/>
          <w:lang w:val="es-ES"/>
        </w:rPr>
        <w:t xml:space="preserve"> llam</w:t>
      </w:r>
      <w:r w:rsidRPr="009D42B2">
        <w:rPr>
          <w:rFonts w:ascii="Cambria" w:hAnsi="Cambria" w:cstheme="minorHAnsi"/>
          <w:b/>
          <w:sz w:val="22"/>
          <w:szCs w:val="22"/>
          <w:u w:val="single"/>
          <w:lang w:val="es-ES"/>
        </w:rPr>
        <w:t>as</w:t>
      </w:r>
      <w:r w:rsidRPr="009D42B2">
        <w:rPr>
          <w:rFonts w:ascii="Cambria" w:hAnsi="Cambria" w:cstheme="minorHAnsi"/>
          <w:sz w:val="22"/>
          <w:szCs w:val="22"/>
          <w:lang w:val="es-ES"/>
        </w:rPr>
        <w:t xml:space="preserve">  </w:t>
      </w:r>
    </w:p>
    <w:p w14:paraId="4A747F62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  <w:lang w:val="es-ES"/>
        </w:rPr>
        <w:t xml:space="preserve">   </w:t>
      </w:r>
      <w:r w:rsidRPr="009D42B2">
        <w:rPr>
          <w:rFonts w:ascii="Cambria" w:hAnsi="Cambria" w:cstheme="minorHAnsi"/>
          <w:b/>
          <w:sz w:val="22"/>
          <w:szCs w:val="22"/>
          <w:u w:val="single"/>
          <w:lang w:val="es-ES"/>
        </w:rPr>
        <w:t>nos</w:t>
      </w:r>
      <w:r w:rsidRPr="009D42B2">
        <w:rPr>
          <w:rFonts w:ascii="Cambria" w:hAnsi="Cambria" w:cstheme="minorHAnsi"/>
          <w:sz w:val="22"/>
          <w:szCs w:val="22"/>
          <w:lang w:val="es-ES"/>
        </w:rPr>
        <w:t xml:space="preserve"> llam</w:t>
      </w:r>
      <w:r w:rsidRPr="009D42B2">
        <w:rPr>
          <w:rFonts w:ascii="Cambria" w:hAnsi="Cambria" w:cstheme="minorHAnsi"/>
          <w:b/>
          <w:sz w:val="22"/>
          <w:szCs w:val="22"/>
          <w:u w:val="single"/>
          <w:lang w:val="es-ES"/>
        </w:rPr>
        <w:t>amos.</w:t>
      </w:r>
      <w:r w:rsidRPr="009D42B2">
        <w:rPr>
          <w:rFonts w:ascii="Cambria" w:hAnsi="Cambria" w:cstheme="minorHAnsi"/>
          <w:b/>
          <w:sz w:val="22"/>
          <w:szCs w:val="22"/>
          <w:lang w:val="es-ES"/>
        </w:rPr>
        <w:t xml:space="preserve">  </w:t>
      </w:r>
      <w:r w:rsidRPr="009D42B2">
        <w:rPr>
          <w:rFonts w:ascii="Cambria" w:hAnsi="Cambria" w:cstheme="minorHAnsi"/>
          <w:b/>
          <w:sz w:val="22"/>
          <w:szCs w:val="22"/>
          <w:lang w:val="es-AR"/>
        </w:rPr>
        <w:t xml:space="preserve"> </w:t>
      </w:r>
      <w:r w:rsidRPr="009D42B2">
        <w:rPr>
          <w:rFonts w:ascii="Cambria" w:hAnsi="Cambria" w:cstheme="minorHAnsi"/>
          <w:b/>
          <w:sz w:val="22"/>
          <w:szCs w:val="22"/>
          <w:lang w:val="es-AR"/>
        </w:rPr>
        <w:tab/>
      </w:r>
      <w:r w:rsidRPr="009D42B2">
        <w:rPr>
          <w:rFonts w:ascii="Cambria" w:hAnsi="Cambria" w:cstheme="minorHAnsi"/>
          <w:b/>
          <w:sz w:val="22"/>
          <w:szCs w:val="22"/>
          <w:lang w:val="es-AR"/>
        </w:rPr>
        <w:tab/>
      </w:r>
      <w:r w:rsidRPr="009D42B2">
        <w:rPr>
          <w:rFonts w:ascii="Cambria" w:hAnsi="Cambria" w:cstheme="minorHAnsi"/>
          <w:b/>
          <w:sz w:val="22"/>
          <w:szCs w:val="22"/>
          <w:lang w:val="es-AR"/>
        </w:rPr>
        <w:tab/>
      </w:r>
      <w:r w:rsidRPr="009D42B2">
        <w:rPr>
          <w:rFonts w:ascii="Cambria" w:hAnsi="Cambria" w:cstheme="minorHAnsi"/>
          <w:b/>
          <w:sz w:val="22"/>
          <w:szCs w:val="22"/>
          <w:lang w:val="es-AR"/>
        </w:rPr>
        <w:tab/>
      </w:r>
      <w:r w:rsidRPr="009D42B2">
        <w:rPr>
          <w:rFonts w:ascii="Cambria" w:hAnsi="Cambria" w:cstheme="minorHAnsi"/>
          <w:b/>
          <w:sz w:val="22"/>
          <w:szCs w:val="22"/>
          <w:lang w:val="es-AR"/>
        </w:rPr>
        <w:tab/>
      </w:r>
    </w:p>
    <w:p w14:paraId="7247B667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b/>
          <w:sz w:val="22"/>
          <w:szCs w:val="22"/>
        </w:rPr>
      </w:pPr>
      <w:r w:rsidRPr="009D42B2">
        <w:rPr>
          <w:rFonts w:ascii="Cambria" w:hAnsi="Cambria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08185" wp14:editId="0955B2B9">
                <wp:simplePos x="0" y="0"/>
                <wp:positionH relativeFrom="column">
                  <wp:posOffset>-22860</wp:posOffset>
                </wp:positionH>
                <wp:positionV relativeFrom="paragraph">
                  <wp:posOffset>105410</wp:posOffset>
                </wp:positionV>
                <wp:extent cx="2374265" cy="1403985"/>
                <wp:effectExtent l="0" t="0" r="1206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AD4B" w14:textId="77777777" w:rsidR="00633A64" w:rsidRDefault="00633A64" w:rsidP="00633A64">
                            <w:r>
                              <w:t>Remember, your reflexive pronoun and the ending of the verb will always match since you are talking about the same sub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08185" id="_x0000_s1032" type="#_x0000_t202" style="position:absolute;margin-left:-1.8pt;margin-top:8.3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">
                <v:textbox style="mso-fit-shape-to-text:t">
                  <w:txbxContent>
                    <w:p w14:paraId="08CBAD4B" w14:textId="77777777" w:rsidR="00633A64" w:rsidRDefault="00633A64" w:rsidP="00633A64">
                      <w:r>
                        <w:t>Remember, your reflexive pronoun and the ending of the verb will always match since you are talking about the same subject.</w:t>
                      </w:r>
                    </w:p>
                  </w:txbxContent>
                </v:textbox>
              </v:shape>
            </w:pict>
          </mc:Fallback>
        </mc:AlternateContent>
      </w:r>
      <w:r w:rsidRPr="009D42B2">
        <w:rPr>
          <w:rFonts w:ascii="Cambria" w:hAnsi="Cambria" w:cstheme="minorHAnsi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2463"/>
        <w:gridCol w:w="2463"/>
      </w:tblGrid>
      <w:tr w:rsidR="00633A64" w:rsidRPr="009D42B2" w14:paraId="01AFDBEC" w14:textId="77777777" w:rsidTr="00CF6596">
        <w:trPr>
          <w:trHeight w:val="457"/>
        </w:trPr>
        <w:tc>
          <w:tcPr>
            <w:tcW w:w="2463" w:type="dxa"/>
          </w:tcPr>
          <w:p w14:paraId="442D8B86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sz w:val="22"/>
                <w:szCs w:val="22"/>
              </w:rPr>
              <w:t>(yo) me baño</w:t>
            </w:r>
          </w:p>
          <w:p w14:paraId="224E6222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sz w:val="22"/>
                <w:szCs w:val="22"/>
              </w:rPr>
              <w:t>(I bathe myself)</w:t>
            </w:r>
          </w:p>
        </w:tc>
        <w:tc>
          <w:tcPr>
            <w:tcW w:w="2463" w:type="dxa"/>
          </w:tcPr>
          <w:p w14:paraId="34176CA6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33A64" w:rsidRPr="009D42B2" w14:paraId="0FB12B0E" w14:textId="77777777" w:rsidTr="00CF6596">
        <w:trPr>
          <w:trHeight w:val="440"/>
        </w:trPr>
        <w:tc>
          <w:tcPr>
            <w:tcW w:w="2463" w:type="dxa"/>
          </w:tcPr>
          <w:p w14:paraId="5294A860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2C0C5B32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63" w:type="dxa"/>
          </w:tcPr>
          <w:p w14:paraId="7113625B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33A64" w:rsidRPr="009D42B2" w14:paraId="06E0D8BC" w14:textId="77777777" w:rsidTr="00CF6596">
        <w:trPr>
          <w:trHeight w:val="457"/>
        </w:trPr>
        <w:tc>
          <w:tcPr>
            <w:tcW w:w="2463" w:type="dxa"/>
          </w:tcPr>
          <w:p w14:paraId="1ACD8471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63" w:type="dxa"/>
          </w:tcPr>
          <w:p w14:paraId="595E9A0C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D48A4A4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7AE75DC3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  <w:t>Bañarse = to bathe oneself</w:t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</w:p>
    <w:p w14:paraId="19050E42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7200BCBC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2155726F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6613C2CC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1F24E7F9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65E40975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784BAAB6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09E106D3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lastRenderedPageBreak/>
        <w:t>When using the verb “lavarse” and then a body part, you usually don’t mention “mi” or “tu” because we know it’s on that person’s body since “lavarse” means to wash oneself.</w:t>
      </w:r>
    </w:p>
    <w:p w14:paraId="18CF8620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37B609CC" wp14:editId="5DA29F7D">
            <wp:simplePos x="0" y="0"/>
            <wp:positionH relativeFrom="column">
              <wp:posOffset>3941445</wp:posOffset>
            </wp:positionH>
            <wp:positionV relativeFrom="paragraph">
              <wp:posOffset>106680</wp:posOffset>
            </wp:positionV>
            <wp:extent cx="2774950" cy="7058025"/>
            <wp:effectExtent l="0" t="0" r="6350" b="9525"/>
            <wp:wrapTight wrapText="bothSides">
              <wp:wrapPolygon edited="0">
                <wp:start x="0" y="0"/>
                <wp:lineTo x="0" y="21571"/>
                <wp:lineTo x="21501" y="21571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3950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Ex: In English we say “ I wash MY hands” but in Spanish</w:t>
      </w:r>
    </w:p>
    <w:p w14:paraId="35F89B0A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 xml:space="preserve"> it’s more like</w:t>
      </w:r>
    </w:p>
    <w:p w14:paraId="1D60948B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 xml:space="preserve"> “I wash myself the hands.”=Me lavo las manos.</w:t>
      </w:r>
    </w:p>
    <w:p w14:paraId="1D2F5E08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3D3721F6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One verb: put the pronoun (me, te, se, nos) before the conjugated verb.</w:t>
      </w:r>
    </w:p>
    <w:p w14:paraId="071EB808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2 verbs, 2 ways!</w:t>
      </w:r>
    </w:p>
    <w:p w14:paraId="4086C055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Put the pronoun BEFORE the conjugated verb or ATTACHED to the infinitive.</w:t>
      </w:r>
    </w:p>
    <w:p w14:paraId="0C8D43EA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 xml:space="preserve">  I have to brush my teeth = Me tengo que cepillar los dientes. OR Tengo que cepillarme.</w:t>
      </w:r>
    </w:p>
    <w:p w14:paraId="227322FA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3611A8C9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D6A15" wp14:editId="5D6B8224">
                <wp:simplePos x="0" y="0"/>
                <wp:positionH relativeFrom="column">
                  <wp:posOffset>-363855</wp:posOffset>
                </wp:positionH>
                <wp:positionV relativeFrom="paragraph">
                  <wp:posOffset>175895</wp:posOffset>
                </wp:positionV>
                <wp:extent cx="3914775" cy="26289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623E" w14:textId="77777777" w:rsidR="00633A64" w:rsidRDefault="00633A64" w:rsidP="00633A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am going to wash my face (lavarse la cara) =</w:t>
                            </w:r>
                          </w:p>
                          <w:p w14:paraId="3673C7A8" w14:textId="77777777" w:rsidR="00633A64" w:rsidRDefault="00633A64" w:rsidP="00633A64">
                            <w:r>
                              <w:t xml:space="preserve">_______________________________________________ OR </w:t>
                            </w:r>
                          </w:p>
                          <w:p w14:paraId="12BF376C" w14:textId="77777777" w:rsidR="00633A64" w:rsidRDefault="00633A64" w:rsidP="00633A64">
                            <w:r>
                              <w:t>_______________________________________________</w:t>
                            </w:r>
                          </w:p>
                          <w:p w14:paraId="4CBDF756" w14:textId="77777777" w:rsidR="00633A64" w:rsidRDefault="00633A64" w:rsidP="00633A64"/>
                          <w:p w14:paraId="2EC67490" w14:textId="77777777" w:rsidR="00633A64" w:rsidRDefault="00633A64" w:rsidP="00633A64">
                            <w:r>
                              <w:t xml:space="preserve">I have to brush my teeth </w:t>
                            </w:r>
                            <w:r w:rsidRPr="00F61CB5">
                              <w:rPr>
                                <w:b/>
                                <w:u w:val="single"/>
                              </w:rPr>
                              <w:t>after washing my face.</w:t>
                            </w:r>
                            <w:r>
                              <w:t xml:space="preserve"> The  phrases “después de”or “antes de”  are followed by an infinitive. So in this case, you keep the infinitive but you still need to change the pronoun:  después de </w:t>
                            </w:r>
                            <w:r w:rsidRPr="00F61CB5">
                              <w:rPr>
                                <w:sz w:val="28"/>
                              </w:rPr>
                              <w:t>lavar</w:t>
                            </w:r>
                            <w:r w:rsidRPr="00F61CB5">
                              <w:rPr>
                                <w:b/>
                                <w:sz w:val="28"/>
                                <w:u w:val="single"/>
                              </w:rPr>
                              <w:t>me</w:t>
                            </w:r>
                            <w:r w:rsidRPr="00F61CB5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0E727562" w14:textId="77777777" w:rsidR="00633A64" w:rsidRDefault="00633A64" w:rsidP="00633A64"/>
                          <w:p w14:paraId="580DE580" w14:textId="77777777" w:rsidR="00633A64" w:rsidRDefault="00633A64" w:rsidP="00633A64">
                            <w:r>
                              <w:t>Try:</w:t>
                            </w:r>
                          </w:p>
                          <w:p w14:paraId="282A427B" w14:textId="77777777" w:rsidR="00633A64" w:rsidRDefault="00633A64" w:rsidP="00633A64">
                            <w:r>
                              <w:t>I take a shower before brushing my teeth.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6A15" id="_x0000_s1033" type="#_x0000_t202" style="position:absolute;margin-left:-28.65pt;margin-top:13.85pt;width:308.25pt;height:20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3N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">
                <v:textbox>
                  <w:txbxContent>
                    <w:p w14:paraId="5886623E" w14:textId="77777777" w:rsidR="00633A64" w:rsidRDefault="00633A64" w:rsidP="00633A6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am going to wash my face (lavarse la cara) =</w:t>
                      </w:r>
                    </w:p>
                    <w:p w14:paraId="3673C7A8" w14:textId="77777777" w:rsidR="00633A64" w:rsidRDefault="00633A64" w:rsidP="00633A64">
                      <w:r>
                        <w:t xml:space="preserve">_______________________________________________ OR </w:t>
                      </w:r>
                    </w:p>
                    <w:p w14:paraId="12BF376C" w14:textId="77777777" w:rsidR="00633A64" w:rsidRDefault="00633A64" w:rsidP="00633A64">
                      <w:r>
                        <w:t>_______________________________________________</w:t>
                      </w:r>
                    </w:p>
                    <w:p w14:paraId="4CBDF756" w14:textId="77777777" w:rsidR="00633A64" w:rsidRDefault="00633A64" w:rsidP="00633A64"/>
                    <w:p w14:paraId="2EC67490" w14:textId="77777777" w:rsidR="00633A64" w:rsidRDefault="00633A64" w:rsidP="00633A64">
                      <w:r>
                        <w:t xml:space="preserve">I have to brush my teeth </w:t>
                      </w:r>
                      <w:r w:rsidRPr="00F61CB5">
                        <w:rPr>
                          <w:b/>
                          <w:u w:val="single"/>
                        </w:rPr>
                        <w:t>after washing my face.</w:t>
                      </w:r>
                      <w:r>
                        <w:t xml:space="preserve"> The  phrases “después de”or “antes de”  are followed by an infinitive. So in this case, you keep the infinitive but you still need to change the pronoun:  después de </w:t>
                      </w:r>
                      <w:r w:rsidRPr="00F61CB5">
                        <w:rPr>
                          <w:sz w:val="28"/>
                        </w:rPr>
                        <w:t>lavar</w:t>
                      </w:r>
                      <w:r w:rsidRPr="00F61CB5">
                        <w:rPr>
                          <w:b/>
                          <w:sz w:val="28"/>
                          <w:u w:val="single"/>
                        </w:rPr>
                        <w:t>me</w:t>
                      </w:r>
                      <w:r w:rsidRPr="00F61CB5">
                        <w:rPr>
                          <w:sz w:val="28"/>
                        </w:rPr>
                        <w:t>.</w:t>
                      </w:r>
                    </w:p>
                    <w:p w14:paraId="0E727562" w14:textId="77777777" w:rsidR="00633A64" w:rsidRDefault="00633A64" w:rsidP="00633A64"/>
                    <w:p w14:paraId="580DE580" w14:textId="77777777" w:rsidR="00633A64" w:rsidRDefault="00633A64" w:rsidP="00633A64">
                      <w:r>
                        <w:t>Try:</w:t>
                      </w:r>
                    </w:p>
                    <w:p w14:paraId="282A427B" w14:textId="77777777" w:rsidR="00633A64" w:rsidRDefault="00633A64" w:rsidP="00633A64">
                      <w:r>
                        <w:t>I take a shower before brushing my teeth.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E850A4C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30E8F94D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74B0C3D4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3C559972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3AEC86F3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1F01FEA2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2A9244F9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486CE02B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13E0B80D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2F0189D0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6910C827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43DB66F8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530A1A06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45954187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09FFC0B9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 xml:space="preserve">Note: sometimes you can make these reflexive verbs (se) into regular verbs by removing the se, but then this changes the meaning. </w:t>
      </w:r>
    </w:p>
    <w:p w14:paraId="3391232B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Me lavo la cara = I wash MY face.                           Lavo el perro  = I wash the dog.</w:t>
      </w:r>
    </w:p>
    <w:p w14:paraId="61FEF7AB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0D704D2A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284D0945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2E695AB5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035C0F88" w14:textId="5414E204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b/>
          <w:sz w:val="22"/>
          <w:szCs w:val="22"/>
        </w:rPr>
        <w:lastRenderedPageBreak/>
        <w:t>Some of these reflexive verbs stem- change!</w:t>
      </w:r>
      <w:r w:rsidRPr="009D42B2">
        <w:rPr>
          <w:rFonts w:ascii="Cambria" w:hAnsi="Cambria" w:cstheme="minorHAnsi"/>
          <w:sz w:val="22"/>
          <w:szCs w:val="22"/>
        </w:rPr>
        <w:t xml:space="preserve"> </w:t>
      </w:r>
    </w:p>
    <w:p w14:paraId="7DCC8628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Check your list  A to see which ones have a (o</w:t>
      </w:r>
      <w:r w:rsidRPr="009D42B2">
        <w:rPr>
          <w:rFonts w:ascii="Cambria" w:hAnsi="Cambria"/>
          <w:sz w:val="22"/>
          <w:szCs w:val="22"/>
        </w:rPr>
        <w:sym w:font="Wingdings" w:char="F0E0"/>
      </w:r>
      <w:r w:rsidRPr="009D42B2">
        <w:rPr>
          <w:rFonts w:ascii="Cambria" w:hAnsi="Cambria" w:cstheme="minorHAnsi"/>
          <w:sz w:val="22"/>
          <w:szCs w:val="22"/>
        </w:rPr>
        <w:t>ue) or (e</w:t>
      </w:r>
      <w:r w:rsidRPr="009D42B2">
        <w:rPr>
          <w:rFonts w:ascii="Cambria" w:hAnsi="Cambria"/>
          <w:sz w:val="22"/>
          <w:szCs w:val="22"/>
        </w:rPr>
        <w:sym w:font="Wingdings" w:char="F0E0"/>
      </w:r>
      <w:r w:rsidRPr="009D42B2">
        <w:rPr>
          <w:rFonts w:ascii="Cambria" w:hAnsi="Cambria" w:cstheme="minorHAnsi"/>
          <w:sz w:val="22"/>
          <w:szCs w:val="22"/>
        </w:rPr>
        <w:t>ie)</w:t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</w:p>
    <w:p w14:paraId="2A439DC0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9D42B2">
        <w:rPr>
          <w:rFonts w:ascii="Cambria" w:hAnsi="Cambria" w:cstheme="minorHAnsi"/>
          <w:sz w:val="22"/>
          <w:szCs w:val="22"/>
        </w:rPr>
        <w:t>Ac</w:t>
      </w:r>
      <w:r w:rsidRPr="009D42B2">
        <w:rPr>
          <w:rFonts w:ascii="Cambria" w:hAnsi="Cambria" w:cstheme="minorHAnsi"/>
          <w:sz w:val="22"/>
          <w:szCs w:val="22"/>
          <w:u w:val="single"/>
        </w:rPr>
        <w:t>o</w:t>
      </w:r>
      <w:r w:rsidRPr="009D42B2">
        <w:rPr>
          <w:rFonts w:ascii="Cambria" w:hAnsi="Cambria" w:cstheme="minorHAnsi"/>
          <w:sz w:val="22"/>
          <w:szCs w:val="22"/>
        </w:rPr>
        <w:t>starse</w:t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</w:r>
      <w:r w:rsidRPr="009D42B2">
        <w:rPr>
          <w:rFonts w:ascii="Cambria" w:hAnsi="Cambria" w:cstheme="minorHAnsi"/>
          <w:sz w:val="22"/>
          <w:szCs w:val="22"/>
        </w:rPr>
        <w:tab/>
        <w:t>despertarse</w:t>
      </w:r>
    </w:p>
    <w:tbl>
      <w:tblPr>
        <w:tblStyle w:val="TableGrid"/>
        <w:tblpPr w:leftFromText="180" w:rightFromText="180" w:vertAnchor="text" w:horzAnchor="page" w:tblpX="748" w:tblpY="138"/>
        <w:tblW w:w="0" w:type="auto"/>
        <w:tblLook w:val="04A0" w:firstRow="1" w:lastRow="0" w:firstColumn="1" w:lastColumn="0" w:noHBand="0" w:noVBand="1"/>
      </w:tblPr>
      <w:tblGrid>
        <w:gridCol w:w="2443"/>
        <w:gridCol w:w="2443"/>
      </w:tblGrid>
      <w:tr w:rsidR="00633A64" w:rsidRPr="009D42B2" w14:paraId="473DC654" w14:textId="77777777" w:rsidTr="00CF6596">
        <w:trPr>
          <w:trHeight w:val="344"/>
        </w:trPr>
        <w:tc>
          <w:tcPr>
            <w:tcW w:w="2443" w:type="dxa"/>
          </w:tcPr>
          <w:p w14:paraId="7F0793E8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60C21E38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sz w:val="22"/>
                <w:szCs w:val="22"/>
              </w:rPr>
              <w:t>(l lay down/go to sleep)</w:t>
            </w:r>
          </w:p>
        </w:tc>
        <w:tc>
          <w:tcPr>
            <w:tcW w:w="2443" w:type="dxa"/>
          </w:tcPr>
          <w:p w14:paraId="120E3CC3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33A64" w:rsidRPr="009D42B2" w14:paraId="11E2B31A" w14:textId="77777777" w:rsidTr="00CF6596">
        <w:trPr>
          <w:trHeight w:val="331"/>
        </w:trPr>
        <w:tc>
          <w:tcPr>
            <w:tcW w:w="2443" w:type="dxa"/>
          </w:tcPr>
          <w:p w14:paraId="27EE54EA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14:paraId="7D3C6B06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33A64" w:rsidRPr="009D42B2" w14:paraId="6B1F9EED" w14:textId="77777777" w:rsidTr="00CF6596">
        <w:trPr>
          <w:trHeight w:val="356"/>
        </w:trPr>
        <w:tc>
          <w:tcPr>
            <w:tcW w:w="2443" w:type="dxa"/>
          </w:tcPr>
          <w:p w14:paraId="40FDB1E7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14:paraId="5F9ED35E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53" w:tblpY="408"/>
        <w:tblW w:w="0" w:type="auto"/>
        <w:tblLook w:val="04A0" w:firstRow="1" w:lastRow="0" w:firstColumn="1" w:lastColumn="0" w:noHBand="0" w:noVBand="1"/>
      </w:tblPr>
      <w:tblGrid>
        <w:gridCol w:w="2669"/>
        <w:gridCol w:w="2669"/>
      </w:tblGrid>
      <w:tr w:rsidR="00633A64" w:rsidRPr="009D42B2" w14:paraId="47E10C09" w14:textId="77777777" w:rsidTr="00CF6596">
        <w:trPr>
          <w:trHeight w:val="620"/>
        </w:trPr>
        <w:tc>
          <w:tcPr>
            <w:tcW w:w="2669" w:type="dxa"/>
          </w:tcPr>
          <w:p w14:paraId="3720EBE0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0505BAEF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33A64" w:rsidRPr="009D42B2" w14:paraId="509EE753" w14:textId="77777777" w:rsidTr="00CF6596">
        <w:trPr>
          <w:trHeight w:val="530"/>
        </w:trPr>
        <w:tc>
          <w:tcPr>
            <w:tcW w:w="2669" w:type="dxa"/>
          </w:tcPr>
          <w:p w14:paraId="1F978B5D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3CA3D50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33A64" w:rsidRPr="009D42B2" w14:paraId="05681A22" w14:textId="77777777" w:rsidTr="00CF6596">
        <w:trPr>
          <w:trHeight w:val="795"/>
        </w:trPr>
        <w:tc>
          <w:tcPr>
            <w:tcW w:w="2669" w:type="dxa"/>
          </w:tcPr>
          <w:p w14:paraId="7B1D3D01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2BBA581C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26D2F0AE" w14:textId="77777777" w:rsidR="00633A64" w:rsidRPr="009D42B2" w:rsidRDefault="00633A64" w:rsidP="00CF6596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9D42B2">
              <w:rPr>
                <w:rFonts w:ascii="Cambria" w:hAnsi="Cambria" w:cstheme="minorHAnsi"/>
                <w:sz w:val="22"/>
                <w:szCs w:val="22"/>
              </w:rPr>
              <w:t>(they wake up)</w:t>
            </w:r>
          </w:p>
        </w:tc>
      </w:tr>
    </w:tbl>
    <w:p w14:paraId="05BF3271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12FED359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54FEBCF2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4BA371EB" w14:textId="77777777" w:rsidR="00633A64" w:rsidRPr="009D42B2" w:rsidRDefault="00633A64" w:rsidP="00633A64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585634B0" w14:textId="77777777" w:rsidR="00633A64" w:rsidRPr="009D42B2" w:rsidRDefault="00633A64" w:rsidP="00633A64">
      <w:pPr>
        <w:rPr>
          <w:rFonts w:ascii="Cambria" w:hAnsi="Cambria"/>
          <w:sz w:val="22"/>
          <w:szCs w:val="22"/>
          <w:lang w:val="es-ES"/>
        </w:rPr>
      </w:pPr>
    </w:p>
    <w:p w14:paraId="7E30287D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188E3A79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2365FF90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*With </w:t>
      </w:r>
      <w:r w:rsidRPr="009D42B2">
        <w:rPr>
          <w:rFonts w:ascii="Cambria" w:hAnsi="Cambria"/>
          <w:b/>
          <w:sz w:val="22"/>
          <w:szCs w:val="22"/>
        </w:rPr>
        <w:t>reflexive verbs</w:t>
      </w:r>
      <w:r w:rsidRPr="009D42B2">
        <w:rPr>
          <w:rFonts w:ascii="Cambria" w:hAnsi="Cambria"/>
          <w:sz w:val="22"/>
          <w:szCs w:val="22"/>
        </w:rPr>
        <w:t>, there are two things that always match: What is the rule?</w:t>
      </w:r>
    </w:p>
    <w:p w14:paraId="1B09F55B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*The ________________ and the verb _____________ always match.</w:t>
      </w:r>
    </w:p>
    <w:p w14:paraId="681666D1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3E735A0F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Put the reflexive pronoun </w:t>
      </w:r>
      <w:r w:rsidRPr="009D42B2">
        <w:rPr>
          <w:rFonts w:ascii="Cambria" w:hAnsi="Cambria"/>
          <w:b/>
          <w:sz w:val="22"/>
          <w:szCs w:val="22"/>
        </w:rPr>
        <w:t>BEFORE the conjugated verb:</w:t>
      </w:r>
    </w:p>
    <w:p w14:paraId="6A52CE22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</w:r>
    </w:p>
    <w:p w14:paraId="05BAE2A5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¿Cuándo </w:t>
      </w:r>
      <w:r w:rsidRPr="009D42B2">
        <w:rPr>
          <w:rFonts w:ascii="Cambria" w:hAnsi="Cambria"/>
          <w:b/>
          <w:sz w:val="22"/>
          <w:szCs w:val="22"/>
        </w:rPr>
        <w:t>se levantó</w:t>
      </w:r>
      <w:r w:rsidRPr="009D42B2">
        <w:rPr>
          <w:rFonts w:ascii="Cambria" w:hAnsi="Cambria"/>
          <w:sz w:val="22"/>
          <w:szCs w:val="22"/>
        </w:rPr>
        <w:t xml:space="preserve"> Marcos?    = When did Marcos get up?</w:t>
      </w:r>
    </w:p>
    <w:p w14:paraId="6D9583D1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Put the reflexive </w:t>
      </w:r>
      <w:r w:rsidRPr="009D42B2">
        <w:rPr>
          <w:rFonts w:ascii="Cambria" w:hAnsi="Cambria"/>
          <w:b/>
          <w:sz w:val="22"/>
          <w:szCs w:val="22"/>
        </w:rPr>
        <w:t>pronoun AFTER the infinitive (attached).</w:t>
      </w:r>
    </w:p>
    <w:p w14:paraId="1BEEEBC1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ab/>
        <w:t>Voy a cepillarme los dientes = I’m going to brush my teeth.</w:t>
      </w:r>
    </w:p>
    <w:p w14:paraId="37D70449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4ECC2EB3" w14:textId="77777777" w:rsidR="00633A64" w:rsidRPr="009D42B2" w:rsidRDefault="00633A64" w:rsidP="00633A64">
      <w:pPr>
        <w:rPr>
          <w:rFonts w:ascii="Cambria" w:hAnsi="Cambria"/>
          <w:b/>
          <w:sz w:val="22"/>
          <w:szCs w:val="22"/>
          <w:u w:val="single"/>
        </w:rPr>
      </w:pPr>
      <w:r w:rsidRPr="009D42B2">
        <w:rPr>
          <w:rFonts w:ascii="Cambria" w:hAnsi="Cambria"/>
          <w:b/>
          <w:sz w:val="22"/>
          <w:szCs w:val="22"/>
          <w:u w:val="single"/>
        </w:rPr>
        <w:t xml:space="preserve">IF you have 2 verbs, you have 2 ways to say a sentence using a reflexive pronoun! </w:t>
      </w:r>
    </w:p>
    <w:p w14:paraId="0A285C20" w14:textId="77777777" w:rsidR="00633A64" w:rsidRPr="009D42B2" w:rsidRDefault="00633A64" w:rsidP="00633A64">
      <w:pPr>
        <w:numPr>
          <w:ilvl w:val="0"/>
          <w:numId w:val="19"/>
        </w:numPr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Before the conjugated verb OR</w:t>
      </w:r>
    </w:p>
    <w:p w14:paraId="4962FBF6" w14:textId="77777777" w:rsidR="00633A64" w:rsidRPr="009D42B2" w:rsidRDefault="00633A64" w:rsidP="00633A64">
      <w:pPr>
        <w:numPr>
          <w:ilvl w:val="0"/>
          <w:numId w:val="19"/>
        </w:numPr>
        <w:rPr>
          <w:rFonts w:ascii="Cambria" w:hAnsi="Cambria"/>
          <w:b/>
          <w:sz w:val="22"/>
          <w:szCs w:val="22"/>
        </w:rPr>
      </w:pPr>
      <w:r w:rsidRPr="009D42B2">
        <w:rPr>
          <w:rFonts w:ascii="Cambria" w:hAnsi="Cambria"/>
          <w:b/>
          <w:sz w:val="22"/>
          <w:szCs w:val="22"/>
        </w:rPr>
        <w:t>Attached to the infinitive</w:t>
      </w:r>
    </w:p>
    <w:p w14:paraId="7568D904" w14:textId="77777777" w:rsidR="00633A64" w:rsidRPr="009D42B2" w:rsidRDefault="00633A64" w:rsidP="00633A64">
      <w:pPr>
        <w:ind w:left="720"/>
        <w:rPr>
          <w:rFonts w:ascii="Cambria" w:hAnsi="Cambria"/>
          <w:b/>
          <w:sz w:val="22"/>
          <w:szCs w:val="22"/>
        </w:rPr>
      </w:pPr>
    </w:p>
    <w:p w14:paraId="525A67B0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-If you want to sound more like a native speaker, you can put the </w:t>
      </w:r>
      <w:r w:rsidRPr="009D42B2">
        <w:rPr>
          <w:rFonts w:ascii="Cambria" w:hAnsi="Cambria"/>
          <w:b/>
          <w:sz w:val="22"/>
          <w:szCs w:val="22"/>
        </w:rPr>
        <w:t>reflexive pronoun before the conjugated verb</w:t>
      </w:r>
      <w:r w:rsidRPr="009D42B2">
        <w:rPr>
          <w:rFonts w:ascii="Cambria" w:hAnsi="Cambria"/>
          <w:sz w:val="22"/>
          <w:szCs w:val="22"/>
        </w:rPr>
        <w:t xml:space="preserve"> if there is an infinitive later in the sentence:</w:t>
      </w:r>
    </w:p>
    <w:p w14:paraId="7148A0E1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MX"/>
        </w:rPr>
        <w:t xml:space="preserve">Por ejemplo:     No </w:t>
      </w:r>
      <w:r w:rsidRPr="009D42B2">
        <w:rPr>
          <w:rFonts w:ascii="Cambria" w:hAnsi="Cambria"/>
          <w:b/>
          <w:sz w:val="22"/>
          <w:szCs w:val="22"/>
          <w:lang w:val="es-MX"/>
        </w:rPr>
        <w:t>te</w:t>
      </w:r>
      <w:r w:rsidRPr="009D42B2">
        <w:rPr>
          <w:rFonts w:ascii="Cambria" w:hAnsi="Cambria"/>
          <w:sz w:val="22"/>
          <w:szCs w:val="22"/>
          <w:lang w:val="es-MX"/>
        </w:rPr>
        <w:t xml:space="preserve"> deb</w:t>
      </w:r>
      <w:r w:rsidRPr="009D42B2">
        <w:rPr>
          <w:rFonts w:ascii="Cambria" w:hAnsi="Cambria"/>
          <w:b/>
          <w:sz w:val="22"/>
          <w:szCs w:val="22"/>
          <w:lang w:val="es-MX"/>
        </w:rPr>
        <w:t xml:space="preserve">es </w:t>
      </w:r>
      <w:r w:rsidRPr="009D42B2">
        <w:rPr>
          <w:rFonts w:ascii="Cambria" w:hAnsi="Cambria"/>
          <w:sz w:val="22"/>
          <w:szCs w:val="22"/>
          <w:lang w:val="es-MX"/>
        </w:rPr>
        <w:t xml:space="preserve">preocupar.  </w:t>
      </w:r>
      <w:r w:rsidRPr="009D42B2">
        <w:rPr>
          <w:rFonts w:ascii="Cambria" w:hAnsi="Cambria"/>
          <w:sz w:val="22"/>
          <w:szCs w:val="22"/>
        </w:rPr>
        <w:t xml:space="preserve">= </w:t>
      </w:r>
      <w:r w:rsidRPr="009D42B2">
        <w:rPr>
          <w:rFonts w:ascii="Cambria" w:hAnsi="Cambria"/>
          <w:b/>
          <w:sz w:val="22"/>
          <w:szCs w:val="22"/>
        </w:rPr>
        <w:t>You</w:t>
      </w:r>
      <w:r w:rsidRPr="009D42B2">
        <w:rPr>
          <w:rFonts w:ascii="Cambria" w:hAnsi="Cambria"/>
          <w:sz w:val="22"/>
          <w:szCs w:val="22"/>
        </w:rPr>
        <w:t xml:space="preserve"> shouldn’t </w:t>
      </w:r>
      <w:r w:rsidRPr="009D42B2">
        <w:rPr>
          <w:rFonts w:ascii="Cambria" w:hAnsi="Cambria"/>
          <w:b/>
          <w:sz w:val="22"/>
          <w:szCs w:val="22"/>
        </w:rPr>
        <w:t>worry (yourself).</w:t>
      </w:r>
    </w:p>
    <w:p w14:paraId="0A50BEB2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 xml:space="preserve">                         ¿Cuándo </w:t>
      </w:r>
      <w:r w:rsidRPr="009D42B2">
        <w:rPr>
          <w:rFonts w:ascii="Cambria" w:hAnsi="Cambria"/>
          <w:b/>
          <w:sz w:val="22"/>
          <w:szCs w:val="22"/>
        </w:rPr>
        <w:t>se va a bañar</w:t>
      </w:r>
      <w:r w:rsidRPr="009D42B2">
        <w:rPr>
          <w:rFonts w:ascii="Cambria" w:hAnsi="Cambria"/>
          <w:sz w:val="22"/>
          <w:szCs w:val="22"/>
        </w:rPr>
        <w:t xml:space="preserve">? = When is </w:t>
      </w:r>
      <w:r w:rsidRPr="009D42B2">
        <w:rPr>
          <w:rFonts w:ascii="Cambria" w:hAnsi="Cambria"/>
          <w:b/>
          <w:sz w:val="22"/>
          <w:szCs w:val="22"/>
        </w:rPr>
        <w:t xml:space="preserve">she </w:t>
      </w:r>
      <w:r w:rsidRPr="009D42B2">
        <w:rPr>
          <w:rFonts w:ascii="Cambria" w:hAnsi="Cambria"/>
          <w:sz w:val="22"/>
          <w:szCs w:val="22"/>
        </w:rPr>
        <w:t xml:space="preserve">going to </w:t>
      </w:r>
      <w:r w:rsidRPr="009D42B2">
        <w:rPr>
          <w:rFonts w:ascii="Cambria" w:hAnsi="Cambria"/>
          <w:b/>
          <w:sz w:val="22"/>
          <w:szCs w:val="22"/>
        </w:rPr>
        <w:t>bathe (herself)?</w:t>
      </w:r>
      <w:r w:rsidRPr="009D42B2">
        <w:rPr>
          <w:rFonts w:ascii="Cambria" w:hAnsi="Cambria"/>
          <w:sz w:val="22"/>
          <w:szCs w:val="22"/>
        </w:rPr>
        <w:tab/>
      </w:r>
    </w:p>
    <w:p w14:paraId="56B055F4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45DE60AF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  <w:lang w:val="es-AR"/>
        </w:rPr>
        <w:t xml:space="preserve">Escribe la forma correcta del verbo. </w:t>
      </w:r>
      <w:r w:rsidRPr="009D42B2">
        <w:rPr>
          <w:rFonts w:ascii="Cambria" w:hAnsi="Cambria"/>
          <w:sz w:val="22"/>
          <w:szCs w:val="22"/>
        </w:rPr>
        <w:t>Be sure to have a reflexive pronoun that matches your verb ending!</w:t>
      </w:r>
    </w:p>
    <w:p w14:paraId="7F2FFAC1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  <w:r w:rsidRPr="009D42B2">
        <w:rPr>
          <w:rFonts w:ascii="Cambria" w:hAnsi="Cambria"/>
          <w:sz w:val="22"/>
          <w:szCs w:val="22"/>
        </w:rPr>
        <w:t>PRESENTE.</w:t>
      </w:r>
    </w:p>
    <w:p w14:paraId="6EB3AE81" w14:textId="77777777" w:rsidR="00633A64" w:rsidRPr="009D42B2" w:rsidRDefault="00633A64" w:rsidP="00633A64">
      <w:pPr>
        <w:rPr>
          <w:rFonts w:ascii="Cambria" w:hAnsi="Cambria"/>
          <w:sz w:val="22"/>
          <w:szCs w:val="22"/>
        </w:rPr>
      </w:pPr>
    </w:p>
    <w:p w14:paraId="7B7CE876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 xml:space="preserve">Tú  </w:t>
      </w:r>
      <w:r w:rsidRPr="009D42B2">
        <w:rPr>
          <w:rFonts w:ascii="Cambria" w:hAnsi="Cambria"/>
          <w:sz w:val="22"/>
          <w:szCs w:val="22"/>
          <w:u w:val="single"/>
          <w:lang w:val="es-ES"/>
        </w:rPr>
        <w:t xml:space="preserve">te secas </w:t>
      </w:r>
      <w:r w:rsidRPr="009D42B2">
        <w:rPr>
          <w:rFonts w:ascii="Cambria" w:hAnsi="Cambria"/>
          <w:sz w:val="22"/>
          <w:szCs w:val="22"/>
          <w:lang w:val="es-ES"/>
        </w:rPr>
        <w:t xml:space="preserve"> el pelo con una toalla. (secarse). </w:t>
      </w:r>
    </w:p>
    <w:p w14:paraId="01EEFF2A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Yo ____________________ el pelo después de ducharme. (cepillarse)</w:t>
      </w:r>
    </w:p>
    <w:p w14:paraId="48BFB152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Nosotros _________________________ las manos.  (lavarse)</w:t>
      </w:r>
    </w:p>
    <w:p w14:paraId="7D026011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ES"/>
        </w:rPr>
      </w:pPr>
    </w:p>
    <w:p w14:paraId="5F2C75BE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Ellos ____________________________ a las 8 de la noche todos los días porque siempre tienen sueño. (acostarse)</w:t>
      </w:r>
    </w:p>
    <w:p w14:paraId="47ADE6BF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ES"/>
        </w:rPr>
      </w:pPr>
    </w:p>
    <w:p w14:paraId="7579F65D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Juana y Cristina _______________________________antes de ir a la fiesta (maquillarse)</w:t>
      </w:r>
    </w:p>
    <w:p w14:paraId="62ED4AD7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ES"/>
        </w:rPr>
      </w:pPr>
    </w:p>
    <w:p w14:paraId="445CFA17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Nosotros ___________________________________ los dientes todas las mañanas.</w:t>
      </w:r>
    </w:p>
    <w:p w14:paraId="3DF311FB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ES"/>
        </w:rPr>
      </w:pPr>
    </w:p>
    <w:p w14:paraId="3105AAEB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 xml:space="preserve">Yo _______________________________ a las 6 de la mañana para ir a la escuela. </w:t>
      </w:r>
    </w:p>
    <w:p w14:paraId="417ABFF4" w14:textId="77777777" w:rsidR="009D42B2" w:rsidRPr="009D42B2" w:rsidRDefault="009D42B2" w:rsidP="009D42B2">
      <w:pPr>
        <w:rPr>
          <w:rFonts w:ascii="Cambria" w:hAnsi="Cambria"/>
          <w:sz w:val="22"/>
          <w:szCs w:val="22"/>
          <w:lang w:val="es-ES"/>
        </w:rPr>
      </w:pPr>
    </w:p>
    <w:p w14:paraId="1D22D187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Tú __________________________ cuando sacas malas notas (get angry)</w:t>
      </w:r>
    </w:p>
    <w:p w14:paraId="5BCCF25F" w14:textId="77777777" w:rsidR="009D42B2" w:rsidRPr="009D42B2" w:rsidRDefault="009D42B2" w:rsidP="009D42B2">
      <w:pPr>
        <w:pStyle w:val="ListParagraph"/>
        <w:rPr>
          <w:rFonts w:ascii="Cambria" w:hAnsi="Cambria"/>
          <w:sz w:val="22"/>
          <w:szCs w:val="22"/>
          <w:lang w:val="es-ES"/>
        </w:rPr>
      </w:pPr>
    </w:p>
    <w:p w14:paraId="607B078B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 xml:space="preserve">Yo ________________________________ la chaqueta cuando tengo calor en la clase. </w:t>
      </w:r>
    </w:p>
    <w:p w14:paraId="6ADD41F3" w14:textId="77777777" w:rsidR="009D42B2" w:rsidRPr="009D42B2" w:rsidRDefault="009D42B2" w:rsidP="009D42B2">
      <w:pPr>
        <w:pStyle w:val="ListParagraph"/>
        <w:rPr>
          <w:rFonts w:ascii="Cambria" w:hAnsi="Cambria"/>
          <w:sz w:val="22"/>
          <w:szCs w:val="22"/>
          <w:lang w:val="es-ES"/>
        </w:rPr>
      </w:pPr>
    </w:p>
    <w:p w14:paraId="4537FB0B" w14:textId="77777777" w:rsidR="009D42B2" w:rsidRPr="009D42B2" w:rsidRDefault="009D42B2" w:rsidP="009D42B2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</w:pPr>
      <w:r w:rsidRPr="009D42B2">
        <w:rPr>
          <w:rFonts w:ascii="Cambria" w:hAnsi="Cambria"/>
          <w:sz w:val="22"/>
          <w:szCs w:val="22"/>
          <w:lang w:val="es-ES"/>
        </w:rPr>
        <w:t>Cuando salgo de la fiesta, yo ________________________________ de mis amigos.</w:t>
      </w:r>
    </w:p>
    <w:p w14:paraId="0FA6A0E7" w14:textId="77777777" w:rsidR="009D42B2" w:rsidRPr="009D42B2" w:rsidRDefault="009D42B2" w:rsidP="009D42B2">
      <w:pPr>
        <w:pStyle w:val="ListParagraph"/>
        <w:rPr>
          <w:rFonts w:ascii="Cambria" w:hAnsi="Cambria"/>
          <w:sz w:val="22"/>
          <w:szCs w:val="22"/>
          <w:lang w:val="es-ES"/>
        </w:rPr>
      </w:pPr>
    </w:p>
    <w:p w14:paraId="7E3A7662" w14:textId="67311B65" w:rsidR="00633A64" w:rsidRPr="009D42B2" w:rsidRDefault="009D42B2" w:rsidP="00633A64">
      <w:pPr>
        <w:pStyle w:val="ListParagraph"/>
        <w:numPr>
          <w:ilvl w:val="0"/>
          <w:numId w:val="20"/>
        </w:numPr>
        <w:spacing w:line="259" w:lineRule="auto"/>
        <w:rPr>
          <w:rFonts w:ascii="Cambria" w:hAnsi="Cambria"/>
          <w:sz w:val="22"/>
          <w:szCs w:val="22"/>
          <w:lang w:val="es-ES"/>
        </w:rPr>
        <w:sectPr w:rsidR="00633A64" w:rsidRPr="009D42B2" w:rsidSect="00641017">
          <w:pgSz w:w="12240" w:h="15840"/>
          <w:pgMar w:top="450" w:right="630" w:bottom="360" w:left="1008" w:header="720" w:footer="75" w:gutter="0"/>
          <w:cols w:space="720"/>
          <w:docGrid w:linePitch="360"/>
        </w:sectPr>
      </w:pPr>
      <w:r w:rsidRPr="009D42B2">
        <w:rPr>
          <w:rFonts w:ascii="Cambria" w:hAnsi="Cambria"/>
          <w:sz w:val="22"/>
          <w:szCs w:val="22"/>
          <w:lang w:val="es-ES"/>
        </w:rPr>
        <w:t xml:space="preserve">¡Tú necesitas ___________________________________ la barba porque el pelo es muy </w:t>
      </w:r>
      <w:r>
        <w:rPr>
          <w:rFonts w:ascii="Cambria" w:hAnsi="Cambria"/>
          <w:sz w:val="22"/>
          <w:szCs w:val="22"/>
          <w:lang w:val="es-ES"/>
        </w:rPr>
        <w:t>largo!</w:t>
      </w:r>
      <w:bookmarkStart w:id="4" w:name="_GoBack"/>
      <w:bookmarkEnd w:id="4"/>
    </w:p>
    <w:p w14:paraId="7F4568A4" w14:textId="77777777" w:rsidR="00633A64" w:rsidRPr="009D42B2" w:rsidRDefault="00633A64">
      <w:pPr>
        <w:rPr>
          <w:rFonts w:ascii="Cambria" w:hAnsi="Cambria"/>
          <w:sz w:val="22"/>
          <w:szCs w:val="22"/>
        </w:rPr>
      </w:pPr>
    </w:p>
    <w:sectPr w:rsidR="00633A64" w:rsidRPr="009D42B2" w:rsidSect="00641017">
      <w:pgSz w:w="12240" w:h="15840"/>
      <w:pgMar w:top="144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856918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596B6" w14:textId="1C89EF8D" w:rsidR="00514885" w:rsidRPr="00630E68" w:rsidRDefault="00514885">
        <w:pPr>
          <w:pStyle w:val="Footer"/>
          <w:jc w:val="right"/>
          <w:rPr>
            <w:sz w:val="18"/>
          </w:rPr>
        </w:pPr>
        <w:r w:rsidRPr="00630E68">
          <w:rPr>
            <w:sz w:val="18"/>
          </w:rPr>
          <w:fldChar w:fldCharType="begin"/>
        </w:r>
        <w:r w:rsidRPr="00630E68">
          <w:rPr>
            <w:sz w:val="18"/>
          </w:rPr>
          <w:instrText xml:space="preserve"> PAGE   \* MERGEFORMAT </w:instrText>
        </w:r>
        <w:r w:rsidRPr="00630E68">
          <w:rPr>
            <w:sz w:val="18"/>
          </w:rPr>
          <w:fldChar w:fldCharType="separate"/>
        </w:r>
        <w:r w:rsidR="009D42B2">
          <w:rPr>
            <w:noProof/>
            <w:sz w:val="18"/>
          </w:rPr>
          <w:t>22</w:t>
        </w:r>
        <w:r w:rsidRPr="00630E68">
          <w:rPr>
            <w:noProof/>
            <w:sz w:val="18"/>
          </w:rPr>
          <w:fldChar w:fldCharType="end"/>
        </w:r>
      </w:p>
    </w:sdtContent>
  </w:sdt>
  <w:p w14:paraId="7F03AD76" w14:textId="77777777" w:rsidR="00514885" w:rsidRDefault="0051488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9F0"/>
    <w:multiLevelType w:val="hybridMultilevel"/>
    <w:tmpl w:val="147A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3BF"/>
    <w:multiLevelType w:val="hybridMultilevel"/>
    <w:tmpl w:val="B182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613C"/>
    <w:multiLevelType w:val="hybridMultilevel"/>
    <w:tmpl w:val="4566EC6E"/>
    <w:lvl w:ilvl="0" w:tplc="4C663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27813"/>
    <w:multiLevelType w:val="hybridMultilevel"/>
    <w:tmpl w:val="CFC40782"/>
    <w:lvl w:ilvl="0" w:tplc="802EFD56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1E33"/>
    <w:multiLevelType w:val="hybridMultilevel"/>
    <w:tmpl w:val="A3D0F472"/>
    <w:lvl w:ilvl="0" w:tplc="832825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5A3E"/>
    <w:multiLevelType w:val="hybridMultilevel"/>
    <w:tmpl w:val="F16C7D06"/>
    <w:lvl w:ilvl="0" w:tplc="2BDC1FB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28EF0B3F"/>
    <w:multiLevelType w:val="hybridMultilevel"/>
    <w:tmpl w:val="E01C3616"/>
    <w:lvl w:ilvl="0" w:tplc="B972B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33ACD"/>
    <w:multiLevelType w:val="hybridMultilevel"/>
    <w:tmpl w:val="0D2CC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762C"/>
    <w:multiLevelType w:val="hybridMultilevel"/>
    <w:tmpl w:val="B600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337F8"/>
    <w:multiLevelType w:val="hybridMultilevel"/>
    <w:tmpl w:val="CB1C6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357010"/>
    <w:multiLevelType w:val="hybridMultilevel"/>
    <w:tmpl w:val="CC30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6BD5"/>
    <w:multiLevelType w:val="hybridMultilevel"/>
    <w:tmpl w:val="1576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7E3B"/>
    <w:multiLevelType w:val="hybridMultilevel"/>
    <w:tmpl w:val="596E3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9083F"/>
    <w:multiLevelType w:val="hybridMultilevel"/>
    <w:tmpl w:val="2670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0AC6"/>
    <w:multiLevelType w:val="hybridMultilevel"/>
    <w:tmpl w:val="614C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9BE"/>
    <w:multiLevelType w:val="multilevel"/>
    <w:tmpl w:val="D54A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E95AB4"/>
    <w:multiLevelType w:val="hybridMultilevel"/>
    <w:tmpl w:val="CE145668"/>
    <w:lvl w:ilvl="0" w:tplc="4C8AA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B2E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C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F63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A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30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368A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3C6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A08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1E5C0F"/>
    <w:multiLevelType w:val="hybridMultilevel"/>
    <w:tmpl w:val="B4884E3C"/>
    <w:lvl w:ilvl="0" w:tplc="64FEBB86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A576C"/>
    <w:multiLevelType w:val="multilevel"/>
    <w:tmpl w:val="128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664D90"/>
    <w:multiLevelType w:val="hybridMultilevel"/>
    <w:tmpl w:val="AF18C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A91F65"/>
    <w:multiLevelType w:val="hybridMultilevel"/>
    <w:tmpl w:val="A3D0096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C620D"/>
    <w:multiLevelType w:val="hybridMultilevel"/>
    <w:tmpl w:val="2306F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721D2"/>
    <w:multiLevelType w:val="hybridMultilevel"/>
    <w:tmpl w:val="E530F504"/>
    <w:lvl w:ilvl="0" w:tplc="27229432">
      <w:start w:val="4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DD322B1"/>
    <w:multiLevelType w:val="multilevel"/>
    <w:tmpl w:val="406E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C0176"/>
    <w:multiLevelType w:val="hybridMultilevel"/>
    <w:tmpl w:val="73AC18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8247BAC"/>
    <w:multiLevelType w:val="hybridMultilevel"/>
    <w:tmpl w:val="FEAA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01A9F"/>
    <w:multiLevelType w:val="hybridMultilevel"/>
    <w:tmpl w:val="5AC8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66394"/>
    <w:multiLevelType w:val="hybridMultilevel"/>
    <w:tmpl w:val="2ECA7692"/>
    <w:lvl w:ilvl="0" w:tplc="A93A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402549"/>
    <w:multiLevelType w:val="multilevel"/>
    <w:tmpl w:val="38AE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4"/>
  </w:num>
  <w:num w:numId="5">
    <w:abstractNumId w:val="19"/>
  </w:num>
  <w:num w:numId="6">
    <w:abstractNumId w:val="21"/>
  </w:num>
  <w:num w:numId="7">
    <w:abstractNumId w:val="22"/>
  </w:num>
  <w:num w:numId="8">
    <w:abstractNumId w:val="16"/>
  </w:num>
  <w:num w:numId="9">
    <w:abstractNumId w:val="20"/>
  </w:num>
  <w:num w:numId="10">
    <w:abstractNumId w:val="17"/>
  </w:num>
  <w:num w:numId="11">
    <w:abstractNumId w:val="26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5"/>
  </w:num>
  <w:num w:numId="18">
    <w:abstractNumId w:val="27"/>
  </w:num>
  <w:num w:numId="19">
    <w:abstractNumId w:val="1"/>
  </w:num>
  <w:num w:numId="20">
    <w:abstractNumId w:val="0"/>
  </w:num>
  <w:num w:numId="21">
    <w:abstractNumId w:val="14"/>
  </w:num>
  <w:num w:numId="22">
    <w:abstractNumId w:val="10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86"/>
    <w:rsid w:val="00060C63"/>
    <w:rsid w:val="000D3A08"/>
    <w:rsid w:val="00222605"/>
    <w:rsid w:val="0024177C"/>
    <w:rsid w:val="00514885"/>
    <w:rsid w:val="00606C86"/>
    <w:rsid w:val="00633A64"/>
    <w:rsid w:val="00641017"/>
    <w:rsid w:val="008D15A5"/>
    <w:rsid w:val="009D0BBA"/>
    <w:rsid w:val="009D42B2"/>
    <w:rsid w:val="00BF0FA9"/>
    <w:rsid w:val="00C40D8F"/>
    <w:rsid w:val="00C9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B404"/>
  <w15:chartTrackingRefBased/>
  <w15:docId w15:val="{184995EA-415C-4AAD-A166-DAF6CE04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86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8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606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6C86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606C8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F0FA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CM17">
    <w:name w:val="CM17"/>
    <w:basedOn w:val="Normal"/>
    <w:next w:val="Normal"/>
    <w:uiPriority w:val="99"/>
    <w:rsid w:val="00BF0FA9"/>
    <w:pPr>
      <w:widowControl w:val="0"/>
      <w:autoSpaceDE w:val="0"/>
      <w:autoSpaceDN w:val="0"/>
      <w:adjustRightInd w:val="0"/>
      <w:spacing w:after="260"/>
    </w:pPr>
    <w:rPr>
      <w:rFonts w:ascii="Univers" w:eastAsia="Times New Roman" w:hAnsi="Univers" w:cs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08B67152634B81B91DB26C84DDD5" ma:contentTypeVersion="29" ma:contentTypeDescription="Create a new document." ma:contentTypeScope="" ma:versionID="33f256aab493762f7e63094e065c251c">
  <xsd:schema xmlns:xsd="http://www.w3.org/2001/XMLSchema" xmlns:xs="http://www.w3.org/2001/XMLSchema" xmlns:p="http://schemas.microsoft.com/office/2006/metadata/properties" xmlns:ns3="f90776ae-e8a2-4d4e-a19f-a52070e5eb7c" xmlns:ns4="075aef01-8325-4fe6-8253-5d68f80546b3" targetNamespace="http://schemas.microsoft.com/office/2006/metadata/properties" ma:root="true" ma:fieldsID="6654f3f47990d4e2e9ba36b9a19320a2" ns3:_="" ns4:_="">
    <xsd:import namespace="f90776ae-e8a2-4d4e-a19f-a52070e5eb7c"/>
    <xsd:import namespace="075aef01-8325-4fe6-8253-5d68f80546b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76ae-e8a2-4d4e-a19f-a52070e5eb7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aef01-8325-4fe6-8253-5d68f80546b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90776ae-e8a2-4d4e-a19f-a52070e5eb7c" xsi:nil="true"/>
    <Invited_Teachers xmlns="f90776ae-e8a2-4d4e-a19f-a52070e5eb7c" xsi:nil="true"/>
    <FolderType xmlns="f90776ae-e8a2-4d4e-a19f-a52070e5eb7c" xsi:nil="true"/>
    <Teachers xmlns="f90776ae-e8a2-4d4e-a19f-a52070e5eb7c">
      <UserInfo>
        <DisplayName/>
        <AccountId xsi:nil="true"/>
        <AccountType/>
      </UserInfo>
    </Teachers>
    <Student_Groups xmlns="f90776ae-e8a2-4d4e-a19f-a52070e5eb7c">
      <UserInfo>
        <DisplayName/>
        <AccountId xsi:nil="true"/>
        <AccountType/>
      </UserInfo>
    </Student_Groups>
    <NotebookType xmlns="f90776ae-e8a2-4d4e-a19f-a52070e5eb7c" xsi:nil="true"/>
    <Students xmlns="f90776ae-e8a2-4d4e-a19f-a52070e5eb7c">
      <UserInfo>
        <DisplayName/>
        <AccountId xsi:nil="true"/>
        <AccountType/>
      </UserInfo>
    </Students>
    <DefaultSectionNames xmlns="f90776ae-e8a2-4d4e-a19f-a52070e5eb7c" xsi:nil="true"/>
    <Invited_Students xmlns="f90776ae-e8a2-4d4e-a19f-a52070e5eb7c" xsi:nil="true"/>
    <TeamsChannelId xmlns="f90776ae-e8a2-4d4e-a19f-a52070e5eb7c" xsi:nil="true"/>
    <IsNotebookLocked xmlns="f90776ae-e8a2-4d4e-a19f-a52070e5eb7c" xsi:nil="true"/>
    <Owner xmlns="f90776ae-e8a2-4d4e-a19f-a52070e5eb7c">
      <UserInfo>
        <DisplayName/>
        <AccountId xsi:nil="true"/>
        <AccountType/>
      </UserInfo>
    </Owner>
    <Has_Teacher_Only_SectionGroup xmlns="f90776ae-e8a2-4d4e-a19f-a52070e5eb7c" xsi:nil="true"/>
    <Is_Collaboration_Space_Locked xmlns="f90776ae-e8a2-4d4e-a19f-a52070e5eb7c" xsi:nil="true"/>
    <Templates xmlns="f90776ae-e8a2-4d4e-a19f-a52070e5eb7c" xsi:nil="true"/>
    <CultureName xmlns="f90776ae-e8a2-4d4e-a19f-a52070e5eb7c" xsi:nil="true"/>
    <Self_Registration_Enabled xmlns="f90776ae-e8a2-4d4e-a19f-a52070e5eb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BE32-D668-488A-946E-531450EB9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76ae-e8a2-4d4e-a19f-a52070e5eb7c"/>
    <ds:schemaRef ds:uri="075aef01-8325-4fe6-8253-5d68f8054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3D0EB-05B2-44A5-BFC9-110CD0B1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CAE65-3891-4118-A208-46790344D5A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75aef01-8325-4fe6-8253-5d68f80546b3"/>
    <ds:schemaRef ds:uri="http://www.w3.org/XML/1998/namespace"/>
    <ds:schemaRef ds:uri="f90776ae-e8a2-4d4e-a19f-a52070e5eb7c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1CE6D7-163B-438E-8AB8-531499C3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Erica    LHS - Staff</dc:creator>
  <cp:keywords/>
  <dc:description/>
  <cp:lastModifiedBy>Garcia, Erica    LHS - Staff</cp:lastModifiedBy>
  <cp:revision>4</cp:revision>
  <dcterms:created xsi:type="dcterms:W3CDTF">2019-09-04T23:24:00Z</dcterms:created>
  <dcterms:modified xsi:type="dcterms:W3CDTF">2019-09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408B67152634B81B91DB26C84DDD5</vt:lpwstr>
  </property>
</Properties>
</file>